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00" w:rsidRPr="00447A00" w:rsidRDefault="00447A00" w:rsidP="00447A00">
      <w:pPr>
        <w:suppressAutoHyphens w:val="0"/>
        <w:ind w:right="-5"/>
        <w:jc w:val="right"/>
        <w:rPr>
          <w:sz w:val="20"/>
          <w:szCs w:val="20"/>
          <w:lang w:eastAsia="ru-RU"/>
        </w:rPr>
      </w:pPr>
      <w:bookmarkStart w:id="0" w:name="_GoBack"/>
      <w:bookmarkEnd w:id="0"/>
      <w:r w:rsidRPr="00447A00">
        <w:rPr>
          <w:b/>
          <w:sz w:val="20"/>
          <w:szCs w:val="20"/>
          <w:lang w:eastAsia="ru-RU"/>
        </w:rPr>
        <w:t>УТВЕРЖДЕНО</w:t>
      </w:r>
      <w:r w:rsidRPr="00447A00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Внеочередным общим собранием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Некоммерческого партнерства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 xml:space="preserve">«Челябинское региональное 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объединение проектировщиков»</w:t>
      </w:r>
    </w:p>
    <w:p w:rsidR="00447A00" w:rsidRPr="00447A00" w:rsidRDefault="00447A00" w:rsidP="00447A00">
      <w:pPr>
        <w:suppressAutoHyphens w:val="0"/>
        <w:spacing w:before="30" w:after="120"/>
        <w:jc w:val="right"/>
        <w:rPr>
          <w:color w:val="000000"/>
          <w:sz w:val="23"/>
          <w:szCs w:val="23"/>
          <w:lang w:eastAsia="ru-RU"/>
        </w:rPr>
      </w:pPr>
      <w:r w:rsidRPr="00447A00">
        <w:rPr>
          <w:color w:val="000000"/>
          <w:sz w:val="23"/>
          <w:szCs w:val="23"/>
          <w:lang w:eastAsia="ru-RU"/>
        </w:rPr>
        <w:t>Протокол № 16 от «22»  ноября  2016 г.</w:t>
      </w:r>
    </w:p>
    <w:p w:rsidR="00447A00" w:rsidRPr="00447A00" w:rsidRDefault="00447A00" w:rsidP="00447A00">
      <w:pPr>
        <w:suppressAutoHyphens w:val="0"/>
        <w:jc w:val="right"/>
        <w:rPr>
          <w:color w:val="000000"/>
          <w:sz w:val="23"/>
          <w:szCs w:val="23"/>
          <w:lang w:eastAsia="ru-RU"/>
        </w:rPr>
      </w:pPr>
    </w:p>
    <w:p w:rsidR="00447A00" w:rsidRPr="00447A00" w:rsidRDefault="003139B8" w:rsidP="00447A00">
      <w:pPr>
        <w:jc w:val="right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с изменениями</w:t>
      </w:r>
      <w:r w:rsidR="00447A00" w:rsidRPr="00447A00">
        <w:rPr>
          <w:b/>
          <w:color w:val="000000"/>
          <w:sz w:val="23"/>
          <w:szCs w:val="23"/>
        </w:rPr>
        <w:t>, утверждённ</w:t>
      </w:r>
      <w:r>
        <w:rPr>
          <w:b/>
          <w:color w:val="000000"/>
          <w:sz w:val="23"/>
          <w:szCs w:val="23"/>
        </w:rPr>
        <w:t>ыми</w:t>
      </w:r>
      <w:r w:rsidR="00447A00" w:rsidRPr="00447A00">
        <w:rPr>
          <w:b/>
          <w:color w:val="000000"/>
          <w:sz w:val="23"/>
          <w:szCs w:val="23"/>
        </w:rPr>
        <w:t xml:space="preserve"> 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Внеочередным общим собранием членов</w:t>
      </w:r>
    </w:p>
    <w:p w:rsidR="00C20889" w:rsidRPr="005F0C8A" w:rsidRDefault="00082131" w:rsidP="00EB1A13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ссоциации Саморегулируемой организации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«Челябинское региональное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>объединение проектировщиков»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  <w:r w:rsidRPr="005F0C8A">
        <w:rPr>
          <w:color w:val="000000"/>
          <w:sz w:val="23"/>
          <w:szCs w:val="23"/>
        </w:rPr>
        <w:t xml:space="preserve">Протокол № </w:t>
      </w:r>
      <w:r w:rsidR="00082131">
        <w:rPr>
          <w:color w:val="000000"/>
          <w:sz w:val="23"/>
          <w:szCs w:val="23"/>
        </w:rPr>
        <w:t>2</w:t>
      </w:r>
      <w:r w:rsidRPr="005F0C8A">
        <w:rPr>
          <w:color w:val="000000"/>
          <w:sz w:val="23"/>
          <w:szCs w:val="23"/>
        </w:rPr>
        <w:t xml:space="preserve"> от « </w:t>
      </w:r>
      <w:r w:rsidR="00082131">
        <w:rPr>
          <w:color w:val="000000"/>
          <w:sz w:val="23"/>
          <w:szCs w:val="23"/>
        </w:rPr>
        <w:t>29</w:t>
      </w:r>
      <w:r w:rsidRPr="005F0C8A">
        <w:rPr>
          <w:color w:val="000000"/>
          <w:sz w:val="23"/>
          <w:szCs w:val="23"/>
        </w:rPr>
        <w:t xml:space="preserve"> » </w:t>
      </w:r>
      <w:r w:rsidR="00082131">
        <w:rPr>
          <w:color w:val="000000"/>
          <w:sz w:val="23"/>
          <w:szCs w:val="23"/>
        </w:rPr>
        <w:t xml:space="preserve">июня </w:t>
      </w:r>
      <w:r w:rsidRPr="005F0C8A">
        <w:rPr>
          <w:color w:val="000000"/>
          <w:sz w:val="23"/>
          <w:szCs w:val="23"/>
        </w:rPr>
        <w:t xml:space="preserve"> 201</w:t>
      </w:r>
      <w:r w:rsidR="00082131">
        <w:rPr>
          <w:color w:val="000000"/>
          <w:sz w:val="23"/>
          <w:szCs w:val="23"/>
        </w:rPr>
        <w:t>7</w:t>
      </w:r>
      <w:r w:rsidRPr="005F0C8A">
        <w:rPr>
          <w:color w:val="000000"/>
          <w:sz w:val="23"/>
          <w:szCs w:val="23"/>
        </w:rPr>
        <w:t xml:space="preserve"> г.</w:t>
      </w:r>
    </w:p>
    <w:p w:rsidR="00C20889" w:rsidRPr="005F0C8A" w:rsidRDefault="00C20889" w:rsidP="00EB1A13">
      <w:pPr>
        <w:jc w:val="right"/>
        <w:rPr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>Председатель общего собрания</w:t>
      </w: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</w:p>
    <w:p w:rsidR="00C20889" w:rsidRPr="005F0C8A" w:rsidRDefault="00C20889" w:rsidP="00EB1A13">
      <w:pPr>
        <w:jc w:val="right"/>
        <w:rPr>
          <w:b/>
          <w:bCs/>
          <w:color w:val="000000"/>
          <w:sz w:val="23"/>
          <w:szCs w:val="23"/>
        </w:rPr>
      </w:pPr>
      <w:r w:rsidRPr="005F0C8A">
        <w:rPr>
          <w:b/>
          <w:bCs/>
          <w:color w:val="000000"/>
          <w:sz w:val="23"/>
          <w:szCs w:val="23"/>
        </w:rPr>
        <w:t xml:space="preserve">______________ С.Н. Кузнецов </w:t>
      </w:r>
    </w:p>
    <w:p w:rsidR="00C20889" w:rsidRPr="00C20889" w:rsidRDefault="00C20889" w:rsidP="00EB1A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4B01" w:rsidRDefault="00674B01" w:rsidP="00EB1A13">
      <w:pPr>
        <w:jc w:val="center"/>
        <w:rPr>
          <w:rStyle w:val="a4"/>
          <w:sz w:val="40"/>
          <w:szCs w:val="40"/>
        </w:rPr>
      </w:pPr>
    </w:p>
    <w:p w:rsidR="00C20889" w:rsidRDefault="00C20889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ПОЛОЖЕНИЕ</w:t>
      </w:r>
    </w:p>
    <w:p w:rsidR="00C20889" w:rsidRDefault="003965E6" w:rsidP="00EB1A13">
      <w:pPr>
        <w:shd w:val="clear" w:color="auto" w:fill="FFFFFF" w:themeFill="background1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 xml:space="preserve">о компенсационном фонде возмещения вреда </w:t>
      </w:r>
    </w:p>
    <w:p w:rsidR="00DE70B7" w:rsidRDefault="00082131" w:rsidP="00EB1A13">
      <w:pPr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А</w:t>
      </w:r>
      <w:r w:rsidR="00DE70B7">
        <w:rPr>
          <w:rStyle w:val="a4"/>
          <w:sz w:val="40"/>
          <w:szCs w:val="40"/>
        </w:rPr>
        <w:t>ссоциации СРО «</w:t>
      </w:r>
      <w:proofErr w:type="spellStart"/>
      <w:r w:rsidR="00DE70B7">
        <w:rPr>
          <w:rStyle w:val="a4"/>
          <w:sz w:val="40"/>
          <w:szCs w:val="40"/>
        </w:rPr>
        <w:t>ЧелРОП</w:t>
      </w:r>
      <w:proofErr w:type="spellEnd"/>
      <w:r w:rsidR="00DE70B7">
        <w:rPr>
          <w:rStyle w:val="a4"/>
          <w:sz w:val="40"/>
          <w:szCs w:val="40"/>
        </w:rPr>
        <w:t>»</w:t>
      </w:r>
    </w:p>
    <w:p w:rsidR="00C20889" w:rsidRDefault="00C20889" w:rsidP="00EB1A13">
      <w:pPr>
        <w:pStyle w:val="a5"/>
        <w:spacing w:before="0" w:after="0"/>
        <w:jc w:val="center"/>
        <w:rPr>
          <w:sz w:val="40"/>
          <w:szCs w:val="40"/>
        </w:rPr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Default="00C20889" w:rsidP="00EB1A13">
      <w:pPr>
        <w:pStyle w:val="a5"/>
        <w:spacing w:before="0" w:after="0"/>
        <w:jc w:val="center"/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Default="00C20889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C8A" w:rsidRPr="00E9714E" w:rsidRDefault="005F0C8A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A13" w:rsidRDefault="00EB1A13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714E" w:rsidRDefault="00E9714E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70B7" w:rsidRDefault="00DE70B7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65E6" w:rsidRPr="00E9714E" w:rsidRDefault="003965E6" w:rsidP="00EB1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0889" w:rsidRPr="005F0C8A" w:rsidRDefault="00C20889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F0C8A">
        <w:rPr>
          <w:rFonts w:ascii="Times New Roman" w:hAnsi="Times New Roman" w:cs="Times New Roman"/>
          <w:sz w:val="20"/>
          <w:szCs w:val="20"/>
        </w:rPr>
        <w:t>г. Челябинск</w:t>
      </w:r>
    </w:p>
    <w:p w:rsidR="00C20889" w:rsidRPr="005F0C8A" w:rsidRDefault="00082131" w:rsidP="00EB1A1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="00C20889" w:rsidRPr="005F0C8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lastRenderedPageBreak/>
        <w:t>1. ОБЩИЕ ПОЛОЖЕНИЯ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1. </w:t>
      </w:r>
      <w:r w:rsidR="00394E3B">
        <w:rPr>
          <w:rFonts w:ascii="Times New Roman" w:hAnsi="Times New Roman" w:cs="Times New Roman"/>
          <w:sz w:val="23"/>
          <w:szCs w:val="23"/>
        </w:rPr>
        <w:t xml:space="preserve">Положение о компенсационном фонде возмещения вреда (далее – Положение) </w:t>
      </w:r>
      <w:r w:rsidRPr="005F0C8A">
        <w:rPr>
          <w:rFonts w:ascii="Times New Roman" w:hAnsi="Times New Roman" w:cs="Times New Roman"/>
          <w:sz w:val="23"/>
          <w:szCs w:val="23"/>
        </w:rPr>
        <w:t xml:space="preserve">регулирует вопросы формирования, размещения </w:t>
      </w:r>
      <w:r w:rsidR="00DC31EB">
        <w:rPr>
          <w:rFonts w:ascii="Times New Roman" w:hAnsi="Times New Roman" w:cs="Times New Roman"/>
          <w:sz w:val="23"/>
          <w:szCs w:val="23"/>
        </w:rPr>
        <w:t xml:space="preserve">и порядка выплат из </w:t>
      </w:r>
      <w:r w:rsidRPr="005F0C8A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</w:t>
      </w:r>
      <w:r w:rsidR="00082131">
        <w:rPr>
          <w:rFonts w:ascii="Times New Roman" w:hAnsi="Times New Roman" w:cs="Times New Roman"/>
          <w:sz w:val="23"/>
          <w:szCs w:val="23"/>
        </w:rPr>
        <w:t>Ассоциации СРО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Pr="005F0C8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Pr="005F0C8A">
        <w:rPr>
          <w:rFonts w:ascii="Times New Roman" w:hAnsi="Times New Roman" w:cs="Times New Roman"/>
          <w:sz w:val="23"/>
          <w:szCs w:val="23"/>
        </w:rPr>
        <w:t>»</w:t>
      </w:r>
      <w:r w:rsidR="00394E3B">
        <w:rPr>
          <w:rFonts w:ascii="Times New Roman" w:hAnsi="Times New Roman" w:cs="Times New Roman"/>
          <w:sz w:val="23"/>
          <w:szCs w:val="23"/>
        </w:rPr>
        <w:t xml:space="preserve"> (далее – </w:t>
      </w:r>
      <w:r w:rsidR="00082131">
        <w:rPr>
          <w:rFonts w:ascii="Times New Roman" w:hAnsi="Times New Roman" w:cs="Times New Roman"/>
          <w:sz w:val="23"/>
          <w:szCs w:val="23"/>
        </w:rPr>
        <w:t>Ассоциация</w:t>
      </w:r>
      <w:r w:rsidR="00394E3B">
        <w:rPr>
          <w:rFonts w:ascii="Times New Roman" w:hAnsi="Times New Roman" w:cs="Times New Roman"/>
          <w:sz w:val="23"/>
          <w:szCs w:val="23"/>
        </w:rPr>
        <w:t>)</w:t>
      </w:r>
      <w:r w:rsidR="00DC31EB">
        <w:rPr>
          <w:rFonts w:ascii="Times New Roman" w:hAnsi="Times New Roman" w:cs="Times New Roman"/>
          <w:sz w:val="23"/>
          <w:szCs w:val="23"/>
        </w:rPr>
        <w:t>.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23ED" w:rsidRPr="00E9714E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1.2. </w:t>
      </w:r>
      <w:r w:rsidR="00AC23ED" w:rsidRPr="005F0C8A">
        <w:rPr>
          <w:rFonts w:ascii="Times New Roman" w:hAnsi="Times New Roman" w:cs="Times New Roman"/>
          <w:sz w:val="23"/>
          <w:szCs w:val="23"/>
        </w:rPr>
        <w:t xml:space="preserve">Компенсационный фонд возмещения вреда формируется в целях обеспечения имущественной ответственности членов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="00AC23ED" w:rsidRPr="005F0C8A">
        <w:rPr>
          <w:rFonts w:ascii="Times New Roman" w:hAnsi="Times New Roman" w:cs="Times New Roman"/>
          <w:sz w:val="23"/>
          <w:szCs w:val="23"/>
        </w:rPr>
        <w:t>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C20889" w:rsidRPr="005F0C8A" w:rsidRDefault="00AC23ED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C23ED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3.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ее Положение разработано в соответствии с законодательством Российской Федерации, Уставом и внутренним</w:t>
      </w:r>
      <w:r w:rsidR="00394E3B">
        <w:rPr>
          <w:rFonts w:ascii="Times New Roman" w:hAnsi="Times New Roman" w:cs="Times New Roman"/>
          <w:sz w:val="23"/>
          <w:szCs w:val="23"/>
        </w:rPr>
        <w:t xml:space="preserve">и документами </w:t>
      </w:r>
      <w:r w:rsidR="00082131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.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AC23ED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Компенсационным фондом возмещения вреда является обособленное имущество, являющееся собственностью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, которое формируется в денежной форме за счет взносов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а также доходов, полученных от размещения средств такого компенсационного фонда.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</w:t>
      </w:r>
      <w:r w:rsidR="004F4752" w:rsidRPr="005F0C8A">
        <w:rPr>
          <w:rFonts w:ascii="Times New Roman" w:hAnsi="Times New Roman" w:cs="Times New Roman"/>
          <w:sz w:val="23"/>
          <w:szCs w:val="23"/>
        </w:rPr>
        <w:t xml:space="preserve">.5.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я</w:t>
      </w:r>
      <w:r w:rsidR="00B4281A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 в случаях, </w:t>
      </w:r>
      <w:r w:rsid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E9714E" w:rsidRPr="00DC31EB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</w:t>
      </w:r>
      <w:r w:rsidRPr="00DC31E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1.</w:t>
      </w:r>
      <w:r w:rsidR="004F4752" w:rsidRPr="005F0C8A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Учет средств компенсационного фонда возмещения вреда ведется </w:t>
      </w:r>
      <w:r w:rsidR="00B4281A">
        <w:rPr>
          <w:rFonts w:ascii="Times New Roman" w:hAnsi="Times New Roman" w:cs="Times New Roman"/>
          <w:sz w:val="23"/>
          <w:szCs w:val="23"/>
        </w:rPr>
        <w:t>Ассоциацией</w:t>
      </w:r>
      <w:r w:rsidR="00E9714E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>раздельно от учета иного имущества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A5EAF">
        <w:rPr>
          <w:rFonts w:ascii="Times New Roman" w:hAnsi="Times New Roman" w:cs="Times New Roman"/>
          <w:sz w:val="23"/>
          <w:szCs w:val="23"/>
        </w:rPr>
        <w:t>1.</w:t>
      </w:r>
      <w:r w:rsidR="005A5EAF">
        <w:rPr>
          <w:rFonts w:ascii="Times New Roman" w:hAnsi="Times New Roman" w:cs="Times New Roman"/>
          <w:sz w:val="23"/>
          <w:szCs w:val="23"/>
        </w:rPr>
        <w:t>7</w:t>
      </w:r>
      <w:r w:rsidRPr="005A5EAF">
        <w:rPr>
          <w:rFonts w:ascii="Times New Roman" w:hAnsi="Times New Roman" w:cs="Times New Roman"/>
          <w:sz w:val="23"/>
          <w:szCs w:val="23"/>
        </w:rPr>
        <w:t xml:space="preserve">. На средства компенсационного фонда возмещения вреда </w:t>
      </w:r>
      <w:r w:rsidRPr="005325EB">
        <w:rPr>
          <w:rFonts w:ascii="Times New Roman" w:hAnsi="Times New Roman" w:cs="Times New Roman"/>
          <w:sz w:val="23"/>
          <w:szCs w:val="23"/>
        </w:rPr>
        <w:t xml:space="preserve">не может быть обращено взыскание по обязательствам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Pr="005325EB">
        <w:rPr>
          <w:rFonts w:ascii="Times New Roman" w:hAnsi="Times New Roman" w:cs="Times New Roman"/>
          <w:sz w:val="23"/>
          <w:szCs w:val="23"/>
        </w:rPr>
        <w:t>,</w:t>
      </w:r>
      <w:r w:rsidRPr="005A5EAF">
        <w:rPr>
          <w:rFonts w:ascii="Times New Roman" w:hAnsi="Times New Roman" w:cs="Times New Roman"/>
          <w:sz w:val="23"/>
          <w:szCs w:val="23"/>
        </w:rPr>
        <w:t xml:space="preserve"> за исключением случаев, </w:t>
      </w:r>
      <w:r w:rsidR="00200420" w:rsidRPr="00200420">
        <w:rPr>
          <w:rFonts w:ascii="Times New Roman" w:hAnsi="Times New Roman" w:cs="Times New Roman"/>
          <w:sz w:val="23"/>
          <w:szCs w:val="23"/>
        </w:rPr>
        <w:t xml:space="preserve">предусмотренных </w:t>
      </w:r>
      <w:r w:rsidR="00DC31EB" w:rsidRPr="00DC31EB">
        <w:rPr>
          <w:rFonts w:ascii="Times New Roman" w:hAnsi="Times New Roman" w:cs="Times New Roman"/>
          <w:sz w:val="23"/>
          <w:szCs w:val="23"/>
        </w:rPr>
        <w:t>в</w:t>
      </w:r>
      <w:r w:rsidR="00200420" w:rsidRPr="00DC31EB">
        <w:rPr>
          <w:rFonts w:ascii="Times New Roman" w:hAnsi="Times New Roman" w:cs="Times New Roman"/>
          <w:sz w:val="23"/>
          <w:szCs w:val="23"/>
        </w:rPr>
        <w:t xml:space="preserve"> п</w:t>
      </w:r>
      <w:r w:rsidR="00E9714E" w:rsidRPr="00DC31EB">
        <w:rPr>
          <w:rFonts w:ascii="Times New Roman" w:hAnsi="Times New Roman" w:cs="Times New Roman"/>
          <w:sz w:val="23"/>
          <w:szCs w:val="23"/>
        </w:rPr>
        <w:t>. 3.1 настоящего Положения</w:t>
      </w:r>
      <w:r w:rsidRPr="005A5EAF">
        <w:rPr>
          <w:rFonts w:ascii="Times New Roman" w:hAnsi="Times New Roman" w:cs="Times New Roman"/>
          <w:sz w:val="23"/>
          <w:szCs w:val="23"/>
        </w:rPr>
        <w:t xml:space="preserve"> и такие средства не включаются в конкурсную массу при признании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Pr="005A5EAF">
        <w:rPr>
          <w:rFonts w:ascii="Times New Roman" w:hAnsi="Times New Roman" w:cs="Times New Roman"/>
          <w:sz w:val="23"/>
          <w:szCs w:val="23"/>
        </w:rPr>
        <w:t>судом несостоятельн</w:t>
      </w:r>
      <w:r w:rsidR="00D9545F">
        <w:rPr>
          <w:rFonts w:ascii="Times New Roman" w:hAnsi="Times New Roman" w:cs="Times New Roman"/>
          <w:sz w:val="23"/>
          <w:szCs w:val="23"/>
        </w:rPr>
        <w:t>ым</w:t>
      </w:r>
      <w:r w:rsidRPr="005A5EAF">
        <w:rPr>
          <w:rFonts w:ascii="Times New Roman" w:hAnsi="Times New Roman" w:cs="Times New Roman"/>
          <w:sz w:val="23"/>
          <w:szCs w:val="23"/>
        </w:rPr>
        <w:t xml:space="preserve"> (банкротом).     </w:t>
      </w:r>
    </w:p>
    <w:p w:rsidR="00863CD0" w:rsidRPr="005A5EAF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E0D56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 xml:space="preserve">2. ПОРЯДОК ФОРМИРОВАНИЯ </w:t>
      </w:r>
      <w:r w:rsidR="008E0D56">
        <w:rPr>
          <w:rFonts w:ascii="Times New Roman" w:hAnsi="Times New Roman" w:cs="Times New Roman"/>
          <w:b/>
          <w:sz w:val="23"/>
          <w:szCs w:val="23"/>
        </w:rPr>
        <w:t xml:space="preserve">И РАЗМЕЩЕНИЯ СРЕДСТВ </w:t>
      </w:r>
    </w:p>
    <w:p w:rsidR="00C20889" w:rsidRDefault="00C20889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F0C8A">
        <w:rPr>
          <w:rFonts w:ascii="Times New Roman" w:hAnsi="Times New Roman" w:cs="Times New Roman"/>
          <w:b/>
          <w:sz w:val="23"/>
          <w:szCs w:val="23"/>
        </w:rPr>
        <w:t>КОМПЕНСАЦИОННОГО ФОНДА ВОЗМЕЩЕНИЯ ВРЕДА</w:t>
      </w:r>
    </w:p>
    <w:p w:rsidR="00863CD0" w:rsidRPr="005F0C8A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5F0C8A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2.1. Компенсационный фонд возмещения вреда формируется:  </w:t>
      </w:r>
    </w:p>
    <w:p w:rsidR="00AC5E46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2.1.1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енежных средств компенсационного фонда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>»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сформированного в соответствии Градостроительным кодексом Российской Федерации от 29.12.2004 </w:t>
      </w:r>
      <w:r w:rsidR="00AC5E46">
        <w:rPr>
          <w:rFonts w:ascii="Times New Roman" w:hAnsi="Times New Roman" w:cs="Times New Roman"/>
          <w:sz w:val="23"/>
          <w:szCs w:val="23"/>
        </w:rPr>
        <w:t>№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190-ФЗ (в редакции от 27.07.2010 г.), Положением о компенсационном фонде </w:t>
      </w:r>
      <w:r w:rsidR="00AC5E46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AC5E46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AC5E46">
        <w:rPr>
          <w:rFonts w:ascii="Times New Roman" w:hAnsi="Times New Roman" w:cs="Times New Roman"/>
          <w:sz w:val="23"/>
          <w:szCs w:val="23"/>
        </w:rPr>
        <w:t xml:space="preserve">» </w:t>
      </w:r>
      <w:r w:rsidR="00C20889" w:rsidRPr="005F0C8A">
        <w:rPr>
          <w:rFonts w:ascii="Times New Roman" w:hAnsi="Times New Roman" w:cs="Times New Roman"/>
          <w:sz w:val="23"/>
          <w:szCs w:val="23"/>
        </w:rPr>
        <w:t>(в редакции от «</w:t>
      </w:r>
      <w:r w:rsidR="00AC5E46">
        <w:rPr>
          <w:rFonts w:ascii="Times New Roman" w:hAnsi="Times New Roman" w:cs="Times New Roman"/>
          <w:sz w:val="23"/>
          <w:szCs w:val="23"/>
        </w:rPr>
        <w:t>28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» </w:t>
      </w:r>
      <w:r w:rsidR="00AC5E46">
        <w:rPr>
          <w:rFonts w:ascii="Times New Roman" w:hAnsi="Times New Roman" w:cs="Times New Roman"/>
          <w:sz w:val="23"/>
          <w:szCs w:val="23"/>
        </w:rPr>
        <w:t xml:space="preserve">января </w:t>
      </w:r>
      <w:r w:rsidR="00C20889" w:rsidRPr="005F0C8A">
        <w:rPr>
          <w:rFonts w:ascii="Times New Roman" w:hAnsi="Times New Roman" w:cs="Times New Roman"/>
          <w:sz w:val="23"/>
          <w:szCs w:val="23"/>
        </w:rPr>
        <w:t>201</w:t>
      </w:r>
      <w:r w:rsidR="00AC5E46">
        <w:rPr>
          <w:rFonts w:ascii="Times New Roman" w:hAnsi="Times New Roman" w:cs="Times New Roman"/>
          <w:sz w:val="23"/>
          <w:szCs w:val="23"/>
        </w:rPr>
        <w:t>0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г.), которые определены, как подлежащие зачислению в компенсационный фонд возмещения вреда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A2429A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на основании заявлений действующих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>, в которых указано какую часть ранее внесенных взносов</w:t>
      </w:r>
      <w:proofErr w:type="gramEnd"/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направить в компенсационный фонд возмещения вреда; </w:t>
      </w:r>
    </w:p>
    <w:p w:rsidR="005325EB" w:rsidRDefault="00854991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C31EB">
        <w:rPr>
          <w:rFonts w:ascii="Times New Roman" w:hAnsi="Times New Roman" w:cs="Times New Roman"/>
          <w:sz w:val="23"/>
          <w:szCs w:val="23"/>
        </w:rPr>
        <w:t>2.1.2</w:t>
      </w:r>
      <w:r w:rsidR="00A2429A" w:rsidRPr="00DC31EB">
        <w:rPr>
          <w:rFonts w:ascii="Times New Roman" w:hAnsi="Times New Roman" w:cs="Times New Roman"/>
          <w:sz w:val="23"/>
          <w:szCs w:val="23"/>
        </w:rPr>
        <w:t xml:space="preserve"> </w:t>
      </w:r>
      <w:r w:rsidR="00517CA1" w:rsidRPr="00DC31EB">
        <w:rPr>
          <w:rFonts w:ascii="Times New Roman" w:hAnsi="Times New Roman" w:cs="Times New Roman"/>
          <w:sz w:val="23"/>
          <w:szCs w:val="23"/>
        </w:rPr>
        <w:t>из взносов члено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5325EB">
        <w:rPr>
          <w:rFonts w:ascii="Times New Roman" w:hAnsi="Times New Roman" w:cs="Times New Roman"/>
          <w:sz w:val="23"/>
          <w:szCs w:val="23"/>
        </w:rPr>
        <w:t xml:space="preserve"> вышедших из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5325EB">
        <w:rPr>
          <w:rFonts w:ascii="Times New Roman" w:hAnsi="Times New Roman" w:cs="Times New Roman"/>
          <w:sz w:val="23"/>
          <w:szCs w:val="23"/>
        </w:rPr>
        <w:t xml:space="preserve">, в соответствии с ч. 14 ст. 3.3 </w:t>
      </w:r>
      <w:r w:rsidR="008A1077" w:rsidRPr="008A1077">
        <w:rPr>
          <w:rFonts w:ascii="Times New Roman" w:hAnsi="Times New Roman" w:cs="Times New Roman"/>
          <w:sz w:val="23"/>
          <w:szCs w:val="23"/>
        </w:rPr>
        <w:t>Федерального закона от 29.12.2004г. № 191-ФЗ «О введении в действие Градостроительного кодекса Российской Федерации»</w:t>
      </w:r>
      <w:r w:rsidR="008A1077">
        <w:rPr>
          <w:rFonts w:ascii="Times New Roman" w:hAnsi="Times New Roman" w:cs="Times New Roman"/>
          <w:sz w:val="23"/>
          <w:szCs w:val="23"/>
        </w:rPr>
        <w:t xml:space="preserve"> (далее – Закон №191-ФЗ) и за </w:t>
      </w:r>
      <w:r w:rsidR="008A1077" w:rsidRPr="008A1077">
        <w:rPr>
          <w:rFonts w:ascii="Times New Roman" w:hAnsi="Times New Roman" w:cs="Times New Roman"/>
          <w:sz w:val="23"/>
          <w:szCs w:val="23"/>
        </w:rPr>
        <w:t>которым закреплено право после 01.07.2021 г. возврат</w:t>
      </w:r>
      <w:r w:rsidR="00016BF1">
        <w:rPr>
          <w:rFonts w:ascii="Times New Roman" w:hAnsi="Times New Roman" w:cs="Times New Roman"/>
          <w:sz w:val="23"/>
          <w:szCs w:val="23"/>
        </w:rPr>
        <w:t>а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 внесенных ими ранее </w:t>
      </w:r>
      <w:r w:rsidR="008A1077">
        <w:rPr>
          <w:rFonts w:ascii="Times New Roman" w:hAnsi="Times New Roman" w:cs="Times New Roman"/>
          <w:sz w:val="23"/>
          <w:szCs w:val="23"/>
        </w:rPr>
        <w:t xml:space="preserve">уплаченных </w:t>
      </w:r>
      <w:r w:rsidR="008A1077" w:rsidRPr="008A1077">
        <w:rPr>
          <w:rFonts w:ascii="Times New Roman" w:hAnsi="Times New Roman" w:cs="Times New Roman"/>
          <w:sz w:val="23"/>
          <w:szCs w:val="23"/>
        </w:rPr>
        <w:t xml:space="preserve">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НП «</w:t>
      </w:r>
      <w:proofErr w:type="spellStart"/>
      <w:r w:rsidR="00177EFA">
        <w:rPr>
          <w:rFonts w:ascii="Times New Roman" w:hAnsi="Times New Roman" w:cs="Times New Roman"/>
          <w:sz w:val="23"/>
          <w:szCs w:val="23"/>
        </w:rPr>
        <w:t>ЧелРОП</w:t>
      </w:r>
      <w:proofErr w:type="spellEnd"/>
      <w:r w:rsidR="00177EFA">
        <w:rPr>
          <w:rFonts w:ascii="Times New Roman" w:hAnsi="Times New Roman" w:cs="Times New Roman"/>
          <w:sz w:val="23"/>
          <w:szCs w:val="23"/>
        </w:rPr>
        <w:t>»</w:t>
      </w:r>
      <w:r w:rsidR="008A1077">
        <w:rPr>
          <w:rFonts w:ascii="Times New Roman" w:hAnsi="Times New Roman" w:cs="Times New Roman"/>
          <w:sz w:val="23"/>
          <w:szCs w:val="23"/>
        </w:rPr>
        <w:t>;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.3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из взносов в компенсационный фонд возмещения вреда вновь вступающих членов в </w:t>
      </w:r>
      <w:r w:rsidR="00B4281A">
        <w:rPr>
          <w:rFonts w:ascii="Times New Roman" w:hAnsi="Times New Roman" w:cs="Times New Roman"/>
          <w:sz w:val="23"/>
          <w:szCs w:val="23"/>
        </w:rPr>
        <w:t>Ассоциаци</w:t>
      </w:r>
      <w:r w:rsidR="00177EFA">
        <w:rPr>
          <w:rFonts w:ascii="Times New Roman" w:hAnsi="Times New Roman" w:cs="Times New Roman"/>
          <w:sz w:val="23"/>
          <w:szCs w:val="23"/>
        </w:rPr>
        <w:t>ю</w:t>
      </w:r>
      <w:r w:rsidR="00051AD2">
        <w:rPr>
          <w:rFonts w:ascii="Times New Roman" w:hAnsi="Times New Roman" w:cs="Times New Roman"/>
          <w:sz w:val="23"/>
          <w:szCs w:val="23"/>
        </w:rPr>
        <w:t>;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4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взносов в компенсационный фонд возмещения вреда членов </w:t>
      </w:r>
      <w:r w:rsidR="00B4281A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ри увеличении  уровня ответственности по обязательствам; </w:t>
      </w:r>
    </w:p>
    <w:p w:rsidR="0084466E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5</w:t>
      </w:r>
      <w:r w:rsidR="0084466E" w:rsidRPr="007218F0">
        <w:rPr>
          <w:rFonts w:ascii="Times New Roman" w:hAnsi="Times New Roman" w:cs="Times New Roman"/>
          <w:sz w:val="23"/>
          <w:szCs w:val="23"/>
        </w:rPr>
        <w:t xml:space="preserve"> из взносов, </w:t>
      </w:r>
      <w:r w:rsidR="005642ED" w:rsidRPr="007218F0">
        <w:rPr>
          <w:rFonts w:ascii="Times New Roman" w:hAnsi="Times New Roman" w:cs="Times New Roman"/>
          <w:sz w:val="23"/>
          <w:szCs w:val="23"/>
        </w:rPr>
        <w:t>п</w:t>
      </w:r>
      <w:r w:rsidR="0084466E" w:rsidRPr="007218F0">
        <w:rPr>
          <w:rFonts w:ascii="Times New Roman" w:hAnsi="Times New Roman" w:cs="Times New Roman"/>
          <w:sz w:val="23"/>
          <w:szCs w:val="23"/>
        </w:rPr>
        <w:t>еречисленных Национальным объединением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r w:rsidR="005E1CEC">
        <w:rPr>
          <w:rFonts w:ascii="Times New Roman" w:hAnsi="Times New Roman" w:cs="Times New Roman"/>
          <w:sz w:val="23"/>
          <w:szCs w:val="23"/>
        </w:rPr>
        <w:t xml:space="preserve">(далее - </w:t>
      </w:r>
      <w:r>
        <w:rPr>
          <w:rFonts w:ascii="Times New Roman" w:hAnsi="Times New Roman" w:cs="Times New Roman"/>
          <w:sz w:val="23"/>
          <w:szCs w:val="23"/>
        </w:rPr>
        <w:t xml:space="preserve">НОПРИЗ) </w:t>
      </w:r>
      <w:r w:rsidR="005642ED" w:rsidRPr="007218F0">
        <w:rPr>
          <w:rFonts w:ascii="Times New Roman" w:hAnsi="Times New Roman" w:cs="Times New Roman"/>
          <w:sz w:val="23"/>
          <w:szCs w:val="23"/>
        </w:rPr>
        <w:t xml:space="preserve">за членов, вступивших в </w:t>
      </w:r>
      <w:r w:rsidR="00B4281A">
        <w:rPr>
          <w:rFonts w:ascii="Times New Roman" w:hAnsi="Times New Roman" w:cs="Times New Roman"/>
          <w:sz w:val="23"/>
          <w:szCs w:val="23"/>
        </w:rPr>
        <w:t>Ассоциацию</w:t>
      </w:r>
      <w:r w:rsidR="005642ED" w:rsidRPr="007218F0">
        <w:rPr>
          <w:rFonts w:ascii="Times New Roman" w:hAnsi="Times New Roman" w:cs="Times New Roman"/>
          <w:sz w:val="23"/>
          <w:szCs w:val="23"/>
        </w:rPr>
        <w:t>;</w:t>
      </w:r>
    </w:p>
    <w:p w:rsidR="008A1077" w:rsidRDefault="00627A0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из доходов, полученных от размещения (инвестирования) </w:t>
      </w:r>
      <w:r w:rsidR="00FE5EFF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</w:t>
      </w:r>
      <w:r w:rsidR="008A1077">
        <w:rPr>
          <w:rFonts w:ascii="Times New Roman" w:hAnsi="Times New Roman" w:cs="Times New Roman"/>
          <w:sz w:val="23"/>
          <w:szCs w:val="23"/>
        </w:rPr>
        <w:t xml:space="preserve">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8A1077">
        <w:rPr>
          <w:rFonts w:ascii="Times New Roman" w:hAnsi="Times New Roman" w:cs="Times New Roman"/>
          <w:sz w:val="23"/>
          <w:szCs w:val="23"/>
        </w:rPr>
        <w:t>;</w:t>
      </w:r>
    </w:p>
    <w:p w:rsidR="00AC5E46" w:rsidRDefault="008A1077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1.</w:t>
      </w:r>
      <w:r w:rsidR="00674B01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 xml:space="preserve"> из средств, ранее уплаченных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21FEE">
        <w:rPr>
          <w:rFonts w:ascii="Times New Roman" w:hAnsi="Times New Roman" w:cs="Times New Roman"/>
          <w:sz w:val="23"/>
          <w:szCs w:val="23"/>
        </w:rPr>
        <w:t xml:space="preserve">в компенсационный фонд, образовавшихся вследствие превышения размера, установленного решением Общего собрания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421FEE">
        <w:rPr>
          <w:rFonts w:ascii="Times New Roman" w:hAnsi="Times New Roman" w:cs="Times New Roman"/>
          <w:sz w:val="23"/>
          <w:szCs w:val="23"/>
        </w:rPr>
        <w:t xml:space="preserve"> в компенсационный фонд возмещения вреда и не распреде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421FEE">
        <w:rPr>
          <w:rFonts w:ascii="Times New Roman" w:hAnsi="Times New Roman" w:cs="Times New Roman"/>
          <w:sz w:val="23"/>
          <w:szCs w:val="23"/>
        </w:rPr>
        <w:t>в фонд обеспечения договорных обязательств.</w:t>
      </w:r>
    </w:p>
    <w:p w:rsidR="00CA2126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2.2. При вступлении нового члена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51AD2">
        <w:rPr>
          <w:rFonts w:ascii="Times New Roman" w:hAnsi="Times New Roman" w:cs="Times New Roman"/>
          <w:sz w:val="23"/>
          <w:szCs w:val="23"/>
        </w:rPr>
        <w:t xml:space="preserve"> </w:t>
      </w:r>
      <w:r w:rsidRPr="005F0C8A">
        <w:rPr>
          <w:rFonts w:ascii="Times New Roman" w:hAnsi="Times New Roman" w:cs="Times New Roman"/>
          <w:sz w:val="23"/>
          <w:szCs w:val="23"/>
        </w:rPr>
        <w:t xml:space="preserve">он обязан в течение 7 (семи) рабочих дней со дня получения уведомления о принятии его в состав члено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уплатить взнос в компенсационный фонд возмещения вреда. </w:t>
      </w:r>
    </w:p>
    <w:p w:rsidR="00CA2126" w:rsidRDefault="00040018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3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Р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азмер взноса в компенсационный фонд возмещения вреда на одного члена </w:t>
      </w:r>
      <w:r w:rsidR="00B76C55">
        <w:rPr>
          <w:rFonts w:ascii="Times New Roman" w:hAnsi="Times New Roman" w:cs="Times New Roman"/>
          <w:sz w:val="23"/>
          <w:szCs w:val="23"/>
        </w:rPr>
        <w:t xml:space="preserve">Ассоциации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 зависимости от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</w:t>
      </w:r>
      <w:r w:rsidR="004A33CE">
        <w:rPr>
          <w:rFonts w:ascii="Times New Roman" w:hAnsi="Times New Roman" w:cs="Times New Roman"/>
          <w:sz w:val="23"/>
          <w:szCs w:val="23"/>
        </w:rPr>
        <w:t>составляет: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1)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го </w:t>
      </w:r>
      <w:r>
        <w:t>по одному договору подряда на подготовку проектной документации не превышает двадцать пять миллионов рублей (первы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2) сто пятьдеся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B630C7">
        <w:t xml:space="preserve">ой </w:t>
      </w:r>
      <w:r>
        <w:t>по одному договору подряда на подготовку проектной документации не превышает пятьдесят миллионов рублей (второ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3) пятьсот тысяч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го </w:t>
      </w:r>
      <w:r>
        <w:t>по одному договору подряда на подготовку проектной документации не превышает триста миллионов рублей (третий уровень ответственности);</w:t>
      </w:r>
    </w:p>
    <w:p w:rsidR="004A33CE" w:rsidRDefault="004A33CE" w:rsidP="004A33CE">
      <w:pPr>
        <w:pStyle w:val="ConsPlusNormal"/>
        <w:ind w:firstLine="540"/>
        <w:jc w:val="both"/>
      </w:pPr>
      <w:r>
        <w:t xml:space="preserve">4) один миллион рублей в случае, если член </w:t>
      </w:r>
      <w:r w:rsidR="00B76C55">
        <w:t>Ассоциации</w:t>
      </w:r>
      <w:r>
        <w:t xml:space="preserve"> планирует выполнять подготовку проектной документации, стоимость котор</w:t>
      </w:r>
      <w:r w:rsidR="00343552">
        <w:t xml:space="preserve">ой по одному договору подряда на </w:t>
      </w:r>
      <w:r>
        <w:t>подготовку проектной документации составляет триста миллионов рублей и более (четвертый уровень ответственности).</w:t>
      </w:r>
    </w:p>
    <w:p w:rsidR="00C7347D" w:rsidRPr="00C7347D" w:rsidRDefault="00C20889" w:rsidP="00C7347D">
      <w:pPr>
        <w:pStyle w:val="a3"/>
        <w:ind w:firstLine="708"/>
        <w:jc w:val="both"/>
        <w:rPr>
          <w:rFonts w:ascii="Times New Roman" w:hAnsi="Times New Roman" w:cs="Times New Roman"/>
          <w:i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8C44A4">
        <w:rPr>
          <w:rFonts w:ascii="Times New Roman" w:hAnsi="Times New Roman" w:cs="Times New Roman"/>
          <w:sz w:val="23"/>
          <w:szCs w:val="23"/>
        </w:rPr>
        <w:t>4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В случае увеличения уровня ответственности член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Pr="005F0C8A">
        <w:rPr>
          <w:rFonts w:ascii="Times New Roman" w:hAnsi="Times New Roman" w:cs="Times New Roman"/>
          <w:sz w:val="23"/>
          <w:szCs w:val="23"/>
        </w:rPr>
        <w:t xml:space="preserve"> по обязательствам (увеличения стоимости одного договора), член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обязан </w:t>
      </w:r>
      <w:proofErr w:type="gramStart"/>
      <w:r w:rsidR="00B76C55" w:rsidRPr="00B76C55">
        <w:rPr>
          <w:rFonts w:ascii="Times New Roman" w:hAnsi="Times New Roman" w:cs="Times New Roman"/>
          <w:sz w:val="23"/>
          <w:szCs w:val="23"/>
        </w:rPr>
        <w:t>до</w:t>
      </w:r>
      <w:proofErr w:type="gramEnd"/>
      <w:r w:rsidR="00F2286D">
        <w:rPr>
          <w:rFonts w:ascii="Times New Roman" w:hAnsi="Times New Roman" w:cs="Times New Roman"/>
          <w:sz w:val="23"/>
          <w:szCs w:val="23"/>
        </w:rPr>
        <w:t xml:space="preserve"> </w:t>
      </w:r>
      <w:r w:rsidR="00C7347D">
        <w:rPr>
          <w:rFonts w:ascii="Times New Roman" w:hAnsi="Times New Roman" w:cs="Times New Roman"/>
          <w:sz w:val="23"/>
          <w:szCs w:val="23"/>
        </w:rPr>
        <w:t>в</w:t>
      </w:r>
      <w:r w:rsidR="00016BF1" w:rsidRPr="005F0C8A">
        <w:rPr>
          <w:rFonts w:ascii="Times New Roman" w:hAnsi="Times New Roman" w:cs="Times New Roman"/>
          <w:sz w:val="23"/>
          <w:szCs w:val="23"/>
        </w:rPr>
        <w:t>нест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5F0C8A">
        <w:rPr>
          <w:rFonts w:ascii="Times New Roman" w:hAnsi="Times New Roman" w:cs="Times New Roman"/>
          <w:sz w:val="23"/>
          <w:szCs w:val="23"/>
        </w:rPr>
        <w:t xml:space="preserve"> компенсационный фонд возмещения вреда денежные средства до необходимого уровня ответственности по обязательствам, </w:t>
      </w:r>
      <w:r w:rsidR="004C4806">
        <w:rPr>
          <w:rFonts w:ascii="Times New Roman" w:hAnsi="Times New Roman" w:cs="Times New Roman"/>
          <w:sz w:val="23"/>
          <w:szCs w:val="23"/>
        </w:rPr>
        <w:t>предусмотренным в п. 2.3 настоящего Положения</w:t>
      </w:r>
      <w:r w:rsidR="00C7347D" w:rsidRPr="00C7347D">
        <w:rPr>
          <w:rFonts w:ascii="Times New Roman" w:hAnsi="Times New Roman" w:cs="Times New Roman"/>
          <w:i/>
          <w:sz w:val="23"/>
          <w:szCs w:val="23"/>
        </w:rPr>
        <w:t>.</w:t>
      </w:r>
    </w:p>
    <w:p w:rsidR="00586AC7" w:rsidRDefault="00040018" w:rsidP="00040018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5</w:t>
      </w:r>
      <w:r w:rsidRPr="005F0C8A">
        <w:rPr>
          <w:rFonts w:ascii="Times New Roman" w:hAnsi="Times New Roman" w:cs="Times New Roman"/>
          <w:sz w:val="23"/>
          <w:szCs w:val="23"/>
        </w:rPr>
        <w:t xml:space="preserve">. </w:t>
      </w:r>
      <w:r w:rsidR="00586AC7" w:rsidRPr="00586AC7">
        <w:rPr>
          <w:rFonts w:ascii="Times New Roman" w:hAnsi="Times New Roman" w:cs="Times New Roman"/>
          <w:sz w:val="23"/>
          <w:szCs w:val="23"/>
        </w:rPr>
        <w:t xml:space="preserve">Не допускается уплата взноса в компенсационный фонд возмещения вреда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586AC7" w:rsidRPr="00586AC7">
        <w:rPr>
          <w:rFonts w:ascii="Times New Roman" w:hAnsi="Times New Roman" w:cs="Times New Roman"/>
          <w:sz w:val="23"/>
          <w:szCs w:val="23"/>
        </w:rPr>
        <w:t>, за исключением случая, указанного в п. 2.</w:t>
      </w:r>
      <w:r w:rsidR="00586AC7">
        <w:rPr>
          <w:rFonts w:ascii="Times New Roman" w:hAnsi="Times New Roman" w:cs="Times New Roman"/>
          <w:sz w:val="23"/>
          <w:szCs w:val="23"/>
        </w:rPr>
        <w:t>1.</w:t>
      </w:r>
      <w:r w:rsidR="00B4281A" w:rsidRPr="00674B01">
        <w:rPr>
          <w:rFonts w:ascii="Times New Roman" w:hAnsi="Times New Roman" w:cs="Times New Roman"/>
          <w:sz w:val="23"/>
          <w:szCs w:val="23"/>
        </w:rPr>
        <w:t>5</w:t>
      </w:r>
      <w:r w:rsidR="00586AC7"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="00586AC7">
        <w:rPr>
          <w:rFonts w:ascii="Times New Roman" w:hAnsi="Times New Roman" w:cs="Times New Roman"/>
          <w:sz w:val="23"/>
          <w:szCs w:val="23"/>
        </w:rPr>
        <w:t>.</w:t>
      </w:r>
    </w:p>
    <w:p w:rsidR="00C20889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2.</w:t>
      </w:r>
      <w:r w:rsidR="00586AC7">
        <w:rPr>
          <w:rFonts w:ascii="Times New Roman" w:hAnsi="Times New Roman" w:cs="Times New Roman"/>
          <w:sz w:val="23"/>
          <w:szCs w:val="23"/>
        </w:rPr>
        <w:t>6</w:t>
      </w:r>
      <w:r w:rsidRPr="005F0C8A">
        <w:rPr>
          <w:rFonts w:ascii="Times New Roman" w:hAnsi="Times New Roman" w:cs="Times New Roman"/>
          <w:sz w:val="23"/>
          <w:szCs w:val="23"/>
        </w:rPr>
        <w:t xml:space="preserve">. Лицу, прекратившему членство в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>, не возвращается взнос в компенсацио</w:t>
      </w:r>
      <w:r w:rsidR="00643ED0">
        <w:rPr>
          <w:rFonts w:ascii="Times New Roman" w:hAnsi="Times New Roman" w:cs="Times New Roman"/>
          <w:sz w:val="23"/>
          <w:szCs w:val="23"/>
        </w:rPr>
        <w:t xml:space="preserve">нный фонд возмещения </w:t>
      </w:r>
      <w:r w:rsidRPr="005F0C8A">
        <w:rPr>
          <w:rFonts w:ascii="Times New Roman" w:hAnsi="Times New Roman" w:cs="Times New Roman"/>
          <w:sz w:val="23"/>
          <w:szCs w:val="23"/>
        </w:rPr>
        <w:t xml:space="preserve">вреда, </w:t>
      </w:r>
      <w:r w:rsidR="00643ED0">
        <w:rPr>
          <w:rFonts w:ascii="Times New Roman" w:hAnsi="Times New Roman" w:cs="Times New Roman"/>
          <w:sz w:val="23"/>
          <w:szCs w:val="23"/>
        </w:rPr>
        <w:t>за исключением случаев, установленн</w:t>
      </w:r>
      <w:r w:rsidR="00016BF1">
        <w:rPr>
          <w:rFonts w:ascii="Times New Roman" w:hAnsi="Times New Roman" w:cs="Times New Roman"/>
          <w:sz w:val="23"/>
          <w:szCs w:val="23"/>
        </w:rPr>
        <w:t xml:space="preserve">ых </w:t>
      </w:r>
      <w:r w:rsidR="00643ED0" w:rsidRPr="00586AC7">
        <w:rPr>
          <w:rFonts w:ascii="Times New Roman" w:hAnsi="Times New Roman" w:cs="Times New Roman"/>
          <w:sz w:val="23"/>
          <w:szCs w:val="23"/>
        </w:rPr>
        <w:t xml:space="preserve">в </w:t>
      </w:r>
      <w:r w:rsidR="008C30FF" w:rsidRPr="00586AC7">
        <w:rPr>
          <w:rFonts w:ascii="Times New Roman" w:hAnsi="Times New Roman" w:cs="Times New Roman"/>
          <w:sz w:val="23"/>
          <w:szCs w:val="23"/>
        </w:rPr>
        <w:t>п. 2.1.</w:t>
      </w:r>
      <w:r w:rsidR="00801F99">
        <w:rPr>
          <w:rFonts w:ascii="Times New Roman" w:hAnsi="Times New Roman" w:cs="Times New Roman"/>
          <w:sz w:val="23"/>
          <w:szCs w:val="23"/>
        </w:rPr>
        <w:t>2</w:t>
      </w:r>
      <w:r w:rsidR="008C30FF" w:rsidRPr="00586AC7">
        <w:rPr>
          <w:rFonts w:ascii="Times New Roman" w:hAnsi="Times New Roman" w:cs="Times New Roman"/>
          <w:sz w:val="23"/>
          <w:szCs w:val="23"/>
        </w:rPr>
        <w:t xml:space="preserve"> настоящего Положения</w:t>
      </w:r>
      <w:r w:rsidRPr="00586AC7">
        <w:rPr>
          <w:rFonts w:ascii="Times New Roman" w:hAnsi="Times New Roman" w:cs="Times New Roman"/>
          <w:sz w:val="23"/>
          <w:szCs w:val="23"/>
        </w:rPr>
        <w:t>.</w:t>
      </w:r>
      <w:r w:rsidR="005A5E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27184" w:rsidRDefault="00C2718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7. </w:t>
      </w:r>
      <w:r w:rsidRPr="00C27184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C27184">
        <w:rPr>
          <w:rFonts w:ascii="Times New Roman" w:hAnsi="Times New Roman" w:cs="Times New Roman"/>
          <w:sz w:val="23"/>
          <w:szCs w:val="23"/>
        </w:rPr>
        <w:t xml:space="preserve"> размещаются на специальных банковских счетах, открытых в российских кредитных организациях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 </w:t>
      </w:r>
      <w:r w:rsidR="00FC06F0" w:rsidRPr="00C27184">
        <w:rPr>
          <w:rFonts w:ascii="Times New Roman" w:hAnsi="Times New Roman" w:cs="Times New Roman"/>
          <w:sz w:val="23"/>
          <w:szCs w:val="23"/>
        </w:rPr>
        <w:t>соответствующих требованиям,</w:t>
      </w:r>
      <w:r w:rsidR="00FC06F0">
        <w:rPr>
          <w:rFonts w:ascii="Times New Roman" w:hAnsi="Times New Roman" w:cs="Times New Roman"/>
          <w:sz w:val="23"/>
          <w:szCs w:val="23"/>
        </w:rPr>
        <w:t xml:space="preserve"> установленным Правительством РФ. </w:t>
      </w:r>
      <w:r w:rsidR="00FC06F0" w:rsidRPr="00FC06F0">
        <w:rPr>
          <w:rFonts w:ascii="Times New Roman" w:hAnsi="Times New Roman" w:cs="Times New Roman"/>
          <w:sz w:val="23"/>
          <w:szCs w:val="23"/>
        </w:rPr>
        <w:t>В случаях, порядке и на условиях, которые установлены Правительством РФ</w:t>
      </w:r>
      <w:r w:rsidR="00FC06F0">
        <w:rPr>
          <w:rFonts w:ascii="Times New Roman" w:hAnsi="Times New Roman" w:cs="Times New Roman"/>
          <w:sz w:val="23"/>
          <w:szCs w:val="23"/>
        </w:rPr>
        <w:t xml:space="preserve">, </w:t>
      </w:r>
      <w:r w:rsidR="00FC06F0" w:rsidRPr="00FC06F0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C06F0">
        <w:rPr>
          <w:rFonts w:ascii="Times New Roman" w:hAnsi="Times New Roman" w:cs="Times New Roman"/>
          <w:sz w:val="23"/>
          <w:szCs w:val="23"/>
        </w:rPr>
        <w:t xml:space="preserve"> м</w:t>
      </w:r>
      <w:r w:rsidRPr="00C27184">
        <w:rPr>
          <w:rFonts w:ascii="Times New Roman" w:hAnsi="Times New Roman" w:cs="Times New Roman"/>
          <w:sz w:val="23"/>
          <w:szCs w:val="23"/>
        </w:rPr>
        <w:t xml:space="preserve">огут передаваться в доверительное управление управляющей компании, имеющей </w:t>
      </w:r>
      <w:r w:rsidR="00FC06F0">
        <w:rPr>
          <w:rFonts w:ascii="Times New Roman" w:hAnsi="Times New Roman" w:cs="Times New Roman"/>
          <w:sz w:val="23"/>
          <w:szCs w:val="23"/>
        </w:rPr>
        <w:t xml:space="preserve">соответствующую </w:t>
      </w:r>
      <w:r w:rsidRPr="00C27184">
        <w:rPr>
          <w:rFonts w:ascii="Times New Roman" w:hAnsi="Times New Roman" w:cs="Times New Roman"/>
          <w:sz w:val="23"/>
          <w:szCs w:val="23"/>
        </w:rPr>
        <w:t>лицензию</w:t>
      </w:r>
      <w:r w:rsidR="00FC06F0">
        <w:rPr>
          <w:rFonts w:ascii="Times New Roman" w:hAnsi="Times New Roman" w:cs="Times New Roman"/>
          <w:sz w:val="23"/>
          <w:szCs w:val="23"/>
        </w:rPr>
        <w:t>.</w:t>
      </w:r>
    </w:p>
    <w:p w:rsidR="00FC06F0" w:rsidRDefault="00FC06F0" w:rsidP="00FC06F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8. П</w:t>
      </w:r>
      <w:r w:rsidRPr="00FC06F0">
        <w:rPr>
          <w:rFonts w:ascii="Times New Roman" w:hAnsi="Times New Roman" w:cs="Times New Roman"/>
          <w:sz w:val="23"/>
          <w:szCs w:val="23"/>
        </w:rPr>
        <w:t>орядок, правила размещения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FC06F0">
        <w:rPr>
          <w:rFonts w:ascii="Times New Roman" w:hAnsi="Times New Roman" w:cs="Times New Roman"/>
          <w:sz w:val="23"/>
          <w:szCs w:val="23"/>
        </w:rPr>
        <w:t>требования к инвестированию</w:t>
      </w:r>
      <w:r>
        <w:rPr>
          <w:rFonts w:ascii="Times New Roman" w:hAnsi="Times New Roman" w:cs="Times New Roman"/>
          <w:sz w:val="23"/>
          <w:szCs w:val="23"/>
        </w:rPr>
        <w:t>, порядок осуществления контроля за размещением</w:t>
      </w:r>
      <w:r w:rsidRPr="00FC06F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FC06F0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определяется в Инвестиционной деклараци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FC06F0">
        <w:rPr>
          <w:rFonts w:ascii="Times New Roman" w:hAnsi="Times New Roman" w:cs="Times New Roman"/>
          <w:sz w:val="23"/>
          <w:szCs w:val="23"/>
        </w:rPr>
        <w:t>.</w:t>
      </w:r>
    </w:p>
    <w:p w:rsidR="00924C7C" w:rsidRPr="00325E70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325E70">
        <w:rPr>
          <w:rFonts w:ascii="Times New Roman" w:hAnsi="Times New Roman" w:cs="Times New Roman"/>
          <w:color w:val="000000" w:themeColor="text1"/>
          <w:sz w:val="23"/>
          <w:szCs w:val="23"/>
        </w:rPr>
        <w:t>2.</w:t>
      </w:r>
      <w:r w:rsidR="00FC06F0">
        <w:rPr>
          <w:rFonts w:ascii="Times New Roman" w:hAnsi="Times New Roman" w:cs="Times New Roman"/>
          <w:color w:val="000000" w:themeColor="text1"/>
          <w:sz w:val="23"/>
          <w:szCs w:val="23"/>
        </w:rPr>
        <w:t>9</w:t>
      </w:r>
      <w:r w:rsidR="00856DB8" w:rsidRPr="00325E7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Установление правил размещения и инвестирования средств 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, принятие решения о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возможном способе </w:t>
      </w:r>
      <w:proofErr w:type="gramStart"/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>инвестировани</w:t>
      </w:r>
      <w:r w:rsidR="00D9545F">
        <w:rPr>
          <w:rFonts w:ascii="Times New Roman" w:hAnsi="Times New Roman" w:cs="Times New Roman"/>
          <w:color w:val="000000" w:themeColor="text1"/>
          <w:sz w:val="23"/>
          <w:szCs w:val="23"/>
        </w:rPr>
        <w:t>я</w:t>
      </w:r>
      <w:r w:rsid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омпенсационного фонда возмещения вреда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proofErr w:type="gramEnd"/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является исключительной компетенцией общего собрания членов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30417B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Решение о размещении средств компенсационного фонда возмещения вреда принимается Коллегией </w:t>
      </w:r>
      <w:r w:rsidR="00B76C55">
        <w:rPr>
          <w:rFonts w:ascii="Times New Roman" w:hAnsi="Times New Roman" w:cs="Times New Roman"/>
          <w:color w:val="000000" w:themeColor="text1"/>
          <w:sz w:val="23"/>
          <w:szCs w:val="23"/>
        </w:rPr>
        <w:t>Ассоциации</w:t>
      </w:r>
      <w:r w:rsidR="00EE1C43" w:rsidRPr="0030417B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5E1CEC" w:rsidRDefault="005E1CE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20889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. ВЫПЛА</w:t>
      </w:r>
      <w:r w:rsidR="00A83014">
        <w:rPr>
          <w:rFonts w:ascii="Times New Roman" w:hAnsi="Times New Roman" w:cs="Times New Roman"/>
          <w:b/>
          <w:sz w:val="23"/>
          <w:szCs w:val="23"/>
        </w:rPr>
        <w:t xml:space="preserve">ТЫ ИЗ СРЕДСТВ КОМПЕНСАЦИОННОГО </w:t>
      </w:r>
      <w:r w:rsidR="00C20889" w:rsidRPr="00863CD0">
        <w:rPr>
          <w:rFonts w:ascii="Times New Roman" w:hAnsi="Times New Roman" w:cs="Times New Roman"/>
          <w:b/>
          <w:sz w:val="23"/>
          <w:szCs w:val="23"/>
        </w:rPr>
        <w:t>ФОНДА ВОЗМЕЩЕНИЯ ВРЕДА</w:t>
      </w:r>
    </w:p>
    <w:p w:rsidR="00863CD0" w:rsidRPr="00863CD0" w:rsidRDefault="00863CD0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8B26BE" w:rsidRDefault="00863CD0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1. Не допускается перечисление кредитной организацией средств компенсационного фонда возмещения вреда, за исключением </w:t>
      </w:r>
      <w:r w:rsidR="00A7511F">
        <w:rPr>
          <w:rFonts w:ascii="Times New Roman" w:hAnsi="Times New Roman" w:cs="Times New Roman"/>
          <w:sz w:val="23"/>
          <w:szCs w:val="23"/>
        </w:rPr>
        <w:t>следующих случаев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возврат ошибочно перечисленных средств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2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размещение и (или) инвестирование средств компенсационного фонда возмещения вреда в целях их сохранения и увеличения их размера; </w:t>
      </w:r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3.1.3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осуществление выплат из средств компенсационного фонда возмещения вреда в 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FE5EFF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по обязательствам своих членов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</w:t>
      </w:r>
      <w:r w:rsidR="00C20889" w:rsidRPr="005F0C8A">
        <w:rPr>
          <w:rFonts w:ascii="Times New Roman" w:hAnsi="Times New Roman" w:cs="Times New Roman"/>
          <w:sz w:val="23"/>
          <w:szCs w:val="23"/>
        </w:rPr>
        <w:lastRenderedPageBreak/>
        <w:t xml:space="preserve">или сооружения (выплаты в целях возмещения вреда и судебные издержки), в случаях, предусмотренных </w:t>
      </w:r>
      <w:r w:rsidR="00200420" w:rsidRPr="00A7511F">
        <w:rPr>
          <w:rFonts w:ascii="Times New Roman" w:hAnsi="Times New Roman" w:cs="Times New Roman"/>
          <w:sz w:val="23"/>
          <w:szCs w:val="23"/>
        </w:rPr>
        <w:t>законодательством Российской</w:t>
      </w:r>
      <w:r w:rsidR="00A7511F">
        <w:rPr>
          <w:rFonts w:ascii="Times New Roman" w:hAnsi="Times New Roman" w:cs="Times New Roman"/>
          <w:sz w:val="23"/>
          <w:szCs w:val="23"/>
        </w:rPr>
        <w:t xml:space="preserve"> </w:t>
      </w:r>
      <w:r w:rsidR="00200420" w:rsidRPr="00A7511F">
        <w:rPr>
          <w:rFonts w:ascii="Times New Roman" w:hAnsi="Times New Roman" w:cs="Times New Roman"/>
          <w:sz w:val="23"/>
          <w:szCs w:val="23"/>
        </w:rPr>
        <w:t>Федер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; </w:t>
      </w:r>
      <w:proofErr w:type="gramEnd"/>
    </w:p>
    <w:p w:rsidR="008B26BE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4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 </w:t>
      </w:r>
    </w:p>
    <w:p w:rsidR="008B26BE" w:rsidRPr="008E725F" w:rsidRDefault="00CB0575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5</w:t>
      </w:r>
      <w:r w:rsidR="008B26BE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EE1C43" w:rsidRPr="008E725F">
        <w:rPr>
          <w:rFonts w:ascii="Times New Roman" w:hAnsi="Times New Roman" w:cs="Times New Roman"/>
          <w:sz w:val="23"/>
          <w:szCs w:val="23"/>
        </w:rPr>
        <w:t>НОПРИ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 в случаях, установленных Градостроительным кодексом Российской Федерации и </w:t>
      </w:r>
      <w:r w:rsidR="00EE1C43" w:rsidRPr="008E725F">
        <w:rPr>
          <w:rFonts w:ascii="Times New Roman" w:hAnsi="Times New Roman" w:cs="Times New Roman"/>
          <w:sz w:val="23"/>
          <w:szCs w:val="23"/>
        </w:rPr>
        <w:t>Законом №191-ФЗ</w:t>
      </w:r>
      <w:r w:rsidR="00C20889" w:rsidRPr="008E725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7511F" w:rsidRPr="00DF03AE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 xml:space="preserve">3.1.6.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перечисление 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A7511F" w:rsidRPr="00DF03AE">
        <w:rPr>
          <w:rFonts w:ascii="Times New Roman" w:hAnsi="Times New Roman" w:cs="Times New Roman"/>
          <w:sz w:val="23"/>
          <w:szCs w:val="23"/>
        </w:rPr>
        <w:t>случа</w:t>
      </w:r>
      <w:r w:rsidR="00245B0E" w:rsidRPr="00DF03AE">
        <w:rPr>
          <w:rFonts w:ascii="Times New Roman" w:hAnsi="Times New Roman" w:cs="Times New Roman"/>
          <w:sz w:val="23"/>
          <w:szCs w:val="23"/>
        </w:rPr>
        <w:t>ях</w:t>
      </w:r>
      <w:r w:rsidR="00A7511F" w:rsidRPr="00DF03AE">
        <w:rPr>
          <w:rFonts w:ascii="Times New Roman" w:hAnsi="Times New Roman" w:cs="Times New Roman"/>
          <w:sz w:val="23"/>
          <w:szCs w:val="23"/>
        </w:rPr>
        <w:t>, предусмотренн</w:t>
      </w:r>
      <w:r w:rsidR="00245B0E" w:rsidRPr="00DF03AE">
        <w:rPr>
          <w:rFonts w:ascii="Times New Roman" w:hAnsi="Times New Roman" w:cs="Times New Roman"/>
          <w:sz w:val="23"/>
          <w:szCs w:val="23"/>
        </w:rPr>
        <w:t>ых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Pr="00DF03AE">
        <w:rPr>
          <w:rFonts w:ascii="Times New Roman" w:hAnsi="Times New Roman" w:cs="Times New Roman"/>
          <w:sz w:val="23"/>
          <w:szCs w:val="23"/>
        </w:rPr>
        <w:t>п. 2.1.2 настоящего Положения</w:t>
      </w:r>
      <w:r w:rsidR="00A7511F" w:rsidRPr="00DF03AE">
        <w:rPr>
          <w:rFonts w:ascii="Times New Roman" w:hAnsi="Times New Roman" w:cs="Times New Roman"/>
          <w:sz w:val="23"/>
          <w:szCs w:val="23"/>
        </w:rPr>
        <w:t>;</w:t>
      </w:r>
    </w:p>
    <w:p w:rsidR="00A7511F" w:rsidRDefault="00815775" w:rsidP="00A7511F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F03AE">
        <w:rPr>
          <w:rFonts w:ascii="Times New Roman" w:hAnsi="Times New Roman" w:cs="Times New Roman"/>
          <w:sz w:val="23"/>
          <w:szCs w:val="23"/>
        </w:rPr>
        <w:t>3.1.7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. перечисление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600F0B" w:rsidRPr="00DF03AE">
        <w:rPr>
          <w:rFonts w:ascii="Times New Roman" w:hAnsi="Times New Roman" w:cs="Times New Roman"/>
          <w:sz w:val="23"/>
          <w:szCs w:val="23"/>
        </w:rPr>
        <w:t>НОПРИЗ</w:t>
      </w:r>
      <w:r w:rsidR="00A7511F" w:rsidRPr="00DF03AE">
        <w:rPr>
          <w:rFonts w:ascii="Times New Roman" w:hAnsi="Times New Roman" w:cs="Times New Roman"/>
          <w:sz w:val="23"/>
          <w:szCs w:val="23"/>
        </w:rPr>
        <w:t xml:space="preserve">, </w:t>
      </w:r>
      <w:r w:rsidR="00B76C55">
        <w:rPr>
          <w:rFonts w:ascii="Times New Roman" w:hAnsi="Times New Roman" w:cs="Times New Roman"/>
          <w:sz w:val="23"/>
          <w:szCs w:val="23"/>
        </w:rPr>
        <w:t>в случае исключения сведений об Ассоциации</w:t>
      </w:r>
      <w:r w:rsidR="00600F0B" w:rsidRPr="00DF03AE">
        <w:rPr>
          <w:rFonts w:ascii="Times New Roman" w:hAnsi="Times New Roman" w:cs="Times New Roman"/>
          <w:sz w:val="23"/>
          <w:szCs w:val="23"/>
        </w:rPr>
        <w:t xml:space="preserve"> </w:t>
      </w:r>
      <w:r w:rsidR="00A7511F" w:rsidRPr="00DF03AE">
        <w:rPr>
          <w:rFonts w:ascii="Times New Roman" w:hAnsi="Times New Roman" w:cs="Times New Roman"/>
          <w:sz w:val="23"/>
          <w:szCs w:val="23"/>
        </w:rPr>
        <w:t>из государственного реест</w:t>
      </w:r>
      <w:r w:rsidR="00DF03AE">
        <w:rPr>
          <w:rFonts w:ascii="Times New Roman" w:hAnsi="Times New Roman" w:cs="Times New Roman"/>
          <w:sz w:val="23"/>
          <w:szCs w:val="23"/>
        </w:rPr>
        <w:t>ра саморегулируемых организаций;</w:t>
      </w:r>
    </w:p>
    <w:p w:rsidR="00DF03AE" w:rsidRPr="008E725F" w:rsidRDefault="00DF03AE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>3.1.8.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 перечисление</w:t>
      </w:r>
      <w:r w:rsidRPr="008E725F">
        <w:rPr>
          <w:rFonts w:ascii="Times New Roman" w:hAnsi="Times New Roman" w:cs="Times New Roman"/>
          <w:sz w:val="23"/>
          <w:szCs w:val="23"/>
        </w:rPr>
        <w:t xml:space="preserve"> денежных средств со </w:t>
      </w:r>
      <w:r w:rsidR="00C44E2C" w:rsidRPr="008E725F">
        <w:rPr>
          <w:rFonts w:ascii="Times New Roman" w:hAnsi="Times New Roman" w:cs="Times New Roman"/>
          <w:sz w:val="23"/>
          <w:szCs w:val="23"/>
        </w:rPr>
        <w:t>специального с</w:t>
      </w:r>
      <w:r w:rsidRPr="008E725F">
        <w:rPr>
          <w:rFonts w:ascii="Times New Roman" w:hAnsi="Times New Roman" w:cs="Times New Roman"/>
          <w:sz w:val="23"/>
          <w:szCs w:val="23"/>
        </w:rPr>
        <w:t xml:space="preserve">чета в целях размещения средств компенсационного фонда </w:t>
      </w:r>
      <w:r w:rsidR="00C44E2C" w:rsidRPr="008E725F">
        <w:rPr>
          <w:rFonts w:ascii="Times New Roman" w:hAnsi="Times New Roman" w:cs="Times New Roman"/>
          <w:sz w:val="23"/>
          <w:szCs w:val="23"/>
        </w:rPr>
        <w:t xml:space="preserve">возмещения вреда, </w:t>
      </w:r>
      <w:r w:rsidRPr="008E725F">
        <w:rPr>
          <w:rFonts w:ascii="Times New Roman" w:hAnsi="Times New Roman" w:cs="Times New Roman"/>
          <w:sz w:val="23"/>
          <w:szCs w:val="23"/>
        </w:rPr>
        <w:t>на специальном банковском счете, открытом в другой кредитной организации;</w:t>
      </w:r>
    </w:p>
    <w:p w:rsidR="00C44E2C" w:rsidRPr="00DF03AE" w:rsidRDefault="00C44E2C" w:rsidP="00C44E2C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E725F">
        <w:rPr>
          <w:rFonts w:ascii="Times New Roman" w:hAnsi="Times New Roman" w:cs="Times New Roman"/>
          <w:sz w:val="23"/>
          <w:szCs w:val="23"/>
        </w:rPr>
        <w:t xml:space="preserve">3.1.9. перечисление средств компенсационного фонда возмещения вреда на специальный банковский счет саморегулируемой организации в результате реорганизаци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Pr="008E725F">
        <w:rPr>
          <w:rFonts w:ascii="Times New Roman" w:hAnsi="Times New Roman" w:cs="Times New Roman"/>
          <w:sz w:val="23"/>
          <w:szCs w:val="23"/>
        </w:rPr>
        <w:t xml:space="preserve"> в форме присоединения.</w:t>
      </w:r>
    </w:p>
    <w:p w:rsidR="00E77C9D" w:rsidRDefault="00A83014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2. Решение о </w:t>
      </w:r>
      <w:r w:rsidR="00EA7DC9" w:rsidRPr="005E1CEC">
        <w:rPr>
          <w:rFonts w:ascii="Times New Roman" w:hAnsi="Times New Roman" w:cs="Times New Roman"/>
          <w:sz w:val="23"/>
          <w:szCs w:val="23"/>
        </w:rPr>
        <w:t xml:space="preserve">перечислении </w:t>
      </w:r>
      <w:r w:rsidR="00C20889" w:rsidRPr="005E1CEC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в случаях, предусмотренных </w:t>
      </w:r>
      <w:r w:rsidR="00EA7DC9" w:rsidRPr="005E1CEC">
        <w:rPr>
          <w:rFonts w:ascii="Times New Roman" w:hAnsi="Times New Roman" w:cs="Times New Roman"/>
          <w:sz w:val="23"/>
          <w:szCs w:val="23"/>
        </w:rPr>
        <w:t>п.п. 3.1.2, 3.1.3, 3.1.5</w:t>
      </w:r>
      <w:r w:rsidR="00EE1C43">
        <w:rPr>
          <w:rFonts w:ascii="Times New Roman" w:hAnsi="Times New Roman" w:cs="Times New Roman"/>
          <w:sz w:val="23"/>
          <w:szCs w:val="23"/>
        </w:rPr>
        <w:t>, 3.1.6</w:t>
      </w:r>
      <w:r w:rsidR="00C44E2C">
        <w:rPr>
          <w:rFonts w:ascii="Times New Roman" w:hAnsi="Times New Roman" w:cs="Times New Roman"/>
          <w:sz w:val="23"/>
          <w:szCs w:val="23"/>
        </w:rPr>
        <w:t xml:space="preserve">, </w:t>
      </w:r>
      <w:r w:rsidR="00C44E2C" w:rsidRPr="003D42A1">
        <w:rPr>
          <w:rFonts w:ascii="Times New Roman" w:hAnsi="Times New Roman" w:cs="Times New Roman"/>
          <w:sz w:val="23"/>
          <w:szCs w:val="23"/>
        </w:rPr>
        <w:t>3.1.8</w:t>
      </w:r>
      <w:r w:rsidR="00EA7DC9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F0C8A">
        <w:rPr>
          <w:rFonts w:ascii="Times New Roman" w:hAnsi="Times New Roman" w:cs="Times New Roman"/>
          <w:sz w:val="23"/>
          <w:szCs w:val="23"/>
        </w:rPr>
        <w:t>настоящ</w:t>
      </w:r>
      <w:r w:rsidR="00EA7DC9">
        <w:rPr>
          <w:rFonts w:ascii="Times New Roman" w:hAnsi="Times New Roman" w:cs="Times New Roman"/>
          <w:sz w:val="23"/>
          <w:szCs w:val="23"/>
        </w:rPr>
        <w:t>его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Положени</w:t>
      </w:r>
      <w:r w:rsidR="00EA7DC9">
        <w:rPr>
          <w:rFonts w:ascii="Times New Roman" w:hAnsi="Times New Roman" w:cs="Times New Roman"/>
          <w:sz w:val="23"/>
          <w:szCs w:val="23"/>
        </w:rPr>
        <w:t>я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, принимается </w:t>
      </w:r>
      <w:r w:rsidR="0064033A">
        <w:rPr>
          <w:rFonts w:ascii="Times New Roman" w:hAnsi="Times New Roman" w:cs="Times New Roman"/>
          <w:sz w:val="23"/>
          <w:szCs w:val="23"/>
        </w:rPr>
        <w:t xml:space="preserve">Коллегией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023966">
        <w:rPr>
          <w:rFonts w:ascii="Times New Roman" w:hAnsi="Times New Roman" w:cs="Times New Roman"/>
          <w:sz w:val="23"/>
          <w:szCs w:val="23"/>
        </w:rPr>
        <w:t xml:space="preserve">, </w:t>
      </w:r>
      <w:r w:rsidR="00023966" w:rsidRPr="003D42A1">
        <w:rPr>
          <w:rFonts w:ascii="Times New Roman" w:hAnsi="Times New Roman" w:cs="Times New Roman"/>
          <w:sz w:val="23"/>
          <w:szCs w:val="23"/>
        </w:rPr>
        <w:t>за исключением случаев исполнения вступивших в законную силу решений</w:t>
      </w:r>
      <w:r w:rsidR="00C20889" w:rsidRPr="003D42A1">
        <w:rPr>
          <w:rFonts w:ascii="Times New Roman" w:hAnsi="Times New Roman" w:cs="Times New Roman"/>
          <w:sz w:val="23"/>
          <w:szCs w:val="23"/>
        </w:rPr>
        <w:t xml:space="preserve"> </w:t>
      </w:r>
      <w:r w:rsidR="00023966" w:rsidRPr="003D42A1">
        <w:rPr>
          <w:rFonts w:ascii="Times New Roman" w:hAnsi="Times New Roman" w:cs="Times New Roman"/>
          <w:sz w:val="23"/>
          <w:szCs w:val="23"/>
        </w:rPr>
        <w:t xml:space="preserve">суда, которые исполняются в соответствии с </w:t>
      </w:r>
      <w:r w:rsidR="009878D3">
        <w:rPr>
          <w:rFonts w:ascii="Times New Roman" w:hAnsi="Times New Roman" w:cs="Times New Roman"/>
          <w:sz w:val="23"/>
          <w:szCs w:val="23"/>
        </w:rPr>
        <w:t>зак</w:t>
      </w:r>
      <w:r w:rsidR="00023966" w:rsidRPr="003D42A1">
        <w:rPr>
          <w:rFonts w:ascii="Times New Roman" w:hAnsi="Times New Roman" w:cs="Times New Roman"/>
          <w:sz w:val="23"/>
          <w:szCs w:val="23"/>
        </w:rPr>
        <w:t>онодательством</w:t>
      </w:r>
      <w:r w:rsidR="009878D3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023966" w:rsidRPr="003D42A1">
        <w:rPr>
          <w:rFonts w:ascii="Times New Roman" w:hAnsi="Times New Roman" w:cs="Times New Roman"/>
          <w:sz w:val="23"/>
          <w:szCs w:val="23"/>
        </w:rPr>
        <w:t>.</w:t>
      </w:r>
    </w:p>
    <w:p w:rsidR="009878D3" w:rsidRPr="009878D3" w:rsidRDefault="00EA7DC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1CEC">
        <w:rPr>
          <w:rFonts w:ascii="Times New Roman" w:hAnsi="Times New Roman" w:cs="Times New Roman"/>
          <w:sz w:val="23"/>
          <w:szCs w:val="23"/>
        </w:rPr>
        <w:t xml:space="preserve">3.3. </w:t>
      </w:r>
      <w:r w:rsidR="009878D3">
        <w:rPr>
          <w:rFonts w:ascii="Times New Roman" w:hAnsi="Times New Roman" w:cs="Times New Roman"/>
          <w:sz w:val="23"/>
          <w:szCs w:val="23"/>
        </w:rPr>
        <w:t xml:space="preserve">Возврат </w:t>
      </w:r>
      <w:r w:rsidR="009878D3" w:rsidRPr="009878D3">
        <w:rPr>
          <w:rFonts w:ascii="Times New Roman" w:hAnsi="Times New Roman" w:cs="Times New Roman"/>
          <w:sz w:val="23"/>
          <w:szCs w:val="23"/>
        </w:rPr>
        <w:t>ошибочно перечисленных средств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в случае, предусмотренном п. 3.1.1 настоящего Положения</w:t>
      </w:r>
      <w:r w:rsidR="00D9545F">
        <w:rPr>
          <w:rFonts w:ascii="Times New Roman" w:hAnsi="Times New Roman" w:cs="Times New Roman"/>
          <w:sz w:val="23"/>
          <w:szCs w:val="23"/>
        </w:rPr>
        <w:t>,</w:t>
      </w:r>
      <w:r w:rsidR="009878D3" w:rsidRPr="009878D3">
        <w:rPr>
          <w:rFonts w:ascii="Times New Roman" w:hAnsi="Times New Roman" w:cs="Times New Roman"/>
          <w:sz w:val="23"/>
          <w:szCs w:val="23"/>
        </w:rPr>
        <w:t xml:space="preserve"> осуществляется по решению директор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9878D3" w:rsidRPr="009878D3">
        <w:rPr>
          <w:rFonts w:ascii="Times New Roman" w:hAnsi="Times New Roman" w:cs="Times New Roman"/>
          <w:sz w:val="23"/>
          <w:szCs w:val="23"/>
        </w:rPr>
        <w:t>.</w:t>
      </w:r>
    </w:p>
    <w:p w:rsidR="00461BAB" w:rsidRDefault="00C42FA6" w:rsidP="00DB29F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C42E5D">
        <w:rPr>
          <w:rFonts w:ascii="Times New Roman" w:hAnsi="Times New Roman" w:cs="Times New Roman"/>
          <w:sz w:val="23"/>
          <w:szCs w:val="23"/>
        </w:rPr>
        <w:t>3.</w:t>
      </w:r>
      <w:r w:rsidR="009878D3">
        <w:rPr>
          <w:rFonts w:ascii="Times New Roman" w:hAnsi="Times New Roman" w:cs="Times New Roman"/>
          <w:sz w:val="23"/>
          <w:szCs w:val="23"/>
        </w:rPr>
        <w:t>4</w:t>
      </w:r>
      <w:r w:rsidR="0025690D" w:rsidRPr="00C42E5D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E46D5A" w:rsidRPr="00C42E5D">
        <w:rPr>
          <w:rFonts w:ascii="Times New Roman" w:hAnsi="Times New Roman" w:cs="Times New Roman"/>
          <w:sz w:val="23"/>
          <w:szCs w:val="23"/>
        </w:rPr>
        <w:t xml:space="preserve">При поступлении в </w:t>
      </w:r>
      <w:r w:rsidR="00B76C55">
        <w:rPr>
          <w:rFonts w:ascii="Times New Roman" w:hAnsi="Times New Roman" w:cs="Times New Roman"/>
          <w:sz w:val="23"/>
          <w:szCs w:val="23"/>
        </w:rPr>
        <w:t>Ассоциацию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требования об осуществлении выплаты </w:t>
      </w:r>
      <w:r w:rsidR="00E46D5A" w:rsidRPr="003774DA">
        <w:rPr>
          <w:rFonts w:ascii="Times New Roman" w:hAnsi="Times New Roman" w:cs="Times New Roman"/>
          <w:sz w:val="23"/>
          <w:szCs w:val="23"/>
        </w:rPr>
        <w:t xml:space="preserve">в </w:t>
      </w:r>
      <w:r w:rsidR="00C42E5D" w:rsidRPr="003774DA">
        <w:rPr>
          <w:rFonts w:ascii="Times New Roman" w:hAnsi="Times New Roman" w:cs="Times New Roman"/>
          <w:sz w:val="23"/>
          <w:szCs w:val="23"/>
        </w:rPr>
        <w:t xml:space="preserve">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59428D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D9545F">
        <w:rPr>
          <w:rFonts w:ascii="Times New Roman" w:hAnsi="Times New Roman" w:cs="Times New Roman"/>
          <w:sz w:val="23"/>
          <w:szCs w:val="23"/>
        </w:rPr>
        <w:t xml:space="preserve">в </w:t>
      </w:r>
      <w:r w:rsidR="00C21BB6" w:rsidRPr="00C42E5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="00C21BB6" w:rsidRPr="00C42E5D">
        <w:rPr>
          <w:rFonts w:ascii="Times New Roman" w:hAnsi="Times New Roman" w:cs="Times New Roman"/>
          <w:sz w:val="23"/>
          <w:szCs w:val="23"/>
        </w:rPr>
        <w:t xml:space="preserve"> с п. 3.1.3 настоящего Положения</w:t>
      </w:r>
      <w:r w:rsidR="00C21BB6">
        <w:rPr>
          <w:rFonts w:ascii="Times New Roman" w:hAnsi="Times New Roman" w:cs="Times New Roman"/>
          <w:sz w:val="23"/>
          <w:szCs w:val="23"/>
        </w:rPr>
        <w:t xml:space="preserve"> 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E46D5A" w:rsidRPr="00C42E5D">
        <w:rPr>
          <w:rFonts w:ascii="Times New Roman" w:hAnsi="Times New Roman" w:cs="Times New Roman"/>
          <w:sz w:val="23"/>
          <w:szCs w:val="23"/>
        </w:rPr>
        <w:t xml:space="preserve"> в срок не более 30 рабочих дней проводит проверку фактов, изложенных в таком требовании</w:t>
      </w:r>
      <w:r w:rsidR="00461BAB">
        <w:rPr>
          <w:rFonts w:ascii="Times New Roman" w:hAnsi="Times New Roman" w:cs="Times New Roman"/>
          <w:sz w:val="23"/>
          <w:szCs w:val="23"/>
        </w:rPr>
        <w:t>.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Коллегия по результатам проведенной проверки принимает одно из следующих решений: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 xml:space="preserve">- об отказе в выплате </w:t>
      </w:r>
      <w:proofErr w:type="gramStart"/>
      <w:r w:rsidRPr="00461BAB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61BAB">
        <w:rPr>
          <w:rFonts w:ascii="Times New Roman" w:hAnsi="Times New Roman" w:cs="Times New Roman"/>
          <w:sz w:val="23"/>
          <w:szCs w:val="23"/>
        </w:rPr>
        <w:t>;</w:t>
      </w:r>
    </w:p>
    <w:p w:rsidR="00C21BB6" w:rsidRPr="00461BAB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- об обоснованности требования и необходимости его удовлетворения.</w:t>
      </w:r>
    </w:p>
    <w:p w:rsidR="00C21BB6" w:rsidRPr="00C21BB6" w:rsidRDefault="00C21BB6" w:rsidP="00C21BB6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61BAB">
        <w:rPr>
          <w:rFonts w:ascii="Times New Roman" w:hAnsi="Times New Roman" w:cs="Times New Roman"/>
          <w:sz w:val="23"/>
          <w:szCs w:val="23"/>
        </w:rPr>
        <w:t>О принятом решении заявитель информируется письменно в течение 5</w:t>
      </w:r>
      <w:r w:rsidR="00D9545F">
        <w:rPr>
          <w:rFonts w:ascii="Times New Roman" w:hAnsi="Times New Roman" w:cs="Times New Roman"/>
          <w:sz w:val="23"/>
          <w:szCs w:val="23"/>
        </w:rPr>
        <w:t xml:space="preserve"> </w:t>
      </w:r>
      <w:r w:rsidRPr="00461BAB">
        <w:rPr>
          <w:rFonts w:ascii="Times New Roman" w:hAnsi="Times New Roman" w:cs="Times New Roman"/>
          <w:sz w:val="23"/>
          <w:szCs w:val="23"/>
        </w:rPr>
        <w:t>рабочих дней со дня принятия такого решения.</w:t>
      </w:r>
    </w:p>
    <w:p w:rsidR="0059428D" w:rsidRDefault="0059428D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20889" w:rsidRPr="00E579CB" w:rsidRDefault="00E579CB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C20889" w:rsidRPr="00E579CB">
        <w:rPr>
          <w:rFonts w:ascii="Times New Roman" w:hAnsi="Times New Roman" w:cs="Times New Roman"/>
          <w:b/>
          <w:sz w:val="23"/>
          <w:szCs w:val="23"/>
        </w:rPr>
        <w:t>. ВОСПОЛНЕНИЕ СРЕДСТВ КОМПЕНСАЦИОННОГО ФОНДА ВОЗМЕЩЕНИЯ ВРЕДА</w:t>
      </w:r>
    </w:p>
    <w:p w:rsidR="00E579CB" w:rsidRDefault="00E579C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4C0042" w:rsidRDefault="00E579CB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9428D">
        <w:rPr>
          <w:rFonts w:ascii="Times New Roman" w:hAnsi="Times New Roman" w:cs="Times New Roman"/>
          <w:sz w:val="23"/>
          <w:szCs w:val="23"/>
        </w:rPr>
        <w:t>4</w:t>
      </w:r>
      <w:r w:rsidR="00C20889" w:rsidRPr="0059428D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C20889" w:rsidRPr="0059428D">
        <w:rPr>
          <w:rFonts w:ascii="Times New Roman" w:hAnsi="Times New Roman" w:cs="Times New Roman"/>
          <w:sz w:val="23"/>
          <w:szCs w:val="23"/>
        </w:rPr>
        <w:t>При снижении размера компенсационно</w:t>
      </w:r>
      <w:r w:rsidR="0059428D" w:rsidRPr="0059428D">
        <w:rPr>
          <w:rFonts w:ascii="Times New Roman" w:hAnsi="Times New Roman" w:cs="Times New Roman"/>
          <w:sz w:val="23"/>
          <w:szCs w:val="23"/>
        </w:rPr>
        <w:t>го фонда возмещения вреда ниже</w:t>
      </w:r>
      <w:r w:rsidR="00AD3674" w:rsidRPr="0059428D">
        <w:rPr>
          <w:rFonts w:ascii="Times New Roman" w:hAnsi="Times New Roman" w:cs="Times New Roman"/>
          <w:sz w:val="23"/>
          <w:szCs w:val="23"/>
        </w:rPr>
        <w:t xml:space="preserve"> размера</w:t>
      </w:r>
      <w:r w:rsidR="00C20889" w:rsidRPr="0059428D">
        <w:rPr>
          <w:rFonts w:ascii="Times New Roman" w:hAnsi="Times New Roman" w:cs="Times New Roman"/>
          <w:sz w:val="23"/>
          <w:szCs w:val="23"/>
        </w:rPr>
        <w:t xml:space="preserve">, определяемого в соответствии с </w:t>
      </w:r>
      <w:r w:rsidR="00A27ABA" w:rsidRPr="0059428D">
        <w:rPr>
          <w:rFonts w:ascii="Times New Roman" w:hAnsi="Times New Roman" w:cs="Times New Roman"/>
          <w:sz w:val="23"/>
          <w:szCs w:val="23"/>
        </w:rPr>
        <w:t>настоящим Положением</w:t>
      </w:r>
      <w:r w:rsidR="00AD3674" w:rsidRPr="0059428D">
        <w:rPr>
          <w:rFonts w:ascii="Times New Roman" w:hAnsi="Times New Roman" w:cs="Times New Roman"/>
          <w:sz w:val="23"/>
          <w:szCs w:val="23"/>
        </w:rPr>
        <w:t xml:space="preserve">, в результате наступления солидарной ответственности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AD3674" w:rsidRPr="0059428D">
        <w:rPr>
          <w:rFonts w:ascii="Times New Roman" w:hAnsi="Times New Roman" w:cs="Times New Roman"/>
          <w:sz w:val="23"/>
          <w:szCs w:val="23"/>
        </w:rPr>
        <w:t xml:space="preserve">, </w:t>
      </w:r>
      <w:r w:rsidR="008E23C5" w:rsidRPr="0059428D">
        <w:rPr>
          <w:rFonts w:ascii="Times New Roman" w:hAnsi="Times New Roman" w:cs="Times New Roman"/>
          <w:sz w:val="23"/>
          <w:szCs w:val="23"/>
        </w:rPr>
        <w:t xml:space="preserve">виновное лицо, а также </w:t>
      </w:r>
      <w:r w:rsidR="00461BAB">
        <w:rPr>
          <w:rFonts w:ascii="Times New Roman" w:hAnsi="Times New Roman" w:cs="Times New Roman"/>
          <w:sz w:val="23"/>
          <w:szCs w:val="23"/>
        </w:rPr>
        <w:t>остальные</w:t>
      </w:r>
      <w:r w:rsidR="008E23C5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AD3674" w:rsidRPr="0059428D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AD3674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C20889" w:rsidRPr="0059428D">
        <w:rPr>
          <w:rFonts w:ascii="Times New Roman" w:hAnsi="Times New Roman" w:cs="Times New Roman"/>
          <w:sz w:val="23"/>
          <w:szCs w:val="23"/>
        </w:rPr>
        <w:t xml:space="preserve">в срок не более чем три месяца должны внести взносы в компенсационный фонд возмещения вреда в целях </w:t>
      </w:r>
      <w:r w:rsidR="00461BAB">
        <w:rPr>
          <w:rFonts w:ascii="Times New Roman" w:hAnsi="Times New Roman" w:cs="Times New Roman"/>
          <w:sz w:val="23"/>
          <w:szCs w:val="23"/>
        </w:rPr>
        <w:t xml:space="preserve">восстановления </w:t>
      </w:r>
      <w:r w:rsidR="0059428D">
        <w:rPr>
          <w:rFonts w:ascii="Times New Roman" w:hAnsi="Times New Roman" w:cs="Times New Roman"/>
          <w:sz w:val="23"/>
          <w:szCs w:val="23"/>
        </w:rPr>
        <w:t xml:space="preserve">его </w:t>
      </w:r>
      <w:r w:rsidR="00C20889" w:rsidRPr="0059428D">
        <w:rPr>
          <w:rFonts w:ascii="Times New Roman" w:hAnsi="Times New Roman" w:cs="Times New Roman"/>
          <w:sz w:val="23"/>
          <w:szCs w:val="23"/>
        </w:rPr>
        <w:t xml:space="preserve">размера </w:t>
      </w:r>
      <w:r w:rsidR="00461BAB">
        <w:rPr>
          <w:rFonts w:ascii="Times New Roman" w:hAnsi="Times New Roman" w:cs="Times New Roman"/>
          <w:sz w:val="23"/>
          <w:szCs w:val="23"/>
        </w:rPr>
        <w:t xml:space="preserve">в соответствии с п. 2.3 настоящего Положения, </w:t>
      </w:r>
      <w:r w:rsidR="00C20889" w:rsidRPr="0059428D">
        <w:rPr>
          <w:rFonts w:ascii="Times New Roman" w:hAnsi="Times New Roman" w:cs="Times New Roman"/>
          <w:sz w:val="23"/>
          <w:szCs w:val="23"/>
        </w:rPr>
        <w:t>исходя из фактического количества членов</w:t>
      </w:r>
      <w:proofErr w:type="gramEnd"/>
      <w:r w:rsidR="00C20889" w:rsidRPr="0059428D">
        <w:rPr>
          <w:rFonts w:ascii="Times New Roman" w:hAnsi="Times New Roman" w:cs="Times New Roman"/>
          <w:sz w:val="23"/>
          <w:szCs w:val="23"/>
        </w:rPr>
        <w:t xml:space="preserve"> </w:t>
      </w:r>
      <w:r w:rsidR="00B76C55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9428D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.</w:t>
      </w:r>
    </w:p>
    <w:p w:rsidR="00A24334" w:rsidRDefault="004C0042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 </w:t>
      </w:r>
      <w:r w:rsidRPr="004C0042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4C0042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4C0042">
        <w:rPr>
          <w:rFonts w:ascii="Times New Roman" w:hAnsi="Times New Roman" w:cs="Times New Roman"/>
          <w:sz w:val="23"/>
          <w:szCs w:val="23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</w:t>
      </w:r>
      <w:r w:rsidR="00B76C55">
        <w:rPr>
          <w:rFonts w:ascii="Times New Roman" w:hAnsi="Times New Roman" w:cs="Times New Roman"/>
          <w:sz w:val="23"/>
          <w:szCs w:val="23"/>
        </w:rPr>
        <w:t xml:space="preserve"> компенсационного фонда, члены 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 должны внести взносы в компенсационный фонд в срок не более чем три месяца со дня уведомления </w:t>
      </w:r>
      <w:r w:rsidR="00B76C55">
        <w:rPr>
          <w:rFonts w:ascii="Times New Roman" w:hAnsi="Times New Roman" w:cs="Times New Roman"/>
          <w:sz w:val="23"/>
          <w:szCs w:val="23"/>
        </w:rPr>
        <w:t>Ассоциацией</w:t>
      </w:r>
      <w:r w:rsidRPr="004C0042">
        <w:rPr>
          <w:rFonts w:ascii="Times New Roman" w:hAnsi="Times New Roman" w:cs="Times New Roman"/>
          <w:sz w:val="23"/>
          <w:szCs w:val="23"/>
        </w:rPr>
        <w:t xml:space="preserve"> своих членов об утверждении годовой финансовой отчетности, в которой зафиксирован убыток</w:t>
      </w:r>
      <w:r w:rsidR="00EE7803">
        <w:rPr>
          <w:rFonts w:ascii="Times New Roman" w:hAnsi="Times New Roman" w:cs="Times New Roman"/>
          <w:sz w:val="23"/>
          <w:szCs w:val="23"/>
        </w:rPr>
        <w:t xml:space="preserve">, </w:t>
      </w:r>
      <w:r w:rsidR="00EE7803" w:rsidRPr="00EE7803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EE7803" w:rsidRPr="00EE7803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="00EE7803">
        <w:rPr>
          <w:rFonts w:ascii="Times New Roman" w:hAnsi="Times New Roman" w:cs="Times New Roman"/>
          <w:sz w:val="23"/>
          <w:szCs w:val="23"/>
        </w:rPr>
        <w:t xml:space="preserve">, предусмотренным </w:t>
      </w:r>
      <w:proofErr w:type="gramStart"/>
      <w:r w:rsidR="00EE7803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EE7803">
        <w:rPr>
          <w:rFonts w:ascii="Times New Roman" w:hAnsi="Times New Roman" w:cs="Times New Roman"/>
          <w:sz w:val="23"/>
          <w:szCs w:val="23"/>
        </w:rPr>
        <w:t xml:space="preserve"> 2.3 настоящего Положения</w:t>
      </w:r>
      <w:r w:rsidR="00EE7803" w:rsidRPr="00EE7803">
        <w:rPr>
          <w:rFonts w:ascii="Times New Roman" w:hAnsi="Times New Roman" w:cs="Times New Roman"/>
          <w:sz w:val="23"/>
          <w:szCs w:val="23"/>
        </w:rPr>
        <w:t>.</w:t>
      </w:r>
    </w:p>
    <w:p w:rsidR="008E23C5" w:rsidRDefault="008E23C5" w:rsidP="008E23C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3. </w:t>
      </w:r>
      <w:r w:rsidRPr="004C0042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, выплаченные </w:t>
      </w:r>
      <w:r w:rsidR="00AB2F5F">
        <w:rPr>
          <w:rFonts w:ascii="Times New Roman" w:hAnsi="Times New Roman" w:cs="Times New Roman"/>
          <w:sz w:val="23"/>
          <w:szCs w:val="23"/>
        </w:rPr>
        <w:t xml:space="preserve">в результате наступления солидарной ответственност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 </w:t>
      </w:r>
      <w:r w:rsidR="00420ACD" w:rsidRPr="00EE7803">
        <w:rPr>
          <w:rFonts w:ascii="Times New Roman" w:hAnsi="Times New Roman" w:cs="Times New Roman"/>
          <w:sz w:val="23"/>
          <w:szCs w:val="23"/>
        </w:rPr>
        <w:t>(в том числе в результате предъявления обратного требования (регресса))</w:t>
      </w:r>
      <w:r w:rsidR="00F87AD6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 соответствии с п. 3.1.3. настоящего Положения, подлежат </w:t>
      </w:r>
      <w:r w:rsidR="00A6744A" w:rsidRPr="0059428D">
        <w:rPr>
          <w:rFonts w:ascii="Times New Roman" w:hAnsi="Times New Roman" w:cs="Times New Roman"/>
          <w:sz w:val="23"/>
          <w:szCs w:val="23"/>
        </w:rPr>
        <w:t>в первую очередь</w:t>
      </w:r>
      <w:r w:rsidR="00A6744A">
        <w:rPr>
          <w:rFonts w:ascii="Times New Roman" w:hAnsi="Times New Roman" w:cs="Times New Roman"/>
          <w:sz w:val="23"/>
          <w:szCs w:val="23"/>
        </w:rPr>
        <w:t xml:space="preserve"> </w:t>
      </w:r>
      <w:r w:rsidRPr="004C0042">
        <w:rPr>
          <w:rFonts w:ascii="Times New Roman" w:hAnsi="Times New Roman" w:cs="Times New Roman"/>
          <w:sz w:val="23"/>
          <w:szCs w:val="23"/>
        </w:rPr>
        <w:t xml:space="preserve">восполнению за счет виновн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. После осуществления соответствующей выплаты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4C0042">
        <w:rPr>
          <w:rFonts w:ascii="Times New Roman" w:hAnsi="Times New Roman" w:cs="Times New Roman"/>
          <w:sz w:val="23"/>
          <w:szCs w:val="23"/>
        </w:rPr>
        <w:t xml:space="preserve"> в течение 3 рабочих дней предъявляет требование о восполнении </w:t>
      </w:r>
      <w:proofErr w:type="gramStart"/>
      <w:r w:rsidRPr="004C0042">
        <w:rPr>
          <w:rFonts w:ascii="Times New Roman" w:hAnsi="Times New Roman" w:cs="Times New Roman"/>
          <w:sz w:val="23"/>
          <w:szCs w:val="23"/>
        </w:rPr>
        <w:t xml:space="preserve">средств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lastRenderedPageBreak/>
        <w:t>Ассоциации</w:t>
      </w:r>
      <w:proofErr w:type="gramEnd"/>
      <w:r w:rsidRPr="004C0042">
        <w:rPr>
          <w:rFonts w:ascii="Times New Roman" w:hAnsi="Times New Roman" w:cs="Times New Roman"/>
          <w:sz w:val="23"/>
          <w:szCs w:val="23"/>
        </w:rPr>
        <w:t xml:space="preserve"> виновному лицу и предпринимает все необходимые действия для взыскания соответствующих средств, в том числе в судебном порядке.</w:t>
      </w:r>
    </w:p>
    <w:p w:rsidR="00A24334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A27ABA">
        <w:rPr>
          <w:rFonts w:ascii="Times New Roman" w:hAnsi="Times New Roman" w:cs="Times New Roman"/>
          <w:sz w:val="23"/>
          <w:szCs w:val="23"/>
        </w:rPr>
        <w:t>.</w:t>
      </w:r>
      <w:r w:rsidR="008E23C5">
        <w:rPr>
          <w:rFonts w:ascii="Times New Roman" w:hAnsi="Times New Roman" w:cs="Times New Roman"/>
          <w:sz w:val="23"/>
          <w:szCs w:val="23"/>
        </w:rPr>
        <w:t>4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Решение о дополнительных взносах в компенсационный фонд возмещения вреда с целью его восполнения принимает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я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A24334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В решении </w:t>
      </w:r>
      <w:r w:rsidR="00A24334">
        <w:rPr>
          <w:rFonts w:ascii="Times New Roman" w:hAnsi="Times New Roman" w:cs="Times New Roman"/>
          <w:sz w:val="23"/>
          <w:szCs w:val="23"/>
        </w:rPr>
        <w:t xml:space="preserve">Коллеги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5F0C8A">
        <w:rPr>
          <w:rFonts w:ascii="Times New Roman" w:hAnsi="Times New Roman" w:cs="Times New Roman"/>
          <w:sz w:val="23"/>
          <w:szCs w:val="23"/>
        </w:rPr>
        <w:t xml:space="preserve"> должно быть указано: 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причина </w:t>
      </w:r>
      <w:proofErr w:type="gramStart"/>
      <w:r w:rsidRPr="005F0C8A">
        <w:rPr>
          <w:rFonts w:ascii="Times New Roman" w:hAnsi="Times New Roman" w:cs="Times New Roman"/>
          <w:sz w:val="23"/>
          <w:szCs w:val="23"/>
        </w:rPr>
        <w:t>уменьшения размера компенса</w:t>
      </w:r>
      <w:r w:rsidR="00EE7803">
        <w:rPr>
          <w:rFonts w:ascii="Times New Roman" w:hAnsi="Times New Roman" w:cs="Times New Roman"/>
          <w:sz w:val="23"/>
          <w:szCs w:val="23"/>
        </w:rPr>
        <w:t>ционного фонда возмещения вреда</w:t>
      </w:r>
      <w:proofErr w:type="gramEnd"/>
      <w:r w:rsidR="00EE7803">
        <w:rPr>
          <w:rFonts w:ascii="Times New Roman" w:hAnsi="Times New Roman" w:cs="Times New Roman"/>
          <w:sz w:val="23"/>
          <w:szCs w:val="23"/>
        </w:rPr>
        <w:t>;</w:t>
      </w:r>
    </w:p>
    <w:p w:rsidR="007A18AB" w:rsidRDefault="00C20889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 xml:space="preserve">- размер дополнительного взноса в компенсационный фонд возмещения </w:t>
      </w:r>
      <w:r w:rsidR="009F1890" w:rsidRPr="005F0C8A">
        <w:rPr>
          <w:rFonts w:ascii="Times New Roman" w:hAnsi="Times New Roman" w:cs="Times New Roman"/>
          <w:sz w:val="23"/>
          <w:szCs w:val="23"/>
        </w:rPr>
        <w:t>вреда</w:t>
      </w:r>
      <w:r w:rsidRPr="005F0C8A">
        <w:rPr>
          <w:rFonts w:ascii="Times New Roman" w:hAnsi="Times New Roman" w:cs="Times New Roman"/>
          <w:sz w:val="23"/>
          <w:szCs w:val="23"/>
        </w:rPr>
        <w:t xml:space="preserve"> с каждого член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>
        <w:rPr>
          <w:rFonts w:ascii="Times New Roman" w:hAnsi="Times New Roman" w:cs="Times New Roman"/>
          <w:sz w:val="23"/>
          <w:szCs w:val="23"/>
        </w:rPr>
        <w:t xml:space="preserve"> согласно п. 2.3 настоящего Положения 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исходя из фактического количества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9F1890" w:rsidRPr="009F1890">
        <w:rPr>
          <w:rFonts w:ascii="Times New Roman" w:hAnsi="Times New Roman" w:cs="Times New Roman"/>
          <w:sz w:val="23"/>
          <w:szCs w:val="23"/>
        </w:rPr>
        <w:t xml:space="preserve"> и уровня их ответственности по обязательствам</w:t>
      </w:r>
      <w:r w:rsidRPr="005F0C8A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253D95" w:rsidRDefault="00C20889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F0C8A">
        <w:rPr>
          <w:rFonts w:ascii="Times New Roman" w:hAnsi="Times New Roman" w:cs="Times New Roman"/>
          <w:sz w:val="23"/>
          <w:szCs w:val="23"/>
        </w:rPr>
        <w:t>- срок, в течение которого должны быть осуществлены взносы в компенс</w:t>
      </w:r>
      <w:r w:rsidR="00253D95">
        <w:rPr>
          <w:rFonts w:ascii="Times New Roman" w:hAnsi="Times New Roman" w:cs="Times New Roman"/>
          <w:sz w:val="23"/>
          <w:szCs w:val="23"/>
        </w:rPr>
        <w:t>ационный фонд возмещения вреда.</w:t>
      </w:r>
    </w:p>
    <w:p w:rsid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C20889" w:rsidRPr="00253D95" w:rsidRDefault="00253D95" w:rsidP="00253D95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3D95">
        <w:rPr>
          <w:rFonts w:ascii="Times New Roman" w:hAnsi="Times New Roman" w:cs="Times New Roman"/>
          <w:b/>
          <w:sz w:val="23"/>
          <w:szCs w:val="23"/>
        </w:rPr>
        <w:t>5</w:t>
      </w:r>
      <w:r w:rsidR="00C20889" w:rsidRPr="00253D95">
        <w:rPr>
          <w:rFonts w:ascii="Times New Roman" w:hAnsi="Times New Roman" w:cs="Times New Roman"/>
          <w:b/>
        </w:rPr>
        <w:t>.</w:t>
      </w:r>
      <w:r w:rsidR="00C20889" w:rsidRPr="007A18AB">
        <w:rPr>
          <w:rFonts w:ascii="Times New Roman" w:hAnsi="Times New Roman" w:cs="Times New Roman"/>
          <w:b/>
        </w:rPr>
        <w:t xml:space="preserve"> </w:t>
      </w:r>
      <w:proofErr w:type="gramStart"/>
      <w:r w:rsidR="00C20889" w:rsidRPr="007A18AB">
        <w:rPr>
          <w:rFonts w:ascii="Times New Roman" w:hAnsi="Times New Roman" w:cs="Times New Roman"/>
          <w:b/>
        </w:rPr>
        <w:t>КОНТРОЛЬ ЗА</w:t>
      </w:r>
      <w:proofErr w:type="gramEnd"/>
      <w:r w:rsidR="00C20889" w:rsidRPr="007A18AB">
        <w:rPr>
          <w:rFonts w:ascii="Times New Roman" w:hAnsi="Times New Roman" w:cs="Times New Roman"/>
          <w:b/>
        </w:rPr>
        <w:t xml:space="preserve"> СОСТОЯНИЕМ КОМПЕНСАЦИОННОГО ФОНДА ВОЗМЕЩЕНИЯ ВРЕДА</w:t>
      </w:r>
    </w:p>
    <w:p w:rsidR="007A18AB" w:rsidRPr="005F0C8A" w:rsidRDefault="007A18AB" w:rsidP="00EB1A13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7A18AB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7A18AB" w:rsidRPr="007A18AB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7A18AB" w:rsidRPr="007A18AB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7A18AB" w:rsidRPr="007A18AB">
        <w:rPr>
          <w:rFonts w:ascii="Times New Roman" w:hAnsi="Times New Roman" w:cs="Times New Roman"/>
          <w:sz w:val="23"/>
          <w:szCs w:val="23"/>
        </w:rPr>
        <w:t xml:space="preserve"> состоянием и </w:t>
      </w:r>
      <w:r w:rsidR="003774DA" w:rsidRPr="009F1890">
        <w:rPr>
          <w:rFonts w:ascii="Times New Roman" w:hAnsi="Times New Roman" w:cs="Times New Roman"/>
          <w:sz w:val="23"/>
          <w:szCs w:val="23"/>
        </w:rPr>
        <w:t>выполнением</w:t>
      </w:r>
      <w:r w:rsidR="00C66970" w:rsidRPr="009F1890">
        <w:rPr>
          <w:rFonts w:ascii="Times New Roman" w:hAnsi="Times New Roman" w:cs="Times New Roman"/>
          <w:sz w:val="23"/>
          <w:szCs w:val="23"/>
        </w:rPr>
        <w:t xml:space="preserve"> операций по специальному банковскому счету </w:t>
      </w:r>
      <w:r w:rsidR="007A18AB" w:rsidRPr="009F1890">
        <w:rPr>
          <w:rFonts w:ascii="Times New Roman" w:hAnsi="Times New Roman" w:cs="Times New Roman"/>
          <w:sz w:val="23"/>
          <w:szCs w:val="23"/>
        </w:rPr>
        <w:t xml:space="preserve">компенсационного фонда возмещения вреда осуществляет 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237344" w:rsidRPr="009F1890">
        <w:rPr>
          <w:rFonts w:ascii="Times New Roman" w:hAnsi="Times New Roman" w:cs="Times New Roman"/>
          <w:sz w:val="23"/>
          <w:szCs w:val="23"/>
        </w:rPr>
        <w:t>.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При уменьшении размера компенсационного фонда возмещения вреда ниже </w:t>
      </w:r>
      <w:r w:rsidR="00420ACD" w:rsidRPr="009F1890">
        <w:rPr>
          <w:rFonts w:ascii="Times New Roman" w:hAnsi="Times New Roman" w:cs="Times New Roman"/>
          <w:sz w:val="23"/>
          <w:szCs w:val="23"/>
        </w:rPr>
        <w:t xml:space="preserve">установленного п. 2.3 настоящего Положения 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9F1890">
        <w:rPr>
          <w:rFonts w:ascii="Times New Roman" w:hAnsi="Times New Roman" w:cs="Times New Roman"/>
          <w:sz w:val="23"/>
          <w:szCs w:val="23"/>
        </w:rPr>
        <w:t xml:space="preserve"> информирует об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этом Коллегию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8F3C50" w:rsidRPr="00684E1D">
        <w:rPr>
          <w:rFonts w:ascii="Times New Roman" w:hAnsi="Times New Roman" w:cs="Times New Roman"/>
          <w:sz w:val="23"/>
          <w:szCs w:val="23"/>
        </w:rPr>
        <w:t xml:space="preserve"> и вносит предложения о </w:t>
      </w:r>
      <w:r w:rsidR="000E425F" w:rsidRPr="00684E1D">
        <w:rPr>
          <w:rFonts w:ascii="Times New Roman" w:hAnsi="Times New Roman" w:cs="Times New Roman"/>
          <w:sz w:val="23"/>
          <w:szCs w:val="23"/>
        </w:rPr>
        <w:t xml:space="preserve">его </w:t>
      </w:r>
      <w:r w:rsidR="008F3C50" w:rsidRPr="00684E1D">
        <w:rPr>
          <w:rFonts w:ascii="Times New Roman" w:hAnsi="Times New Roman" w:cs="Times New Roman"/>
          <w:sz w:val="23"/>
          <w:szCs w:val="23"/>
        </w:rPr>
        <w:t>восполнении.</w:t>
      </w:r>
    </w:p>
    <w:p w:rsidR="009F1890" w:rsidRP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2. </w:t>
      </w:r>
      <w:r w:rsidRPr="009F1890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ежегодно предоставляет Коллегии и Общему собранию члено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отчет о размере </w:t>
      </w:r>
      <w:r w:rsidR="00A75609">
        <w:rPr>
          <w:rFonts w:ascii="Times New Roman" w:hAnsi="Times New Roman" w:cs="Times New Roman"/>
          <w:sz w:val="23"/>
          <w:szCs w:val="23"/>
        </w:rPr>
        <w:t xml:space="preserve">и движении денежных средств </w:t>
      </w:r>
      <w:r w:rsidRPr="009F1890">
        <w:rPr>
          <w:rFonts w:ascii="Times New Roman" w:hAnsi="Times New Roman" w:cs="Times New Roman"/>
          <w:sz w:val="23"/>
          <w:szCs w:val="23"/>
        </w:rPr>
        <w:t>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>а возмещения вреда</w:t>
      </w:r>
      <w:r w:rsidRPr="009F1890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9F1890" w:rsidRDefault="009F1890" w:rsidP="009F189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Pr="009F1890">
        <w:rPr>
          <w:rFonts w:ascii="Times New Roman" w:hAnsi="Times New Roman" w:cs="Times New Roman"/>
          <w:sz w:val="23"/>
          <w:szCs w:val="23"/>
        </w:rPr>
        <w:t>.3. Информация о текущем размере компенсационн</w:t>
      </w:r>
      <w:r>
        <w:rPr>
          <w:rFonts w:ascii="Times New Roman" w:hAnsi="Times New Roman" w:cs="Times New Roman"/>
          <w:sz w:val="23"/>
          <w:szCs w:val="23"/>
        </w:rPr>
        <w:t xml:space="preserve">ого </w:t>
      </w:r>
      <w:r w:rsidRPr="009F1890">
        <w:rPr>
          <w:rFonts w:ascii="Times New Roman" w:hAnsi="Times New Roman" w:cs="Times New Roman"/>
          <w:sz w:val="23"/>
          <w:szCs w:val="23"/>
        </w:rPr>
        <w:t>фонд</w:t>
      </w:r>
      <w:r>
        <w:rPr>
          <w:rFonts w:ascii="Times New Roman" w:hAnsi="Times New Roman" w:cs="Times New Roman"/>
          <w:sz w:val="23"/>
          <w:szCs w:val="23"/>
        </w:rPr>
        <w:t xml:space="preserve">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размещается на сайте Ассоциации</w:t>
      </w:r>
      <w:r w:rsidRPr="009F1890">
        <w:rPr>
          <w:rFonts w:ascii="Times New Roman" w:hAnsi="Times New Roman" w:cs="Times New Roman"/>
          <w:sz w:val="23"/>
          <w:szCs w:val="23"/>
        </w:rPr>
        <w:t xml:space="preserve">  и обновляется в соответствии с законодательством Российской Федерации.</w:t>
      </w:r>
    </w:p>
    <w:p w:rsidR="008F3C50" w:rsidRDefault="008F3C50" w:rsidP="008F3C50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C20889" w:rsidRDefault="00AA2A0C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A2A0C">
        <w:rPr>
          <w:rFonts w:ascii="Times New Roman" w:hAnsi="Times New Roman" w:cs="Times New Roman"/>
          <w:b/>
          <w:sz w:val="23"/>
          <w:szCs w:val="23"/>
        </w:rPr>
        <w:t>6</w:t>
      </w:r>
      <w:r w:rsidR="00C20889" w:rsidRPr="00AA2A0C">
        <w:rPr>
          <w:rFonts w:ascii="Times New Roman" w:hAnsi="Times New Roman" w:cs="Times New Roman"/>
          <w:b/>
          <w:sz w:val="23"/>
          <w:szCs w:val="23"/>
        </w:rPr>
        <w:t>. ЗАКЛЮЧИТЕЛЬНЫЕ ПОЛОЖЕНИЯ</w:t>
      </w:r>
    </w:p>
    <w:p w:rsidR="00253D95" w:rsidRPr="00AA2A0C" w:rsidRDefault="00253D95" w:rsidP="00EB1A13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AA2A0C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1. 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. </w:t>
      </w:r>
      <w:proofErr w:type="gramStart"/>
      <w:r w:rsidRPr="00FE5EFF">
        <w:rPr>
          <w:rFonts w:ascii="Times New Roman" w:hAnsi="Times New Roman" w:cs="Times New Roman"/>
          <w:sz w:val="23"/>
          <w:szCs w:val="23"/>
        </w:rPr>
        <w:t xml:space="preserve">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E2561A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членство которых в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прекращено в соответствии с ч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FE5EFF">
        <w:rPr>
          <w:rFonts w:ascii="Times New Roman" w:hAnsi="Times New Roman" w:cs="Times New Roman"/>
          <w:sz w:val="23"/>
          <w:szCs w:val="23"/>
        </w:rPr>
        <w:t>6 или 7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3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3 Федерального закона № 191-ФЗ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FE5EFF">
        <w:rPr>
          <w:rFonts w:ascii="Times New Roman" w:hAnsi="Times New Roman" w:cs="Times New Roman"/>
          <w:sz w:val="23"/>
          <w:szCs w:val="23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3"/>
          <w:szCs w:val="23"/>
        </w:rPr>
        <w:t xml:space="preserve">» </w:t>
      </w:r>
      <w:r w:rsidRPr="00FE5EFF">
        <w:rPr>
          <w:rFonts w:ascii="Times New Roman" w:hAnsi="Times New Roman" w:cs="Times New Roman"/>
          <w:sz w:val="23"/>
          <w:szCs w:val="23"/>
        </w:rPr>
        <w:t xml:space="preserve">и которые не вступили в иную саморегулируемую организацию, вправе в течение года после 01.07.2021 </w:t>
      </w:r>
      <w:r>
        <w:rPr>
          <w:rFonts w:ascii="Times New Roman" w:hAnsi="Times New Roman" w:cs="Times New Roman"/>
          <w:sz w:val="23"/>
          <w:szCs w:val="23"/>
        </w:rPr>
        <w:t xml:space="preserve">года </w:t>
      </w:r>
      <w:r w:rsidRPr="00FE5EFF">
        <w:rPr>
          <w:rFonts w:ascii="Times New Roman" w:hAnsi="Times New Roman" w:cs="Times New Roman"/>
          <w:sz w:val="23"/>
          <w:szCs w:val="23"/>
        </w:rPr>
        <w:t xml:space="preserve">подать заявление в </w:t>
      </w:r>
      <w:r w:rsidR="00177EFA">
        <w:rPr>
          <w:rFonts w:ascii="Times New Roman" w:hAnsi="Times New Roman" w:cs="Times New Roman"/>
          <w:sz w:val="23"/>
          <w:szCs w:val="23"/>
        </w:rPr>
        <w:t>Ассоциацию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 xml:space="preserve">о возврате внесенных такими лицами взносов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FE5EFF">
        <w:rPr>
          <w:rFonts w:ascii="Times New Roman" w:hAnsi="Times New Roman" w:cs="Times New Roman"/>
          <w:sz w:val="23"/>
          <w:szCs w:val="23"/>
        </w:rPr>
        <w:t xml:space="preserve"> В этом случае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обязан</w:t>
      </w:r>
      <w:r w:rsidR="00177EFA">
        <w:rPr>
          <w:rFonts w:ascii="Times New Roman" w:hAnsi="Times New Roman" w:cs="Times New Roman"/>
          <w:sz w:val="23"/>
          <w:szCs w:val="23"/>
        </w:rPr>
        <w:t>а</w:t>
      </w:r>
      <w:r w:rsidRPr="00FE5EFF">
        <w:rPr>
          <w:rFonts w:ascii="Times New Roman" w:hAnsi="Times New Roman" w:cs="Times New Roman"/>
          <w:sz w:val="23"/>
          <w:szCs w:val="23"/>
        </w:rPr>
        <w:t xml:space="preserve"> в течение десяти дней со дня поступления 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>, за исключением случаев, если в соответствии со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 осуществлялись выплаты из компенсационного фон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420ACD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E5EFF" w:rsidRDefault="00FE5EF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. </w:t>
      </w:r>
      <w:r w:rsidRPr="00FE5EFF">
        <w:rPr>
          <w:rFonts w:ascii="Times New Roman" w:hAnsi="Times New Roman" w:cs="Times New Roman"/>
          <w:sz w:val="23"/>
          <w:szCs w:val="23"/>
        </w:rPr>
        <w:t xml:space="preserve">Со дня возврата лицам, указанным в ст. </w:t>
      </w:r>
      <w:r>
        <w:rPr>
          <w:rFonts w:ascii="Times New Roman" w:hAnsi="Times New Roman" w:cs="Times New Roman"/>
          <w:sz w:val="23"/>
          <w:szCs w:val="23"/>
        </w:rPr>
        <w:t>6</w:t>
      </w:r>
      <w:r w:rsidRPr="00FE5EFF">
        <w:rPr>
          <w:rFonts w:ascii="Times New Roman" w:hAnsi="Times New Roman" w:cs="Times New Roman"/>
          <w:sz w:val="23"/>
          <w:szCs w:val="23"/>
        </w:rPr>
        <w:t xml:space="preserve">.2 настоящего Положения, взносов, уплаченных ими в компенсационный фонд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Pr="00FE5EFF">
        <w:rPr>
          <w:rFonts w:ascii="Times New Roman" w:hAnsi="Times New Roman" w:cs="Times New Roman"/>
          <w:sz w:val="23"/>
          <w:szCs w:val="23"/>
        </w:rPr>
        <w:t xml:space="preserve">, </w:t>
      </w:r>
      <w:r w:rsidR="00177EFA">
        <w:rPr>
          <w:rFonts w:ascii="Times New Roman" w:hAnsi="Times New Roman" w:cs="Times New Roman"/>
          <w:sz w:val="23"/>
          <w:szCs w:val="23"/>
        </w:rPr>
        <w:t>Ассоциац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E5EFF">
        <w:rPr>
          <w:rFonts w:ascii="Times New Roman" w:hAnsi="Times New Roman" w:cs="Times New Roman"/>
          <w:sz w:val="23"/>
          <w:szCs w:val="23"/>
        </w:rPr>
        <w:t>не может быть привлечен</w:t>
      </w:r>
      <w:r>
        <w:rPr>
          <w:rFonts w:ascii="Times New Roman" w:hAnsi="Times New Roman" w:cs="Times New Roman"/>
          <w:sz w:val="23"/>
          <w:szCs w:val="23"/>
        </w:rPr>
        <w:t>о</w:t>
      </w:r>
      <w:r w:rsidRPr="00FE5EFF">
        <w:rPr>
          <w:rFonts w:ascii="Times New Roman" w:hAnsi="Times New Roman" w:cs="Times New Roman"/>
          <w:sz w:val="23"/>
          <w:szCs w:val="23"/>
        </w:rPr>
        <w:t xml:space="preserve"> к солидарной ответственности в отношении таких лиц, предусмотренной ст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FE5EFF">
        <w:rPr>
          <w:rFonts w:ascii="Times New Roman" w:hAnsi="Times New Roman" w:cs="Times New Roman"/>
          <w:sz w:val="23"/>
          <w:szCs w:val="23"/>
        </w:rPr>
        <w:t xml:space="preserve"> 60 Градостроительного кодекса Российской Федерации.</w:t>
      </w:r>
    </w:p>
    <w:p w:rsidR="000E425F" w:rsidRDefault="000E425F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420ACD">
        <w:rPr>
          <w:rFonts w:ascii="Times New Roman" w:hAnsi="Times New Roman" w:cs="Times New Roman"/>
          <w:sz w:val="23"/>
          <w:szCs w:val="23"/>
        </w:rPr>
        <w:t>6.4.</w:t>
      </w:r>
      <w:r w:rsidR="00177EFA">
        <w:rPr>
          <w:rFonts w:ascii="Times New Roman" w:hAnsi="Times New Roman" w:cs="Times New Roman"/>
          <w:sz w:val="23"/>
          <w:szCs w:val="23"/>
        </w:rPr>
        <w:t xml:space="preserve"> В случае исключения сведений об Ассоциации</w:t>
      </w:r>
      <w:r w:rsidRPr="00420ACD">
        <w:rPr>
          <w:rFonts w:ascii="Times New Roman" w:hAnsi="Times New Roman" w:cs="Times New Roman"/>
          <w:sz w:val="23"/>
          <w:szCs w:val="23"/>
        </w:rPr>
        <w:t xml:space="preserve"> из государственного реестра саморегулируемых организаций </w:t>
      </w:r>
      <w:proofErr w:type="gramStart"/>
      <w:r w:rsidRPr="00420ACD">
        <w:rPr>
          <w:rFonts w:ascii="Times New Roman" w:hAnsi="Times New Roman" w:cs="Times New Roman"/>
          <w:sz w:val="23"/>
          <w:szCs w:val="23"/>
        </w:rPr>
        <w:t xml:space="preserve">средства компенсационного фонда возмещения вреда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proofErr w:type="gramEnd"/>
      <w:r w:rsidRPr="00420ACD">
        <w:rPr>
          <w:rFonts w:ascii="Times New Roman" w:hAnsi="Times New Roman" w:cs="Times New Roman"/>
          <w:sz w:val="23"/>
          <w:szCs w:val="23"/>
        </w:rPr>
        <w:t xml:space="preserve"> в недельный срок с даты исключения таких сведений подлежат зачислению на специальный банковский счет НОПРИЗ</w:t>
      </w:r>
      <w:r w:rsidR="00420ACD" w:rsidRPr="00420ACD">
        <w:rPr>
          <w:rFonts w:ascii="Times New Roman" w:hAnsi="Times New Roman" w:cs="Times New Roman"/>
          <w:sz w:val="23"/>
          <w:szCs w:val="23"/>
        </w:rPr>
        <w:t>.</w:t>
      </w:r>
    </w:p>
    <w:p w:rsidR="00836915" w:rsidRPr="005F0C8A" w:rsidRDefault="00AA2A0C" w:rsidP="00EB1A13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0E425F">
        <w:rPr>
          <w:rFonts w:ascii="Times New Roman" w:hAnsi="Times New Roman" w:cs="Times New Roman"/>
          <w:sz w:val="23"/>
          <w:szCs w:val="23"/>
        </w:rPr>
        <w:t>.5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177EFA">
        <w:rPr>
          <w:rFonts w:ascii="Times New Roman" w:hAnsi="Times New Roman" w:cs="Times New Roman"/>
          <w:sz w:val="23"/>
          <w:szCs w:val="23"/>
        </w:rPr>
        <w:t>Ассоциации</w:t>
      </w:r>
      <w:r w:rsidR="00C20889" w:rsidRPr="005F0C8A">
        <w:rPr>
          <w:rFonts w:ascii="Times New Roman" w:hAnsi="Times New Roman" w:cs="Times New Roman"/>
          <w:sz w:val="23"/>
          <w:szCs w:val="23"/>
        </w:rPr>
        <w:t xml:space="preserve"> руководствуются законодательством и нормативными актами Российской Федерации.  </w:t>
      </w:r>
    </w:p>
    <w:sectPr w:rsidR="00836915" w:rsidRPr="005F0C8A" w:rsidSect="00C208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3E" w:rsidRDefault="009D083E" w:rsidP="00394E3B">
      <w:r>
        <w:separator/>
      </w:r>
    </w:p>
  </w:endnote>
  <w:endnote w:type="continuationSeparator" w:id="0">
    <w:p w:rsidR="009D083E" w:rsidRDefault="009D083E" w:rsidP="0039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3E" w:rsidRDefault="009D083E" w:rsidP="00394E3B">
      <w:r>
        <w:separator/>
      </w:r>
    </w:p>
  </w:footnote>
  <w:footnote w:type="continuationSeparator" w:id="0">
    <w:p w:rsidR="009D083E" w:rsidRDefault="009D083E" w:rsidP="00394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16"/>
    <w:rsid w:val="00000463"/>
    <w:rsid w:val="00000546"/>
    <w:rsid w:val="00000ADC"/>
    <w:rsid w:val="0000104D"/>
    <w:rsid w:val="0000126E"/>
    <w:rsid w:val="0000156F"/>
    <w:rsid w:val="0000177F"/>
    <w:rsid w:val="0000194F"/>
    <w:rsid w:val="00001C83"/>
    <w:rsid w:val="00002552"/>
    <w:rsid w:val="000025F9"/>
    <w:rsid w:val="0000277F"/>
    <w:rsid w:val="000035B7"/>
    <w:rsid w:val="00003632"/>
    <w:rsid w:val="00003912"/>
    <w:rsid w:val="00003ABF"/>
    <w:rsid w:val="00004190"/>
    <w:rsid w:val="0000466C"/>
    <w:rsid w:val="00004A41"/>
    <w:rsid w:val="00004A6B"/>
    <w:rsid w:val="00004C63"/>
    <w:rsid w:val="0000549D"/>
    <w:rsid w:val="0000618D"/>
    <w:rsid w:val="00006809"/>
    <w:rsid w:val="000076F4"/>
    <w:rsid w:val="00007AE6"/>
    <w:rsid w:val="0001018C"/>
    <w:rsid w:val="0001059B"/>
    <w:rsid w:val="000106DB"/>
    <w:rsid w:val="00010B65"/>
    <w:rsid w:val="00010C7C"/>
    <w:rsid w:val="0001160E"/>
    <w:rsid w:val="000118F6"/>
    <w:rsid w:val="00011A29"/>
    <w:rsid w:val="0001293F"/>
    <w:rsid w:val="0001348E"/>
    <w:rsid w:val="00013B21"/>
    <w:rsid w:val="00013FAA"/>
    <w:rsid w:val="00014155"/>
    <w:rsid w:val="000141C1"/>
    <w:rsid w:val="00014249"/>
    <w:rsid w:val="00014CE4"/>
    <w:rsid w:val="000152EB"/>
    <w:rsid w:val="00015555"/>
    <w:rsid w:val="00015C4A"/>
    <w:rsid w:val="0001644B"/>
    <w:rsid w:val="000168F9"/>
    <w:rsid w:val="00016B0C"/>
    <w:rsid w:val="00016BF1"/>
    <w:rsid w:val="00017373"/>
    <w:rsid w:val="0001775A"/>
    <w:rsid w:val="000202FD"/>
    <w:rsid w:val="0002082D"/>
    <w:rsid w:val="000208B8"/>
    <w:rsid w:val="00021DD8"/>
    <w:rsid w:val="00021FAC"/>
    <w:rsid w:val="00022735"/>
    <w:rsid w:val="00022CBA"/>
    <w:rsid w:val="00022E58"/>
    <w:rsid w:val="000236E5"/>
    <w:rsid w:val="00023966"/>
    <w:rsid w:val="00024270"/>
    <w:rsid w:val="000243FF"/>
    <w:rsid w:val="00024B9D"/>
    <w:rsid w:val="00024F2E"/>
    <w:rsid w:val="0002514E"/>
    <w:rsid w:val="000258FA"/>
    <w:rsid w:val="000259EC"/>
    <w:rsid w:val="00025F50"/>
    <w:rsid w:val="00026462"/>
    <w:rsid w:val="00026D34"/>
    <w:rsid w:val="00026F39"/>
    <w:rsid w:val="00026FBB"/>
    <w:rsid w:val="0002718E"/>
    <w:rsid w:val="0002785A"/>
    <w:rsid w:val="00027B62"/>
    <w:rsid w:val="0003021A"/>
    <w:rsid w:val="0003065F"/>
    <w:rsid w:val="00030723"/>
    <w:rsid w:val="0003123E"/>
    <w:rsid w:val="00031537"/>
    <w:rsid w:val="00031732"/>
    <w:rsid w:val="0003291A"/>
    <w:rsid w:val="0003292C"/>
    <w:rsid w:val="000329A2"/>
    <w:rsid w:val="00032E2A"/>
    <w:rsid w:val="00032EA6"/>
    <w:rsid w:val="00033C2D"/>
    <w:rsid w:val="000341CF"/>
    <w:rsid w:val="00034D9E"/>
    <w:rsid w:val="00035ADE"/>
    <w:rsid w:val="00035F58"/>
    <w:rsid w:val="000360AC"/>
    <w:rsid w:val="00036467"/>
    <w:rsid w:val="0003690F"/>
    <w:rsid w:val="00036D02"/>
    <w:rsid w:val="00037047"/>
    <w:rsid w:val="00037131"/>
    <w:rsid w:val="00037B5A"/>
    <w:rsid w:val="00037DE3"/>
    <w:rsid w:val="00040018"/>
    <w:rsid w:val="000403C1"/>
    <w:rsid w:val="0004088C"/>
    <w:rsid w:val="00040D6C"/>
    <w:rsid w:val="0004153A"/>
    <w:rsid w:val="0004196A"/>
    <w:rsid w:val="00041980"/>
    <w:rsid w:val="00041B10"/>
    <w:rsid w:val="0004208B"/>
    <w:rsid w:val="0004251F"/>
    <w:rsid w:val="000426C6"/>
    <w:rsid w:val="000429F2"/>
    <w:rsid w:val="00042F61"/>
    <w:rsid w:val="000436F2"/>
    <w:rsid w:val="000439F5"/>
    <w:rsid w:val="00043AB4"/>
    <w:rsid w:val="0004454F"/>
    <w:rsid w:val="00044D87"/>
    <w:rsid w:val="00044E36"/>
    <w:rsid w:val="000457E6"/>
    <w:rsid w:val="0004585F"/>
    <w:rsid w:val="0004586B"/>
    <w:rsid w:val="0004599E"/>
    <w:rsid w:val="000461FD"/>
    <w:rsid w:val="0004696E"/>
    <w:rsid w:val="00046F5B"/>
    <w:rsid w:val="00047309"/>
    <w:rsid w:val="0004783F"/>
    <w:rsid w:val="00047AFA"/>
    <w:rsid w:val="00047B84"/>
    <w:rsid w:val="0005044D"/>
    <w:rsid w:val="00050781"/>
    <w:rsid w:val="000507D7"/>
    <w:rsid w:val="00050956"/>
    <w:rsid w:val="00050FF0"/>
    <w:rsid w:val="00051018"/>
    <w:rsid w:val="000511AB"/>
    <w:rsid w:val="00051221"/>
    <w:rsid w:val="0005188C"/>
    <w:rsid w:val="0005196D"/>
    <w:rsid w:val="00051AD2"/>
    <w:rsid w:val="000520E9"/>
    <w:rsid w:val="000525F2"/>
    <w:rsid w:val="00052D28"/>
    <w:rsid w:val="0005339A"/>
    <w:rsid w:val="0005360C"/>
    <w:rsid w:val="000539E2"/>
    <w:rsid w:val="00053B33"/>
    <w:rsid w:val="00053CC9"/>
    <w:rsid w:val="00053FBB"/>
    <w:rsid w:val="000540FF"/>
    <w:rsid w:val="00054792"/>
    <w:rsid w:val="00054B6E"/>
    <w:rsid w:val="0005526A"/>
    <w:rsid w:val="00055555"/>
    <w:rsid w:val="00055C73"/>
    <w:rsid w:val="00055DEC"/>
    <w:rsid w:val="00055FCE"/>
    <w:rsid w:val="0005604C"/>
    <w:rsid w:val="000560A8"/>
    <w:rsid w:val="00056586"/>
    <w:rsid w:val="00056870"/>
    <w:rsid w:val="00056B73"/>
    <w:rsid w:val="00056E78"/>
    <w:rsid w:val="00057629"/>
    <w:rsid w:val="00057825"/>
    <w:rsid w:val="0005787D"/>
    <w:rsid w:val="00057E76"/>
    <w:rsid w:val="00057E7F"/>
    <w:rsid w:val="00057EEA"/>
    <w:rsid w:val="000601FA"/>
    <w:rsid w:val="00060845"/>
    <w:rsid w:val="0006094F"/>
    <w:rsid w:val="000609B2"/>
    <w:rsid w:val="000609B9"/>
    <w:rsid w:val="00060A13"/>
    <w:rsid w:val="00060F32"/>
    <w:rsid w:val="000611A2"/>
    <w:rsid w:val="000611DE"/>
    <w:rsid w:val="00061C05"/>
    <w:rsid w:val="00062634"/>
    <w:rsid w:val="0006349F"/>
    <w:rsid w:val="000638B6"/>
    <w:rsid w:val="00063F57"/>
    <w:rsid w:val="000640C9"/>
    <w:rsid w:val="00064953"/>
    <w:rsid w:val="00064ABA"/>
    <w:rsid w:val="00065130"/>
    <w:rsid w:val="0006513E"/>
    <w:rsid w:val="000656D6"/>
    <w:rsid w:val="00066482"/>
    <w:rsid w:val="00066655"/>
    <w:rsid w:val="00066802"/>
    <w:rsid w:val="00066940"/>
    <w:rsid w:val="00066C1A"/>
    <w:rsid w:val="00067482"/>
    <w:rsid w:val="000704E5"/>
    <w:rsid w:val="000705C8"/>
    <w:rsid w:val="00070932"/>
    <w:rsid w:val="00070B7F"/>
    <w:rsid w:val="000716BA"/>
    <w:rsid w:val="000717E3"/>
    <w:rsid w:val="00071A17"/>
    <w:rsid w:val="00071F0F"/>
    <w:rsid w:val="000722B7"/>
    <w:rsid w:val="00072803"/>
    <w:rsid w:val="00072820"/>
    <w:rsid w:val="00072BA3"/>
    <w:rsid w:val="00073190"/>
    <w:rsid w:val="000734DA"/>
    <w:rsid w:val="0007358A"/>
    <w:rsid w:val="00073A13"/>
    <w:rsid w:val="00073C12"/>
    <w:rsid w:val="00073E5B"/>
    <w:rsid w:val="00074251"/>
    <w:rsid w:val="0007487E"/>
    <w:rsid w:val="00074C4A"/>
    <w:rsid w:val="00074CEB"/>
    <w:rsid w:val="00075209"/>
    <w:rsid w:val="00075AED"/>
    <w:rsid w:val="000763C1"/>
    <w:rsid w:val="00076BAE"/>
    <w:rsid w:val="00076E2F"/>
    <w:rsid w:val="00077074"/>
    <w:rsid w:val="000772CA"/>
    <w:rsid w:val="000773E6"/>
    <w:rsid w:val="0007763B"/>
    <w:rsid w:val="00077EFA"/>
    <w:rsid w:val="000805F6"/>
    <w:rsid w:val="00080866"/>
    <w:rsid w:val="0008144A"/>
    <w:rsid w:val="000820CF"/>
    <w:rsid w:val="00082131"/>
    <w:rsid w:val="00082A13"/>
    <w:rsid w:val="00083D36"/>
    <w:rsid w:val="00083D90"/>
    <w:rsid w:val="00083E79"/>
    <w:rsid w:val="00084416"/>
    <w:rsid w:val="00084C3E"/>
    <w:rsid w:val="00084FEA"/>
    <w:rsid w:val="000850BB"/>
    <w:rsid w:val="00085366"/>
    <w:rsid w:val="0008542F"/>
    <w:rsid w:val="000855D2"/>
    <w:rsid w:val="000855FC"/>
    <w:rsid w:val="000856F8"/>
    <w:rsid w:val="00085DA0"/>
    <w:rsid w:val="00085EE3"/>
    <w:rsid w:val="00086876"/>
    <w:rsid w:val="00086E5B"/>
    <w:rsid w:val="000874C2"/>
    <w:rsid w:val="0008758D"/>
    <w:rsid w:val="00090E61"/>
    <w:rsid w:val="00090F34"/>
    <w:rsid w:val="00091C99"/>
    <w:rsid w:val="000922B1"/>
    <w:rsid w:val="00092A46"/>
    <w:rsid w:val="00092D38"/>
    <w:rsid w:val="00092D3E"/>
    <w:rsid w:val="00092E57"/>
    <w:rsid w:val="00093D23"/>
    <w:rsid w:val="0009423A"/>
    <w:rsid w:val="000945F3"/>
    <w:rsid w:val="0009495C"/>
    <w:rsid w:val="0009556C"/>
    <w:rsid w:val="00095E6B"/>
    <w:rsid w:val="00096403"/>
    <w:rsid w:val="000964BB"/>
    <w:rsid w:val="000965DE"/>
    <w:rsid w:val="00096D7C"/>
    <w:rsid w:val="000970CF"/>
    <w:rsid w:val="00097850"/>
    <w:rsid w:val="000A0211"/>
    <w:rsid w:val="000A0370"/>
    <w:rsid w:val="000A04BF"/>
    <w:rsid w:val="000A0809"/>
    <w:rsid w:val="000A0D8F"/>
    <w:rsid w:val="000A0F7A"/>
    <w:rsid w:val="000A11A8"/>
    <w:rsid w:val="000A11EB"/>
    <w:rsid w:val="000A2197"/>
    <w:rsid w:val="000A2229"/>
    <w:rsid w:val="000A23E7"/>
    <w:rsid w:val="000A3087"/>
    <w:rsid w:val="000A3538"/>
    <w:rsid w:val="000A3566"/>
    <w:rsid w:val="000A3877"/>
    <w:rsid w:val="000A3972"/>
    <w:rsid w:val="000A4335"/>
    <w:rsid w:val="000A45E7"/>
    <w:rsid w:val="000A4613"/>
    <w:rsid w:val="000A4877"/>
    <w:rsid w:val="000A48B7"/>
    <w:rsid w:val="000A4B21"/>
    <w:rsid w:val="000A4C4B"/>
    <w:rsid w:val="000A4E44"/>
    <w:rsid w:val="000A57AD"/>
    <w:rsid w:val="000A59ED"/>
    <w:rsid w:val="000A60D0"/>
    <w:rsid w:val="000A61A9"/>
    <w:rsid w:val="000A6301"/>
    <w:rsid w:val="000A6C80"/>
    <w:rsid w:val="000A71CB"/>
    <w:rsid w:val="000A7399"/>
    <w:rsid w:val="000A741F"/>
    <w:rsid w:val="000A7445"/>
    <w:rsid w:val="000A74A8"/>
    <w:rsid w:val="000A753B"/>
    <w:rsid w:val="000A77EC"/>
    <w:rsid w:val="000A781D"/>
    <w:rsid w:val="000A7A9E"/>
    <w:rsid w:val="000A7C22"/>
    <w:rsid w:val="000B01E9"/>
    <w:rsid w:val="000B037A"/>
    <w:rsid w:val="000B060F"/>
    <w:rsid w:val="000B1454"/>
    <w:rsid w:val="000B14A9"/>
    <w:rsid w:val="000B193E"/>
    <w:rsid w:val="000B1F57"/>
    <w:rsid w:val="000B1F6B"/>
    <w:rsid w:val="000B25D6"/>
    <w:rsid w:val="000B350C"/>
    <w:rsid w:val="000B3924"/>
    <w:rsid w:val="000B39D7"/>
    <w:rsid w:val="000B3A3D"/>
    <w:rsid w:val="000B3D16"/>
    <w:rsid w:val="000B3E01"/>
    <w:rsid w:val="000B3E46"/>
    <w:rsid w:val="000B3F93"/>
    <w:rsid w:val="000B4BB0"/>
    <w:rsid w:val="000B4C09"/>
    <w:rsid w:val="000B4E9A"/>
    <w:rsid w:val="000B4FE7"/>
    <w:rsid w:val="000B505A"/>
    <w:rsid w:val="000B50A6"/>
    <w:rsid w:val="000B57C9"/>
    <w:rsid w:val="000B63A6"/>
    <w:rsid w:val="000B6B19"/>
    <w:rsid w:val="000B714C"/>
    <w:rsid w:val="000B723F"/>
    <w:rsid w:val="000C0B43"/>
    <w:rsid w:val="000C147A"/>
    <w:rsid w:val="000C18E9"/>
    <w:rsid w:val="000C1A19"/>
    <w:rsid w:val="000C1F11"/>
    <w:rsid w:val="000C2182"/>
    <w:rsid w:val="000C25E0"/>
    <w:rsid w:val="000C27EA"/>
    <w:rsid w:val="000C2A8E"/>
    <w:rsid w:val="000C344F"/>
    <w:rsid w:val="000C3CFF"/>
    <w:rsid w:val="000C3D87"/>
    <w:rsid w:val="000C452A"/>
    <w:rsid w:val="000C48A4"/>
    <w:rsid w:val="000C55B9"/>
    <w:rsid w:val="000C5B5A"/>
    <w:rsid w:val="000C6320"/>
    <w:rsid w:val="000C7818"/>
    <w:rsid w:val="000C7989"/>
    <w:rsid w:val="000C7CD3"/>
    <w:rsid w:val="000C7F38"/>
    <w:rsid w:val="000D000D"/>
    <w:rsid w:val="000D0298"/>
    <w:rsid w:val="000D13CB"/>
    <w:rsid w:val="000D234C"/>
    <w:rsid w:val="000D23B6"/>
    <w:rsid w:val="000D2417"/>
    <w:rsid w:val="000D2D4F"/>
    <w:rsid w:val="000D3812"/>
    <w:rsid w:val="000D3887"/>
    <w:rsid w:val="000D3956"/>
    <w:rsid w:val="000D3DA6"/>
    <w:rsid w:val="000D5340"/>
    <w:rsid w:val="000D58AC"/>
    <w:rsid w:val="000D63F2"/>
    <w:rsid w:val="000D6977"/>
    <w:rsid w:val="000D7163"/>
    <w:rsid w:val="000D7228"/>
    <w:rsid w:val="000D74D3"/>
    <w:rsid w:val="000D7B0A"/>
    <w:rsid w:val="000D7BF0"/>
    <w:rsid w:val="000D7C4C"/>
    <w:rsid w:val="000E0108"/>
    <w:rsid w:val="000E0280"/>
    <w:rsid w:val="000E080B"/>
    <w:rsid w:val="000E0EC1"/>
    <w:rsid w:val="000E1544"/>
    <w:rsid w:val="000E16CC"/>
    <w:rsid w:val="000E198B"/>
    <w:rsid w:val="000E2466"/>
    <w:rsid w:val="000E2B84"/>
    <w:rsid w:val="000E2C21"/>
    <w:rsid w:val="000E2CF9"/>
    <w:rsid w:val="000E3603"/>
    <w:rsid w:val="000E3658"/>
    <w:rsid w:val="000E37B0"/>
    <w:rsid w:val="000E425F"/>
    <w:rsid w:val="000E4DB8"/>
    <w:rsid w:val="000E4E93"/>
    <w:rsid w:val="000E4FEB"/>
    <w:rsid w:val="000E5254"/>
    <w:rsid w:val="000E5255"/>
    <w:rsid w:val="000E586C"/>
    <w:rsid w:val="000E5B38"/>
    <w:rsid w:val="000E5C69"/>
    <w:rsid w:val="000E5D1A"/>
    <w:rsid w:val="000E645E"/>
    <w:rsid w:val="000E65F2"/>
    <w:rsid w:val="000E6BA9"/>
    <w:rsid w:val="000E6C13"/>
    <w:rsid w:val="000E6D8C"/>
    <w:rsid w:val="000E6E9C"/>
    <w:rsid w:val="000E6F4A"/>
    <w:rsid w:val="000E6FBD"/>
    <w:rsid w:val="000E7105"/>
    <w:rsid w:val="000E7477"/>
    <w:rsid w:val="000E757C"/>
    <w:rsid w:val="000F04CB"/>
    <w:rsid w:val="000F04EC"/>
    <w:rsid w:val="000F0C07"/>
    <w:rsid w:val="000F0DBE"/>
    <w:rsid w:val="000F16D9"/>
    <w:rsid w:val="000F16ED"/>
    <w:rsid w:val="000F1742"/>
    <w:rsid w:val="000F1A6F"/>
    <w:rsid w:val="000F1F7E"/>
    <w:rsid w:val="000F1FCB"/>
    <w:rsid w:val="000F320E"/>
    <w:rsid w:val="000F3B4E"/>
    <w:rsid w:val="000F3D87"/>
    <w:rsid w:val="000F3E43"/>
    <w:rsid w:val="000F4463"/>
    <w:rsid w:val="000F483B"/>
    <w:rsid w:val="000F48E5"/>
    <w:rsid w:val="000F56F2"/>
    <w:rsid w:val="000F65B1"/>
    <w:rsid w:val="000F6638"/>
    <w:rsid w:val="000F6A07"/>
    <w:rsid w:val="000F6BA9"/>
    <w:rsid w:val="000F6EA9"/>
    <w:rsid w:val="000F6FE9"/>
    <w:rsid w:val="000F7AF0"/>
    <w:rsid w:val="000F7CBD"/>
    <w:rsid w:val="000F7E58"/>
    <w:rsid w:val="000F7EFB"/>
    <w:rsid w:val="001007DA"/>
    <w:rsid w:val="0010087B"/>
    <w:rsid w:val="00100A32"/>
    <w:rsid w:val="00100F6F"/>
    <w:rsid w:val="00101454"/>
    <w:rsid w:val="001018F7"/>
    <w:rsid w:val="00101A61"/>
    <w:rsid w:val="00102573"/>
    <w:rsid w:val="0010287D"/>
    <w:rsid w:val="00102A72"/>
    <w:rsid w:val="00103ADB"/>
    <w:rsid w:val="0010440E"/>
    <w:rsid w:val="00104793"/>
    <w:rsid w:val="00105271"/>
    <w:rsid w:val="0010578B"/>
    <w:rsid w:val="00105A30"/>
    <w:rsid w:val="0010664F"/>
    <w:rsid w:val="001067E2"/>
    <w:rsid w:val="001068EA"/>
    <w:rsid w:val="00107116"/>
    <w:rsid w:val="00107F52"/>
    <w:rsid w:val="00110438"/>
    <w:rsid w:val="00110980"/>
    <w:rsid w:val="001110EF"/>
    <w:rsid w:val="00111BFF"/>
    <w:rsid w:val="00111F18"/>
    <w:rsid w:val="00112048"/>
    <w:rsid w:val="00112DAA"/>
    <w:rsid w:val="001130B4"/>
    <w:rsid w:val="00113778"/>
    <w:rsid w:val="001139F3"/>
    <w:rsid w:val="00113FB1"/>
    <w:rsid w:val="0011476C"/>
    <w:rsid w:val="00114A60"/>
    <w:rsid w:val="00114D32"/>
    <w:rsid w:val="00114E61"/>
    <w:rsid w:val="0011589F"/>
    <w:rsid w:val="001165D4"/>
    <w:rsid w:val="00116A32"/>
    <w:rsid w:val="00116C2C"/>
    <w:rsid w:val="00116FE0"/>
    <w:rsid w:val="001178A7"/>
    <w:rsid w:val="00117AAF"/>
    <w:rsid w:val="00117CF9"/>
    <w:rsid w:val="001208D6"/>
    <w:rsid w:val="001211D9"/>
    <w:rsid w:val="001218BE"/>
    <w:rsid w:val="0012197D"/>
    <w:rsid w:val="00121A2A"/>
    <w:rsid w:val="001221B0"/>
    <w:rsid w:val="001226C6"/>
    <w:rsid w:val="0012398F"/>
    <w:rsid w:val="001239BF"/>
    <w:rsid w:val="00123F46"/>
    <w:rsid w:val="00124503"/>
    <w:rsid w:val="00124507"/>
    <w:rsid w:val="00124B42"/>
    <w:rsid w:val="00125274"/>
    <w:rsid w:val="001252D3"/>
    <w:rsid w:val="001253AB"/>
    <w:rsid w:val="00125569"/>
    <w:rsid w:val="0012609D"/>
    <w:rsid w:val="00126326"/>
    <w:rsid w:val="00126A44"/>
    <w:rsid w:val="00126AC4"/>
    <w:rsid w:val="001270C3"/>
    <w:rsid w:val="00127389"/>
    <w:rsid w:val="001273F5"/>
    <w:rsid w:val="0012774D"/>
    <w:rsid w:val="001278A7"/>
    <w:rsid w:val="00130126"/>
    <w:rsid w:val="00130B95"/>
    <w:rsid w:val="00130BBC"/>
    <w:rsid w:val="00130D5F"/>
    <w:rsid w:val="00130DFB"/>
    <w:rsid w:val="0013137A"/>
    <w:rsid w:val="001314F7"/>
    <w:rsid w:val="001316CB"/>
    <w:rsid w:val="00131919"/>
    <w:rsid w:val="00131CAB"/>
    <w:rsid w:val="00132343"/>
    <w:rsid w:val="00132848"/>
    <w:rsid w:val="00132F84"/>
    <w:rsid w:val="001330BA"/>
    <w:rsid w:val="0013380B"/>
    <w:rsid w:val="00133D9B"/>
    <w:rsid w:val="00134664"/>
    <w:rsid w:val="00134960"/>
    <w:rsid w:val="00134991"/>
    <w:rsid w:val="001349F7"/>
    <w:rsid w:val="00134ED7"/>
    <w:rsid w:val="00135520"/>
    <w:rsid w:val="0013557A"/>
    <w:rsid w:val="0013588E"/>
    <w:rsid w:val="00135913"/>
    <w:rsid w:val="00136842"/>
    <w:rsid w:val="00136B9C"/>
    <w:rsid w:val="00137095"/>
    <w:rsid w:val="00137762"/>
    <w:rsid w:val="00137A78"/>
    <w:rsid w:val="00137C36"/>
    <w:rsid w:val="00137FAF"/>
    <w:rsid w:val="001400F0"/>
    <w:rsid w:val="00140241"/>
    <w:rsid w:val="0014043D"/>
    <w:rsid w:val="001410F4"/>
    <w:rsid w:val="001414B9"/>
    <w:rsid w:val="00142204"/>
    <w:rsid w:val="00142BB3"/>
    <w:rsid w:val="00143A26"/>
    <w:rsid w:val="00144476"/>
    <w:rsid w:val="001445EF"/>
    <w:rsid w:val="001447B8"/>
    <w:rsid w:val="00144887"/>
    <w:rsid w:val="00144CC2"/>
    <w:rsid w:val="00144E44"/>
    <w:rsid w:val="00144E9A"/>
    <w:rsid w:val="00145018"/>
    <w:rsid w:val="0014546E"/>
    <w:rsid w:val="0014601D"/>
    <w:rsid w:val="00146C59"/>
    <w:rsid w:val="00147497"/>
    <w:rsid w:val="00147535"/>
    <w:rsid w:val="00147E16"/>
    <w:rsid w:val="001506D2"/>
    <w:rsid w:val="00150751"/>
    <w:rsid w:val="0015139F"/>
    <w:rsid w:val="00151AA9"/>
    <w:rsid w:val="00151E31"/>
    <w:rsid w:val="00151E44"/>
    <w:rsid w:val="00151EE3"/>
    <w:rsid w:val="00152A1F"/>
    <w:rsid w:val="00153F4D"/>
    <w:rsid w:val="00154B00"/>
    <w:rsid w:val="001550F1"/>
    <w:rsid w:val="001551F9"/>
    <w:rsid w:val="00155348"/>
    <w:rsid w:val="00155B74"/>
    <w:rsid w:val="00155BB9"/>
    <w:rsid w:val="00155CDB"/>
    <w:rsid w:val="00156332"/>
    <w:rsid w:val="001565AC"/>
    <w:rsid w:val="0015696D"/>
    <w:rsid w:val="00157ECC"/>
    <w:rsid w:val="00160091"/>
    <w:rsid w:val="001606FE"/>
    <w:rsid w:val="00160843"/>
    <w:rsid w:val="00160CF8"/>
    <w:rsid w:val="00161079"/>
    <w:rsid w:val="00161703"/>
    <w:rsid w:val="0016179B"/>
    <w:rsid w:val="00161C8A"/>
    <w:rsid w:val="00161DC1"/>
    <w:rsid w:val="001620F5"/>
    <w:rsid w:val="00162CDD"/>
    <w:rsid w:val="001635E9"/>
    <w:rsid w:val="00163928"/>
    <w:rsid w:val="00163C7F"/>
    <w:rsid w:val="00163ED4"/>
    <w:rsid w:val="00164061"/>
    <w:rsid w:val="001640D6"/>
    <w:rsid w:val="00164359"/>
    <w:rsid w:val="00164465"/>
    <w:rsid w:val="001646E9"/>
    <w:rsid w:val="00164B32"/>
    <w:rsid w:val="00164BA9"/>
    <w:rsid w:val="00164DC0"/>
    <w:rsid w:val="00165020"/>
    <w:rsid w:val="00165E67"/>
    <w:rsid w:val="001667C9"/>
    <w:rsid w:val="0016684B"/>
    <w:rsid w:val="00166A15"/>
    <w:rsid w:val="00166DB4"/>
    <w:rsid w:val="0016703F"/>
    <w:rsid w:val="00167B45"/>
    <w:rsid w:val="001701E3"/>
    <w:rsid w:val="001702E3"/>
    <w:rsid w:val="001706D0"/>
    <w:rsid w:val="00170955"/>
    <w:rsid w:val="00170BAD"/>
    <w:rsid w:val="00170D4D"/>
    <w:rsid w:val="00170F72"/>
    <w:rsid w:val="00170FF2"/>
    <w:rsid w:val="00170FF8"/>
    <w:rsid w:val="0017122E"/>
    <w:rsid w:val="00171558"/>
    <w:rsid w:val="001718A4"/>
    <w:rsid w:val="001718D2"/>
    <w:rsid w:val="00171B8B"/>
    <w:rsid w:val="00172033"/>
    <w:rsid w:val="00172295"/>
    <w:rsid w:val="0017253D"/>
    <w:rsid w:val="00172575"/>
    <w:rsid w:val="001727F6"/>
    <w:rsid w:val="00172B01"/>
    <w:rsid w:val="001734CF"/>
    <w:rsid w:val="00173FAC"/>
    <w:rsid w:val="0017412C"/>
    <w:rsid w:val="00174656"/>
    <w:rsid w:val="0017496C"/>
    <w:rsid w:val="00174A79"/>
    <w:rsid w:val="00175129"/>
    <w:rsid w:val="00175777"/>
    <w:rsid w:val="001759DC"/>
    <w:rsid w:val="00176C3D"/>
    <w:rsid w:val="00176F45"/>
    <w:rsid w:val="0017748A"/>
    <w:rsid w:val="00177A44"/>
    <w:rsid w:val="00177CCA"/>
    <w:rsid w:val="00177EFA"/>
    <w:rsid w:val="001800B6"/>
    <w:rsid w:val="00180C8F"/>
    <w:rsid w:val="00181043"/>
    <w:rsid w:val="0018134F"/>
    <w:rsid w:val="00181357"/>
    <w:rsid w:val="001817EC"/>
    <w:rsid w:val="001820C2"/>
    <w:rsid w:val="00182507"/>
    <w:rsid w:val="00182F2E"/>
    <w:rsid w:val="00183210"/>
    <w:rsid w:val="00183949"/>
    <w:rsid w:val="00183B48"/>
    <w:rsid w:val="00183C14"/>
    <w:rsid w:val="00183CCE"/>
    <w:rsid w:val="001843A0"/>
    <w:rsid w:val="00184603"/>
    <w:rsid w:val="00184AAA"/>
    <w:rsid w:val="00184C51"/>
    <w:rsid w:val="00184F0D"/>
    <w:rsid w:val="0018633A"/>
    <w:rsid w:val="0018637E"/>
    <w:rsid w:val="00186E96"/>
    <w:rsid w:val="00186F6C"/>
    <w:rsid w:val="00187363"/>
    <w:rsid w:val="00187667"/>
    <w:rsid w:val="0018782A"/>
    <w:rsid w:val="0018795B"/>
    <w:rsid w:val="00187B1C"/>
    <w:rsid w:val="00187EBD"/>
    <w:rsid w:val="001906CE"/>
    <w:rsid w:val="0019080A"/>
    <w:rsid w:val="00191018"/>
    <w:rsid w:val="001912FA"/>
    <w:rsid w:val="00191433"/>
    <w:rsid w:val="00191587"/>
    <w:rsid w:val="00191715"/>
    <w:rsid w:val="00191C34"/>
    <w:rsid w:val="00191EBB"/>
    <w:rsid w:val="001925D0"/>
    <w:rsid w:val="00192B8B"/>
    <w:rsid w:val="00192D2D"/>
    <w:rsid w:val="00192EC8"/>
    <w:rsid w:val="001932BD"/>
    <w:rsid w:val="001932E9"/>
    <w:rsid w:val="00193A8F"/>
    <w:rsid w:val="00195860"/>
    <w:rsid w:val="00196446"/>
    <w:rsid w:val="00196518"/>
    <w:rsid w:val="0019653E"/>
    <w:rsid w:val="001967CE"/>
    <w:rsid w:val="00197664"/>
    <w:rsid w:val="001978C6"/>
    <w:rsid w:val="00197DBA"/>
    <w:rsid w:val="001A0040"/>
    <w:rsid w:val="001A077C"/>
    <w:rsid w:val="001A0BB7"/>
    <w:rsid w:val="001A0D72"/>
    <w:rsid w:val="001A0F8D"/>
    <w:rsid w:val="001A12BF"/>
    <w:rsid w:val="001A1345"/>
    <w:rsid w:val="001A1387"/>
    <w:rsid w:val="001A1535"/>
    <w:rsid w:val="001A1920"/>
    <w:rsid w:val="001A1CFB"/>
    <w:rsid w:val="001A1D47"/>
    <w:rsid w:val="001A2ABF"/>
    <w:rsid w:val="001A2E75"/>
    <w:rsid w:val="001A387F"/>
    <w:rsid w:val="001A39AD"/>
    <w:rsid w:val="001A4479"/>
    <w:rsid w:val="001A44B3"/>
    <w:rsid w:val="001A45DD"/>
    <w:rsid w:val="001A536A"/>
    <w:rsid w:val="001A5372"/>
    <w:rsid w:val="001A5945"/>
    <w:rsid w:val="001A5D12"/>
    <w:rsid w:val="001A5D73"/>
    <w:rsid w:val="001A62D2"/>
    <w:rsid w:val="001A6BEE"/>
    <w:rsid w:val="001A7189"/>
    <w:rsid w:val="001A71E4"/>
    <w:rsid w:val="001B07D0"/>
    <w:rsid w:val="001B0D7B"/>
    <w:rsid w:val="001B1320"/>
    <w:rsid w:val="001B1836"/>
    <w:rsid w:val="001B25D6"/>
    <w:rsid w:val="001B2616"/>
    <w:rsid w:val="001B291C"/>
    <w:rsid w:val="001B2AA9"/>
    <w:rsid w:val="001B2C8C"/>
    <w:rsid w:val="001B300F"/>
    <w:rsid w:val="001B31AA"/>
    <w:rsid w:val="001B346C"/>
    <w:rsid w:val="001B3501"/>
    <w:rsid w:val="001B383C"/>
    <w:rsid w:val="001B3BE3"/>
    <w:rsid w:val="001B3DC7"/>
    <w:rsid w:val="001B426E"/>
    <w:rsid w:val="001B4925"/>
    <w:rsid w:val="001B5075"/>
    <w:rsid w:val="001B6575"/>
    <w:rsid w:val="001B685E"/>
    <w:rsid w:val="001B69C1"/>
    <w:rsid w:val="001B6B48"/>
    <w:rsid w:val="001B6E75"/>
    <w:rsid w:val="001B7C5A"/>
    <w:rsid w:val="001C067A"/>
    <w:rsid w:val="001C0D86"/>
    <w:rsid w:val="001C1003"/>
    <w:rsid w:val="001C22B3"/>
    <w:rsid w:val="001C244A"/>
    <w:rsid w:val="001C257B"/>
    <w:rsid w:val="001C2857"/>
    <w:rsid w:val="001C2A9E"/>
    <w:rsid w:val="001C2DF2"/>
    <w:rsid w:val="001C2EE9"/>
    <w:rsid w:val="001C32EC"/>
    <w:rsid w:val="001C3466"/>
    <w:rsid w:val="001C4236"/>
    <w:rsid w:val="001C4F65"/>
    <w:rsid w:val="001C5FD8"/>
    <w:rsid w:val="001C658B"/>
    <w:rsid w:val="001C67AE"/>
    <w:rsid w:val="001C67EA"/>
    <w:rsid w:val="001C7072"/>
    <w:rsid w:val="001C77ED"/>
    <w:rsid w:val="001C7B79"/>
    <w:rsid w:val="001D14FA"/>
    <w:rsid w:val="001D1A2F"/>
    <w:rsid w:val="001D1DF7"/>
    <w:rsid w:val="001D2DF9"/>
    <w:rsid w:val="001D3853"/>
    <w:rsid w:val="001D3B85"/>
    <w:rsid w:val="001D3DF2"/>
    <w:rsid w:val="001D522F"/>
    <w:rsid w:val="001D56F6"/>
    <w:rsid w:val="001D602E"/>
    <w:rsid w:val="001D680B"/>
    <w:rsid w:val="001D7EE4"/>
    <w:rsid w:val="001E041E"/>
    <w:rsid w:val="001E16A9"/>
    <w:rsid w:val="001E1E2E"/>
    <w:rsid w:val="001E1E5F"/>
    <w:rsid w:val="001E2140"/>
    <w:rsid w:val="001E2486"/>
    <w:rsid w:val="001E24DA"/>
    <w:rsid w:val="001E28C1"/>
    <w:rsid w:val="001E39CD"/>
    <w:rsid w:val="001E45F2"/>
    <w:rsid w:val="001E4D39"/>
    <w:rsid w:val="001E5B09"/>
    <w:rsid w:val="001E6733"/>
    <w:rsid w:val="001E676E"/>
    <w:rsid w:val="001E6A9B"/>
    <w:rsid w:val="001E6B4F"/>
    <w:rsid w:val="001F038E"/>
    <w:rsid w:val="001F03EC"/>
    <w:rsid w:val="001F0670"/>
    <w:rsid w:val="001F0D76"/>
    <w:rsid w:val="001F0E9B"/>
    <w:rsid w:val="001F0EB1"/>
    <w:rsid w:val="001F0F10"/>
    <w:rsid w:val="001F1010"/>
    <w:rsid w:val="001F104E"/>
    <w:rsid w:val="001F1077"/>
    <w:rsid w:val="001F1446"/>
    <w:rsid w:val="001F1604"/>
    <w:rsid w:val="001F199B"/>
    <w:rsid w:val="001F1B41"/>
    <w:rsid w:val="001F1CC3"/>
    <w:rsid w:val="001F1F2A"/>
    <w:rsid w:val="001F2151"/>
    <w:rsid w:val="001F29D7"/>
    <w:rsid w:val="001F2B05"/>
    <w:rsid w:val="001F2E67"/>
    <w:rsid w:val="001F3438"/>
    <w:rsid w:val="001F3848"/>
    <w:rsid w:val="001F3B3D"/>
    <w:rsid w:val="001F3B97"/>
    <w:rsid w:val="001F3BEC"/>
    <w:rsid w:val="001F41F6"/>
    <w:rsid w:val="001F4364"/>
    <w:rsid w:val="001F4844"/>
    <w:rsid w:val="001F4894"/>
    <w:rsid w:val="001F4B24"/>
    <w:rsid w:val="001F5C22"/>
    <w:rsid w:val="001F779A"/>
    <w:rsid w:val="00200176"/>
    <w:rsid w:val="0020017E"/>
    <w:rsid w:val="00200420"/>
    <w:rsid w:val="00200526"/>
    <w:rsid w:val="00200908"/>
    <w:rsid w:val="00200B22"/>
    <w:rsid w:val="00200F1F"/>
    <w:rsid w:val="00201898"/>
    <w:rsid w:val="00202FE6"/>
    <w:rsid w:val="00203342"/>
    <w:rsid w:val="00203602"/>
    <w:rsid w:val="00203AC0"/>
    <w:rsid w:val="00203B66"/>
    <w:rsid w:val="00203BFC"/>
    <w:rsid w:val="00204208"/>
    <w:rsid w:val="00204D3B"/>
    <w:rsid w:val="00204D87"/>
    <w:rsid w:val="00204E76"/>
    <w:rsid w:val="002053E3"/>
    <w:rsid w:val="0020552B"/>
    <w:rsid w:val="0020566F"/>
    <w:rsid w:val="002057A8"/>
    <w:rsid w:val="002057AF"/>
    <w:rsid w:val="00206A5B"/>
    <w:rsid w:val="00206AD4"/>
    <w:rsid w:val="00206FC4"/>
    <w:rsid w:val="00207367"/>
    <w:rsid w:val="002078D8"/>
    <w:rsid w:val="00207A03"/>
    <w:rsid w:val="00207DC7"/>
    <w:rsid w:val="002104F3"/>
    <w:rsid w:val="002113A6"/>
    <w:rsid w:val="00211462"/>
    <w:rsid w:val="00211C75"/>
    <w:rsid w:val="00211DCC"/>
    <w:rsid w:val="00211DE3"/>
    <w:rsid w:val="00211F02"/>
    <w:rsid w:val="002124DC"/>
    <w:rsid w:val="0021348C"/>
    <w:rsid w:val="00213AE7"/>
    <w:rsid w:val="00214589"/>
    <w:rsid w:val="00215BFB"/>
    <w:rsid w:val="00215CA6"/>
    <w:rsid w:val="00216A70"/>
    <w:rsid w:val="00216D3C"/>
    <w:rsid w:val="00217744"/>
    <w:rsid w:val="00217842"/>
    <w:rsid w:val="00217B74"/>
    <w:rsid w:val="002200B9"/>
    <w:rsid w:val="002206A1"/>
    <w:rsid w:val="00220EA3"/>
    <w:rsid w:val="002210A2"/>
    <w:rsid w:val="002214EA"/>
    <w:rsid w:val="0022269F"/>
    <w:rsid w:val="00222A6F"/>
    <w:rsid w:val="00223302"/>
    <w:rsid w:val="00223A46"/>
    <w:rsid w:val="00223DFF"/>
    <w:rsid w:val="00223EED"/>
    <w:rsid w:val="00224549"/>
    <w:rsid w:val="002245B6"/>
    <w:rsid w:val="00224948"/>
    <w:rsid w:val="00224CEF"/>
    <w:rsid w:val="00224EB0"/>
    <w:rsid w:val="0022530A"/>
    <w:rsid w:val="00225793"/>
    <w:rsid w:val="002265C1"/>
    <w:rsid w:val="002268B0"/>
    <w:rsid w:val="00226F53"/>
    <w:rsid w:val="00226FEB"/>
    <w:rsid w:val="002271D5"/>
    <w:rsid w:val="00227B62"/>
    <w:rsid w:val="00227C4A"/>
    <w:rsid w:val="00230010"/>
    <w:rsid w:val="002303F5"/>
    <w:rsid w:val="0023042B"/>
    <w:rsid w:val="00230714"/>
    <w:rsid w:val="00230AD2"/>
    <w:rsid w:val="00230EE2"/>
    <w:rsid w:val="00231CC2"/>
    <w:rsid w:val="00231DCF"/>
    <w:rsid w:val="002329A7"/>
    <w:rsid w:val="00233005"/>
    <w:rsid w:val="002331E8"/>
    <w:rsid w:val="002340ED"/>
    <w:rsid w:val="00235108"/>
    <w:rsid w:val="0023539E"/>
    <w:rsid w:val="0023553E"/>
    <w:rsid w:val="00235777"/>
    <w:rsid w:val="00235794"/>
    <w:rsid w:val="00235F07"/>
    <w:rsid w:val="0023615C"/>
    <w:rsid w:val="00236185"/>
    <w:rsid w:val="00236593"/>
    <w:rsid w:val="00237344"/>
    <w:rsid w:val="00237578"/>
    <w:rsid w:val="0023797C"/>
    <w:rsid w:val="002379D0"/>
    <w:rsid w:val="00237DF3"/>
    <w:rsid w:val="0024035B"/>
    <w:rsid w:val="00240C53"/>
    <w:rsid w:val="00240F66"/>
    <w:rsid w:val="00241154"/>
    <w:rsid w:val="00241428"/>
    <w:rsid w:val="00241584"/>
    <w:rsid w:val="002416AB"/>
    <w:rsid w:val="00242E51"/>
    <w:rsid w:val="00243963"/>
    <w:rsid w:val="00243C39"/>
    <w:rsid w:val="00243DBF"/>
    <w:rsid w:val="00243FB1"/>
    <w:rsid w:val="00244065"/>
    <w:rsid w:val="00244942"/>
    <w:rsid w:val="002456F1"/>
    <w:rsid w:val="00245B0D"/>
    <w:rsid w:val="00245B0E"/>
    <w:rsid w:val="00246024"/>
    <w:rsid w:val="00246165"/>
    <w:rsid w:val="0024641C"/>
    <w:rsid w:val="00246658"/>
    <w:rsid w:val="002468AD"/>
    <w:rsid w:val="00246D2B"/>
    <w:rsid w:val="00246E33"/>
    <w:rsid w:val="00246E3D"/>
    <w:rsid w:val="00247213"/>
    <w:rsid w:val="00247438"/>
    <w:rsid w:val="002476F9"/>
    <w:rsid w:val="002479DF"/>
    <w:rsid w:val="00250030"/>
    <w:rsid w:val="00250066"/>
    <w:rsid w:val="002501CA"/>
    <w:rsid w:val="00250BEC"/>
    <w:rsid w:val="00250C65"/>
    <w:rsid w:val="00251352"/>
    <w:rsid w:val="0025287C"/>
    <w:rsid w:val="0025291B"/>
    <w:rsid w:val="00252944"/>
    <w:rsid w:val="00252A17"/>
    <w:rsid w:val="002535B1"/>
    <w:rsid w:val="00253D95"/>
    <w:rsid w:val="00253F15"/>
    <w:rsid w:val="0025456E"/>
    <w:rsid w:val="002546D4"/>
    <w:rsid w:val="002547C5"/>
    <w:rsid w:val="00254A14"/>
    <w:rsid w:val="00254B4C"/>
    <w:rsid w:val="00254E04"/>
    <w:rsid w:val="00254E9A"/>
    <w:rsid w:val="00254EF7"/>
    <w:rsid w:val="00255021"/>
    <w:rsid w:val="002555A9"/>
    <w:rsid w:val="00255A26"/>
    <w:rsid w:val="00255B95"/>
    <w:rsid w:val="00256084"/>
    <w:rsid w:val="002563AA"/>
    <w:rsid w:val="0025690D"/>
    <w:rsid w:val="002569E4"/>
    <w:rsid w:val="00256A6A"/>
    <w:rsid w:val="00256FEE"/>
    <w:rsid w:val="00257077"/>
    <w:rsid w:val="00257324"/>
    <w:rsid w:val="00257B48"/>
    <w:rsid w:val="00260775"/>
    <w:rsid w:val="00260BC6"/>
    <w:rsid w:val="00260C69"/>
    <w:rsid w:val="00260EB7"/>
    <w:rsid w:val="00261381"/>
    <w:rsid w:val="0026182F"/>
    <w:rsid w:val="00261D7B"/>
    <w:rsid w:val="00262064"/>
    <w:rsid w:val="00262793"/>
    <w:rsid w:val="002632D5"/>
    <w:rsid w:val="002635BB"/>
    <w:rsid w:val="002636CB"/>
    <w:rsid w:val="00263874"/>
    <w:rsid w:val="00263F8B"/>
    <w:rsid w:val="002650A6"/>
    <w:rsid w:val="00265211"/>
    <w:rsid w:val="002659DA"/>
    <w:rsid w:val="00265E4F"/>
    <w:rsid w:val="00266218"/>
    <w:rsid w:val="00266225"/>
    <w:rsid w:val="00266250"/>
    <w:rsid w:val="0026674D"/>
    <w:rsid w:val="00266E49"/>
    <w:rsid w:val="00266E81"/>
    <w:rsid w:val="00267289"/>
    <w:rsid w:val="00267ABE"/>
    <w:rsid w:val="002702E4"/>
    <w:rsid w:val="0027040C"/>
    <w:rsid w:val="002706B3"/>
    <w:rsid w:val="002707B5"/>
    <w:rsid w:val="00270A89"/>
    <w:rsid w:val="00270E01"/>
    <w:rsid w:val="00270EC4"/>
    <w:rsid w:val="002711A3"/>
    <w:rsid w:val="002717AA"/>
    <w:rsid w:val="00271A66"/>
    <w:rsid w:val="00271B52"/>
    <w:rsid w:val="00272642"/>
    <w:rsid w:val="00272923"/>
    <w:rsid w:val="00272D85"/>
    <w:rsid w:val="00273E13"/>
    <w:rsid w:val="0027406C"/>
    <w:rsid w:val="0027419A"/>
    <w:rsid w:val="002750A7"/>
    <w:rsid w:val="002751E0"/>
    <w:rsid w:val="00275311"/>
    <w:rsid w:val="00275536"/>
    <w:rsid w:val="00275854"/>
    <w:rsid w:val="0027596A"/>
    <w:rsid w:val="00275D9D"/>
    <w:rsid w:val="00276195"/>
    <w:rsid w:val="00276683"/>
    <w:rsid w:val="00276821"/>
    <w:rsid w:val="00276BF3"/>
    <w:rsid w:val="00276F3F"/>
    <w:rsid w:val="00276FC7"/>
    <w:rsid w:val="002772F9"/>
    <w:rsid w:val="002773B1"/>
    <w:rsid w:val="0027775B"/>
    <w:rsid w:val="002804FE"/>
    <w:rsid w:val="002807B7"/>
    <w:rsid w:val="002809B3"/>
    <w:rsid w:val="00280B1F"/>
    <w:rsid w:val="00280C51"/>
    <w:rsid w:val="00280DA2"/>
    <w:rsid w:val="002810B5"/>
    <w:rsid w:val="002819DA"/>
    <w:rsid w:val="00281AA2"/>
    <w:rsid w:val="002828C2"/>
    <w:rsid w:val="002828FF"/>
    <w:rsid w:val="00282918"/>
    <w:rsid w:val="00282A28"/>
    <w:rsid w:val="00282CF5"/>
    <w:rsid w:val="002830CE"/>
    <w:rsid w:val="00283124"/>
    <w:rsid w:val="00283432"/>
    <w:rsid w:val="00283482"/>
    <w:rsid w:val="00283652"/>
    <w:rsid w:val="00283E37"/>
    <w:rsid w:val="0028443B"/>
    <w:rsid w:val="0028484B"/>
    <w:rsid w:val="002848AA"/>
    <w:rsid w:val="002850D0"/>
    <w:rsid w:val="0028527B"/>
    <w:rsid w:val="002852D9"/>
    <w:rsid w:val="00285AEA"/>
    <w:rsid w:val="00285EE9"/>
    <w:rsid w:val="00286447"/>
    <w:rsid w:val="00286627"/>
    <w:rsid w:val="00286795"/>
    <w:rsid w:val="002877FC"/>
    <w:rsid w:val="00290272"/>
    <w:rsid w:val="002904B8"/>
    <w:rsid w:val="00291447"/>
    <w:rsid w:val="0029175F"/>
    <w:rsid w:val="00291D56"/>
    <w:rsid w:val="002922A0"/>
    <w:rsid w:val="002927A5"/>
    <w:rsid w:val="00292A9E"/>
    <w:rsid w:val="0029317B"/>
    <w:rsid w:val="0029324C"/>
    <w:rsid w:val="00294A05"/>
    <w:rsid w:val="00294B5F"/>
    <w:rsid w:val="0029571C"/>
    <w:rsid w:val="00295791"/>
    <w:rsid w:val="0029588C"/>
    <w:rsid w:val="00296DA7"/>
    <w:rsid w:val="002A075A"/>
    <w:rsid w:val="002A137B"/>
    <w:rsid w:val="002A1381"/>
    <w:rsid w:val="002A2A65"/>
    <w:rsid w:val="002A30F3"/>
    <w:rsid w:val="002A391F"/>
    <w:rsid w:val="002A4193"/>
    <w:rsid w:val="002A452E"/>
    <w:rsid w:val="002A4830"/>
    <w:rsid w:val="002A498A"/>
    <w:rsid w:val="002A5FBF"/>
    <w:rsid w:val="002A6A7F"/>
    <w:rsid w:val="002A6CE8"/>
    <w:rsid w:val="002A6E22"/>
    <w:rsid w:val="002A7132"/>
    <w:rsid w:val="002A71FD"/>
    <w:rsid w:val="002A72FB"/>
    <w:rsid w:val="002A7B44"/>
    <w:rsid w:val="002A7BA8"/>
    <w:rsid w:val="002A7D8E"/>
    <w:rsid w:val="002A7DC5"/>
    <w:rsid w:val="002B07F9"/>
    <w:rsid w:val="002B184C"/>
    <w:rsid w:val="002B1AA4"/>
    <w:rsid w:val="002B1D48"/>
    <w:rsid w:val="002B204D"/>
    <w:rsid w:val="002B20AC"/>
    <w:rsid w:val="002B21BC"/>
    <w:rsid w:val="002B2287"/>
    <w:rsid w:val="002B23AC"/>
    <w:rsid w:val="002B2849"/>
    <w:rsid w:val="002B2933"/>
    <w:rsid w:val="002B2DAC"/>
    <w:rsid w:val="002B2EC7"/>
    <w:rsid w:val="002B3388"/>
    <w:rsid w:val="002B33C4"/>
    <w:rsid w:val="002B35AD"/>
    <w:rsid w:val="002B3696"/>
    <w:rsid w:val="002B40A0"/>
    <w:rsid w:val="002B43A5"/>
    <w:rsid w:val="002B4732"/>
    <w:rsid w:val="002B4886"/>
    <w:rsid w:val="002B4B42"/>
    <w:rsid w:val="002B4BCF"/>
    <w:rsid w:val="002B53DB"/>
    <w:rsid w:val="002B54E0"/>
    <w:rsid w:val="002B5678"/>
    <w:rsid w:val="002B5FA4"/>
    <w:rsid w:val="002B6552"/>
    <w:rsid w:val="002B67E6"/>
    <w:rsid w:val="002B6E23"/>
    <w:rsid w:val="002B739D"/>
    <w:rsid w:val="002B7B05"/>
    <w:rsid w:val="002B7B09"/>
    <w:rsid w:val="002B7B5D"/>
    <w:rsid w:val="002B7E42"/>
    <w:rsid w:val="002C02AC"/>
    <w:rsid w:val="002C032F"/>
    <w:rsid w:val="002C052E"/>
    <w:rsid w:val="002C063C"/>
    <w:rsid w:val="002C067A"/>
    <w:rsid w:val="002C0F85"/>
    <w:rsid w:val="002C16F3"/>
    <w:rsid w:val="002C1811"/>
    <w:rsid w:val="002C1ADA"/>
    <w:rsid w:val="002C1DC4"/>
    <w:rsid w:val="002C23C9"/>
    <w:rsid w:val="002C2632"/>
    <w:rsid w:val="002C2B11"/>
    <w:rsid w:val="002C2CEB"/>
    <w:rsid w:val="002C30FE"/>
    <w:rsid w:val="002C3298"/>
    <w:rsid w:val="002C3351"/>
    <w:rsid w:val="002C41FC"/>
    <w:rsid w:val="002C4309"/>
    <w:rsid w:val="002C4441"/>
    <w:rsid w:val="002C44EF"/>
    <w:rsid w:val="002C4925"/>
    <w:rsid w:val="002C49FF"/>
    <w:rsid w:val="002C57E4"/>
    <w:rsid w:val="002C5A02"/>
    <w:rsid w:val="002C5AFF"/>
    <w:rsid w:val="002C5CBD"/>
    <w:rsid w:val="002C6582"/>
    <w:rsid w:val="002C6966"/>
    <w:rsid w:val="002C69D7"/>
    <w:rsid w:val="002C6CBD"/>
    <w:rsid w:val="002C7388"/>
    <w:rsid w:val="002D0373"/>
    <w:rsid w:val="002D1B18"/>
    <w:rsid w:val="002D1B9A"/>
    <w:rsid w:val="002D2335"/>
    <w:rsid w:val="002D273A"/>
    <w:rsid w:val="002D2853"/>
    <w:rsid w:val="002D2B9C"/>
    <w:rsid w:val="002D30CF"/>
    <w:rsid w:val="002D3BEB"/>
    <w:rsid w:val="002D3F17"/>
    <w:rsid w:val="002D4A05"/>
    <w:rsid w:val="002D62C2"/>
    <w:rsid w:val="002E0A95"/>
    <w:rsid w:val="002E0B17"/>
    <w:rsid w:val="002E0B22"/>
    <w:rsid w:val="002E0BAE"/>
    <w:rsid w:val="002E0F69"/>
    <w:rsid w:val="002E0FA8"/>
    <w:rsid w:val="002E161D"/>
    <w:rsid w:val="002E19EC"/>
    <w:rsid w:val="002E2302"/>
    <w:rsid w:val="002E2441"/>
    <w:rsid w:val="002E271A"/>
    <w:rsid w:val="002E2FA9"/>
    <w:rsid w:val="002E32EA"/>
    <w:rsid w:val="002E44AB"/>
    <w:rsid w:val="002E4587"/>
    <w:rsid w:val="002E46F4"/>
    <w:rsid w:val="002E58F2"/>
    <w:rsid w:val="002E604F"/>
    <w:rsid w:val="002E65E0"/>
    <w:rsid w:val="002E6794"/>
    <w:rsid w:val="002E6AE4"/>
    <w:rsid w:val="002E6D32"/>
    <w:rsid w:val="002E72CA"/>
    <w:rsid w:val="002E753F"/>
    <w:rsid w:val="002F02E2"/>
    <w:rsid w:val="002F0698"/>
    <w:rsid w:val="002F0BCB"/>
    <w:rsid w:val="002F10CF"/>
    <w:rsid w:val="002F115A"/>
    <w:rsid w:val="002F1730"/>
    <w:rsid w:val="002F1880"/>
    <w:rsid w:val="002F18FE"/>
    <w:rsid w:val="002F1C9E"/>
    <w:rsid w:val="002F1E73"/>
    <w:rsid w:val="002F22EA"/>
    <w:rsid w:val="002F248D"/>
    <w:rsid w:val="002F28E8"/>
    <w:rsid w:val="002F2DCC"/>
    <w:rsid w:val="002F3326"/>
    <w:rsid w:val="002F35EA"/>
    <w:rsid w:val="002F36FA"/>
    <w:rsid w:val="002F3A98"/>
    <w:rsid w:val="002F3AF6"/>
    <w:rsid w:val="002F41F7"/>
    <w:rsid w:val="002F427E"/>
    <w:rsid w:val="002F4760"/>
    <w:rsid w:val="002F52B5"/>
    <w:rsid w:val="002F54F5"/>
    <w:rsid w:val="002F5EC8"/>
    <w:rsid w:val="002F685B"/>
    <w:rsid w:val="002F6A8C"/>
    <w:rsid w:val="002F6A9A"/>
    <w:rsid w:val="002F7438"/>
    <w:rsid w:val="002F7F4E"/>
    <w:rsid w:val="00300D5F"/>
    <w:rsid w:val="00301DE9"/>
    <w:rsid w:val="00302B1A"/>
    <w:rsid w:val="00302B52"/>
    <w:rsid w:val="00302EA1"/>
    <w:rsid w:val="00302EC4"/>
    <w:rsid w:val="00303625"/>
    <w:rsid w:val="003036D9"/>
    <w:rsid w:val="00303958"/>
    <w:rsid w:val="00303B1B"/>
    <w:rsid w:val="00303B4F"/>
    <w:rsid w:val="00303DE6"/>
    <w:rsid w:val="0030417B"/>
    <w:rsid w:val="0030462C"/>
    <w:rsid w:val="00304A05"/>
    <w:rsid w:val="00305158"/>
    <w:rsid w:val="003053F2"/>
    <w:rsid w:val="00305724"/>
    <w:rsid w:val="00305815"/>
    <w:rsid w:val="00305C40"/>
    <w:rsid w:val="00305F0E"/>
    <w:rsid w:val="003068AB"/>
    <w:rsid w:val="0030749F"/>
    <w:rsid w:val="00307AC4"/>
    <w:rsid w:val="00310369"/>
    <w:rsid w:val="003104FD"/>
    <w:rsid w:val="003105AB"/>
    <w:rsid w:val="00310C37"/>
    <w:rsid w:val="00311813"/>
    <w:rsid w:val="003139A0"/>
    <w:rsid w:val="003139B8"/>
    <w:rsid w:val="00313A22"/>
    <w:rsid w:val="00313E65"/>
    <w:rsid w:val="00313E9F"/>
    <w:rsid w:val="003141ED"/>
    <w:rsid w:val="00314488"/>
    <w:rsid w:val="00314A8C"/>
    <w:rsid w:val="00314D36"/>
    <w:rsid w:val="00314E37"/>
    <w:rsid w:val="0031548E"/>
    <w:rsid w:val="003159A9"/>
    <w:rsid w:val="00315B26"/>
    <w:rsid w:val="00315DFD"/>
    <w:rsid w:val="00315E1C"/>
    <w:rsid w:val="0031604F"/>
    <w:rsid w:val="003160BD"/>
    <w:rsid w:val="003160C2"/>
    <w:rsid w:val="00316E9C"/>
    <w:rsid w:val="003172D6"/>
    <w:rsid w:val="00317482"/>
    <w:rsid w:val="003176FE"/>
    <w:rsid w:val="00320064"/>
    <w:rsid w:val="003209A3"/>
    <w:rsid w:val="003209E9"/>
    <w:rsid w:val="003214CF"/>
    <w:rsid w:val="00321571"/>
    <w:rsid w:val="00321B22"/>
    <w:rsid w:val="003223D6"/>
    <w:rsid w:val="00322580"/>
    <w:rsid w:val="003225B3"/>
    <w:rsid w:val="00322970"/>
    <w:rsid w:val="00322FE4"/>
    <w:rsid w:val="003239C0"/>
    <w:rsid w:val="0032431A"/>
    <w:rsid w:val="00324C7B"/>
    <w:rsid w:val="0032511D"/>
    <w:rsid w:val="003253CB"/>
    <w:rsid w:val="0032556A"/>
    <w:rsid w:val="00325BD9"/>
    <w:rsid w:val="00325E70"/>
    <w:rsid w:val="00326485"/>
    <w:rsid w:val="00326C97"/>
    <w:rsid w:val="00327356"/>
    <w:rsid w:val="0032783D"/>
    <w:rsid w:val="0032796A"/>
    <w:rsid w:val="00327ED4"/>
    <w:rsid w:val="003302A1"/>
    <w:rsid w:val="003309A6"/>
    <w:rsid w:val="00331368"/>
    <w:rsid w:val="00331ED1"/>
    <w:rsid w:val="00332678"/>
    <w:rsid w:val="00332892"/>
    <w:rsid w:val="00332DF9"/>
    <w:rsid w:val="003330BB"/>
    <w:rsid w:val="00333961"/>
    <w:rsid w:val="00333C9A"/>
    <w:rsid w:val="00333D38"/>
    <w:rsid w:val="00334316"/>
    <w:rsid w:val="00334424"/>
    <w:rsid w:val="003346D3"/>
    <w:rsid w:val="003348B4"/>
    <w:rsid w:val="003355DD"/>
    <w:rsid w:val="00335942"/>
    <w:rsid w:val="003368F2"/>
    <w:rsid w:val="00336B86"/>
    <w:rsid w:val="00336D0A"/>
    <w:rsid w:val="00336D67"/>
    <w:rsid w:val="00336E9C"/>
    <w:rsid w:val="00336F92"/>
    <w:rsid w:val="00337ECF"/>
    <w:rsid w:val="00340A79"/>
    <w:rsid w:val="00340A9D"/>
    <w:rsid w:val="00340CA6"/>
    <w:rsid w:val="00341147"/>
    <w:rsid w:val="003412BB"/>
    <w:rsid w:val="00341CEE"/>
    <w:rsid w:val="00341FA3"/>
    <w:rsid w:val="003421E6"/>
    <w:rsid w:val="003425EC"/>
    <w:rsid w:val="00343552"/>
    <w:rsid w:val="00343607"/>
    <w:rsid w:val="00343FB7"/>
    <w:rsid w:val="00344AB7"/>
    <w:rsid w:val="00344DA1"/>
    <w:rsid w:val="00344F3C"/>
    <w:rsid w:val="00344FD4"/>
    <w:rsid w:val="003453C4"/>
    <w:rsid w:val="003454E6"/>
    <w:rsid w:val="00345F27"/>
    <w:rsid w:val="0034616A"/>
    <w:rsid w:val="00346587"/>
    <w:rsid w:val="0034666D"/>
    <w:rsid w:val="00347168"/>
    <w:rsid w:val="00347275"/>
    <w:rsid w:val="00347835"/>
    <w:rsid w:val="0035003C"/>
    <w:rsid w:val="00350BA0"/>
    <w:rsid w:val="00351117"/>
    <w:rsid w:val="0035123A"/>
    <w:rsid w:val="0035132F"/>
    <w:rsid w:val="00351E54"/>
    <w:rsid w:val="00352033"/>
    <w:rsid w:val="003524AC"/>
    <w:rsid w:val="003524AD"/>
    <w:rsid w:val="00352903"/>
    <w:rsid w:val="003534D2"/>
    <w:rsid w:val="003535A5"/>
    <w:rsid w:val="00353CC8"/>
    <w:rsid w:val="00353D1A"/>
    <w:rsid w:val="00354AB7"/>
    <w:rsid w:val="0035537C"/>
    <w:rsid w:val="00356713"/>
    <w:rsid w:val="00356985"/>
    <w:rsid w:val="003574A5"/>
    <w:rsid w:val="003574B8"/>
    <w:rsid w:val="00357504"/>
    <w:rsid w:val="0035758C"/>
    <w:rsid w:val="003577BE"/>
    <w:rsid w:val="00357B72"/>
    <w:rsid w:val="00360530"/>
    <w:rsid w:val="0036058A"/>
    <w:rsid w:val="00360876"/>
    <w:rsid w:val="00360BC9"/>
    <w:rsid w:val="0036134F"/>
    <w:rsid w:val="00361610"/>
    <w:rsid w:val="0036259F"/>
    <w:rsid w:val="00362B0B"/>
    <w:rsid w:val="00362F17"/>
    <w:rsid w:val="0036303F"/>
    <w:rsid w:val="00363DE3"/>
    <w:rsid w:val="003642CB"/>
    <w:rsid w:val="00364311"/>
    <w:rsid w:val="00365495"/>
    <w:rsid w:val="00365523"/>
    <w:rsid w:val="00365BAA"/>
    <w:rsid w:val="00365D01"/>
    <w:rsid w:val="00365E49"/>
    <w:rsid w:val="00366042"/>
    <w:rsid w:val="0036615F"/>
    <w:rsid w:val="003666B8"/>
    <w:rsid w:val="003666CC"/>
    <w:rsid w:val="00366C9A"/>
    <w:rsid w:val="00366D6B"/>
    <w:rsid w:val="00366DF5"/>
    <w:rsid w:val="003714BA"/>
    <w:rsid w:val="00371516"/>
    <w:rsid w:val="00371E06"/>
    <w:rsid w:val="00372794"/>
    <w:rsid w:val="00372D8D"/>
    <w:rsid w:val="003733A2"/>
    <w:rsid w:val="00373579"/>
    <w:rsid w:val="003739C6"/>
    <w:rsid w:val="00373C9A"/>
    <w:rsid w:val="00374201"/>
    <w:rsid w:val="003747E8"/>
    <w:rsid w:val="003748D3"/>
    <w:rsid w:val="00374C8F"/>
    <w:rsid w:val="0037529D"/>
    <w:rsid w:val="0037593F"/>
    <w:rsid w:val="00376E2E"/>
    <w:rsid w:val="00376E36"/>
    <w:rsid w:val="003774DA"/>
    <w:rsid w:val="00377639"/>
    <w:rsid w:val="003807B9"/>
    <w:rsid w:val="00380A67"/>
    <w:rsid w:val="00380E9D"/>
    <w:rsid w:val="00380EB8"/>
    <w:rsid w:val="00381006"/>
    <w:rsid w:val="003813D5"/>
    <w:rsid w:val="0038157F"/>
    <w:rsid w:val="00381736"/>
    <w:rsid w:val="0038185E"/>
    <w:rsid w:val="00381AB2"/>
    <w:rsid w:val="00381C8C"/>
    <w:rsid w:val="00381D8D"/>
    <w:rsid w:val="00381F25"/>
    <w:rsid w:val="003825D5"/>
    <w:rsid w:val="00382876"/>
    <w:rsid w:val="003831B3"/>
    <w:rsid w:val="00383AC6"/>
    <w:rsid w:val="00383EA7"/>
    <w:rsid w:val="00383EDF"/>
    <w:rsid w:val="00384019"/>
    <w:rsid w:val="0038486A"/>
    <w:rsid w:val="0038497C"/>
    <w:rsid w:val="00385BDF"/>
    <w:rsid w:val="0038602E"/>
    <w:rsid w:val="0038656F"/>
    <w:rsid w:val="003869E4"/>
    <w:rsid w:val="00386E9C"/>
    <w:rsid w:val="0038719B"/>
    <w:rsid w:val="00387452"/>
    <w:rsid w:val="00387550"/>
    <w:rsid w:val="00387E37"/>
    <w:rsid w:val="003901D3"/>
    <w:rsid w:val="00390E28"/>
    <w:rsid w:val="00390E34"/>
    <w:rsid w:val="00390E88"/>
    <w:rsid w:val="00390F72"/>
    <w:rsid w:val="00391054"/>
    <w:rsid w:val="0039137B"/>
    <w:rsid w:val="0039154F"/>
    <w:rsid w:val="00391610"/>
    <w:rsid w:val="003922AB"/>
    <w:rsid w:val="00392397"/>
    <w:rsid w:val="003926B6"/>
    <w:rsid w:val="00392789"/>
    <w:rsid w:val="00392863"/>
    <w:rsid w:val="00392941"/>
    <w:rsid w:val="0039318B"/>
    <w:rsid w:val="00393890"/>
    <w:rsid w:val="00394E3B"/>
    <w:rsid w:val="00394E5D"/>
    <w:rsid w:val="0039583B"/>
    <w:rsid w:val="00395AB2"/>
    <w:rsid w:val="00396540"/>
    <w:rsid w:val="003965E6"/>
    <w:rsid w:val="0039666A"/>
    <w:rsid w:val="00397236"/>
    <w:rsid w:val="00397352"/>
    <w:rsid w:val="00397AAA"/>
    <w:rsid w:val="00397C13"/>
    <w:rsid w:val="003A038E"/>
    <w:rsid w:val="003A0421"/>
    <w:rsid w:val="003A09AE"/>
    <w:rsid w:val="003A0A44"/>
    <w:rsid w:val="003A0A9E"/>
    <w:rsid w:val="003A13EA"/>
    <w:rsid w:val="003A2952"/>
    <w:rsid w:val="003A3171"/>
    <w:rsid w:val="003A32F5"/>
    <w:rsid w:val="003A3C50"/>
    <w:rsid w:val="003A49C1"/>
    <w:rsid w:val="003A5752"/>
    <w:rsid w:val="003A5BEC"/>
    <w:rsid w:val="003A5C84"/>
    <w:rsid w:val="003A60F7"/>
    <w:rsid w:val="003A6401"/>
    <w:rsid w:val="003A644D"/>
    <w:rsid w:val="003A65B0"/>
    <w:rsid w:val="003A6BF2"/>
    <w:rsid w:val="003A70DF"/>
    <w:rsid w:val="003A77B6"/>
    <w:rsid w:val="003A7FB9"/>
    <w:rsid w:val="003B0B33"/>
    <w:rsid w:val="003B125C"/>
    <w:rsid w:val="003B1487"/>
    <w:rsid w:val="003B1588"/>
    <w:rsid w:val="003B17E7"/>
    <w:rsid w:val="003B17F5"/>
    <w:rsid w:val="003B20F7"/>
    <w:rsid w:val="003B21C3"/>
    <w:rsid w:val="003B2889"/>
    <w:rsid w:val="003B36CC"/>
    <w:rsid w:val="003B38FC"/>
    <w:rsid w:val="003B53DB"/>
    <w:rsid w:val="003B562B"/>
    <w:rsid w:val="003B5902"/>
    <w:rsid w:val="003B5B17"/>
    <w:rsid w:val="003B64BD"/>
    <w:rsid w:val="003B6836"/>
    <w:rsid w:val="003B6B3A"/>
    <w:rsid w:val="003B6D2F"/>
    <w:rsid w:val="003B72A5"/>
    <w:rsid w:val="003B7C31"/>
    <w:rsid w:val="003B7DBE"/>
    <w:rsid w:val="003C05FC"/>
    <w:rsid w:val="003C06C8"/>
    <w:rsid w:val="003C09EF"/>
    <w:rsid w:val="003C0E8F"/>
    <w:rsid w:val="003C101E"/>
    <w:rsid w:val="003C158E"/>
    <w:rsid w:val="003C1661"/>
    <w:rsid w:val="003C1802"/>
    <w:rsid w:val="003C1D0B"/>
    <w:rsid w:val="003C20D4"/>
    <w:rsid w:val="003C2318"/>
    <w:rsid w:val="003C24DE"/>
    <w:rsid w:val="003C26F0"/>
    <w:rsid w:val="003C27D6"/>
    <w:rsid w:val="003C337C"/>
    <w:rsid w:val="003C33CA"/>
    <w:rsid w:val="003C3549"/>
    <w:rsid w:val="003C37DF"/>
    <w:rsid w:val="003C4619"/>
    <w:rsid w:val="003C471E"/>
    <w:rsid w:val="003C4BF7"/>
    <w:rsid w:val="003C562F"/>
    <w:rsid w:val="003C56C7"/>
    <w:rsid w:val="003C7B9F"/>
    <w:rsid w:val="003C7DCD"/>
    <w:rsid w:val="003D0178"/>
    <w:rsid w:val="003D0C0F"/>
    <w:rsid w:val="003D1951"/>
    <w:rsid w:val="003D2198"/>
    <w:rsid w:val="003D2BC0"/>
    <w:rsid w:val="003D2FAD"/>
    <w:rsid w:val="003D42A1"/>
    <w:rsid w:val="003D4540"/>
    <w:rsid w:val="003D4AA1"/>
    <w:rsid w:val="003D4BCA"/>
    <w:rsid w:val="003D51F0"/>
    <w:rsid w:val="003D52CD"/>
    <w:rsid w:val="003D58C2"/>
    <w:rsid w:val="003D5BD5"/>
    <w:rsid w:val="003D5C67"/>
    <w:rsid w:val="003D5F35"/>
    <w:rsid w:val="003D73E7"/>
    <w:rsid w:val="003E0025"/>
    <w:rsid w:val="003E0072"/>
    <w:rsid w:val="003E0BA5"/>
    <w:rsid w:val="003E0E63"/>
    <w:rsid w:val="003E117B"/>
    <w:rsid w:val="003E121D"/>
    <w:rsid w:val="003E1233"/>
    <w:rsid w:val="003E1EAA"/>
    <w:rsid w:val="003E1EB9"/>
    <w:rsid w:val="003E1FE5"/>
    <w:rsid w:val="003E2566"/>
    <w:rsid w:val="003E2EB7"/>
    <w:rsid w:val="003E32D3"/>
    <w:rsid w:val="003E369F"/>
    <w:rsid w:val="003E3E11"/>
    <w:rsid w:val="003E3F4E"/>
    <w:rsid w:val="003E4132"/>
    <w:rsid w:val="003E4BB5"/>
    <w:rsid w:val="003E4C4B"/>
    <w:rsid w:val="003E51CD"/>
    <w:rsid w:val="003E5B2E"/>
    <w:rsid w:val="003E5BCD"/>
    <w:rsid w:val="003E6978"/>
    <w:rsid w:val="003E6ACD"/>
    <w:rsid w:val="003E7CBB"/>
    <w:rsid w:val="003F0799"/>
    <w:rsid w:val="003F204C"/>
    <w:rsid w:val="003F28F4"/>
    <w:rsid w:val="003F29A7"/>
    <w:rsid w:val="003F3A8F"/>
    <w:rsid w:val="003F4518"/>
    <w:rsid w:val="003F6836"/>
    <w:rsid w:val="003F68F8"/>
    <w:rsid w:val="003F6960"/>
    <w:rsid w:val="003F69B4"/>
    <w:rsid w:val="00400A78"/>
    <w:rsid w:val="00400D5E"/>
    <w:rsid w:val="004010AD"/>
    <w:rsid w:val="004016BF"/>
    <w:rsid w:val="0040172E"/>
    <w:rsid w:val="004017E0"/>
    <w:rsid w:val="00401922"/>
    <w:rsid w:val="00401EC4"/>
    <w:rsid w:val="00401FD1"/>
    <w:rsid w:val="0040219F"/>
    <w:rsid w:val="004029DE"/>
    <w:rsid w:val="004029EF"/>
    <w:rsid w:val="00402C71"/>
    <w:rsid w:val="00402C87"/>
    <w:rsid w:val="00402E1C"/>
    <w:rsid w:val="004032B9"/>
    <w:rsid w:val="00403624"/>
    <w:rsid w:val="00403BDE"/>
    <w:rsid w:val="00404304"/>
    <w:rsid w:val="004043DE"/>
    <w:rsid w:val="00404B92"/>
    <w:rsid w:val="00404CA6"/>
    <w:rsid w:val="00404FBC"/>
    <w:rsid w:val="004058CF"/>
    <w:rsid w:val="004059E2"/>
    <w:rsid w:val="00405A38"/>
    <w:rsid w:val="00406210"/>
    <w:rsid w:val="004062C7"/>
    <w:rsid w:val="00406780"/>
    <w:rsid w:val="00406B24"/>
    <w:rsid w:val="004073B0"/>
    <w:rsid w:val="00407763"/>
    <w:rsid w:val="00407877"/>
    <w:rsid w:val="00407CB0"/>
    <w:rsid w:val="00410058"/>
    <w:rsid w:val="004101CA"/>
    <w:rsid w:val="0041022A"/>
    <w:rsid w:val="00410DA1"/>
    <w:rsid w:val="00410E5E"/>
    <w:rsid w:val="00411823"/>
    <w:rsid w:val="00411B68"/>
    <w:rsid w:val="00412F09"/>
    <w:rsid w:val="00413091"/>
    <w:rsid w:val="00413769"/>
    <w:rsid w:val="0041476E"/>
    <w:rsid w:val="00414828"/>
    <w:rsid w:val="00414895"/>
    <w:rsid w:val="00414A48"/>
    <w:rsid w:val="00415060"/>
    <w:rsid w:val="0041558B"/>
    <w:rsid w:val="00415D26"/>
    <w:rsid w:val="00415D65"/>
    <w:rsid w:val="00415E0B"/>
    <w:rsid w:val="00416AF4"/>
    <w:rsid w:val="00416C69"/>
    <w:rsid w:val="004174C0"/>
    <w:rsid w:val="004179B6"/>
    <w:rsid w:val="0042002F"/>
    <w:rsid w:val="00420474"/>
    <w:rsid w:val="00420ACD"/>
    <w:rsid w:val="0042149C"/>
    <w:rsid w:val="00421FEE"/>
    <w:rsid w:val="0042222C"/>
    <w:rsid w:val="004223FF"/>
    <w:rsid w:val="00422491"/>
    <w:rsid w:val="0042251A"/>
    <w:rsid w:val="004228E1"/>
    <w:rsid w:val="00422941"/>
    <w:rsid w:val="0042319B"/>
    <w:rsid w:val="004237B8"/>
    <w:rsid w:val="00423B38"/>
    <w:rsid w:val="00423C73"/>
    <w:rsid w:val="004242E3"/>
    <w:rsid w:val="00424633"/>
    <w:rsid w:val="004248C7"/>
    <w:rsid w:val="004249AD"/>
    <w:rsid w:val="00424F9B"/>
    <w:rsid w:val="0042512D"/>
    <w:rsid w:val="00425216"/>
    <w:rsid w:val="0042529D"/>
    <w:rsid w:val="004252A3"/>
    <w:rsid w:val="00425326"/>
    <w:rsid w:val="00425347"/>
    <w:rsid w:val="00425447"/>
    <w:rsid w:val="004259B5"/>
    <w:rsid w:val="00425A08"/>
    <w:rsid w:val="00425BB6"/>
    <w:rsid w:val="004260DC"/>
    <w:rsid w:val="00426152"/>
    <w:rsid w:val="004261E1"/>
    <w:rsid w:val="004269D2"/>
    <w:rsid w:val="00426D2F"/>
    <w:rsid w:val="00426E4D"/>
    <w:rsid w:val="00427BB0"/>
    <w:rsid w:val="004304BC"/>
    <w:rsid w:val="00430E6F"/>
    <w:rsid w:val="00431A0F"/>
    <w:rsid w:val="00431B75"/>
    <w:rsid w:val="004326D6"/>
    <w:rsid w:val="00432D2E"/>
    <w:rsid w:val="004331B4"/>
    <w:rsid w:val="004333C1"/>
    <w:rsid w:val="004334D6"/>
    <w:rsid w:val="0043354A"/>
    <w:rsid w:val="0043433D"/>
    <w:rsid w:val="00434526"/>
    <w:rsid w:val="004346FB"/>
    <w:rsid w:val="00434C69"/>
    <w:rsid w:val="00434DD7"/>
    <w:rsid w:val="00434E36"/>
    <w:rsid w:val="00436013"/>
    <w:rsid w:val="0043620A"/>
    <w:rsid w:val="004371EF"/>
    <w:rsid w:val="00437FBA"/>
    <w:rsid w:val="00440103"/>
    <w:rsid w:val="004404E4"/>
    <w:rsid w:val="00440643"/>
    <w:rsid w:val="00440691"/>
    <w:rsid w:val="00441249"/>
    <w:rsid w:val="00441461"/>
    <w:rsid w:val="00441F03"/>
    <w:rsid w:val="00442246"/>
    <w:rsid w:val="00442DE6"/>
    <w:rsid w:val="00442F01"/>
    <w:rsid w:val="00444A85"/>
    <w:rsid w:val="00444C1D"/>
    <w:rsid w:val="00444C46"/>
    <w:rsid w:val="00444DFC"/>
    <w:rsid w:val="0044507D"/>
    <w:rsid w:val="00445696"/>
    <w:rsid w:val="00445908"/>
    <w:rsid w:val="00445A0A"/>
    <w:rsid w:val="00445AF6"/>
    <w:rsid w:val="00445C8B"/>
    <w:rsid w:val="00445F6A"/>
    <w:rsid w:val="00446739"/>
    <w:rsid w:val="00446B09"/>
    <w:rsid w:val="00446D44"/>
    <w:rsid w:val="00446D76"/>
    <w:rsid w:val="00446E8E"/>
    <w:rsid w:val="00447211"/>
    <w:rsid w:val="004473FC"/>
    <w:rsid w:val="00447527"/>
    <w:rsid w:val="0044766D"/>
    <w:rsid w:val="004478F4"/>
    <w:rsid w:val="0044790C"/>
    <w:rsid w:val="00447A00"/>
    <w:rsid w:val="00447AD0"/>
    <w:rsid w:val="00447C37"/>
    <w:rsid w:val="00447EF6"/>
    <w:rsid w:val="00447F41"/>
    <w:rsid w:val="00451174"/>
    <w:rsid w:val="00451769"/>
    <w:rsid w:val="004518A1"/>
    <w:rsid w:val="004519F9"/>
    <w:rsid w:val="00451C1E"/>
    <w:rsid w:val="00451C6D"/>
    <w:rsid w:val="0045202A"/>
    <w:rsid w:val="0045207A"/>
    <w:rsid w:val="004529C8"/>
    <w:rsid w:val="00452DB3"/>
    <w:rsid w:val="00454588"/>
    <w:rsid w:val="00454C94"/>
    <w:rsid w:val="00454E2D"/>
    <w:rsid w:val="0045533E"/>
    <w:rsid w:val="00455863"/>
    <w:rsid w:val="00455F44"/>
    <w:rsid w:val="004563AC"/>
    <w:rsid w:val="004565B6"/>
    <w:rsid w:val="004567F5"/>
    <w:rsid w:val="00456F87"/>
    <w:rsid w:val="00456F94"/>
    <w:rsid w:val="0045709D"/>
    <w:rsid w:val="00457123"/>
    <w:rsid w:val="00457519"/>
    <w:rsid w:val="00457A98"/>
    <w:rsid w:val="00457C33"/>
    <w:rsid w:val="004600B1"/>
    <w:rsid w:val="004600EC"/>
    <w:rsid w:val="00460141"/>
    <w:rsid w:val="004602B7"/>
    <w:rsid w:val="0046043D"/>
    <w:rsid w:val="00460938"/>
    <w:rsid w:val="00460B1D"/>
    <w:rsid w:val="00461238"/>
    <w:rsid w:val="00461345"/>
    <w:rsid w:val="00461B5E"/>
    <w:rsid w:val="00461BAB"/>
    <w:rsid w:val="00462070"/>
    <w:rsid w:val="004621BC"/>
    <w:rsid w:val="00462582"/>
    <w:rsid w:val="004629F8"/>
    <w:rsid w:val="00462A77"/>
    <w:rsid w:val="00462ADF"/>
    <w:rsid w:val="00462C72"/>
    <w:rsid w:val="0046301D"/>
    <w:rsid w:val="00463109"/>
    <w:rsid w:val="00463E04"/>
    <w:rsid w:val="004645C7"/>
    <w:rsid w:val="004647ED"/>
    <w:rsid w:val="004659DB"/>
    <w:rsid w:val="00465D5C"/>
    <w:rsid w:val="00465DF9"/>
    <w:rsid w:val="00466303"/>
    <w:rsid w:val="00466BD7"/>
    <w:rsid w:val="004673C8"/>
    <w:rsid w:val="004678FA"/>
    <w:rsid w:val="00467BC4"/>
    <w:rsid w:val="0047084C"/>
    <w:rsid w:val="004708A4"/>
    <w:rsid w:val="00470CC1"/>
    <w:rsid w:val="0047127E"/>
    <w:rsid w:val="004712E3"/>
    <w:rsid w:val="0047187D"/>
    <w:rsid w:val="00471B59"/>
    <w:rsid w:val="00472A27"/>
    <w:rsid w:val="00472BB2"/>
    <w:rsid w:val="00473791"/>
    <w:rsid w:val="00473F43"/>
    <w:rsid w:val="004742A3"/>
    <w:rsid w:val="0047433B"/>
    <w:rsid w:val="0047445F"/>
    <w:rsid w:val="0047484D"/>
    <w:rsid w:val="0047493A"/>
    <w:rsid w:val="004750F0"/>
    <w:rsid w:val="00475AB2"/>
    <w:rsid w:val="00475E27"/>
    <w:rsid w:val="00475FDE"/>
    <w:rsid w:val="004763A5"/>
    <w:rsid w:val="004776BB"/>
    <w:rsid w:val="00477880"/>
    <w:rsid w:val="00477CFD"/>
    <w:rsid w:val="00480980"/>
    <w:rsid w:val="00480A38"/>
    <w:rsid w:val="00480EE4"/>
    <w:rsid w:val="004810F1"/>
    <w:rsid w:val="00481460"/>
    <w:rsid w:val="00481E2D"/>
    <w:rsid w:val="00482274"/>
    <w:rsid w:val="00482331"/>
    <w:rsid w:val="0048260A"/>
    <w:rsid w:val="004826EC"/>
    <w:rsid w:val="00482BBA"/>
    <w:rsid w:val="00482BFA"/>
    <w:rsid w:val="00483497"/>
    <w:rsid w:val="00483519"/>
    <w:rsid w:val="00484AF5"/>
    <w:rsid w:val="00484EDD"/>
    <w:rsid w:val="00485B92"/>
    <w:rsid w:val="00485E5C"/>
    <w:rsid w:val="00486012"/>
    <w:rsid w:val="00486224"/>
    <w:rsid w:val="004864A3"/>
    <w:rsid w:val="00486843"/>
    <w:rsid w:val="0048698A"/>
    <w:rsid w:val="00486BBC"/>
    <w:rsid w:val="00486C9B"/>
    <w:rsid w:val="00486D4D"/>
    <w:rsid w:val="00486EA3"/>
    <w:rsid w:val="00487050"/>
    <w:rsid w:val="00487B65"/>
    <w:rsid w:val="004900AC"/>
    <w:rsid w:val="004903D0"/>
    <w:rsid w:val="004905E4"/>
    <w:rsid w:val="00491CFA"/>
    <w:rsid w:val="004928EC"/>
    <w:rsid w:val="00492CED"/>
    <w:rsid w:val="004939F1"/>
    <w:rsid w:val="00493AF6"/>
    <w:rsid w:val="004943F8"/>
    <w:rsid w:val="00494B63"/>
    <w:rsid w:val="0049519A"/>
    <w:rsid w:val="004951B7"/>
    <w:rsid w:val="004953ED"/>
    <w:rsid w:val="00495A83"/>
    <w:rsid w:val="00496289"/>
    <w:rsid w:val="004968AA"/>
    <w:rsid w:val="004969BD"/>
    <w:rsid w:val="00496F27"/>
    <w:rsid w:val="00497457"/>
    <w:rsid w:val="004A0406"/>
    <w:rsid w:val="004A0858"/>
    <w:rsid w:val="004A09CE"/>
    <w:rsid w:val="004A1E89"/>
    <w:rsid w:val="004A1E9E"/>
    <w:rsid w:val="004A24B1"/>
    <w:rsid w:val="004A25FB"/>
    <w:rsid w:val="004A29AE"/>
    <w:rsid w:val="004A3171"/>
    <w:rsid w:val="004A331A"/>
    <w:rsid w:val="004A33CE"/>
    <w:rsid w:val="004A367A"/>
    <w:rsid w:val="004A3869"/>
    <w:rsid w:val="004A389E"/>
    <w:rsid w:val="004A3A6C"/>
    <w:rsid w:val="004A3F7A"/>
    <w:rsid w:val="004A4532"/>
    <w:rsid w:val="004A4701"/>
    <w:rsid w:val="004A4A3A"/>
    <w:rsid w:val="004A58BC"/>
    <w:rsid w:val="004A5B7A"/>
    <w:rsid w:val="004A5BD2"/>
    <w:rsid w:val="004A63B8"/>
    <w:rsid w:val="004A6D0B"/>
    <w:rsid w:val="004A6D92"/>
    <w:rsid w:val="004A7078"/>
    <w:rsid w:val="004A707F"/>
    <w:rsid w:val="004A74F4"/>
    <w:rsid w:val="004A7DDA"/>
    <w:rsid w:val="004A7EFB"/>
    <w:rsid w:val="004B0929"/>
    <w:rsid w:val="004B0C03"/>
    <w:rsid w:val="004B0FB5"/>
    <w:rsid w:val="004B1A45"/>
    <w:rsid w:val="004B2073"/>
    <w:rsid w:val="004B20DB"/>
    <w:rsid w:val="004B28DE"/>
    <w:rsid w:val="004B2CC7"/>
    <w:rsid w:val="004B333C"/>
    <w:rsid w:val="004B373E"/>
    <w:rsid w:val="004B3DC5"/>
    <w:rsid w:val="004B428E"/>
    <w:rsid w:val="004B4629"/>
    <w:rsid w:val="004B46A6"/>
    <w:rsid w:val="004B4CC6"/>
    <w:rsid w:val="004B507D"/>
    <w:rsid w:val="004B54E8"/>
    <w:rsid w:val="004B5550"/>
    <w:rsid w:val="004B55A2"/>
    <w:rsid w:val="004B5943"/>
    <w:rsid w:val="004B59EB"/>
    <w:rsid w:val="004B5F6C"/>
    <w:rsid w:val="004B69DB"/>
    <w:rsid w:val="004B6A42"/>
    <w:rsid w:val="004B6AEA"/>
    <w:rsid w:val="004B6D76"/>
    <w:rsid w:val="004B7167"/>
    <w:rsid w:val="004B77EB"/>
    <w:rsid w:val="004B7D95"/>
    <w:rsid w:val="004C0042"/>
    <w:rsid w:val="004C0429"/>
    <w:rsid w:val="004C0489"/>
    <w:rsid w:val="004C05A9"/>
    <w:rsid w:val="004C05B9"/>
    <w:rsid w:val="004C08A0"/>
    <w:rsid w:val="004C0D6E"/>
    <w:rsid w:val="004C1674"/>
    <w:rsid w:val="004C17D6"/>
    <w:rsid w:val="004C2770"/>
    <w:rsid w:val="004C2B8C"/>
    <w:rsid w:val="004C2D78"/>
    <w:rsid w:val="004C3F15"/>
    <w:rsid w:val="004C469E"/>
    <w:rsid w:val="004C4806"/>
    <w:rsid w:val="004C4858"/>
    <w:rsid w:val="004C5567"/>
    <w:rsid w:val="004C55BD"/>
    <w:rsid w:val="004C595B"/>
    <w:rsid w:val="004C5A59"/>
    <w:rsid w:val="004C5CE6"/>
    <w:rsid w:val="004C61FD"/>
    <w:rsid w:val="004C669A"/>
    <w:rsid w:val="004C6A3B"/>
    <w:rsid w:val="004C6A61"/>
    <w:rsid w:val="004C6FE6"/>
    <w:rsid w:val="004C7B03"/>
    <w:rsid w:val="004C7FEA"/>
    <w:rsid w:val="004D03EA"/>
    <w:rsid w:val="004D0597"/>
    <w:rsid w:val="004D091C"/>
    <w:rsid w:val="004D1351"/>
    <w:rsid w:val="004D1426"/>
    <w:rsid w:val="004D199A"/>
    <w:rsid w:val="004D1D0B"/>
    <w:rsid w:val="004D1D4A"/>
    <w:rsid w:val="004D1DA5"/>
    <w:rsid w:val="004D1EB3"/>
    <w:rsid w:val="004D275A"/>
    <w:rsid w:val="004D281C"/>
    <w:rsid w:val="004D2D26"/>
    <w:rsid w:val="004D3848"/>
    <w:rsid w:val="004D3903"/>
    <w:rsid w:val="004D3D82"/>
    <w:rsid w:val="004D400C"/>
    <w:rsid w:val="004D42B2"/>
    <w:rsid w:val="004D45F7"/>
    <w:rsid w:val="004D4A45"/>
    <w:rsid w:val="004D5026"/>
    <w:rsid w:val="004D52A2"/>
    <w:rsid w:val="004D53EB"/>
    <w:rsid w:val="004D5E5A"/>
    <w:rsid w:val="004D5E93"/>
    <w:rsid w:val="004D628A"/>
    <w:rsid w:val="004D667F"/>
    <w:rsid w:val="004D6993"/>
    <w:rsid w:val="004D6B0C"/>
    <w:rsid w:val="004D6BF2"/>
    <w:rsid w:val="004D71F8"/>
    <w:rsid w:val="004D76E4"/>
    <w:rsid w:val="004D76FD"/>
    <w:rsid w:val="004D7A6E"/>
    <w:rsid w:val="004D7D16"/>
    <w:rsid w:val="004E006A"/>
    <w:rsid w:val="004E0205"/>
    <w:rsid w:val="004E09BE"/>
    <w:rsid w:val="004E0F0F"/>
    <w:rsid w:val="004E166F"/>
    <w:rsid w:val="004E1D8D"/>
    <w:rsid w:val="004E2869"/>
    <w:rsid w:val="004E2E7A"/>
    <w:rsid w:val="004E3429"/>
    <w:rsid w:val="004E3459"/>
    <w:rsid w:val="004E3F80"/>
    <w:rsid w:val="004E4202"/>
    <w:rsid w:val="004E4468"/>
    <w:rsid w:val="004E4A31"/>
    <w:rsid w:val="004E4A46"/>
    <w:rsid w:val="004E4EC9"/>
    <w:rsid w:val="004E53C5"/>
    <w:rsid w:val="004E5F1A"/>
    <w:rsid w:val="004E6231"/>
    <w:rsid w:val="004E6488"/>
    <w:rsid w:val="004E6E04"/>
    <w:rsid w:val="004E7769"/>
    <w:rsid w:val="004F0635"/>
    <w:rsid w:val="004F08B3"/>
    <w:rsid w:val="004F0BE7"/>
    <w:rsid w:val="004F0EB0"/>
    <w:rsid w:val="004F0FDD"/>
    <w:rsid w:val="004F11BC"/>
    <w:rsid w:val="004F12B3"/>
    <w:rsid w:val="004F153B"/>
    <w:rsid w:val="004F1A2F"/>
    <w:rsid w:val="004F1B8D"/>
    <w:rsid w:val="004F1F19"/>
    <w:rsid w:val="004F1FA3"/>
    <w:rsid w:val="004F21B7"/>
    <w:rsid w:val="004F259A"/>
    <w:rsid w:val="004F2C65"/>
    <w:rsid w:val="004F30EB"/>
    <w:rsid w:val="004F33BA"/>
    <w:rsid w:val="004F34E8"/>
    <w:rsid w:val="004F3963"/>
    <w:rsid w:val="004F3B0A"/>
    <w:rsid w:val="004F409A"/>
    <w:rsid w:val="004F4109"/>
    <w:rsid w:val="004F4752"/>
    <w:rsid w:val="004F49A5"/>
    <w:rsid w:val="004F4F86"/>
    <w:rsid w:val="004F5267"/>
    <w:rsid w:val="004F58EC"/>
    <w:rsid w:val="004F5A31"/>
    <w:rsid w:val="004F6262"/>
    <w:rsid w:val="004F62EC"/>
    <w:rsid w:val="004F636C"/>
    <w:rsid w:val="004F64DD"/>
    <w:rsid w:val="004F6544"/>
    <w:rsid w:val="004F6DF1"/>
    <w:rsid w:val="004F7887"/>
    <w:rsid w:val="00500081"/>
    <w:rsid w:val="0050031D"/>
    <w:rsid w:val="00500753"/>
    <w:rsid w:val="0050091E"/>
    <w:rsid w:val="00500B70"/>
    <w:rsid w:val="00500ED4"/>
    <w:rsid w:val="00501495"/>
    <w:rsid w:val="0050157C"/>
    <w:rsid w:val="00501742"/>
    <w:rsid w:val="005019DA"/>
    <w:rsid w:val="0050213F"/>
    <w:rsid w:val="00502148"/>
    <w:rsid w:val="0050219F"/>
    <w:rsid w:val="0050277A"/>
    <w:rsid w:val="005027A6"/>
    <w:rsid w:val="00502FA5"/>
    <w:rsid w:val="00503539"/>
    <w:rsid w:val="005045A3"/>
    <w:rsid w:val="005047C2"/>
    <w:rsid w:val="00504AEF"/>
    <w:rsid w:val="00505206"/>
    <w:rsid w:val="00505799"/>
    <w:rsid w:val="00505ED7"/>
    <w:rsid w:val="005061D9"/>
    <w:rsid w:val="00506215"/>
    <w:rsid w:val="005063DF"/>
    <w:rsid w:val="005069EE"/>
    <w:rsid w:val="0050723F"/>
    <w:rsid w:val="00507C53"/>
    <w:rsid w:val="00510F8C"/>
    <w:rsid w:val="005114A0"/>
    <w:rsid w:val="005119A8"/>
    <w:rsid w:val="00511DF8"/>
    <w:rsid w:val="00511E2C"/>
    <w:rsid w:val="005120CD"/>
    <w:rsid w:val="00512613"/>
    <w:rsid w:val="00512AD5"/>
    <w:rsid w:val="00512EE0"/>
    <w:rsid w:val="00513204"/>
    <w:rsid w:val="005134BA"/>
    <w:rsid w:val="005136A2"/>
    <w:rsid w:val="00513999"/>
    <w:rsid w:val="00514B6F"/>
    <w:rsid w:val="005150DC"/>
    <w:rsid w:val="00515176"/>
    <w:rsid w:val="005154A5"/>
    <w:rsid w:val="005155A9"/>
    <w:rsid w:val="00515A89"/>
    <w:rsid w:val="00515C24"/>
    <w:rsid w:val="00515EE7"/>
    <w:rsid w:val="00516ACB"/>
    <w:rsid w:val="00516CF6"/>
    <w:rsid w:val="00516F22"/>
    <w:rsid w:val="00517C23"/>
    <w:rsid w:val="00517CA1"/>
    <w:rsid w:val="00520518"/>
    <w:rsid w:val="005206F3"/>
    <w:rsid w:val="005208D0"/>
    <w:rsid w:val="005217B9"/>
    <w:rsid w:val="005217BE"/>
    <w:rsid w:val="005218A9"/>
    <w:rsid w:val="00521A25"/>
    <w:rsid w:val="00521B46"/>
    <w:rsid w:val="00522592"/>
    <w:rsid w:val="005228DF"/>
    <w:rsid w:val="00522BBE"/>
    <w:rsid w:val="00522EE1"/>
    <w:rsid w:val="0052316F"/>
    <w:rsid w:val="00523297"/>
    <w:rsid w:val="0052425A"/>
    <w:rsid w:val="005244B3"/>
    <w:rsid w:val="00524873"/>
    <w:rsid w:val="005250D1"/>
    <w:rsid w:val="005255E3"/>
    <w:rsid w:val="005262DC"/>
    <w:rsid w:val="005263D0"/>
    <w:rsid w:val="005264A9"/>
    <w:rsid w:val="005264D0"/>
    <w:rsid w:val="005268D5"/>
    <w:rsid w:val="00526AE2"/>
    <w:rsid w:val="00526DCF"/>
    <w:rsid w:val="00527087"/>
    <w:rsid w:val="005274E2"/>
    <w:rsid w:val="0052788C"/>
    <w:rsid w:val="005278FF"/>
    <w:rsid w:val="00527F4D"/>
    <w:rsid w:val="0053054E"/>
    <w:rsid w:val="00531007"/>
    <w:rsid w:val="00531320"/>
    <w:rsid w:val="00531DAB"/>
    <w:rsid w:val="00532280"/>
    <w:rsid w:val="0053258E"/>
    <w:rsid w:val="005325EB"/>
    <w:rsid w:val="00532631"/>
    <w:rsid w:val="00532BC2"/>
    <w:rsid w:val="00532C66"/>
    <w:rsid w:val="00532C7B"/>
    <w:rsid w:val="005347BC"/>
    <w:rsid w:val="00535653"/>
    <w:rsid w:val="00536563"/>
    <w:rsid w:val="005369B7"/>
    <w:rsid w:val="00536A06"/>
    <w:rsid w:val="00536C36"/>
    <w:rsid w:val="00537059"/>
    <w:rsid w:val="0053777C"/>
    <w:rsid w:val="00537BA0"/>
    <w:rsid w:val="005405F7"/>
    <w:rsid w:val="00541756"/>
    <w:rsid w:val="005418A5"/>
    <w:rsid w:val="00541EE6"/>
    <w:rsid w:val="00541F05"/>
    <w:rsid w:val="00542787"/>
    <w:rsid w:val="00542ABE"/>
    <w:rsid w:val="00543135"/>
    <w:rsid w:val="00543730"/>
    <w:rsid w:val="00543909"/>
    <w:rsid w:val="00543AAD"/>
    <w:rsid w:val="005452E9"/>
    <w:rsid w:val="00545599"/>
    <w:rsid w:val="00545D83"/>
    <w:rsid w:val="0054634C"/>
    <w:rsid w:val="0054655A"/>
    <w:rsid w:val="005467D0"/>
    <w:rsid w:val="00546C65"/>
    <w:rsid w:val="00546D0B"/>
    <w:rsid w:val="00547199"/>
    <w:rsid w:val="00547321"/>
    <w:rsid w:val="00547406"/>
    <w:rsid w:val="0055022B"/>
    <w:rsid w:val="00550309"/>
    <w:rsid w:val="00550765"/>
    <w:rsid w:val="00550A1B"/>
    <w:rsid w:val="00550A88"/>
    <w:rsid w:val="00550D0D"/>
    <w:rsid w:val="00551649"/>
    <w:rsid w:val="00551749"/>
    <w:rsid w:val="00551DDB"/>
    <w:rsid w:val="00551F24"/>
    <w:rsid w:val="0055219F"/>
    <w:rsid w:val="00552660"/>
    <w:rsid w:val="00553B61"/>
    <w:rsid w:val="005540D2"/>
    <w:rsid w:val="00554800"/>
    <w:rsid w:val="00554FF0"/>
    <w:rsid w:val="00555AF6"/>
    <w:rsid w:val="00555FAE"/>
    <w:rsid w:val="005564DD"/>
    <w:rsid w:val="00556934"/>
    <w:rsid w:val="00557071"/>
    <w:rsid w:val="0055766A"/>
    <w:rsid w:val="00557847"/>
    <w:rsid w:val="00557A68"/>
    <w:rsid w:val="005606E9"/>
    <w:rsid w:val="00560AE7"/>
    <w:rsid w:val="005612BF"/>
    <w:rsid w:val="0056130A"/>
    <w:rsid w:val="0056167C"/>
    <w:rsid w:val="00561F85"/>
    <w:rsid w:val="00562B25"/>
    <w:rsid w:val="00562CB5"/>
    <w:rsid w:val="00562CBF"/>
    <w:rsid w:val="005638E6"/>
    <w:rsid w:val="00563ED3"/>
    <w:rsid w:val="005642ED"/>
    <w:rsid w:val="00565400"/>
    <w:rsid w:val="005657E8"/>
    <w:rsid w:val="00565CBF"/>
    <w:rsid w:val="00565D6E"/>
    <w:rsid w:val="005666CA"/>
    <w:rsid w:val="00566850"/>
    <w:rsid w:val="00566DC8"/>
    <w:rsid w:val="00567029"/>
    <w:rsid w:val="0056741F"/>
    <w:rsid w:val="00567694"/>
    <w:rsid w:val="00567C04"/>
    <w:rsid w:val="00570206"/>
    <w:rsid w:val="005702C6"/>
    <w:rsid w:val="00570F51"/>
    <w:rsid w:val="00571D94"/>
    <w:rsid w:val="005723E6"/>
    <w:rsid w:val="0057324C"/>
    <w:rsid w:val="00573728"/>
    <w:rsid w:val="00573912"/>
    <w:rsid w:val="00573E10"/>
    <w:rsid w:val="00574AB9"/>
    <w:rsid w:val="00574C00"/>
    <w:rsid w:val="00574FDC"/>
    <w:rsid w:val="0057558C"/>
    <w:rsid w:val="00575CC4"/>
    <w:rsid w:val="00575CD6"/>
    <w:rsid w:val="00575D93"/>
    <w:rsid w:val="00575DCF"/>
    <w:rsid w:val="00576233"/>
    <w:rsid w:val="00576635"/>
    <w:rsid w:val="00576BDF"/>
    <w:rsid w:val="00577849"/>
    <w:rsid w:val="0057793D"/>
    <w:rsid w:val="00577D31"/>
    <w:rsid w:val="00577E10"/>
    <w:rsid w:val="00580636"/>
    <w:rsid w:val="00581139"/>
    <w:rsid w:val="005814E7"/>
    <w:rsid w:val="00582065"/>
    <w:rsid w:val="005820D1"/>
    <w:rsid w:val="00582244"/>
    <w:rsid w:val="005828C9"/>
    <w:rsid w:val="005829B0"/>
    <w:rsid w:val="0058320E"/>
    <w:rsid w:val="00583403"/>
    <w:rsid w:val="0058380E"/>
    <w:rsid w:val="005845F6"/>
    <w:rsid w:val="005846D4"/>
    <w:rsid w:val="005847F9"/>
    <w:rsid w:val="00585601"/>
    <w:rsid w:val="005857F0"/>
    <w:rsid w:val="00585F2A"/>
    <w:rsid w:val="00586540"/>
    <w:rsid w:val="00586640"/>
    <w:rsid w:val="00586AC7"/>
    <w:rsid w:val="00587322"/>
    <w:rsid w:val="0058785C"/>
    <w:rsid w:val="00590368"/>
    <w:rsid w:val="005903F4"/>
    <w:rsid w:val="00590D96"/>
    <w:rsid w:val="00590FBE"/>
    <w:rsid w:val="00591B4C"/>
    <w:rsid w:val="005925C5"/>
    <w:rsid w:val="0059266B"/>
    <w:rsid w:val="00592884"/>
    <w:rsid w:val="0059299D"/>
    <w:rsid w:val="00592B0D"/>
    <w:rsid w:val="0059323D"/>
    <w:rsid w:val="00593C26"/>
    <w:rsid w:val="0059428D"/>
    <w:rsid w:val="00595202"/>
    <w:rsid w:val="00595284"/>
    <w:rsid w:val="00595447"/>
    <w:rsid w:val="00595733"/>
    <w:rsid w:val="00595A3D"/>
    <w:rsid w:val="00595C73"/>
    <w:rsid w:val="00596220"/>
    <w:rsid w:val="00596C34"/>
    <w:rsid w:val="0059728B"/>
    <w:rsid w:val="005974CD"/>
    <w:rsid w:val="005977EF"/>
    <w:rsid w:val="00597E36"/>
    <w:rsid w:val="005A04B0"/>
    <w:rsid w:val="005A0605"/>
    <w:rsid w:val="005A0743"/>
    <w:rsid w:val="005A0E15"/>
    <w:rsid w:val="005A139A"/>
    <w:rsid w:val="005A15CC"/>
    <w:rsid w:val="005A1B56"/>
    <w:rsid w:val="005A1D2F"/>
    <w:rsid w:val="005A251D"/>
    <w:rsid w:val="005A27EF"/>
    <w:rsid w:val="005A2B00"/>
    <w:rsid w:val="005A2B3C"/>
    <w:rsid w:val="005A2BC9"/>
    <w:rsid w:val="005A2EBE"/>
    <w:rsid w:val="005A386B"/>
    <w:rsid w:val="005A3BE8"/>
    <w:rsid w:val="005A40D2"/>
    <w:rsid w:val="005A41CF"/>
    <w:rsid w:val="005A4565"/>
    <w:rsid w:val="005A478C"/>
    <w:rsid w:val="005A54B5"/>
    <w:rsid w:val="005A5EAF"/>
    <w:rsid w:val="005A600B"/>
    <w:rsid w:val="005A607F"/>
    <w:rsid w:val="005A61B7"/>
    <w:rsid w:val="005A6303"/>
    <w:rsid w:val="005A69C4"/>
    <w:rsid w:val="005A6A07"/>
    <w:rsid w:val="005A6CBD"/>
    <w:rsid w:val="005A6CC4"/>
    <w:rsid w:val="005A6D71"/>
    <w:rsid w:val="005A70BB"/>
    <w:rsid w:val="005B0557"/>
    <w:rsid w:val="005B058F"/>
    <w:rsid w:val="005B0913"/>
    <w:rsid w:val="005B0CF3"/>
    <w:rsid w:val="005B0EBF"/>
    <w:rsid w:val="005B15E0"/>
    <w:rsid w:val="005B15E9"/>
    <w:rsid w:val="005B1EC8"/>
    <w:rsid w:val="005B2164"/>
    <w:rsid w:val="005B338C"/>
    <w:rsid w:val="005B3551"/>
    <w:rsid w:val="005B374C"/>
    <w:rsid w:val="005B3B83"/>
    <w:rsid w:val="005B3F10"/>
    <w:rsid w:val="005B46D3"/>
    <w:rsid w:val="005B5A35"/>
    <w:rsid w:val="005B7170"/>
    <w:rsid w:val="005B721F"/>
    <w:rsid w:val="005B7AD7"/>
    <w:rsid w:val="005C0265"/>
    <w:rsid w:val="005C06AA"/>
    <w:rsid w:val="005C092B"/>
    <w:rsid w:val="005C1CF7"/>
    <w:rsid w:val="005C1DDF"/>
    <w:rsid w:val="005C201E"/>
    <w:rsid w:val="005C2554"/>
    <w:rsid w:val="005C2C3A"/>
    <w:rsid w:val="005C337A"/>
    <w:rsid w:val="005C37CA"/>
    <w:rsid w:val="005C3E4E"/>
    <w:rsid w:val="005C3ED3"/>
    <w:rsid w:val="005C4091"/>
    <w:rsid w:val="005C424A"/>
    <w:rsid w:val="005C436A"/>
    <w:rsid w:val="005C4372"/>
    <w:rsid w:val="005C4811"/>
    <w:rsid w:val="005C4B60"/>
    <w:rsid w:val="005C4BBD"/>
    <w:rsid w:val="005C5D14"/>
    <w:rsid w:val="005C676F"/>
    <w:rsid w:val="005C6C88"/>
    <w:rsid w:val="005C7018"/>
    <w:rsid w:val="005C7454"/>
    <w:rsid w:val="005C75ED"/>
    <w:rsid w:val="005C790E"/>
    <w:rsid w:val="005C7C32"/>
    <w:rsid w:val="005D00BB"/>
    <w:rsid w:val="005D02AD"/>
    <w:rsid w:val="005D02CE"/>
    <w:rsid w:val="005D0F65"/>
    <w:rsid w:val="005D1D89"/>
    <w:rsid w:val="005D26D7"/>
    <w:rsid w:val="005D2B70"/>
    <w:rsid w:val="005D2FA5"/>
    <w:rsid w:val="005D31C4"/>
    <w:rsid w:val="005D3916"/>
    <w:rsid w:val="005D3980"/>
    <w:rsid w:val="005D3A81"/>
    <w:rsid w:val="005D3B02"/>
    <w:rsid w:val="005D3E80"/>
    <w:rsid w:val="005D3E90"/>
    <w:rsid w:val="005D40A6"/>
    <w:rsid w:val="005D4129"/>
    <w:rsid w:val="005D4624"/>
    <w:rsid w:val="005D4917"/>
    <w:rsid w:val="005D4FAF"/>
    <w:rsid w:val="005D5318"/>
    <w:rsid w:val="005D5841"/>
    <w:rsid w:val="005D5D64"/>
    <w:rsid w:val="005D65BB"/>
    <w:rsid w:val="005D691D"/>
    <w:rsid w:val="005D69FC"/>
    <w:rsid w:val="005D6EEC"/>
    <w:rsid w:val="005D7179"/>
    <w:rsid w:val="005D71F4"/>
    <w:rsid w:val="005D7448"/>
    <w:rsid w:val="005D7573"/>
    <w:rsid w:val="005D7D4C"/>
    <w:rsid w:val="005D7EB2"/>
    <w:rsid w:val="005E00B3"/>
    <w:rsid w:val="005E0CD0"/>
    <w:rsid w:val="005E0D26"/>
    <w:rsid w:val="005E0F1B"/>
    <w:rsid w:val="005E12DD"/>
    <w:rsid w:val="005E1895"/>
    <w:rsid w:val="005E1C4F"/>
    <w:rsid w:val="005E1CEC"/>
    <w:rsid w:val="005E1E7B"/>
    <w:rsid w:val="005E27E3"/>
    <w:rsid w:val="005E28E5"/>
    <w:rsid w:val="005E306D"/>
    <w:rsid w:val="005E3511"/>
    <w:rsid w:val="005E3B66"/>
    <w:rsid w:val="005E3DC4"/>
    <w:rsid w:val="005E3FC8"/>
    <w:rsid w:val="005E4077"/>
    <w:rsid w:val="005E4083"/>
    <w:rsid w:val="005E40B0"/>
    <w:rsid w:val="005E45E8"/>
    <w:rsid w:val="005E4BD4"/>
    <w:rsid w:val="005E4CE6"/>
    <w:rsid w:val="005E62ED"/>
    <w:rsid w:val="005E65FA"/>
    <w:rsid w:val="005E6C10"/>
    <w:rsid w:val="005E6DA0"/>
    <w:rsid w:val="005E6EE3"/>
    <w:rsid w:val="005E737A"/>
    <w:rsid w:val="005E73A9"/>
    <w:rsid w:val="005E78D6"/>
    <w:rsid w:val="005E7A2A"/>
    <w:rsid w:val="005E7A5A"/>
    <w:rsid w:val="005F0642"/>
    <w:rsid w:val="005F0802"/>
    <w:rsid w:val="005F09CA"/>
    <w:rsid w:val="005F0C8A"/>
    <w:rsid w:val="005F11EA"/>
    <w:rsid w:val="005F134F"/>
    <w:rsid w:val="005F14CF"/>
    <w:rsid w:val="005F16BF"/>
    <w:rsid w:val="005F1A3D"/>
    <w:rsid w:val="005F1BE6"/>
    <w:rsid w:val="005F1CE4"/>
    <w:rsid w:val="005F242C"/>
    <w:rsid w:val="005F2958"/>
    <w:rsid w:val="005F29CD"/>
    <w:rsid w:val="005F2B32"/>
    <w:rsid w:val="005F3569"/>
    <w:rsid w:val="005F37CE"/>
    <w:rsid w:val="005F384D"/>
    <w:rsid w:val="005F3AE9"/>
    <w:rsid w:val="005F3AEE"/>
    <w:rsid w:val="005F441D"/>
    <w:rsid w:val="005F4A2E"/>
    <w:rsid w:val="005F4DED"/>
    <w:rsid w:val="005F535B"/>
    <w:rsid w:val="005F5E15"/>
    <w:rsid w:val="005F6384"/>
    <w:rsid w:val="005F65FC"/>
    <w:rsid w:val="005F6AE2"/>
    <w:rsid w:val="005F7226"/>
    <w:rsid w:val="006003E4"/>
    <w:rsid w:val="006003EE"/>
    <w:rsid w:val="00600F0B"/>
    <w:rsid w:val="0060105F"/>
    <w:rsid w:val="006014DB"/>
    <w:rsid w:val="006016D5"/>
    <w:rsid w:val="00601909"/>
    <w:rsid w:val="00601BC9"/>
    <w:rsid w:val="00601C26"/>
    <w:rsid w:val="0060299D"/>
    <w:rsid w:val="006029A5"/>
    <w:rsid w:val="00603E79"/>
    <w:rsid w:val="00604E92"/>
    <w:rsid w:val="00604F8B"/>
    <w:rsid w:val="00605AF0"/>
    <w:rsid w:val="00605BD0"/>
    <w:rsid w:val="00606DD1"/>
    <w:rsid w:val="006070EF"/>
    <w:rsid w:val="00607743"/>
    <w:rsid w:val="00607F89"/>
    <w:rsid w:val="00610182"/>
    <w:rsid w:val="0061057B"/>
    <w:rsid w:val="006106E5"/>
    <w:rsid w:val="00610E1F"/>
    <w:rsid w:val="00611A80"/>
    <w:rsid w:val="00611C88"/>
    <w:rsid w:val="0061218B"/>
    <w:rsid w:val="0061243A"/>
    <w:rsid w:val="00612954"/>
    <w:rsid w:val="00612E2F"/>
    <w:rsid w:val="00613540"/>
    <w:rsid w:val="00613B1D"/>
    <w:rsid w:val="00613C42"/>
    <w:rsid w:val="0061441F"/>
    <w:rsid w:val="00614F2A"/>
    <w:rsid w:val="00615E0C"/>
    <w:rsid w:val="00615E7D"/>
    <w:rsid w:val="00615E94"/>
    <w:rsid w:val="006162D9"/>
    <w:rsid w:val="0061651C"/>
    <w:rsid w:val="00616955"/>
    <w:rsid w:val="00616A15"/>
    <w:rsid w:val="006173EA"/>
    <w:rsid w:val="006174F6"/>
    <w:rsid w:val="006178B5"/>
    <w:rsid w:val="0062011B"/>
    <w:rsid w:val="0062052B"/>
    <w:rsid w:val="006206E8"/>
    <w:rsid w:val="00620E92"/>
    <w:rsid w:val="00621E22"/>
    <w:rsid w:val="00621E2C"/>
    <w:rsid w:val="006221B9"/>
    <w:rsid w:val="00622BBE"/>
    <w:rsid w:val="006236AB"/>
    <w:rsid w:val="00624505"/>
    <w:rsid w:val="006251FC"/>
    <w:rsid w:val="00625905"/>
    <w:rsid w:val="00625B1E"/>
    <w:rsid w:val="006262EF"/>
    <w:rsid w:val="006269CD"/>
    <w:rsid w:val="00626B2E"/>
    <w:rsid w:val="00626B63"/>
    <w:rsid w:val="00626FD9"/>
    <w:rsid w:val="00627A04"/>
    <w:rsid w:val="00630F9B"/>
    <w:rsid w:val="00631412"/>
    <w:rsid w:val="00631CCF"/>
    <w:rsid w:val="00632A1F"/>
    <w:rsid w:val="00632A93"/>
    <w:rsid w:val="00632D66"/>
    <w:rsid w:val="00632EC2"/>
    <w:rsid w:val="0063358B"/>
    <w:rsid w:val="00633746"/>
    <w:rsid w:val="00634652"/>
    <w:rsid w:val="00635284"/>
    <w:rsid w:val="006358EF"/>
    <w:rsid w:val="00635A13"/>
    <w:rsid w:val="00635AF4"/>
    <w:rsid w:val="00635CB4"/>
    <w:rsid w:val="00635E73"/>
    <w:rsid w:val="00636508"/>
    <w:rsid w:val="00636E90"/>
    <w:rsid w:val="0063706A"/>
    <w:rsid w:val="0063742C"/>
    <w:rsid w:val="00637611"/>
    <w:rsid w:val="0064033A"/>
    <w:rsid w:val="00640689"/>
    <w:rsid w:val="00640EA4"/>
    <w:rsid w:val="0064115D"/>
    <w:rsid w:val="0064172B"/>
    <w:rsid w:val="006417A3"/>
    <w:rsid w:val="006419BE"/>
    <w:rsid w:val="0064306F"/>
    <w:rsid w:val="00643A18"/>
    <w:rsid w:val="00643ED0"/>
    <w:rsid w:val="00644357"/>
    <w:rsid w:val="00644794"/>
    <w:rsid w:val="00645914"/>
    <w:rsid w:val="00645D93"/>
    <w:rsid w:val="00645E8C"/>
    <w:rsid w:val="006460EA"/>
    <w:rsid w:val="006464B1"/>
    <w:rsid w:val="00646985"/>
    <w:rsid w:val="00646F28"/>
    <w:rsid w:val="006470A7"/>
    <w:rsid w:val="006471E4"/>
    <w:rsid w:val="0064734B"/>
    <w:rsid w:val="00647362"/>
    <w:rsid w:val="00647490"/>
    <w:rsid w:val="006474A1"/>
    <w:rsid w:val="0064752E"/>
    <w:rsid w:val="00647D98"/>
    <w:rsid w:val="006503D4"/>
    <w:rsid w:val="006504BF"/>
    <w:rsid w:val="0065068C"/>
    <w:rsid w:val="00650B4D"/>
    <w:rsid w:val="00651A5D"/>
    <w:rsid w:val="00651E1A"/>
    <w:rsid w:val="00651F56"/>
    <w:rsid w:val="00652ABB"/>
    <w:rsid w:val="00652AC6"/>
    <w:rsid w:val="00652FEA"/>
    <w:rsid w:val="006530F8"/>
    <w:rsid w:val="006539B1"/>
    <w:rsid w:val="00653BCE"/>
    <w:rsid w:val="00653C4E"/>
    <w:rsid w:val="0065497D"/>
    <w:rsid w:val="00654AC9"/>
    <w:rsid w:val="00654C95"/>
    <w:rsid w:val="00654D61"/>
    <w:rsid w:val="0065541E"/>
    <w:rsid w:val="00655E5C"/>
    <w:rsid w:val="00656A6F"/>
    <w:rsid w:val="00656AFD"/>
    <w:rsid w:val="00656B8E"/>
    <w:rsid w:val="00656B95"/>
    <w:rsid w:val="00656BC6"/>
    <w:rsid w:val="00657367"/>
    <w:rsid w:val="00657450"/>
    <w:rsid w:val="00657909"/>
    <w:rsid w:val="0065795E"/>
    <w:rsid w:val="00657E58"/>
    <w:rsid w:val="006605F6"/>
    <w:rsid w:val="006610CB"/>
    <w:rsid w:val="00661858"/>
    <w:rsid w:val="0066186F"/>
    <w:rsid w:val="00661D03"/>
    <w:rsid w:val="0066215F"/>
    <w:rsid w:val="006621BB"/>
    <w:rsid w:val="00662501"/>
    <w:rsid w:val="00662EA2"/>
    <w:rsid w:val="006635F6"/>
    <w:rsid w:val="00663974"/>
    <w:rsid w:val="006639C8"/>
    <w:rsid w:val="00663B7B"/>
    <w:rsid w:val="006647F4"/>
    <w:rsid w:val="006649AB"/>
    <w:rsid w:val="00665337"/>
    <w:rsid w:val="006654A8"/>
    <w:rsid w:val="006655B7"/>
    <w:rsid w:val="006657C8"/>
    <w:rsid w:val="00665A1A"/>
    <w:rsid w:val="00666251"/>
    <w:rsid w:val="0066626B"/>
    <w:rsid w:val="006662D6"/>
    <w:rsid w:val="006671D0"/>
    <w:rsid w:val="00667478"/>
    <w:rsid w:val="00667A9D"/>
    <w:rsid w:val="006708A2"/>
    <w:rsid w:val="00670B6E"/>
    <w:rsid w:val="00670D42"/>
    <w:rsid w:val="00670FC0"/>
    <w:rsid w:val="0067195D"/>
    <w:rsid w:val="00672590"/>
    <w:rsid w:val="0067324A"/>
    <w:rsid w:val="006737BC"/>
    <w:rsid w:val="006737D1"/>
    <w:rsid w:val="00673B4C"/>
    <w:rsid w:val="00673FD0"/>
    <w:rsid w:val="006740ED"/>
    <w:rsid w:val="0067481F"/>
    <w:rsid w:val="006748FA"/>
    <w:rsid w:val="00674B01"/>
    <w:rsid w:val="00674DD5"/>
    <w:rsid w:val="00675CF2"/>
    <w:rsid w:val="006761D3"/>
    <w:rsid w:val="00676414"/>
    <w:rsid w:val="00676C33"/>
    <w:rsid w:val="00676DDE"/>
    <w:rsid w:val="006777DA"/>
    <w:rsid w:val="00677A4F"/>
    <w:rsid w:val="006802C6"/>
    <w:rsid w:val="006806B3"/>
    <w:rsid w:val="006806C6"/>
    <w:rsid w:val="0068080D"/>
    <w:rsid w:val="00680F52"/>
    <w:rsid w:val="00681C24"/>
    <w:rsid w:val="00681EA8"/>
    <w:rsid w:val="006827CD"/>
    <w:rsid w:val="00682AF2"/>
    <w:rsid w:val="00683131"/>
    <w:rsid w:val="00683347"/>
    <w:rsid w:val="006834CD"/>
    <w:rsid w:val="00683591"/>
    <w:rsid w:val="006836D7"/>
    <w:rsid w:val="00683DC4"/>
    <w:rsid w:val="00684765"/>
    <w:rsid w:val="00684773"/>
    <w:rsid w:val="00684E1D"/>
    <w:rsid w:val="006850A1"/>
    <w:rsid w:val="00685289"/>
    <w:rsid w:val="006855B7"/>
    <w:rsid w:val="00685AE5"/>
    <w:rsid w:val="00685BC3"/>
    <w:rsid w:val="00686695"/>
    <w:rsid w:val="006869AD"/>
    <w:rsid w:val="00686DBD"/>
    <w:rsid w:val="00687020"/>
    <w:rsid w:val="0068784A"/>
    <w:rsid w:val="00690102"/>
    <w:rsid w:val="0069021F"/>
    <w:rsid w:val="006906AA"/>
    <w:rsid w:val="006909B5"/>
    <w:rsid w:val="00690BC2"/>
    <w:rsid w:val="00690D59"/>
    <w:rsid w:val="00690EC5"/>
    <w:rsid w:val="0069110F"/>
    <w:rsid w:val="006911C3"/>
    <w:rsid w:val="00691318"/>
    <w:rsid w:val="0069152E"/>
    <w:rsid w:val="00691B49"/>
    <w:rsid w:val="0069213B"/>
    <w:rsid w:val="00692820"/>
    <w:rsid w:val="00692F9F"/>
    <w:rsid w:val="00693F5A"/>
    <w:rsid w:val="00694511"/>
    <w:rsid w:val="006945E8"/>
    <w:rsid w:val="00694757"/>
    <w:rsid w:val="0069496C"/>
    <w:rsid w:val="006954AF"/>
    <w:rsid w:val="006954C0"/>
    <w:rsid w:val="006956C3"/>
    <w:rsid w:val="0069620B"/>
    <w:rsid w:val="0069639D"/>
    <w:rsid w:val="00696782"/>
    <w:rsid w:val="00696DE2"/>
    <w:rsid w:val="00696EEE"/>
    <w:rsid w:val="0069722D"/>
    <w:rsid w:val="00697818"/>
    <w:rsid w:val="006A01D3"/>
    <w:rsid w:val="006A0252"/>
    <w:rsid w:val="006A034E"/>
    <w:rsid w:val="006A11CC"/>
    <w:rsid w:val="006A13B2"/>
    <w:rsid w:val="006A15F8"/>
    <w:rsid w:val="006A1FB6"/>
    <w:rsid w:val="006A222B"/>
    <w:rsid w:val="006A2613"/>
    <w:rsid w:val="006A2F7D"/>
    <w:rsid w:val="006A35DF"/>
    <w:rsid w:val="006A38E5"/>
    <w:rsid w:val="006A39F2"/>
    <w:rsid w:val="006A3B5C"/>
    <w:rsid w:val="006A4BB0"/>
    <w:rsid w:val="006A4D77"/>
    <w:rsid w:val="006A5180"/>
    <w:rsid w:val="006A56D3"/>
    <w:rsid w:val="006A5D3A"/>
    <w:rsid w:val="006A6085"/>
    <w:rsid w:val="006A6751"/>
    <w:rsid w:val="006A7A29"/>
    <w:rsid w:val="006A7C79"/>
    <w:rsid w:val="006B07E2"/>
    <w:rsid w:val="006B0D8E"/>
    <w:rsid w:val="006B100C"/>
    <w:rsid w:val="006B213A"/>
    <w:rsid w:val="006B2B73"/>
    <w:rsid w:val="006B3E53"/>
    <w:rsid w:val="006B4760"/>
    <w:rsid w:val="006B47FE"/>
    <w:rsid w:val="006B49F2"/>
    <w:rsid w:val="006B4DCF"/>
    <w:rsid w:val="006B5DDC"/>
    <w:rsid w:val="006B6007"/>
    <w:rsid w:val="006B6078"/>
    <w:rsid w:val="006B6B04"/>
    <w:rsid w:val="006B6F7A"/>
    <w:rsid w:val="006B70D4"/>
    <w:rsid w:val="006B784A"/>
    <w:rsid w:val="006B7876"/>
    <w:rsid w:val="006B799A"/>
    <w:rsid w:val="006B7A77"/>
    <w:rsid w:val="006B7B38"/>
    <w:rsid w:val="006B7E14"/>
    <w:rsid w:val="006C04EA"/>
    <w:rsid w:val="006C05E9"/>
    <w:rsid w:val="006C16C5"/>
    <w:rsid w:val="006C194E"/>
    <w:rsid w:val="006C19C2"/>
    <w:rsid w:val="006C2A52"/>
    <w:rsid w:val="006C32CC"/>
    <w:rsid w:val="006C33A6"/>
    <w:rsid w:val="006C38BD"/>
    <w:rsid w:val="006C3D52"/>
    <w:rsid w:val="006C46C0"/>
    <w:rsid w:val="006C4AD6"/>
    <w:rsid w:val="006C527E"/>
    <w:rsid w:val="006C5463"/>
    <w:rsid w:val="006C556E"/>
    <w:rsid w:val="006C5B23"/>
    <w:rsid w:val="006C61AB"/>
    <w:rsid w:val="006C627F"/>
    <w:rsid w:val="006C6B25"/>
    <w:rsid w:val="006C78FE"/>
    <w:rsid w:val="006C7D03"/>
    <w:rsid w:val="006C7E24"/>
    <w:rsid w:val="006D09B7"/>
    <w:rsid w:val="006D0AA5"/>
    <w:rsid w:val="006D1A62"/>
    <w:rsid w:val="006D2C9C"/>
    <w:rsid w:val="006D2F9F"/>
    <w:rsid w:val="006D309C"/>
    <w:rsid w:val="006D3105"/>
    <w:rsid w:val="006D32B9"/>
    <w:rsid w:val="006D3347"/>
    <w:rsid w:val="006D3670"/>
    <w:rsid w:val="006D3BFA"/>
    <w:rsid w:val="006D3ECD"/>
    <w:rsid w:val="006D3FB4"/>
    <w:rsid w:val="006D440B"/>
    <w:rsid w:val="006D4778"/>
    <w:rsid w:val="006D4D81"/>
    <w:rsid w:val="006D5B40"/>
    <w:rsid w:val="006D6098"/>
    <w:rsid w:val="006D6202"/>
    <w:rsid w:val="006D631B"/>
    <w:rsid w:val="006D6528"/>
    <w:rsid w:val="006D69A9"/>
    <w:rsid w:val="006D6B3B"/>
    <w:rsid w:val="006D6D99"/>
    <w:rsid w:val="006D723E"/>
    <w:rsid w:val="006D749D"/>
    <w:rsid w:val="006D7692"/>
    <w:rsid w:val="006D791C"/>
    <w:rsid w:val="006D7A2E"/>
    <w:rsid w:val="006D7A52"/>
    <w:rsid w:val="006D7DDE"/>
    <w:rsid w:val="006E0063"/>
    <w:rsid w:val="006E04F0"/>
    <w:rsid w:val="006E0A3B"/>
    <w:rsid w:val="006E10E0"/>
    <w:rsid w:val="006E1A63"/>
    <w:rsid w:val="006E1C87"/>
    <w:rsid w:val="006E1E89"/>
    <w:rsid w:val="006E2107"/>
    <w:rsid w:val="006E233B"/>
    <w:rsid w:val="006E2BE9"/>
    <w:rsid w:val="006E2DC9"/>
    <w:rsid w:val="006E3220"/>
    <w:rsid w:val="006E355E"/>
    <w:rsid w:val="006E386D"/>
    <w:rsid w:val="006E3C4F"/>
    <w:rsid w:val="006E3DAE"/>
    <w:rsid w:val="006E42BB"/>
    <w:rsid w:val="006E4593"/>
    <w:rsid w:val="006E4849"/>
    <w:rsid w:val="006E4857"/>
    <w:rsid w:val="006E4ACC"/>
    <w:rsid w:val="006E4E07"/>
    <w:rsid w:val="006E5381"/>
    <w:rsid w:val="006E54C4"/>
    <w:rsid w:val="006E5864"/>
    <w:rsid w:val="006E5A42"/>
    <w:rsid w:val="006E5C66"/>
    <w:rsid w:val="006E5DEB"/>
    <w:rsid w:val="006E5EEB"/>
    <w:rsid w:val="006E6A3D"/>
    <w:rsid w:val="006E7404"/>
    <w:rsid w:val="006E7A34"/>
    <w:rsid w:val="006F07DF"/>
    <w:rsid w:val="006F0C81"/>
    <w:rsid w:val="006F0CD6"/>
    <w:rsid w:val="006F184C"/>
    <w:rsid w:val="006F1C9A"/>
    <w:rsid w:val="006F2357"/>
    <w:rsid w:val="006F2373"/>
    <w:rsid w:val="006F2ECB"/>
    <w:rsid w:val="006F30C7"/>
    <w:rsid w:val="006F3AEC"/>
    <w:rsid w:val="006F41E8"/>
    <w:rsid w:val="006F679D"/>
    <w:rsid w:val="006F6856"/>
    <w:rsid w:val="006F685C"/>
    <w:rsid w:val="006F6DB6"/>
    <w:rsid w:val="006F7EB1"/>
    <w:rsid w:val="00700239"/>
    <w:rsid w:val="00700B24"/>
    <w:rsid w:val="00700C6D"/>
    <w:rsid w:val="00700F22"/>
    <w:rsid w:val="00701563"/>
    <w:rsid w:val="0070163F"/>
    <w:rsid w:val="00701AAF"/>
    <w:rsid w:val="00701FB7"/>
    <w:rsid w:val="007021A2"/>
    <w:rsid w:val="007022AE"/>
    <w:rsid w:val="00703BA9"/>
    <w:rsid w:val="007041B8"/>
    <w:rsid w:val="0070425C"/>
    <w:rsid w:val="00704CD5"/>
    <w:rsid w:val="0070526C"/>
    <w:rsid w:val="00705906"/>
    <w:rsid w:val="00705EE7"/>
    <w:rsid w:val="0070623A"/>
    <w:rsid w:val="007067B6"/>
    <w:rsid w:val="00706981"/>
    <w:rsid w:val="00706F1A"/>
    <w:rsid w:val="00707341"/>
    <w:rsid w:val="0070776B"/>
    <w:rsid w:val="00707799"/>
    <w:rsid w:val="00707847"/>
    <w:rsid w:val="0070798D"/>
    <w:rsid w:val="00707C12"/>
    <w:rsid w:val="00707CC4"/>
    <w:rsid w:val="007104BA"/>
    <w:rsid w:val="007114E9"/>
    <w:rsid w:val="00711632"/>
    <w:rsid w:val="00712062"/>
    <w:rsid w:val="0071249D"/>
    <w:rsid w:val="00712C35"/>
    <w:rsid w:val="0071316D"/>
    <w:rsid w:val="00713432"/>
    <w:rsid w:val="00713BA0"/>
    <w:rsid w:val="00713D9E"/>
    <w:rsid w:val="0071405B"/>
    <w:rsid w:val="00714442"/>
    <w:rsid w:val="00714549"/>
    <w:rsid w:val="0071461F"/>
    <w:rsid w:val="0071488B"/>
    <w:rsid w:val="00714C8C"/>
    <w:rsid w:val="00714E08"/>
    <w:rsid w:val="007156C5"/>
    <w:rsid w:val="00716390"/>
    <w:rsid w:val="007167A3"/>
    <w:rsid w:val="00717439"/>
    <w:rsid w:val="00717B9E"/>
    <w:rsid w:val="00717F7F"/>
    <w:rsid w:val="00720007"/>
    <w:rsid w:val="0072001A"/>
    <w:rsid w:val="00720603"/>
    <w:rsid w:val="00720BC7"/>
    <w:rsid w:val="007212F0"/>
    <w:rsid w:val="00721809"/>
    <w:rsid w:val="007218F0"/>
    <w:rsid w:val="00721F0A"/>
    <w:rsid w:val="007220AC"/>
    <w:rsid w:val="007230C5"/>
    <w:rsid w:val="007237B2"/>
    <w:rsid w:val="00723A21"/>
    <w:rsid w:val="00723BFD"/>
    <w:rsid w:val="00723C41"/>
    <w:rsid w:val="00724C82"/>
    <w:rsid w:val="00724F9B"/>
    <w:rsid w:val="007259DD"/>
    <w:rsid w:val="00725B2B"/>
    <w:rsid w:val="00726230"/>
    <w:rsid w:val="00726D62"/>
    <w:rsid w:val="00727784"/>
    <w:rsid w:val="0072778C"/>
    <w:rsid w:val="007278FD"/>
    <w:rsid w:val="00727A44"/>
    <w:rsid w:val="0073003D"/>
    <w:rsid w:val="0073050F"/>
    <w:rsid w:val="00731044"/>
    <w:rsid w:val="00731B72"/>
    <w:rsid w:val="00731E90"/>
    <w:rsid w:val="007324FF"/>
    <w:rsid w:val="00732994"/>
    <w:rsid w:val="00733241"/>
    <w:rsid w:val="00733800"/>
    <w:rsid w:val="00733826"/>
    <w:rsid w:val="00733AA1"/>
    <w:rsid w:val="0073427F"/>
    <w:rsid w:val="007346DB"/>
    <w:rsid w:val="00734D82"/>
    <w:rsid w:val="00734F4D"/>
    <w:rsid w:val="0073562F"/>
    <w:rsid w:val="0073588A"/>
    <w:rsid w:val="00735ACA"/>
    <w:rsid w:val="00735FCB"/>
    <w:rsid w:val="00735FD5"/>
    <w:rsid w:val="00736420"/>
    <w:rsid w:val="00736BB1"/>
    <w:rsid w:val="00736EDC"/>
    <w:rsid w:val="00737262"/>
    <w:rsid w:val="00737ABC"/>
    <w:rsid w:val="00737C91"/>
    <w:rsid w:val="0074022A"/>
    <w:rsid w:val="00740458"/>
    <w:rsid w:val="007405F3"/>
    <w:rsid w:val="00740BB0"/>
    <w:rsid w:val="00740DB4"/>
    <w:rsid w:val="007411C6"/>
    <w:rsid w:val="0074179B"/>
    <w:rsid w:val="00741AF0"/>
    <w:rsid w:val="00741BF2"/>
    <w:rsid w:val="0074203F"/>
    <w:rsid w:val="00742F5E"/>
    <w:rsid w:val="00743196"/>
    <w:rsid w:val="007436EF"/>
    <w:rsid w:val="00744327"/>
    <w:rsid w:val="00744A86"/>
    <w:rsid w:val="00744D9F"/>
    <w:rsid w:val="007454DF"/>
    <w:rsid w:val="00747230"/>
    <w:rsid w:val="00747271"/>
    <w:rsid w:val="007472B7"/>
    <w:rsid w:val="00747483"/>
    <w:rsid w:val="00747804"/>
    <w:rsid w:val="00747BCE"/>
    <w:rsid w:val="00750348"/>
    <w:rsid w:val="007509AB"/>
    <w:rsid w:val="00751E47"/>
    <w:rsid w:val="00751F16"/>
    <w:rsid w:val="00752674"/>
    <w:rsid w:val="00752822"/>
    <w:rsid w:val="00752C59"/>
    <w:rsid w:val="00753992"/>
    <w:rsid w:val="00754AB5"/>
    <w:rsid w:val="00754D45"/>
    <w:rsid w:val="007552B2"/>
    <w:rsid w:val="00756494"/>
    <w:rsid w:val="00756F87"/>
    <w:rsid w:val="007577A4"/>
    <w:rsid w:val="00760582"/>
    <w:rsid w:val="0076155D"/>
    <w:rsid w:val="007616BF"/>
    <w:rsid w:val="0076209E"/>
    <w:rsid w:val="00762568"/>
    <w:rsid w:val="007625DA"/>
    <w:rsid w:val="0076264D"/>
    <w:rsid w:val="00762A32"/>
    <w:rsid w:val="00762C65"/>
    <w:rsid w:val="00762F7A"/>
    <w:rsid w:val="007635DF"/>
    <w:rsid w:val="00763642"/>
    <w:rsid w:val="00763657"/>
    <w:rsid w:val="00763D8B"/>
    <w:rsid w:val="007643D6"/>
    <w:rsid w:val="00764966"/>
    <w:rsid w:val="00765126"/>
    <w:rsid w:val="0076605B"/>
    <w:rsid w:val="007660DF"/>
    <w:rsid w:val="0076614D"/>
    <w:rsid w:val="007661EE"/>
    <w:rsid w:val="007662C7"/>
    <w:rsid w:val="00766C33"/>
    <w:rsid w:val="00766E77"/>
    <w:rsid w:val="00767191"/>
    <w:rsid w:val="007672DF"/>
    <w:rsid w:val="00767D30"/>
    <w:rsid w:val="00770052"/>
    <w:rsid w:val="007700F3"/>
    <w:rsid w:val="00770347"/>
    <w:rsid w:val="00770997"/>
    <w:rsid w:val="00770E2A"/>
    <w:rsid w:val="00772174"/>
    <w:rsid w:val="00772E6E"/>
    <w:rsid w:val="00773629"/>
    <w:rsid w:val="007738EE"/>
    <w:rsid w:val="007741F5"/>
    <w:rsid w:val="0077450F"/>
    <w:rsid w:val="00774563"/>
    <w:rsid w:val="00774B89"/>
    <w:rsid w:val="00774E88"/>
    <w:rsid w:val="007755D3"/>
    <w:rsid w:val="00775B42"/>
    <w:rsid w:val="00775EC2"/>
    <w:rsid w:val="007762EC"/>
    <w:rsid w:val="00776494"/>
    <w:rsid w:val="0077743D"/>
    <w:rsid w:val="0077748A"/>
    <w:rsid w:val="007774C9"/>
    <w:rsid w:val="00777932"/>
    <w:rsid w:val="00777A75"/>
    <w:rsid w:val="00780AED"/>
    <w:rsid w:val="00780FB1"/>
    <w:rsid w:val="00780FF4"/>
    <w:rsid w:val="007818CC"/>
    <w:rsid w:val="00781A50"/>
    <w:rsid w:val="00781F78"/>
    <w:rsid w:val="00781F9D"/>
    <w:rsid w:val="007820EF"/>
    <w:rsid w:val="007822F8"/>
    <w:rsid w:val="00782522"/>
    <w:rsid w:val="00782B70"/>
    <w:rsid w:val="00782F3D"/>
    <w:rsid w:val="0078345C"/>
    <w:rsid w:val="00783468"/>
    <w:rsid w:val="00783FEB"/>
    <w:rsid w:val="0078455F"/>
    <w:rsid w:val="0078473C"/>
    <w:rsid w:val="00784946"/>
    <w:rsid w:val="00784E5A"/>
    <w:rsid w:val="00785321"/>
    <w:rsid w:val="007853B3"/>
    <w:rsid w:val="00785C08"/>
    <w:rsid w:val="00787751"/>
    <w:rsid w:val="00787C49"/>
    <w:rsid w:val="00787FB6"/>
    <w:rsid w:val="007904A6"/>
    <w:rsid w:val="007907AA"/>
    <w:rsid w:val="00790C10"/>
    <w:rsid w:val="00790F99"/>
    <w:rsid w:val="007913BA"/>
    <w:rsid w:val="00791749"/>
    <w:rsid w:val="00791CC0"/>
    <w:rsid w:val="0079220D"/>
    <w:rsid w:val="00792468"/>
    <w:rsid w:val="00792A02"/>
    <w:rsid w:val="00793145"/>
    <w:rsid w:val="00793966"/>
    <w:rsid w:val="00794030"/>
    <w:rsid w:val="00794191"/>
    <w:rsid w:val="00795136"/>
    <w:rsid w:val="00795188"/>
    <w:rsid w:val="007951BE"/>
    <w:rsid w:val="00795770"/>
    <w:rsid w:val="0079590C"/>
    <w:rsid w:val="00795D2A"/>
    <w:rsid w:val="00795EA2"/>
    <w:rsid w:val="00796950"/>
    <w:rsid w:val="007969F7"/>
    <w:rsid w:val="0079744F"/>
    <w:rsid w:val="007A032B"/>
    <w:rsid w:val="007A07D3"/>
    <w:rsid w:val="007A0B5C"/>
    <w:rsid w:val="007A171B"/>
    <w:rsid w:val="007A18AB"/>
    <w:rsid w:val="007A1DB2"/>
    <w:rsid w:val="007A22F5"/>
    <w:rsid w:val="007A2401"/>
    <w:rsid w:val="007A255D"/>
    <w:rsid w:val="007A2B7A"/>
    <w:rsid w:val="007A2D48"/>
    <w:rsid w:val="007A2D74"/>
    <w:rsid w:val="007A2E9F"/>
    <w:rsid w:val="007A31F4"/>
    <w:rsid w:val="007A43A0"/>
    <w:rsid w:val="007A45E2"/>
    <w:rsid w:val="007A4F98"/>
    <w:rsid w:val="007A5059"/>
    <w:rsid w:val="007A50B5"/>
    <w:rsid w:val="007A5C03"/>
    <w:rsid w:val="007A6BD2"/>
    <w:rsid w:val="007A6C67"/>
    <w:rsid w:val="007A7908"/>
    <w:rsid w:val="007B023D"/>
    <w:rsid w:val="007B0602"/>
    <w:rsid w:val="007B0BB0"/>
    <w:rsid w:val="007B0C2C"/>
    <w:rsid w:val="007B1403"/>
    <w:rsid w:val="007B2995"/>
    <w:rsid w:val="007B2A8A"/>
    <w:rsid w:val="007B31EA"/>
    <w:rsid w:val="007B3531"/>
    <w:rsid w:val="007B38D3"/>
    <w:rsid w:val="007B3C06"/>
    <w:rsid w:val="007B495C"/>
    <w:rsid w:val="007B4CA3"/>
    <w:rsid w:val="007B4EB1"/>
    <w:rsid w:val="007B5256"/>
    <w:rsid w:val="007B53FD"/>
    <w:rsid w:val="007B574A"/>
    <w:rsid w:val="007B60BD"/>
    <w:rsid w:val="007B6703"/>
    <w:rsid w:val="007B6DDA"/>
    <w:rsid w:val="007B72A1"/>
    <w:rsid w:val="007B771C"/>
    <w:rsid w:val="007C000D"/>
    <w:rsid w:val="007C00C5"/>
    <w:rsid w:val="007C0381"/>
    <w:rsid w:val="007C0993"/>
    <w:rsid w:val="007C0AC5"/>
    <w:rsid w:val="007C0C36"/>
    <w:rsid w:val="007C0EAF"/>
    <w:rsid w:val="007C10A4"/>
    <w:rsid w:val="007C10AA"/>
    <w:rsid w:val="007C1945"/>
    <w:rsid w:val="007C1A74"/>
    <w:rsid w:val="007C1F82"/>
    <w:rsid w:val="007C23DA"/>
    <w:rsid w:val="007C2E0F"/>
    <w:rsid w:val="007C377C"/>
    <w:rsid w:val="007C38F1"/>
    <w:rsid w:val="007C3BE5"/>
    <w:rsid w:val="007C3CB5"/>
    <w:rsid w:val="007C3DA0"/>
    <w:rsid w:val="007C409C"/>
    <w:rsid w:val="007C4727"/>
    <w:rsid w:val="007C4908"/>
    <w:rsid w:val="007C4DAF"/>
    <w:rsid w:val="007C568B"/>
    <w:rsid w:val="007C5F82"/>
    <w:rsid w:val="007C6889"/>
    <w:rsid w:val="007C7408"/>
    <w:rsid w:val="007C7793"/>
    <w:rsid w:val="007D04FB"/>
    <w:rsid w:val="007D06D7"/>
    <w:rsid w:val="007D09A7"/>
    <w:rsid w:val="007D0A84"/>
    <w:rsid w:val="007D1422"/>
    <w:rsid w:val="007D1E1A"/>
    <w:rsid w:val="007D241D"/>
    <w:rsid w:val="007D2741"/>
    <w:rsid w:val="007D2B67"/>
    <w:rsid w:val="007D2FBA"/>
    <w:rsid w:val="007D3449"/>
    <w:rsid w:val="007D34FC"/>
    <w:rsid w:val="007D3654"/>
    <w:rsid w:val="007D3D09"/>
    <w:rsid w:val="007D3FA1"/>
    <w:rsid w:val="007D4382"/>
    <w:rsid w:val="007D5193"/>
    <w:rsid w:val="007D5300"/>
    <w:rsid w:val="007D53CB"/>
    <w:rsid w:val="007D556B"/>
    <w:rsid w:val="007D5C52"/>
    <w:rsid w:val="007D5E1E"/>
    <w:rsid w:val="007D65A1"/>
    <w:rsid w:val="007D66FA"/>
    <w:rsid w:val="007D6C4C"/>
    <w:rsid w:val="007D73EC"/>
    <w:rsid w:val="007D791A"/>
    <w:rsid w:val="007D7C6A"/>
    <w:rsid w:val="007E132C"/>
    <w:rsid w:val="007E172C"/>
    <w:rsid w:val="007E1736"/>
    <w:rsid w:val="007E1D1F"/>
    <w:rsid w:val="007E1EF5"/>
    <w:rsid w:val="007E229C"/>
    <w:rsid w:val="007E2790"/>
    <w:rsid w:val="007E296D"/>
    <w:rsid w:val="007E2BDF"/>
    <w:rsid w:val="007E31AC"/>
    <w:rsid w:val="007E3219"/>
    <w:rsid w:val="007E39F5"/>
    <w:rsid w:val="007E3C15"/>
    <w:rsid w:val="007E3CBD"/>
    <w:rsid w:val="007E3F62"/>
    <w:rsid w:val="007E4254"/>
    <w:rsid w:val="007E44AD"/>
    <w:rsid w:val="007E44FA"/>
    <w:rsid w:val="007E4973"/>
    <w:rsid w:val="007E4B8C"/>
    <w:rsid w:val="007E4F93"/>
    <w:rsid w:val="007E5102"/>
    <w:rsid w:val="007E5670"/>
    <w:rsid w:val="007E5D79"/>
    <w:rsid w:val="007E6259"/>
    <w:rsid w:val="007E6587"/>
    <w:rsid w:val="007E65A5"/>
    <w:rsid w:val="007E65DC"/>
    <w:rsid w:val="007E67EB"/>
    <w:rsid w:val="007E68BF"/>
    <w:rsid w:val="007E72FA"/>
    <w:rsid w:val="007E74DD"/>
    <w:rsid w:val="007E7940"/>
    <w:rsid w:val="007F005E"/>
    <w:rsid w:val="007F046A"/>
    <w:rsid w:val="007F08F4"/>
    <w:rsid w:val="007F0EA1"/>
    <w:rsid w:val="007F0F21"/>
    <w:rsid w:val="007F0FC4"/>
    <w:rsid w:val="007F0FCB"/>
    <w:rsid w:val="007F1122"/>
    <w:rsid w:val="007F150E"/>
    <w:rsid w:val="007F229D"/>
    <w:rsid w:val="007F2827"/>
    <w:rsid w:val="007F2C1F"/>
    <w:rsid w:val="007F2C2A"/>
    <w:rsid w:val="007F3CF5"/>
    <w:rsid w:val="007F4012"/>
    <w:rsid w:val="007F42C3"/>
    <w:rsid w:val="007F433A"/>
    <w:rsid w:val="007F4847"/>
    <w:rsid w:val="007F4D85"/>
    <w:rsid w:val="007F5667"/>
    <w:rsid w:val="007F58A8"/>
    <w:rsid w:val="007F59E1"/>
    <w:rsid w:val="007F6474"/>
    <w:rsid w:val="007F66D8"/>
    <w:rsid w:val="007F6817"/>
    <w:rsid w:val="007F6C1E"/>
    <w:rsid w:val="007F7EA4"/>
    <w:rsid w:val="008002E9"/>
    <w:rsid w:val="008003F9"/>
    <w:rsid w:val="00800830"/>
    <w:rsid w:val="00801036"/>
    <w:rsid w:val="00801F99"/>
    <w:rsid w:val="00802016"/>
    <w:rsid w:val="008020CE"/>
    <w:rsid w:val="00802CA3"/>
    <w:rsid w:val="00804071"/>
    <w:rsid w:val="008040AE"/>
    <w:rsid w:val="008041D6"/>
    <w:rsid w:val="00806279"/>
    <w:rsid w:val="00806680"/>
    <w:rsid w:val="00806B01"/>
    <w:rsid w:val="0080722A"/>
    <w:rsid w:val="00807705"/>
    <w:rsid w:val="0080773C"/>
    <w:rsid w:val="008079D5"/>
    <w:rsid w:val="00807D73"/>
    <w:rsid w:val="00810185"/>
    <w:rsid w:val="008101AF"/>
    <w:rsid w:val="00810B9E"/>
    <w:rsid w:val="00810F09"/>
    <w:rsid w:val="008111FA"/>
    <w:rsid w:val="008118AA"/>
    <w:rsid w:val="00811B21"/>
    <w:rsid w:val="00812427"/>
    <w:rsid w:val="008128DC"/>
    <w:rsid w:val="00812CF8"/>
    <w:rsid w:val="00813C2D"/>
    <w:rsid w:val="00813F76"/>
    <w:rsid w:val="008149AE"/>
    <w:rsid w:val="00814E76"/>
    <w:rsid w:val="00815775"/>
    <w:rsid w:val="00815BE2"/>
    <w:rsid w:val="00815D22"/>
    <w:rsid w:val="008166E4"/>
    <w:rsid w:val="00817219"/>
    <w:rsid w:val="00817A3C"/>
    <w:rsid w:val="00817EE7"/>
    <w:rsid w:val="0082026F"/>
    <w:rsid w:val="0082036D"/>
    <w:rsid w:val="00820993"/>
    <w:rsid w:val="00820B7E"/>
    <w:rsid w:val="0082107A"/>
    <w:rsid w:val="008210AD"/>
    <w:rsid w:val="00821258"/>
    <w:rsid w:val="00821311"/>
    <w:rsid w:val="00821562"/>
    <w:rsid w:val="00822904"/>
    <w:rsid w:val="00822DE2"/>
    <w:rsid w:val="00822F2D"/>
    <w:rsid w:val="0082332D"/>
    <w:rsid w:val="0082349A"/>
    <w:rsid w:val="00823C36"/>
    <w:rsid w:val="00823D3D"/>
    <w:rsid w:val="00824796"/>
    <w:rsid w:val="008247DC"/>
    <w:rsid w:val="008263C7"/>
    <w:rsid w:val="0082741A"/>
    <w:rsid w:val="00827AE2"/>
    <w:rsid w:val="00827BA1"/>
    <w:rsid w:val="00827D08"/>
    <w:rsid w:val="00827E17"/>
    <w:rsid w:val="00830D70"/>
    <w:rsid w:val="00830F53"/>
    <w:rsid w:val="00831105"/>
    <w:rsid w:val="008314BB"/>
    <w:rsid w:val="008316B1"/>
    <w:rsid w:val="00831938"/>
    <w:rsid w:val="00831FE0"/>
    <w:rsid w:val="00832136"/>
    <w:rsid w:val="008321CC"/>
    <w:rsid w:val="00832220"/>
    <w:rsid w:val="00832AB8"/>
    <w:rsid w:val="00832BFE"/>
    <w:rsid w:val="00832CB2"/>
    <w:rsid w:val="0083364D"/>
    <w:rsid w:val="008339C5"/>
    <w:rsid w:val="00833A07"/>
    <w:rsid w:val="00833C00"/>
    <w:rsid w:val="00833F4B"/>
    <w:rsid w:val="008345DF"/>
    <w:rsid w:val="00834742"/>
    <w:rsid w:val="008349A2"/>
    <w:rsid w:val="00834C98"/>
    <w:rsid w:val="00834EB4"/>
    <w:rsid w:val="00835673"/>
    <w:rsid w:val="00835EFE"/>
    <w:rsid w:val="00835F08"/>
    <w:rsid w:val="008361F4"/>
    <w:rsid w:val="008362F6"/>
    <w:rsid w:val="008364F4"/>
    <w:rsid w:val="008365E5"/>
    <w:rsid w:val="0083673C"/>
    <w:rsid w:val="00836915"/>
    <w:rsid w:val="00836D1E"/>
    <w:rsid w:val="00836D51"/>
    <w:rsid w:val="00837172"/>
    <w:rsid w:val="00837A37"/>
    <w:rsid w:val="00840617"/>
    <w:rsid w:val="008409E4"/>
    <w:rsid w:val="00841F86"/>
    <w:rsid w:val="0084227F"/>
    <w:rsid w:val="00842A97"/>
    <w:rsid w:val="008431C9"/>
    <w:rsid w:val="00843423"/>
    <w:rsid w:val="00843449"/>
    <w:rsid w:val="008435C0"/>
    <w:rsid w:val="00843912"/>
    <w:rsid w:val="00843E33"/>
    <w:rsid w:val="008441FE"/>
    <w:rsid w:val="0084466E"/>
    <w:rsid w:val="00844BA0"/>
    <w:rsid w:val="00844DFA"/>
    <w:rsid w:val="00845CA9"/>
    <w:rsid w:val="008463E9"/>
    <w:rsid w:val="00846638"/>
    <w:rsid w:val="00846646"/>
    <w:rsid w:val="0084677B"/>
    <w:rsid w:val="00846829"/>
    <w:rsid w:val="00846E1A"/>
    <w:rsid w:val="00846EB5"/>
    <w:rsid w:val="00846EC9"/>
    <w:rsid w:val="00846F95"/>
    <w:rsid w:val="008474EF"/>
    <w:rsid w:val="00847811"/>
    <w:rsid w:val="008502CE"/>
    <w:rsid w:val="0085051D"/>
    <w:rsid w:val="00850FB4"/>
    <w:rsid w:val="00851142"/>
    <w:rsid w:val="00851790"/>
    <w:rsid w:val="00851DD2"/>
    <w:rsid w:val="008521A4"/>
    <w:rsid w:val="0085261A"/>
    <w:rsid w:val="008540F5"/>
    <w:rsid w:val="008543D0"/>
    <w:rsid w:val="00854991"/>
    <w:rsid w:val="00855622"/>
    <w:rsid w:val="00855826"/>
    <w:rsid w:val="00855B35"/>
    <w:rsid w:val="00855D17"/>
    <w:rsid w:val="008563EA"/>
    <w:rsid w:val="00856CF9"/>
    <w:rsid w:val="00856DB8"/>
    <w:rsid w:val="00857778"/>
    <w:rsid w:val="00857C23"/>
    <w:rsid w:val="0086006C"/>
    <w:rsid w:val="008600F1"/>
    <w:rsid w:val="00860651"/>
    <w:rsid w:val="00860955"/>
    <w:rsid w:val="008612A8"/>
    <w:rsid w:val="00861358"/>
    <w:rsid w:val="00861394"/>
    <w:rsid w:val="008618A6"/>
    <w:rsid w:val="008619FF"/>
    <w:rsid w:val="0086205D"/>
    <w:rsid w:val="0086263B"/>
    <w:rsid w:val="00862795"/>
    <w:rsid w:val="00862872"/>
    <w:rsid w:val="00862973"/>
    <w:rsid w:val="00862D19"/>
    <w:rsid w:val="00862FF2"/>
    <w:rsid w:val="0086367B"/>
    <w:rsid w:val="00863BEE"/>
    <w:rsid w:val="00863CD0"/>
    <w:rsid w:val="00863EC6"/>
    <w:rsid w:val="0086461A"/>
    <w:rsid w:val="0086547B"/>
    <w:rsid w:val="0086561D"/>
    <w:rsid w:val="00865724"/>
    <w:rsid w:val="00865E49"/>
    <w:rsid w:val="00866348"/>
    <w:rsid w:val="008669D3"/>
    <w:rsid w:val="00866BF4"/>
    <w:rsid w:val="00866EF3"/>
    <w:rsid w:val="00870E6B"/>
    <w:rsid w:val="008710BB"/>
    <w:rsid w:val="00871376"/>
    <w:rsid w:val="0087171F"/>
    <w:rsid w:val="00871B18"/>
    <w:rsid w:val="00871B3B"/>
    <w:rsid w:val="008726E4"/>
    <w:rsid w:val="00872A28"/>
    <w:rsid w:val="00873151"/>
    <w:rsid w:val="00873188"/>
    <w:rsid w:val="00873CAB"/>
    <w:rsid w:val="00873E6A"/>
    <w:rsid w:val="00874C4C"/>
    <w:rsid w:val="00874EB0"/>
    <w:rsid w:val="00875617"/>
    <w:rsid w:val="00875733"/>
    <w:rsid w:val="008758F4"/>
    <w:rsid w:val="008759C4"/>
    <w:rsid w:val="00876978"/>
    <w:rsid w:val="00876AEF"/>
    <w:rsid w:val="008770EE"/>
    <w:rsid w:val="00877515"/>
    <w:rsid w:val="00877A63"/>
    <w:rsid w:val="00877CE6"/>
    <w:rsid w:val="0088030F"/>
    <w:rsid w:val="00880A6B"/>
    <w:rsid w:val="0088130A"/>
    <w:rsid w:val="008815CE"/>
    <w:rsid w:val="008827C6"/>
    <w:rsid w:val="00882D3A"/>
    <w:rsid w:val="00882E08"/>
    <w:rsid w:val="00882E7E"/>
    <w:rsid w:val="00882E9A"/>
    <w:rsid w:val="00883064"/>
    <w:rsid w:val="008836AC"/>
    <w:rsid w:val="00883DC7"/>
    <w:rsid w:val="00884047"/>
    <w:rsid w:val="00884F71"/>
    <w:rsid w:val="0088588A"/>
    <w:rsid w:val="00885B17"/>
    <w:rsid w:val="00886077"/>
    <w:rsid w:val="00886879"/>
    <w:rsid w:val="00886DFA"/>
    <w:rsid w:val="00886F07"/>
    <w:rsid w:val="00886F44"/>
    <w:rsid w:val="00887A57"/>
    <w:rsid w:val="008902C6"/>
    <w:rsid w:val="00890326"/>
    <w:rsid w:val="00890334"/>
    <w:rsid w:val="0089035B"/>
    <w:rsid w:val="00890B92"/>
    <w:rsid w:val="00891005"/>
    <w:rsid w:val="008913F0"/>
    <w:rsid w:val="00891C3F"/>
    <w:rsid w:val="00891D00"/>
    <w:rsid w:val="00891FCD"/>
    <w:rsid w:val="008927F2"/>
    <w:rsid w:val="00892B7A"/>
    <w:rsid w:val="00892BED"/>
    <w:rsid w:val="008932BB"/>
    <w:rsid w:val="0089355C"/>
    <w:rsid w:val="008936FC"/>
    <w:rsid w:val="00893746"/>
    <w:rsid w:val="00893A65"/>
    <w:rsid w:val="00893DAA"/>
    <w:rsid w:val="00894021"/>
    <w:rsid w:val="00894D42"/>
    <w:rsid w:val="0089502C"/>
    <w:rsid w:val="008952E3"/>
    <w:rsid w:val="008957E3"/>
    <w:rsid w:val="00896364"/>
    <w:rsid w:val="00896A0D"/>
    <w:rsid w:val="00896F10"/>
    <w:rsid w:val="00897230"/>
    <w:rsid w:val="008A01F9"/>
    <w:rsid w:val="008A0537"/>
    <w:rsid w:val="008A0560"/>
    <w:rsid w:val="008A05E6"/>
    <w:rsid w:val="008A06FD"/>
    <w:rsid w:val="008A07E1"/>
    <w:rsid w:val="008A1077"/>
    <w:rsid w:val="008A1A63"/>
    <w:rsid w:val="008A1D62"/>
    <w:rsid w:val="008A2081"/>
    <w:rsid w:val="008A28DD"/>
    <w:rsid w:val="008A2927"/>
    <w:rsid w:val="008A2BC7"/>
    <w:rsid w:val="008A337D"/>
    <w:rsid w:val="008A3783"/>
    <w:rsid w:val="008A38A7"/>
    <w:rsid w:val="008A4255"/>
    <w:rsid w:val="008A48DB"/>
    <w:rsid w:val="008A4A17"/>
    <w:rsid w:val="008A4AF6"/>
    <w:rsid w:val="008A4FA6"/>
    <w:rsid w:val="008A55C3"/>
    <w:rsid w:val="008A5735"/>
    <w:rsid w:val="008A5818"/>
    <w:rsid w:val="008A6106"/>
    <w:rsid w:val="008A6A64"/>
    <w:rsid w:val="008A6EAB"/>
    <w:rsid w:val="008A72D0"/>
    <w:rsid w:val="008B006C"/>
    <w:rsid w:val="008B0080"/>
    <w:rsid w:val="008B08A5"/>
    <w:rsid w:val="008B093E"/>
    <w:rsid w:val="008B096D"/>
    <w:rsid w:val="008B1025"/>
    <w:rsid w:val="008B11B6"/>
    <w:rsid w:val="008B187E"/>
    <w:rsid w:val="008B2321"/>
    <w:rsid w:val="008B26BE"/>
    <w:rsid w:val="008B2CED"/>
    <w:rsid w:val="008B3205"/>
    <w:rsid w:val="008B3468"/>
    <w:rsid w:val="008B3E2F"/>
    <w:rsid w:val="008B448D"/>
    <w:rsid w:val="008B48B6"/>
    <w:rsid w:val="008B4A54"/>
    <w:rsid w:val="008B50AB"/>
    <w:rsid w:val="008B5E89"/>
    <w:rsid w:val="008B5EE7"/>
    <w:rsid w:val="008B5F65"/>
    <w:rsid w:val="008B6738"/>
    <w:rsid w:val="008B6870"/>
    <w:rsid w:val="008B6FC5"/>
    <w:rsid w:val="008B76FD"/>
    <w:rsid w:val="008B7C57"/>
    <w:rsid w:val="008B7CDF"/>
    <w:rsid w:val="008B7E38"/>
    <w:rsid w:val="008B7E68"/>
    <w:rsid w:val="008C04C5"/>
    <w:rsid w:val="008C0AFC"/>
    <w:rsid w:val="008C0CD1"/>
    <w:rsid w:val="008C1205"/>
    <w:rsid w:val="008C1F0E"/>
    <w:rsid w:val="008C2119"/>
    <w:rsid w:val="008C21CF"/>
    <w:rsid w:val="008C2555"/>
    <w:rsid w:val="008C28DD"/>
    <w:rsid w:val="008C294B"/>
    <w:rsid w:val="008C300B"/>
    <w:rsid w:val="008C30FF"/>
    <w:rsid w:val="008C34A9"/>
    <w:rsid w:val="008C3B34"/>
    <w:rsid w:val="008C3C8E"/>
    <w:rsid w:val="008C41AB"/>
    <w:rsid w:val="008C44A4"/>
    <w:rsid w:val="008C49CD"/>
    <w:rsid w:val="008C508A"/>
    <w:rsid w:val="008C5578"/>
    <w:rsid w:val="008C562B"/>
    <w:rsid w:val="008C6117"/>
    <w:rsid w:val="008C6616"/>
    <w:rsid w:val="008C67AD"/>
    <w:rsid w:val="008C69E0"/>
    <w:rsid w:val="008C6ABE"/>
    <w:rsid w:val="008C6F78"/>
    <w:rsid w:val="008C7216"/>
    <w:rsid w:val="008C72E7"/>
    <w:rsid w:val="008C7317"/>
    <w:rsid w:val="008C7332"/>
    <w:rsid w:val="008C733A"/>
    <w:rsid w:val="008C737E"/>
    <w:rsid w:val="008C7502"/>
    <w:rsid w:val="008C79BD"/>
    <w:rsid w:val="008C79BE"/>
    <w:rsid w:val="008C7CC5"/>
    <w:rsid w:val="008D0431"/>
    <w:rsid w:val="008D04BD"/>
    <w:rsid w:val="008D095D"/>
    <w:rsid w:val="008D09DD"/>
    <w:rsid w:val="008D1452"/>
    <w:rsid w:val="008D1FA5"/>
    <w:rsid w:val="008D200C"/>
    <w:rsid w:val="008D2A4A"/>
    <w:rsid w:val="008D3078"/>
    <w:rsid w:val="008D36BB"/>
    <w:rsid w:val="008D3858"/>
    <w:rsid w:val="008D399A"/>
    <w:rsid w:val="008D39D9"/>
    <w:rsid w:val="008D3DE0"/>
    <w:rsid w:val="008D4575"/>
    <w:rsid w:val="008D46A2"/>
    <w:rsid w:val="008D4903"/>
    <w:rsid w:val="008D514C"/>
    <w:rsid w:val="008D51EF"/>
    <w:rsid w:val="008D5505"/>
    <w:rsid w:val="008D5C47"/>
    <w:rsid w:val="008D6901"/>
    <w:rsid w:val="008D70B9"/>
    <w:rsid w:val="008D7257"/>
    <w:rsid w:val="008D7F86"/>
    <w:rsid w:val="008E02DC"/>
    <w:rsid w:val="008E04B1"/>
    <w:rsid w:val="008E0D56"/>
    <w:rsid w:val="008E0D76"/>
    <w:rsid w:val="008E13D4"/>
    <w:rsid w:val="008E1DEE"/>
    <w:rsid w:val="008E1FFE"/>
    <w:rsid w:val="008E23C5"/>
    <w:rsid w:val="008E2C14"/>
    <w:rsid w:val="008E349F"/>
    <w:rsid w:val="008E3A06"/>
    <w:rsid w:val="008E412F"/>
    <w:rsid w:val="008E4550"/>
    <w:rsid w:val="008E4B23"/>
    <w:rsid w:val="008E55F6"/>
    <w:rsid w:val="008E6108"/>
    <w:rsid w:val="008E637C"/>
    <w:rsid w:val="008E6947"/>
    <w:rsid w:val="008E6D44"/>
    <w:rsid w:val="008E7116"/>
    <w:rsid w:val="008E725F"/>
    <w:rsid w:val="008E7587"/>
    <w:rsid w:val="008E764A"/>
    <w:rsid w:val="008E7C77"/>
    <w:rsid w:val="008F024C"/>
    <w:rsid w:val="008F025D"/>
    <w:rsid w:val="008F039A"/>
    <w:rsid w:val="008F04EA"/>
    <w:rsid w:val="008F08A2"/>
    <w:rsid w:val="008F119D"/>
    <w:rsid w:val="008F1F43"/>
    <w:rsid w:val="008F2B5A"/>
    <w:rsid w:val="008F2EE4"/>
    <w:rsid w:val="008F3158"/>
    <w:rsid w:val="008F3225"/>
    <w:rsid w:val="008F32AF"/>
    <w:rsid w:val="008F34B2"/>
    <w:rsid w:val="008F3694"/>
    <w:rsid w:val="008F36CA"/>
    <w:rsid w:val="008F3913"/>
    <w:rsid w:val="008F3C50"/>
    <w:rsid w:val="008F3F3C"/>
    <w:rsid w:val="008F40FB"/>
    <w:rsid w:val="008F41E4"/>
    <w:rsid w:val="008F43A3"/>
    <w:rsid w:val="008F46FD"/>
    <w:rsid w:val="008F4AFD"/>
    <w:rsid w:val="008F4DD5"/>
    <w:rsid w:val="008F5462"/>
    <w:rsid w:val="008F5491"/>
    <w:rsid w:val="008F54FA"/>
    <w:rsid w:val="008F565C"/>
    <w:rsid w:val="008F5BA1"/>
    <w:rsid w:val="008F698E"/>
    <w:rsid w:val="008F6C9A"/>
    <w:rsid w:val="008F6FDA"/>
    <w:rsid w:val="008F79A3"/>
    <w:rsid w:val="008F7AF0"/>
    <w:rsid w:val="009005F1"/>
    <w:rsid w:val="00900766"/>
    <w:rsid w:val="00900C0E"/>
    <w:rsid w:val="00901506"/>
    <w:rsid w:val="00901AE2"/>
    <w:rsid w:val="009024EE"/>
    <w:rsid w:val="00902B94"/>
    <w:rsid w:val="00903576"/>
    <w:rsid w:val="0090360B"/>
    <w:rsid w:val="00903738"/>
    <w:rsid w:val="00903934"/>
    <w:rsid w:val="00903C5D"/>
    <w:rsid w:val="00903FD1"/>
    <w:rsid w:val="00903FD3"/>
    <w:rsid w:val="0090433F"/>
    <w:rsid w:val="009048D6"/>
    <w:rsid w:val="00905B27"/>
    <w:rsid w:val="00905D0A"/>
    <w:rsid w:val="00905D91"/>
    <w:rsid w:val="00906025"/>
    <w:rsid w:val="00906161"/>
    <w:rsid w:val="0090696C"/>
    <w:rsid w:val="009076C7"/>
    <w:rsid w:val="00907D1A"/>
    <w:rsid w:val="00907D43"/>
    <w:rsid w:val="00907F56"/>
    <w:rsid w:val="00910724"/>
    <w:rsid w:val="00910A09"/>
    <w:rsid w:val="00910D65"/>
    <w:rsid w:val="00911301"/>
    <w:rsid w:val="00911310"/>
    <w:rsid w:val="00911967"/>
    <w:rsid w:val="009119D0"/>
    <w:rsid w:val="00911F1A"/>
    <w:rsid w:val="009121D2"/>
    <w:rsid w:val="009123EA"/>
    <w:rsid w:val="00912E14"/>
    <w:rsid w:val="00912FC1"/>
    <w:rsid w:val="0091310A"/>
    <w:rsid w:val="00913582"/>
    <w:rsid w:val="009136F7"/>
    <w:rsid w:val="00913865"/>
    <w:rsid w:val="009138A1"/>
    <w:rsid w:val="0091413F"/>
    <w:rsid w:val="00914233"/>
    <w:rsid w:val="00914444"/>
    <w:rsid w:val="00914EB9"/>
    <w:rsid w:val="009150D5"/>
    <w:rsid w:val="00915B2A"/>
    <w:rsid w:val="00915F41"/>
    <w:rsid w:val="00916248"/>
    <w:rsid w:val="009165D5"/>
    <w:rsid w:val="009166C5"/>
    <w:rsid w:val="00916FB2"/>
    <w:rsid w:val="009174FE"/>
    <w:rsid w:val="00917629"/>
    <w:rsid w:val="00917779"/>
    <w:rsid w:val="00917CAF"/>
    <w:rsid w:val="00917CED"/>
    <w:rsid w:val="00920902"/>
    <w:rsid w:val="00920939"/>
    <w:rsid w:val="009209E7"/>
    <w:rsid w:val="0092106D"/>
    <w:rsid w:val="00921412"/>
    <w:rsid w:val="0092168E"/>
    <w:rsid w:val="00921C3E"/>
    <w:rsid w:val="00922556"/>
    <w:rsid w:val="00922B0F"/>
    <w:rsid w:val="00922D2C"/>
    <w:rsid w:val="00922EA6"/>
    <w:rsid w:val="0092310A"/>
    <w:rsid w:val="00924A6F"/>
    <w:rsid w:val="00924C7C"/>
    <w:rsid w:val="00924E83"/>
    <w:rsid w:val="009251EE"/>
    <w:rsid w:val="00925656"/>
    <w:rsid w:val="0092625A"/>
    <w:rsid w:val="0092629A"/>
    <w:rsid w:val="00926423"/>
    <w:rsid w:val="009265A2"/>
    <w:rsid w:val="00926D88"/>
    <w:rsid w:val="00927079"/>
    <w:rsid w:val="009272A0"/>
    <w:rsid w:val="00930335"/>
    <w:rsid w:val="00930681"/>
    <w:rsid w:val="00931427"/>
    <w:rsid w:val="00933648"/>
    <w:rsid w:val="00933BD5"/>
    <w:rsid w:val="00933D3D"/>
    <w:rsid w:val="009341CD"/>
    <w:rsid w:val="00934232"/>
    <w:rsid w:val="00935170"/>
    <w:rsid w:val="00935333"/>
    <w:rsid w:val="009357F0"/>
    <w:rsid w:val="009358C7"/>
    <w:rsid w:val="00935D20"/>
    <w:rsid w:val="00935D41"/>
    <w:rsid w:val="00936162"/>
    <w:rsid w:val="009361B6"/>
    <w:rsid w:val="00936202"/>
    <w:rsid w:val="00936A5D"/>
    <w:rsid w:val="00936D4A"/>
    <w:rsid w:val="00936D59"/>
    <w:rsid w:val="009370EB"/>
    <w:rsid w:val="00940834"/>
    <w:rsid w:val="00940AC7"/>
    <w:rsid w:val="00940B49"/>
    <w:rsid w:val="00940B78"/>
    <w:rsid w:val="009412A9"/>
    <w:rsid w:val="009415BA"/>
    <w:rsid w:val="009418CA"/>
    <w:rsid w:val="009424B3"/>
    <w:rsid w:val="00942858"/>
    <w:rsid w:val="009428B5"/>
    <w:rsid w:val="00943D4C"/>
    <w:rsid w:val="00943DF5"/>
    <w:rsid w:val="00943F40"/>
    <w:rsid w:val="009441ED"/>
    <w:rsid w:val="00944222"/>
    <w:rsid w:val="009448A6"/>
    <w:rsid w:val="00944BD2"/>
    <w:rsid w:val="00944D27"/>
    <w:rsid w:val="00944D7A"/>
    <w:rsid w:val="00945855"/>
    <w:rsid w:val="00945EF9"/>
    <w:rsid w:val="00945FDC"/>
    <w:rsid w:val="00945FE7"/>
    <w:rsid w:val="009464A9"/>
    <w:rsid w:val="00946539"/>
    <w:rsid w:val="0094673C"/>
    <w:rsid w:val="009468F5"/>
    <w:rsid w:val="00946BE1"/>
    <w:rsid w:val="00947346"/>
    <w:rsid w:val="00947DF7"/>
    <w:rsid w:val="00950085"/>
    <w:rsid w:val="00950240"/>
    <w:rsid w:val="009504AC"/>
    <w:rsid w:val="00950D7B"/>
    <w:rsid w:val="00951012"/>
    <w:rsid w:val="009517D8"/>
    <w:rsid w:val="00951840"/>
    <w:rsid w:val="009519A3"/>
    <w:rsid w:val="00951ADE"/>
    <w:rsid w:val="00951CB0"/>
    <w:rsid w:val="00952880"/>
    <w:rsid w:val="00952900"/>
    <w:rsid w:val="00952BF8"/>
    <w:rsid w:val="00952EAB"/>
    <w:rsid w:val="00952F80"/>
    <w:rsid w:val="0095303D"/>
    <w:rsid w:val="0095308B"/>
    <w:rsid w:val="0095319A"/>
    <w:rsid w:val="00953920"/>
    <w:rsid w:val="0095399E"/>
    <w:rsid w:val="009539D7"/>
    <w:rsid w:val="0095431C"/>
    <w:rsid w:val="009545E6"/>
    <w:rsid w:val="00954D2A"/>
    <w:rsid w:val="00954D57"/>
    <w:rsid w:val="00955289"/>
    <w:rsid w:val="009557A2"/>
    <w:rsid w:val="00955A44"/>
    <w:rsid w:val="009560A2"/>
    <w:rsid w:val="0095614F"/>
    <w:rsid w:val="00956305"/>
    <w:rsid w:val="0095685F"/>
    <w:rsid w:val="00956A90"/>
    <w:rsid w:val="00956E82"/>
    <w:rsid w:val="00957060"/>
    <w:rsid w:val="0095738F"/>
    <w:rsid w:val="009573CE"/>
    <w:rsid w:val="009578D0"/>
    <w:rsid w:val="009602C1"/>
    <w:rsid w:val="00960AA6"/>
    <w:rsid w:val="00960BB2"/>
    <w:rsid w:val="009622CC"/>
    <w:rsid w:val="00962BE7"/>
    <w:rsid w:val="0096316A"/>
    <w:rsid w:val="009633BE"/>
    <w:rsid w:val="00963698"/>
    <w:rsid w:val="00963FF1"/>
    <w:rsid w:val="00965178"/>
    <w:rsid w:val="00965304"/>
    <w:rsid w:val="009654AA"/>
    <w:rsid w:val="009659B8"/>
    <w:rsid w:val="00965AF7"/>
    <w:rsid w:val="00965E71"/>
    <w:rsid w:val="0096613B"/>
    <w:rsid w:val="0096654B"/>
    <w:rsid w:val="0096711C"/>
    <w:rsid w:val="0096758E"/>
    <w:rsid w:val="00967AC0"/>
    <w:rsid w:val="00967F86"/>
    <w:rsid w:val="00967FCE"/>
    <w:rsid w:val="00970C00"/>
    <w:rsid w:val="00970C3B"/>
    <w:rsid w:val="00970FDE"/>
    <w:rsid w:val="00970FE6"/>
    <w:rsid w:val="00971183"/>
    <w:rsid w:val="00971762"/>
    <w:rsid w:val="009718BB"/>
    <w:rsid w:val="00972D9A"/>
    <w:rsid w:val="00972ED1"/>
    <w:rsid w:val="00973118"/>
    <w:rsid w:val="00973689"/>
    <w:rsid w:val="00973824"/>
    <w:rsid w:val="00974F85"/>
    <w:rsid w:val="00975212"/>
    <w:rsid w:val="0097529F"/>
    <w:rsid w:val="00975471"/>
    <w:rsid w:val="009754CE"/>
    <w:rsid w:val="00975598"/>
    <w:rsid w:val="00975864"/>
    <w:rsid w:val="00975C38"/>
    <w:rsid w:val="00975D90"/>
    <w:rsid w:val="00975FA5"/>
    <w:rsid w:val="00976498"/>
    <w:rsid w:val="00976DB7"/>
    <w:rsid w:val="00977174"/>
    <w:rsid w:val="00977EC4"/>
    <w:rsid w:val="00977FC5"/>
    <w:rsid w:val="0098029F"/>
    <w:rsid w:val="00981548"/>
    <w:rsid w:val="00981595"/>
    <w:rsid w:val="009820E4"/>
    <w:rsid w:val="009823DE"/>
    <w:rsid w:val="0098304F"/>
    <w:rsid w:val="00983735"/>
    <w:rsid w:val="0098381E"/>
    <w:rsid w:val="00984037"/>
    <w:rsid w:val="0098414F"/>
    <w:rsid w:val="009846E1"/>
    <w:rsid w:val="0098495A"/>
    <w:rsid w:val="00984FB6"/>
    <w:rsid w:val="00985080"/>
    <w:rsid w:val="0098511B"/>
    <w:rsid w:val="009852C5"/>
    <w:rsid w:val="00985417"/>
    <w:rsid w:val="0098606E"/>
    <w:rsid w:val="00986105"/>
    <w:rsid w:val="00986399"/>
    <w:rsid w:val="0098641E"/>
    <w:rsid w:val="009870F4"/>
    <w:rsid w:val="00987572"/>
    <w:rsid w:val="009876A8"/>
    <w:rsid w:val="00987803"/>
    <w:rsid w:val="009878D3"/>
    <w:rsid w:val="0099019A"/>
    <w:rsid w:val="009901B3"/>
    <w:rsid w:val="00990399"/>
    <w:rsid w:val="00990535"/>
    <w:rsid w:val="009914BF"/>
    <w:rsid w:val="00991CBC"/>
    <w:rsid w:val="00991EA1"/>
    <w:rsid w:val="00992169"/>
    <w:rsid w:val="00992403"/>
    <w:rsid w:val="00992741"/>
    <w:rsid w:val="00992DEC"/>
    <w:rsid w:val="0099309D"/>
    <w:rsid w:val="009930B5"/>
    <w:rsid w:val="00993807"/>
    <w:rsid w:val="00993D21"/>
    <w:rsid w:val="009946A3"/>
    <w:rsid w:val="009946FA"/>
    <w:rsid w:val="00994B1F"/>
    <w:rsid w:val="00994FDC"/>
    <w:rsid w:val="0099552A"/>
    <w:rsid w:val="00995662"/>
    <w:rsid w:val="00995CB9"/>
    <w:rsid w:val="00996144"/>
    <w:rsid w:val="009963A4"/>
    <w:rsid w:val="0099692E"/>
    <w:rsid w:val="00997359"/>
    <w:rsid w:val="00997718"/>
    <w:rsid w:val="00997CF5"/>
    <w:rsid w:val="009A0AF6"/>
    <w:rsid w:val="009A0C33"/>
    <w:rsid w:val="009A10E7"/>
    <w:rsid w:val="009A1198"/>
    <w:rsid w:val="009A14CA"/>
    <w:rsid w:val="009A1883"/>
    <w:rsid w:val="009A1B61"/>
    <w:rsid w:val="009A1E0E"/>
    <w:rsid w:val="009A1EBE"/>
    <w:rsid w:val="009A1FB4"/>
    <w:rsid w:val="009A2083"/>
    <w:rsid w:val="009A2347"/>
    <w:rsid w:val="009A296D"/>
    <w:rsid w:val="009A30E7"/>
    <w:rsid w:val="009A3240"/>
    <w:rsid w:val="009A339C"/>
    <w:rsid w:val="009A3812"/>
    <w:rsid w:val="009A3D59"/>
    <w:rsid w:val="009A40FF"/>
    <w:rsid w:val="009A43B5"/>
    <w:rsid w:val="009A5A20"/>
    <w:rsid w:val="009A5B4A"/>
    <w:rsid w:val="009A5B7A"/>
    <w:rsid w:val="009A5FCD"/>
    <w:rsid w:val="009A653E"/>
    <w:rsid w:val="009A6767"/>
    <w:rsid w:val="009A6BB6"/>
    <w:rsid w:val="009A6E49"/>
    <w:rsid w:val="009A71E6"/>
    <w:rsid w:val="009A7768"/>
    <w:rsid w:val="009A7AAA"/>
    <w:rsid w:val="009A7BDA"/>
    <w:rsid w:val="009B0A22"/>
    <w:rsid w:val="009B0D36"/>
    <w:rsid w:val="009B1228"/>
    <w:rsid w:val="009B137C"/>
    <w:rsid w:val="009B186D"/>
    <w:rsid w:val="009B1CFE"/>
    <w:rsid w:val="009B217E"/>
    <w:rsid w:val="009B2555"/>
    <w:rsid w:val="009B2CAD"/>
    <w:rsid w:val="009B307C"/>
    <w:rsid w:val="009B3A47"/>
    <w:rsid w:val="009B3C1E"/>
    <w:rsid w:val="009B463C"/>
    <w:rsid w:val="009B4671"/>
    <w:rsid w:val="009B5074"/>
    <w:rsid w:val="009B5A5C"/>
    <w:rsid w:val="009B5C53"/>
    <w:rsid w:val="009B67E2"/>
    <w:rsid w:val="009B6D91"/>
    <w:rsid w:val="009B7577"/>
    <w:rsid w:val="009B7648"/>
    <w:rsid w:val="009B77E0"/>
    <w:rsid w:val="009B7E2F"/>
    <w:rsid w:val="009C0FC7"/>
    <w:rsid w:val="009C1771"/>
    <w:rsid w:val="009C1D72"/>
    <w:rsid w:val="009C2154"/>
    <w:rsid w:val="009C2281"/>
    <w:rsid w:val="009C2309"/>
    <w:rsid w:val="009C2462"/>
    <w:rsid w:val="009C2914"/>
    <w:rsid w:val="009C3053"/>
    <w:rsid w:val="009C322C"/>
    <w:rsid w:val="009C36F8"/>
    <w:rsid w:val="009C3D8D"/>
    <w:rsid w:val="009C3DD8"/>
    <w:rsid w:val="009C406C"/>
    <w:rsid w:val="009C448C"/>
    <w:rsid w:val="009C477E"/>
    <w:rsid w:val="009C4A22"/>
    <w:rsid w:val="009C4B27"/>
    <w:rsid w:val="009C4B40"/>
    <w:rsid w:val="009C4DB7"/>
    <w:rsid w:val="009C534D"/>
    <w:rsid w:val="009C61AE"/>
    <w:rsid w:val="009C62B2"/>
    <w:rsid w:val="009C62C4"/>
    <w:rsid w:val="009C6312"/>
    <w:rsid w:val="009C6317"/>
    <w:rsid w:val="009C6630"/>
    <w:rsid w:val="009C675B"/>
    <w:rsid w:val="009C6F8B"/>
    <w:rsid w:val="009C748B"/>
    <w:rsid w:val="009C772A"/>
    <w:rsid w:val="009C77DC"/>
    <w:rsid w:val="009C799B"/>
    <w:rsid w:val="009C7D4D"/>
    <w:rsid w:val="009C7EA2"/>
    <w:rsid w:val="009C7F9D"/>
    <w:rsid w:val="009D0042"/>
    <w:rsid w:val="009D04E2"/>
    <w:rsid w:val="009D083E"/>
    <w:rsid w:val="009D0ED1"/>
    <w:rsid w:val="009D11D4"/>
    <w:rsid w:val="009D12B7"/>
    <w:rsid w:val="009D1411"/>
    <w:rsid w:val="009D1DF1"/>
    <w:rsid w:val="009D2327"/>
    <w:rsid w:val="009D25DC"/>
    <w:rsid w:val="009D27A2"/>
    <w:rsid w:val="009D292D"/>
    <w:rsid w:val="009D296F"/>
    <w:rsid w:val="009D2B13"/>
    <w:rsid w:val="009D2F9D"/>
    <w:rsid w:val="009D2FF3"/>
    <w:rsid w:val="009D34AD"/>
    <w:rsid w:val="009D3C07"/>
    <w:rsid w:val="009D3E87"/>
    <w:rsid w:val="009D4035"/>
    <w:rsid w:val="009D407B"/>
    <w:rsid w:val="009D4977"/>
    <w:rsid w:val="009D50EA"/>
    <w:rsid w:val="009D523B"/>
    <w:rsid w:val="009D5889"/>
    <w:rsid w:val="009D58C0"/>
    <w:rsid w:val="009D5C07"/>
    <w:rsid w:val="009D6105"/>
    <w:rsid w:val="009D6149"/>
    <w:rsid w:val="009D6217"/>
    <w:rsid w:val="009D66D0"/>
    <w:rsid w:val="009D721C"/>
    <w:rsid w:val="009D7344"/>
    <w:rsid w:val="009D7509"/>
    <w:rsid w:val="009D7C7D"/>
    <w:rsid w:val="009D7EF2"/>
    <w:rsid w:val="009E0C07"/>
    <w:rsid w:val="009E11BF"/>
    <w:rsid w:val="009E18EB"/>
    <w:rsid w:val="009E2AEF"/>
    <w:rsid w:val="009E304F"/>
    <w:rsid w:val="009E316E"/>
    <w:rsid w:val="009E31DD"/>
    <w:rsid w:val="009E373E"/>
    <w:rsid w:val="009E410F"/>
    <w:rsid w:val="009E43D8"/>
    <w:rsid w:val="009E4AC2"/>
    <w:rsid w:val="009E4EF4"/>
    <w:rsid w:val="009E5439"/>
    <w:rsid w:val="009E5697"/>
    <w:rsid w:val="009E598F"/>
    <w:rsid w:val="009E5FF7"/>
    <w:rsid w:val="009E6424"/>
    <w:rsid w:val="009E6FEA"/>
    <w:rsid w:val="009E7248"/>
    <w:rsid w:val="009E756C"/>
    <w:rsid w:val="009E76C1"/>
    <w:rsid w:val="009E7AEC"/>
    <w:rsid w:val="009E7C8F"/>
    <w:rsid w:val="009F0244"/>
    <w:rsid w:val="009F04D2"/>
    <w:rsid w:val="009F0B27"/>
    <w:rsid w:val="009F0BBD"/>
    <w:rsid w:val="009F1353"/>
    <w:rsid w:val="009F15FC"/>
    <w:rsid w:val="009F16EB"/>
    <w:rsid w:val="009F1890"/>
    <w:rsid w:val="009F1904"/>
    <w:rsid w:val="009F2287"/>
    <w:rsid w:val="009F2657"/>
    <w:rsid w:val="009F2A54"/>
    <w:rsid w:val="009F2CEB"/>
    <w:rsid w:val="009F2D74"/>
    <w:rsid w:val="009F3219"/>
    <w:rsid w:val="009F3368"/>
    <w:rsid w:val="009F3869"/>
    <w:rsid w:val="009F3BED"/>
    <w:rsid w:val="009F3F40"/>
    <w:rsid w:val="009F433B"/>
    <w:rsid w:val="009F43C6"/>
    <w:rsid w:val="009F4B63"/>
    <w:rsid w:val="009F4CC7"/>
    <w:rsid w:val="009F4DCE"/>
    <w:rsid w:val="009F4EFD"/>
    <w:rsid w:val="009F5042"/>
    <w:rsid w:val="009F5421"/>
    <w:rsid w:val="009F5C9D"/>
    <w:rsid w:val="009F5F79"/>
    <w:rsid w:val="009F5FF2"/>
    <w:rsid w:val="009F60DE"/>
    <w:rsid w:val="009F6117"/>
    <w:rsid w:val="009F6213"/>
    <w:rsid w:val="009F6412"/>
    <w:rsid w:val="009F73D2"/>
    <w:rsid w:val="009F7482"/>
    <w:rsid w:val="009F74B4"/>
    <w:rsid w:val="009F777B"/>
    <w:rsid w:val="009F7C64"/>
    <w:rsid w:val="00A000C9"/>
    <w:rsid w:val="00A003B2"/>
    <w:rsid w:val="00A006DA"/>
    <w:rsid w:val="00A00A4D"/>
    <w:rsid w:val="00A00EEF"/>
    <w:rsid w:val="00A01500"/>
    <w:rsid w:val="00A0182F"/>
    <w:rsid w:val="00A018D2"/>
    <w:rsid w:val="00A019DE"/>
    <w:rsid w:val="00A01A1A"/>
    <w:rsid w:val="00A01B0B"/>
    <w:rsid w:val="00A01EC6"/>
    <w:rsid w:val="00A02053"/>
    <w:rsid w:val="00A0380F"/>
    <w:rsid w:val="00A03E56"/>
    <w:rsid w:val="00A045EB"/>
    <w:rsid w:val="00A049B7"/>
    <w:rsid w:val="00A05090"/>
    <w:rsid w:val="00A0551C"/>
    <w:rsid w:val="00A059DD"/>
    <w:rsid w:val="00A05B24"/>
    <w:rsid w:val="00A0607D"/>
    <w:rsid w:val="00A0694A"/>
    <w:rsid w:val="00A06C0D"/>
    <w:rsid w:val="00A07069"/>
    <w:rsid w:val="00A07183"/>
    <w:rsid w:val="00A072BB"/>
    <w:rsid w:val="00A07E27"/>
    <w:rsid w:val="00A100D0"/>
    <w:rsid w:val="00A1034E"/>
    <w:rsid w:val="00A103F2"/>
    <w:rsid w:val="00A105F8"/>
    <w:rsid w:val="00A10B1E"/>
    <w:rsid w:val="00A11C65"/>
    <w:rsid w:val="00A12FED"/>
    <w:rsid w:val="00A13155"/>
    <w:rsid w:val="00A1350F"/>
    <w:rsid w:val="00A13AE1"/>
    <w:rsid w:val="00A13B18"/>
    <w:rsid w:val="00A13FBE"/>
    <w:rsid w:val="00A13FD5"/>
    <w:rsid w:val="00A144FF"/>
    <w:rsid w:val="00A145E4"/>
    <w:rsid w:val="00A14BC0"/>
    <w:rsid w:val="00A15271"/>
    <w:rsid w:val="00A157A6"/>
    <w:rsid w:val="00A15B39"/>
    <w:rsid w:val="00A15FDA"/>
    <w:rsid w:val="00A160A3"/>
    <w:rsid w:val="00A16E9D"/>
    <w:rsid w:val="00A17430"/>
    <w:rsid w:val="00A1766E"/>
    <w:rsid w:val="00A17B2D"/>
    <w:rsid w:val="00A17E05"/>
    <w:rsid w:val="00A17F80"/>
    <w:rsid w:val="00A2020D"/>
    <w:rsid w:val="00A208A9"/>
    <w:rsid w:val="00A20977"/>
    <w:rsid w:val="00A20E85"/>
    <w:rsid w:val="00A21108"/>
    <w:rsid w:val="00A2120A"/>
    <w:rsid w:val="00A21A12"/>
    <w:rsid w:val="00A21B28"/>
    <w:rsid w:val="00A21BBA"/>
    <w:rsid w:val="00A21FA7"/>
    <w:rsid w:val="00A22053"/>
    <w:rsid w:val="00A22132"/>
    <w:rsid w:val="00A22826"/>
    <w:rsid w:val="00A22C58"/>
    <w:rsid w:val="00A23231"/>
    <w:rsid w:val="00A23F4B"/>
    <w:rsid w:val="00A24036"/>
    <w:rsid w:val="00A2413C"/>
    <w:rsid w:val="00A2429A"/>
    <w:rsid w:val="00A24334"/>
    <w:rsid w:val="00A2464F"/>
    <w:rsid w:val="00A24A69"/>
    <w:rsid w:val="00A2506C"/>
    <w:rsid w:val="00A25342"/>
    <w:rsid w:val="00A257B5"/>
    <w:rsid w:val="00A26827"/>
    <w:rsid w:val="00A27485"/>
    <w:rsid w:val="00A2757D"/>
    <w:rsid w:val="00A27668"/>
    <w:rsid w:val="00A2767B"/>
    <w:rsid w:val="00A27ABA"/>
    <w:rsid w:val="00A27B07"/>
    <w:rsid w:val="00A27CEB"/>
    <w:rsid w:val="00A27D99"/>
    <w:rsid w:val="00A27F49"/>
    <w:rsid w:val="00A3018A"/>
    <w:rsid w:val="00A30B6B"/>
    <w:rsid w:val="00A314DB"/>
    <w:rsid w:val="00A31805"/>
    <w:rsid w:val="00A32058"/>
    <w:rsid w:val="00A32930"/>
    <w:rsid w:val="00A32A75"/>
    <w:rsid w:val="00A32B44"/>
    <w:rsid w:val="00A3390D"/>
    <w:rsid w:val="00A340D8"/>
    <w:rsid w:val="00A3481C"/>
    <w:rsid w:val="00A348CE"/>
    <w:rsid w:val="00A3498D"/>
    <w:rsid w:val="00A35286"/>
    <w:rsid w:val="00A35970"/>
    <w:rsid w:val="00A359AD"/>
    <w:rsid w:val="00A35B55"/>
    <w:rsid w:val="00A35B86"/>
    <w:rsid w:val="00A35D7C"/>
    <w:rsid w:val="00A36C8B"/>
    <w:rsid w:val="00A402A5"/>
    <w:rsid w:val="00A403B3"/>
    <w:rsid w:val="00A40569"/>
    <w:rsid w:val="00A4066C"/>
    <w:rsid w:val="00A40D05"/>
    <w:rsid w:val="00A40D93"/>
    <w:rsid w:val="00A410E6"/>
    <w:rsid w:val="00A41782"/>
    <w:rsid w:val="00A418B2"/>
    <w:rsid w:val="00A423AC"/>
    <w:rsid w:val="00A423C9"/>
    <w:rsid w:val="00A426D2"/>
    <w:rsid w:val="00A42F6A"/>
    <w:rsid w:val="00A43295"/>
    <w:rsid w:val="00A43350"/>
    <w:rsid w:val="00A43760"/>
    <w:rsid w:val="00A440E7"/>
    <w:rsid w:val="00A44B39"/>
    <w:rsid w:val="00A451C8"/>
    <w:rsid w:val="00A45380"/>
    <w:rsid w:val="00A45560"/>
    <w:rsid w:val="00A455DA"/>
    <w:rsid w:val="00A45949"/>
    <w:rsid w:val="00A463AE"/>
    <w:rsid w:val="00A465D7"/>
    <w:rsid w:val="00A473D9"/>
    <w:rsid w:val="00A47A5F"/>
    <w:rsid w:val="00A47B9A"/>
    <w:rsid w:val="00A47D09"/>
    <w:rsid w:val="00A5068E"/>
    <w:rsid w:val="00A50C91"/>
    <w:rsid w:val="00A50CEA"/>
    <w:rsid w:val="00A51D56"/>
    <w:rsid w:val="00A526AB"/>
    <w:rsid w:val="00A528F0"/>
    <w:rsid w:val="00A52C51"/>
    <w:rsid w:val="00A5310C"/>
    <w:rsid w:val="00A5314E"/>
    <w:rsid w:val="00A53F9B"/>
    <w:rsid w:val="00A543A6"/>
    <w:rsid w:val="00A55859"/>
    <w:rsid w:val="00A5612B"/>
    <w:rsid w:val="00A5613D"/>
    <w:rsid w:val="00A5624F"/>
    <w:rsid w:val="00A56253"/>
    <w:rsid w:val="00A5661C"/>
    <w:rsid w:val="00A567B0"/>
    <w:rsid w:val="00A56AA3"/>
    <w:rsid w:val="00A56DE1"/>
    <w:rsid w:val="00A5769A"/>
    <w:rsid w:val="00A5778A"/>
    <w:rsid w:val="00A577C1"/>
    <w:rsid w:val="00A57803"/>
    <w:rsid w:val="00A57CF3"/>
    <w:rsid w:val="00A60073"/>
    <w:rsid w:val="00A60D10"/>
    <w:rsid w:val="00A60D81"/>
    <w:rsid w:val="00A60DC5"/>
    <w:rsid w:val="00A60E47"/>
    <w:rsid w:val="00A614D9"/>
    <w:rsid w:val="00A614DB"/>
    <w:rsid w:val="00A616FD"/>
    <w:rsid w:val="00A61C68"/>
    <w:rsid w:val="00A61DF2"/>
    <w:rsid w:val="00A62075"/>
    <w:rsid w:val="00A62DCD"/>
    <w:rsid w:val="00A62F9F"/>
    <w:rsid w:val="00A6319C"/>
    <w:rsid w:val="00A63675"/>
    <w:rsid w:val="00A6407B"/>
    <w:rsid w:val="00A6458F"/>
    <w:rsid w:val="00A64D60"/>
    <w:rsid w:val="00A64E76"/>
    <w:rsid w:val="00A654E6"/>
    <w:rsid w:val="00A6587C"/>
    <w:rsid w:val="00A65B38"/>
    <w:rsid w:val="00A6644B"/>
    <w:rsid w:val="00A66C5D"/>
    <w:rsid w:val="00A67152"/>
    <w:rsid w:val="00A6744A"/>
    <w:rsid w:val="00A674F7"/>
    <w:rsid w:val="00A70058"/>
    <w:rsid w:val="00A70087"/>
    <w:rsid w:val="00A7015D"/>
    <w:rsid w:val="00A708C7"/>
    <w:rsid w:val="00A70B9B"/>
    <w:rsid w:val="00A70C98"/>
    <w:rsid w:val="00A7110E"/>
    <w:rsid w:val="00A7143F"/>
    <w:rsid w:val="00A71460"/>
    <w:rsid w:val="00A71636"/>
    <w:rsid w:val="00A72006"/>
    <w:rsid w:val="00A7236E"/>
    <w:rsid w:val="00A7259E"/>
    <w:rsid w:val="00A727E6"/>
    <w:rsid w:val="00A7379E"/>
    <w:rsid w:val="00A74136"/>
    <w:rsid w:val="00A7420B"/>
    <w:rsid w:val="00A7431E"/>
    <w:rsid w:val="00A745FA"/>
    <w:rsid w:val="00A74715"/>
    <w:rsid w:val="00A7491E"/>
    <w:rsid w:val="00A74E1E"/>
    <w:rsid w:val="00A74F0C"/>
    <w:rsid w:val="00A7511F"/>
    <w:rsid w:val="00A75609"/>
    <w:rsid w:val="00A75D58"/>
    <w:rsid w:val="00A761EB"/>
    <w:rsid w:val="00A76526"/>
    <w:rsid w:val="00A772F6"/>
    <w:rsid w:val="00A774D4"/>
    <w:rsid w:val="00A77566"/>
    <w:rsid w:val="00A779F2"/>
    <w:rsid w:val="00A77A6C"/>
    <w:rsid w:val="00A77BED"/>
    <w:rsid w:val="00A77EB8"/>
    <w:rsid w:val="00A80207"/>
    <w:rsid w:val="00A80B4F"/>
    <w:rsid w:val="00A816C8"/>
    <w:rsid w:val="00A81D0C"/>
    <w:rsid w:val="00A81D51"/>
    <w:rsid w:val="00A8214A"/>
    <w:rsid w:val="00A827A5"/>
    <w:rsid w:val="00A82FC3"/>
    <w:rsid w:val="00A83014"/>
    <w:rsid w:val="00A83162"/>
    <w:rsid w:val="00A83565"/>
    <w:rsid w:val="00A83665"/>
    <w:rsid w:val="00A836E0"/>
    <w:rsid w:val="00A839EC"/>
    <w:rsid w:val="00A83A43"/>
    <w:rsid w:val="00A83B1F"/>
    <w:rsid w:val="00A849ED"/>
    <w:rsid w:val="00A84C56"/>
    <w:rsid w:val="00A853FF"/>
    <w:rsid w:val="00A86593"/>
    <w:rsid w:val="00A86994"/>
    <w:rsid w:val="00A86C5C"/>
    <w:rsid w:val="00A8722B"/>
    <w:rsid w:val="00A87508"/>
    <w:rsid w:val="00A875AB"/>
    <w:rsid w:val="00A875F9"/>
    <w:rsid w:val="00A901DB"/>
    <w:rsid w:val="00A90268"/>
    <w:rsid w:val="00A90C77"/>
    <w:rsid w:val="00A90E6D"/>
    <w:rsid w:val="00A91E70"/>
    <w:rsid w:val="00A91EFF"/>
    <w:rsid w:val="00A92FE2"/>
    <w:rsid w:val="00A92FE3"/>
    <w:rsid w:val="00A93BA8"/>
    <w:rsid w:val="00A94019"/>
    <w:rsid w:val="00A942F6"/>
    <w:rsid w:val="00A951CF"/>
    <w:rsid w:val="00A969ED"/>
    <w:rsid w:val="00A96D0C"/>
    <w:rsid w:val="00A96F1D"/>
    <w:rsid w:val="00A972EF"/>
    <w:rsid w:val="00A97D40"/>
    <w:rsid w:val="00AA03AD"/>
    <w:rsid w:val="00AA0478"/>
    <w:rsid w:val="00AA0B78"/>
    <w:rsid w:val="00AA1544"/>
    <w:rsid w:val="00AA1984"/>
    <w:rsid w:val="00AA1B32"/>
    <w:rsid w:val="00AA1C58"/>
    <w:rsid w:val="00AA1C95"/>
    <w:rsid w:val="00AA203E"/>
    <w:rsid w:val="00AA239D"/>
    <w:rsid w:val="00AA2A0C"/>
    <w:rsid w:val="00AA2BFE"/>
    <w:rsid w:val="00AA2D74"/>
    <w:rsid w:val="00AA2EDC"/>
    <w:rsid w:val="00AA345D"/>
    <w:rsid w:val="00AA356D"/>
    <w:rsid w:val="00AA3F5B"/>
    <w:rsid w:val="00AA3F7B"/>
    <w:rsid w:val="00AA4FE8"/>
    <w:rsid w:val="00AA509F"/>
    <w:rsid w:val="00AA50E8"/>
    <w:rsid w:val="00AA5163"/>
    <w:rsid w:val="00AA541C"/>
    <w:rsid w:val="00AA5B44"/>
    <w:rsid w:val="00AA5D9D"/>
    <w:rsid w:val="00AA6EB6"/>
    <w:rsid w:val="00AA7455"/>
    <w:rsid w:val="00AA773C"/>
    <w:rsid w:val="00AB0207"/>
    <w:rsid w:val="00AB0C46"/>
    <w:rsid w:val="00AB15C3"/>
    <w:rsid w:val="00AB162C"/>
    <w:rsid w:val="00AB1A34"/>
    <w:rsid w:val="00AB1FF4"/>
    <w:rsid w:val="00AB207B"/>
    <w:rsid w:val="00AB2F32"/>
    <w:rsid w:val="00AB2F5F"/>
    <w:rsid w:val="00AB3C9C"/>
    <w:rsid w:val="00AB438F"/>
    <w:rsid w:val="00AB442F"/>
    <w:rsid w:val="00AB4992"/>
    <w:rsid w:val="00AB4B85"/>
    <w:rsid w:val="00AB4E91"/>
    <w:rsid w:val="00AB5122"/>
    <w:rsid w:val="00AB522F"/>
    <w:rsid w:val="00AB530D"/>
    <w:rsid w:val="00AB5674"/>
    <w:rsid w:val="00AB5782"/>
    <w:rsid w:val="00AB5894"/>
    <w:rsid w:val="00AB5A8F"/>
    <w:rsid w:val="00AB6458"/>
    <w:rsid w:val="00AB64C5"/>
    <w:rsid w:val="00AB79F9"/>
    <w:rsid w:val="00AB7B70"/>
    <w:rsid w:val="00AB7F91"/>
    <w:rsid w:val="00AC0304"/>
    <w:rsid w:val="00AC1466"/>
    <w:rsid w:val="00AC1A1B"/>
    <w:rsid w:val="00AC1B13"/>
    <w:rsid w:val="00AC1DA5"/>
    <w:rsid w:val="00AC1E0F"/>
    <w:rsid w:val="00AC2082"/>
    <w:rsid w:val="00AC2272"/>
    <w:rsid w:val="00AC23ED"/>
    <w:rsid w:val="00AC2649"/>
    <w:rsid w:val="00AC266B"/>
    <w:rsid w:val="00AC2A40"/>
    <w:rsid w:val="00AC2D72"/>
    <w:rsid w:val="00AC3165"/>
    <w:rsid w:val="00AC329B"/>
    <w:rsid w:val="00AC3E23"/>
    <w:rsid w:val="00AC4564"/>
    <w:rsid w:val="00AC4928"/>
    <w:rsid w:val="00AC494F"/>
    <w:rsid w:val="00AC4C94"/>
    <w:rsid w:val="00AC50EF"/>
    <w:rsid w:val="00AC5609"/>
    <w:rsid w:val="00AC5705"/>
    <w:rsid w:val="00AC5AF4"/>
    <w:rsid w:val="00AC5E46"/>
    <w:rsid w:val="00AC5F24"/>
    <w:rsid w:val="00AC6160"/>
    <w:rsid w:val="00AC6745"/>
    <w:rsid w:val="00AC6D16"/>
    <w:rsid w:val="00AC76DF"/>
    <w:rsid w:val="00AC78BE"/>
    <w:rsid w:val="00AC7D84"/>
    <w:rsid w:val="00AD0383"/>
    <w:rsid w:val="00AD0645"/>
    <w:rsid w:val="00AD0F4C"/>
    <w:rsid w:val="00AD1D2C"/>
    <w:rsid w:val="00AD21C0"/>
    <w:rsid w:val="00AD27D5"/>
    <w:rsid w:val="00AD32C5"/>
    <w:rsid w:val="00AD364E"/>
    <w:rsid w:val="00AD3674"/>
    <w:rsid w:val="00AD3A8C"/>
    <w:rsid w:val="00AD3B4F"/>
    <w:rsid w:val="00AD4424"/>
    <w:rsid w:val="00AD4723"/>
    <w:rsid w:val="00AD4B0E"/>
    <w:rsid w:val="00AD4DE8"/>
    <w:rsid w:val="00AD5092"/>
    <w:rsid w:val="00AD5280"/>
    <w:rsid w:val="00AD654C"/>
    <w:rsid w:val="00AD6563"/>
    <w:rsid w:val="00AD68FC"/>
    <w:rsid w:val="00AD693C"/>
    <w:rsid w:val="00AD6945"/>
    <w:rsid w:val="00AD6B5B"/>
    <w:rsid w:val="00AD72ED"/>
    <w:rsid w:val="00AD73D3"/>
    <w:rsid w:val="00AD7489"/>
    <w:rsid w:val="00AD7C78"/>
    <w:rsid w:val="00AE13CD"/>
    <w:rsid w:val="00AE1425"/>
    <w:rsid w:val="00AE1CCD"/>
    <w:rsid w:val="00AE24A6"/>
    <w:rsid w:val="00AE2E8B"/>
    <w:rsid w:val="00AE2EB4"/>
    <w:rsid w:val="00AE3322"/>
    <w:rsid w:val="00AE37E9"/>
    <w:rsid w:val="00AE3874"/>
    <w:rsid w:val="00AE39C9"/>
    <w:rsid w:val="00AE3B2F"/>
    <w:rsid w:val="00AE40A8"/>
    <w:rsid w:val="00AE420B"/>
    <w:rsid w:val="00AE424B"/>
    <w:rsid w:val="00AE492E"/>
    <w:rsid w:val="00AE4958"/>
    <w:rsid w:val="00AE4B59"/>
    <w:rsid w:val="00AE5757"/>
    <w:rsid w:val="00AE5A66"/>
    <w:rsid w:val="00AE5BEE"/>
    <w:rsid w:val="00AE71B5"/>
    <w:rsid w:val="00AE7221"/>
    <w:rsid w:val="00AE7712"/>
    <w:rsid w:val="00AE78B9"/>
    <w:rsid w:val="00AE7EC9"/>
    <w:rsid w:val="00AF0262"/>
    <w:rsid w:val="00AF05BF"/>
    <w:rsid w:val="00AF0DC4"/>
    <w:rsid w:val="00AF1503"/>
    <w:rsid w:val="00AF1723"/>
    <w:rsid w:val="00AF179D"/>
    <w:rsid w:val="00AF188F"/>
    <w:rsid w:val="00AF1B36"/>
    <w:rsid w:val="00AF1BC6"/>
    <w:rsid w:val="00AF277E"/>
    <w:rsid w:val="00AF2850"/>
    <w:rsid w:val="00AF30A3"/>
    <w:rsid w:val="00AF36C2"/>
    <w:rsid w:val="00AF3767"/>
    <w:rsid w:val="00AF390F"/>
    <w:rsid w:val="00AF3E12"/>
    <w:rsid w:val="00AF40BD"/>
    <w:rsid w:val="00AF41FA"/>
    <w:rsid w:val="00AF427B"/>
    <w:rsid w:val="00AF4843"/>
    <w:rsid w:val="00AF50F5"/>
    <w:rsid w:val="00AF5234"/>
    <w:rsid w:val="00AF544A"/>
    <w:rsid w:val="00AF5B61"/>
    <w:rsid w:val="00AF6A5F"/>
    <w:rsid w:val="00AF6F21"/>
    <w:rsid w:val="00AF77EA"/>
    <w:rsid w:val="00AF7B3E"/>
    <w:rsid w:val="00B000A2"/>
    <w:rsid w:val="00B00704"/>
    <w:rsid w:val="00B00A84"/>
    <w:rsid w:val="00B0157E"/>
    <w:rsid w:val="00B01AC3"/>
    <w:rsid w:val="00B01C31"/>
    <w:rsid w:val="00B023C4"/>
    <w:rsid w:val="00B02425"/>
    <w:rsid w:val="00B02D34"/>
    <w:rsid w:val="00B0354B"/>
    <w:rsid w:val="00B03D7C"/>
    <w:rsid w:val="00B0426C"/>
    <w:rsid w:val="00B04691"/>
    <w:rsid w:val="00B05A9A"/>
    <w:rsid w:val="00B05D2B"/>
    <w:rsid w:val="00B0657E"/>
    <w:rsid w:val="00B0667C"/>
    <w:rsid w:val="00B06E70"/>
    <w:rsid w:val="00B076FC"/>
    <w:rsid w:val="00B0797D"/>
    <w:rsid w:val="00B07F0F"/>
    <w:rsid w:val="00B1005F"/>
    <w:rsid w:val="00B1084E"/>
    <w:rsid w:val="00B10CD7"/>
    <w:rsid w:val="00B11554"/>
    <w:rsid w:val="00B117F6"/>
    <w:rsid w:val="00B11953"/>
    <w:rsid w:val="00B11B17"/>
    <w:rsid w:val="00B11FA3"/>
    <w:rsid w:val="00B12412"/>
    <w:rsid w:val="00B124A5"/>
    <w:rsid w:val="00B12809"/>
    <w:rsid w:val="00B12BE9"/>
    <w:rsid w:val="00B13067"/>
    <w:rsid w:val="00B138EF"/>
    <w:rsid w:val="00B139DE"/>
    <w:rsid w:val="00B14019"/>
    <w:rsid w:val="00B141B2"/>
    <w:rsid w:val="00B145A1"/>
    <w:rsid w:val="00B145E4"/>
    <w:rsid w:val="00B148BA"/>
    <w:rsid w:val="00B14C64"/>
    <w:rsid w:val="00B14D54"/>
    <w:rsid w:val="00B1513D"/>
    <w:rsid w:val="00B151B0"/>
    <w:rsid w:val="00B158E7"/>
    <w:rsid w:val="00B15BF2"/>
    <w:rsid w:val="00B16AF2"/>
    <w:rsid w:val="00B1750D"/>
    <w:rsid w:val="00B176A2"/>
    <w:rsid w:val="00B179BD"/>
    <w:rsid w:val="00B17B25"/>
    <w:rsid w:val="00B17D3F"/>
    <w:rsid w:val="00B17E88"/>
    <w:rsid w:val="00B20037"/>
    <w:rsid w:val="00B203E9"/>
    <w:rsid w:val="00B20CDC"/>
    <w:rsid w:val="00B20D84"/>
    <w:rsid w:val="00B20F86"/>
    <w:rsid w:val="00B210EC"/>
    <w:rsid w:val="00B211B8"/>
    <w:rsid w:val="00B21316"/>
    <w:rsid w:val="00B216A4"/>
    <w:rsid w:val="00B216C8"/>
    <w:rsid w:val="00B2179C"/>
    <w:rsid w:val="00B229A9"/>
    <w:rsid w:val="00B230BC"/>
    <w:rsid w:val="00B239DB"/>
    <w:rsid w:val="00B24230"/>
    <w:rsid w:val="00B2431F"/>
    <w:rsid w:val="00B2448C"/>
    <w:rsid w:val="00B246DC"/>
    <w:rsid w:val="00B253C4"/>
    <w:rsid w:val="00B253DE"/>
    <w:rsid w:val="00B256F4"/>
    <w:rsid w:val="00B26535"/>
    <w:rsid w:val="00B277CC"/>
    <w:rsid w:val="00B27A1F"/>
    <w:rsid w:val="00B3034F"/>
    <w:rsid w:val="00B3036F"/>
    <w:rsid w:val="00B3085D"/>
    <w:rsid w:val="00B31073"/>
    <w:rsid w:val="00B3123E"/>
    <w:rsid w:val="00B312E7"/>
    <w:rsid w:val="00B31764"/>
    <w:rsid w:val="00B31931"/>
    <w:rsid w:val="00B31BC1"/>
    <w:rsid w:val="00B31E8D"/>
    <w:rsid w:val="00B32901"/>
    <w:rsid w:val="00B32979"/>
    <w:rsid w:val="00B32DC3"/>
    <w:rsid w:val="00B32F4A"/>
    <w:rsid w:val="00B335EF"/>
    <w:rsid w:val="00B336C7"/>
    <w:rsid w:val="00B336E0"/>
    <w:rsid w:val="00B3399C"/>
    <w:rsid w:val="00B34A76"/>
    <w:rsid w:val="00B35704"/>
    <w:rsid w:val="00B35FF9"/>
    <w:rsid w:val="00B3679E"/>
    <w:rsid w:val="00B36C46"/>
    <w:rsid w:val="00B36C4F"/>
    <w:rsid w:val="00B36CDD"/>
    <w:rsid w:val="00B36D45"/>
    <w:rsid w:val="00B37248"/>
    <w:rsid w:val="00B3730A"/>
    <w:rsid w:val="00B3738D"/>
    <w:rsid w:val="00B3777D"/>
    <w:rsid w:val="00B37DFC"/>
    <w:rsid w:val="00B37F15"/>
    <w:rsid w:val="00B401A3"/>
    <w:rsid w:val="00B405CD"/>
    <w:rsid w:val="00B40A9C"/>
    <w:rsid w:val="00B40E9B"/>
    <w:rsid w:val="00B40FB2"/>
    <w:rsid w:val="00B412BD"/>
    <w:rsid w:val="00B41E8E"/>
    <w:rsid w:val="00B422EA"/>
    <w:rsid w:val="00B424EC"/>
    <w:rsid w:val="00B42510"/>
    <w:rsid w:val="00B42787"/>
    <w:rsid w:val="00B4281A"/>
    <w:rsid w:val="00B4291B"/>
    <w:rsid w:val="00B43308"/>
    <w:rsid w:val="00B43595"/>
    <w:rsid w:val="00B4398E"/>
    <w:rsid w:val="00B43ABD"/>
    <w:rsid w:val="00B452DF"/>
    <w:rsid w:val="00B455A1"/>
    <w:rsid w:val="00B458B7"/>
    <w:rsid w:val="00B45C36"/>
    <w:rsid w:val="00B45E54"/>
    <w:rsid w:val="00B465B5"/>
    <w:rsid w:val="00B46642"/>
    <w:rsid w:val="00B468C8"/>
    <w:rsid w:val="00B468FC"/>
    <w:rsid w:val="00B46926"/>
    <w:rsid w:val="00B46A05"/>
    <w:rsid w:val="00B46EA4"/>
    <w:rsid w:val="00B46F96"/>
    <w:rsid w:val="00B4765E"/>
    <w:rsid w:val="00B476F8"/>
    <w:rsid w:val="00B47BC9"/>
    <w:rsid w:val="00B47D85"/>
    <w:rsid w:val="00B47E3D"/>
    <w:rsid w:val="00B50512"/>
    <w:rsid w:val="00B5087A"/>
    <w:rsid w:val="00B5104A"/>
    <w:rsid w:val="00B512FB"/>
    <w:rsid w:val="00B51C51"/>
    <w:rsid w:val="00B52FA0"/>
    <w:rsid w:val="00B53BA2"/>
    <w:rsid w:val="00B53E10"/>
    <w:rsid w:val="00B54405"/>
    <w:rsid w:val="00B544BC"/>
    <w:rsid w:val="00B54764"/>
    <w:rsid w:val="00B54904"/>
    <w:rsid w:val="00B54D9B"/>
    <w:rsid w:val="00B5573A"/>
    <w:rsid w:val="00B55A82"/>
    <w:rsid w:val="00B55DAD"/>
    <w:rsid w:val="00B5656F"/>
    <w:rsid w:val="00B567ED"/>
    <w:rsid w:val="00B5706E"/>
    <w:rsid w:val="00B6021F"/>
    <w:rsid w:val="00B60361"/>
    <w:rsid w:val="00B61227"/>
    <w:rsid w:val="00B61E25"/>
    <w:rsid w:val="00B62036"/>
    <w:rsid w:val="00B62733"/>
    <w:rsid w:val="00B62807"/>
    <w:rsid w:val="00B630C7"/>
    <w:rsid w:val="00B632B6"/>
    <w:rsid w:val="00B6331C"/>
    <w:rsid w:val="00B63742"/>
    <w:rsid w:val="00B64000"/>
    <w:rsid w:val="00B640AB"/>
    <w:rsid w:val="00B6441E"/>
    <w:rsid w:val="00B645EC"/>
    <w:rsid w:val="00B64937"/>
    <w:rsid w:val="00B64B79"/>
    <w:rsid w:val="00B64C3D"/>
    <w:rsid w:val="00B64F06"/>
    <w:rsid w:val="00B65110"/>
    <w:rsid w:val="00B653D9"/>
    <w:rsid w:val="00B65ACB"/>
    <w:rsid w:val="00B65DDB"/>
    <w:rsid w:val="00B664BE"/>
    <w:rsid w:val="00B669DC"/>
    <w:rsid w:val="00B678D5"/>
    <w:rsid w:val="00B702E0"/>
    <w:rsid w:val="00B70543"/>
    <w:rsid w:val="00B70EF7"/>
    <w:rsid w:val="00B71011"/>
    <w:rsid w:val="00B719FC"/>
    <w:rsid w:val="00B7212C"/>
    <w:rsid w:val="00B72E16"/>
    <w:rsid w:val="00B7301A"/>
    <w:rsid w:val="00B73B5C"/>
    <w:rsid w:val="00B73C73"/>
    <w:rsid w:val="00B742EE"/>
    <w:rsid w:val="00B74893"/>
    <w:rsid w:val="00B74A4C"/>
    <w:rsid w:val="00B74CE1"/>
    <w:rsid w:val="00B7501D"/>
    <w:rsid w:val="00B7565F"/>
    <w:rsid w:val="00B75773"/>
    <w:rsid w:val="00B7603B"/>
    <w:rsid w:val="00B76781"/>
    <w:rsid w:val="00B76C55"/>
    <w:rsid w:val="00B76C56"/>
    <w:rsid w:val="00B771AE"/>
    <w:rsid w:val="00B800FA"/>
    <w:rsid w:val="00B80312"/>
    <w:rsid w:val="00B8069D"/>
    <w:rsid w:val="00B815D4"/>
    <w:rsid w:val="00B81707"/>
    <w:rsid w:val="00B81763"/>
    <w:rsid w:val="00B8223B"/>
    <w:rsid w:val="00B83144"/>
    <w:rsid w:val="00B8388F"/>
    <w:rsid w:val="00B839B0"/>
    <w:rsid w:val="00B840D9"/>
    <w:rsid w:val="00B84377"/>
    <w:rsid w:val="00B85414"/>
    <w:rsid w:val="00B85A59"/>
    <w:rsid w:val="00B864A4"/>
    <w:rsid w:val="00B865EC"/>
    <w:rsid w:val="00B8746F"/>
    <w:rsid w:val="00B875A6"/>
    <w:rsid w:val="00B90605"/>
    <w:rsid w:val="00B91613"/>
    <w:rsid w:val="00B9189B"/>
    <w:rsid w:val="00B9198C"/>
    <w:rsid w:val="00B91ADE"/>
    <w:rsid w:val="00B91FB9"/>
    <w:rsid w:val="00B920F5"/>
    <w:rsid w:val="00B9212A"/>
    <w:rsid w:val="00B92ABB"/>
    <w:rsid w:val="00B92FAD"/>
    <w:rsid w:val="00B9368C"/>
    <w:rsid w:val="00B93C39"/>
    <w:rsid w:val="00B93CF4"/>
    <w:rsid w:val="00B94033"/>
    <w:rsid w:val="00B9417E"/>
    <w:rsid w:val="00B942B9"/>
    <w:rsid w:val="00B9431C"/>
    <w:rsid w:val="00B94A95"/>
    <w:rsid w:val="00B950C9"/>
    <w:rsid w:val="00B9525F"/>
    <w:rsid w:val="00B956E0"/>
    <w:rsid w:val="00B95749"/>
    <w:rsid w:val="00B95C5E"/>
    <w:rsid w:val="00B964C7"/>
    <w:rsid w:val="00B96667"/>
    <w:rsid w:val="00B96C10"/>
    <w:rsid w:val="00B973D5"/>
    <w:rsid w:val="00B97854"/>
    <w:rsid w:val="00B9792D"/>
    <w:rsid w:val="00B97A0C"/>
    <w:rsid w:val="00BA0032"/>
    <w:rsid w:val="00BA0727"/>
    <w:rsid w:val="00BA0796"/>
    <w:rsid w:val="00BA0AED"/>
    <w:rsid w:val="00BA0CB0"/>
    <w:rsid w:val="00BA1AB7"/>
    <w:rsid w:val="00BA1BA9"/>
    <w:rsid w:val="00BA28BF"/>
    <w:rsid w:val="00BA2E45"/>
    <w:rsid w:val="00BA40FC"/>
    <w:rsid w:val="00BA421B"/>
    <w:rsid w:val="00BA4300"/>
    <w:rsid w:val="00BA4610"/>
    <w:rsid w:val="00BA4631"/>
    <w:rsid w:val="00BA46DD"/>
    <w:rsid w:val="00BA470C"/>
    <w:rsid w:val="00BA5061"/>
    <w:rsid w:val="00BA50C2"/>
    <w:rsid w:val="00BA5455"/>
    <w:rsid w:val="00BA560B"/>
    <w:rsid w:val="00BA564E"/>
    <w:rsid w:val="00BA58CA"/>
    <w:rsid w:val="00BA5D2F"/>
    <w:rsid w:val="00BA6CED"/>
    <w:rsid w:val="00BA715E"/>
    <w:rsid w:val="00BA71D7"/>
    <w:rsid w:val="00BA743E"/>
    <w:rsid w:val="00BA78C2"/>
    <w:rsid w:val="00BA7F27"/>
    <w:rsid w:val="00BA7FFB"/>
    <w:rsid w:val="00BB067B"/>
    <w:rsid w:val="00BB06C2"/>
    <w:rsid w:val="00BB0936"/>
    <w:rsid w:val="00BB11DB"/>
    <w:rsid w:val="00BB12D1"/>
    <w:rsid w:val="00BB1C64"/>
    <w:rsid w:val="00BB220D"/>
    <w:rsid w:val="00BB22E9"/>
    <w:rsid w:val="00BB26EF"/>
    <w:rsid w:val="00BB2924"/>
    <w:rsid w:val="00BB293F"/>
    <w:rsid w:val="00BB30D0"/>
    <w:rsid w:val="00BB30D5"/>
    <w:rsid w:val="00BB35C1"/>
    <w:rsid w:val="00BB44ED"/>
    <w:rsid w:val="00BB4589"/>
    <w:rsid w:val="00BB45AF"/>
    <w:rsid w:val="00BB5011"/>
    <w:rsid w:val="00BB53DF"/>
    <w:rsid w:val="00BB577D"/>
    <w:rsid w:val="00BB6079"/>
    <w:rsid w:val="00BB6080"/>
    <w:rsid w:val="00BB60F4"/>
    <w:rsid w:val="00BB637A"/>
    <w:rsid w:val="00BB650A"/>
    <w:rsid w:val="00BB6D8D"/>
    <w:rsid w:val="00BB71FC"/>
    <w:rsid w:val="00BB721D"/>
    <w:rsid w:val="00BB7539"/>
    <w:rsid w:val="00BB7D20"/>
    <w:rsid w:val="00BB7FC7"/>
    <w:rsid w:val="00BB7FD6"/>
    <w:rsid w:val="00BC024D"/>
    <w:rsid w:val="00BC0A52"/>
    <w:rsid w:val="00BC1016"/>
    <w:rsid w:val="00BC1196"/>
    <w:rsid w:val="00BC1671"/>
    <w:rsid w:val="00BC16E1"/>
    <w:rsid w:val="00BC19F8"/>
    <w:rsid w:val="00BC1D86"/>
    <w:rsid w:val="00BC1F45"/>
    <w:rsid w:val="00BC2D6C"/>
    <w:rsid w:val="00BC40C2"/>
    <w:rsid w:val="00BC422D"/>
    <w:rsid w:val="00BC4877"/>
    <w:rsid w:val="00BC4D6B"/>
    <w:rsid w:val="00BC5246"/>
    <w:rsid w:val="00BC530F"/>
    <w:rsid w:val="00BC5574"/>
    <w:rsid w:val="00BC5DD8"/>
    <w:rsid w:val="00BC6518"/>
    <w:rsid w:val="00BC6E3F"/>
    <w:rsid w:val="00BC6E79"/>
    <w:rsid w:val="00BC6EEA"/>
    <w:rsid w:val="00BD01AE"/>
    <w:rsid w:val="00BD067C"/>
    <w:rsid w:val="00BD09C4"/>
    <w:rsid w:val="00BD09D9"/>
    <w:rsid w:val="00BD0FF2"/>
    <w:rsid w:val="00BD1050"/>
    <w:rsid w:val="00BD1187"/>
    <w:rsid w:val="00BD135E"/>
    <w:rsid w:val="00BD187D"/>
    <w:rsid w:val="00BD1CD2"/>
    <w:rsid w:val="00BD1DDD"/>
    <w:rsid w:val="00BD3624"/>
    <w:rsid w:val="00BD369A"/>
    <w:rsid w:val="00BD3F1E"/>
    <w:rsid w:val="00BD44A8"/>
    <w:rsid w:val="00BD498A"/>
    <w:rsid w:val="00BD4D7A"/>
    <w:rsid w:val="00BD4E1E"/>
    <w:rsid w:val="00BD52B2"/>
    <w:rsid w:val="00BD52E0"/>
    <w:rsid w:val="00BD5316"/>
    <w:rsid w:val="00BD53E0"/>
    <w:rsid w:val="00BD564E"/>
    <w:rsid w:val="00BD56E6"/>
    <w:rsid w:val="00BD5E28"/>
    <w:rsid w:val="00BD61FA"/>
    <w:rsid w:val="00BD6997"/>
    <w:rsid w:val="00BD6BD5"/>
    <w:rsid w:val="00BD6F69"/>
    <w:rsid w:val="00BD71D9"/>
    <w:rsid w:val="00BD7E5B"/>
    <w:rsid w:val="00BE0064"/>
    <w:rsid w:val="00BE00B3"/>
    <w:rsid w:val="00BE04C9"/>
    <w:rsid w:val="00BE04DD"/>
    <w:rsid w:val="00BE05B0"/>
    <w:rsid w:val="00BE066B"/>
    <w:rsid w:val="00BE07EC"/>
    <w:rsid w:val="00BE102F"/>
    <w:rsid w:val="00BE1BC7"/>
    <w:rsid w:val="00BE1D34"/>
    <w:rsid w:val="00BE1DA3"/>
    <w:rsid w:val="00BE1F81"/>
    <w:rsid w:val="00BE2446"/>
    <w:rsid w:val="00BE312B"/>
    <w:rsid w:val="00BE377A"/>
    <w:rsid w:val="00BE3D1C"/>
    <w:rsid w:val="00BE41FD"/>
    <w:rsid w:val="00BE472E"/>
    <w:rsid w:val="00BE51B5"/>
    <w:rsid w:val="00BE5223"/>
    <w:rsid w:val="00BE5C72"/>
    <w:rsid w:val="00BE612A"/>
    <w:rsid w:val="00BE65D7"/>
    <w:rsid w:val="00BE6965"/>
    <w:rsid w:val="00BE71C7"/>
    <w:rsid w:val="00BE71ED"/>
    <w:rsid w:val="00BE758F"/>
    <w:rsid w:val="00BE75AC"/>
    <w:rsid w:val="00BE765E"/>
    <w:rsid w:val="00BE7667"/>
    <w:rsid w:val="00BE782F"/>
    <w:rsid w:val="00BE7D1F"/>
    <w:rsid w:val="00BF07C6"/>
    <w:rsid w:val="00BF0A6B"/>
    <w:rsid w:val="00BF11AD"/>
    <w:rsid w:val="00BF1400"/>
    <w:rsid w:val="00BF156E"/>
    <w:rsid w:val="00BF175F"/>
    <w:rsid w:val="00BF1F12"/>
    <w:rsid w:val="00BF211E"/>
    <w:rsid w:val="00BF21AE"/>
    <w:rsid w:val="00BF2203"/>
    <w:rsid w:val="00BF2B3C"/>
    <w:rsid w:val="00BF36F6"/>
    <w:rsid w:val="00BF39D3"/>
    <w:rsid w:val="00BF3A78"/>
    <w:rsid w:val="00BF3B7D"/>
    <w:rsid w:val="00BF4588"/>
    <w:rsid w:val="00BF4CBC"/>
    <w:rsid w:val="00BF4D78"/>
    <w:rsid w:val="00BF4F09"/>
    <w:rsid w:val="00BF5474"/>
    <w:rsid w:val="00BF559C"/>
    <w:rsid w:val="00BF570F"/>
    <w:rsid w:val="00BF64B0"/>
    <w:rsid w:val="00BF7ADC"/>
    <w:rsid w:val="00BF7AE3"/>
    <w:rsid w:val="00BF7CA1"/>
    <w:rsid w:val="00BF7F38"/>
    <w:rsid w:val="00C00162"/>
    <w:rsid w:val="00C00532"/>
    <w:rsid w:val="00C00604"/>
    <w:rsid w:val="00C00649"/>
    <w:rsid w:val="00C0094D"/>
    <w:rsid w:val="00C00E99"/>
    <w:rsid w:val="00C0162B"/>
    <w:rsid w:val="00C021F6"/>
    <w:rsid w:val="00C02630"/>
    <w:rsid w:val="00C031D0"/>
    <w:rsid w:val="00C0395D"/>
    <w:rsid w:val="00C03E8F"/>
    <w:rsid w:val="00C04392"/>
    <w:rsid w:val="00C043ED"/>
    <w:rsid w:val="00C04A07"/>
    <w:rsid w:val="00C04F14"/>
    <w:rsid w:val="00C053CE"/>
    <w:rsid w:val="00C053F3"/>
    <w:rsid w:val="00C055C2"/>
    <w:rsid w:val="00C05C97"/>
    <w:rsid w:val="00C05D11"/>
    <w:rsid w:val="00C05F6D"/>
    <w:rsid w:val="00C060CC"/>
    <w:rsid w:val="00C06107"/>
    <w:rsid w:val="00C06F50"/>
    <w:rsid w:val="00C100C7"/>
    <w:rsid w:val="00C10318"/>
    <w:rsid w:val="00C10429"/>
    <w:rsid w:val="00C1044D"/>
    <w:rsid w:val="00C109BB"/>
    <w:rsid w:val="00C10EEF"/>
    <w:rsid w:val="00C111D1"/>
    <w:rsid w:val="00C1299D"/>
    <w:rsid w:val="00C132A4"/>
    <w:rsid w:val="00C137E7"/>
    <w:rsid w:val="00C14EAF"/>
    <w:rsid w:val="00C15080"/>
    <w:rsid w:val="00C1588D"/>
    <w:rsid w:val="00C15BF7"/>
    <w:rsid w:val="00C1608F"/>
    <w:rsid w:val="00C1657B"/>
    <w:rsid w:val="00C1665C"/>
    <w:rsid w:val="00C16859"/>
    <w:rsid w:val="00C1710E"/>
    <w:rsid w:val="00C1712B"/>
    <w:rsid w:val="00C173C5"/>
    <w:rsid w:val="00C17BC3"/>
    <w:rsid w:val="00C17D25"/>
    <w:rsid w:val="00C2003A"/>
    <w:rsid w:val="00C200D8"/>
    <w:rsid w:val="00C202D5"/>
    <w:rsid w:val="00C20889"/>
    <w:rsid w:val="00C21478"/>
    <w:rsid w:val="00C21491"/>
    <w:rsid w:val="00C21581"/>
    <w:rsid w:val="00C2187E"/>
    <w:rsid w:val="00C218F2"/>
    <w:rsid w:val="00C21A20"/>
    <w:rsid w:val="00C21B97"/>
    <w:rsid w:val="00C21BB6"/>
    <w:rsid w:val="00C2278B"/>
    <w:rsid w:val="00C22964"/>
    <w:rsid w:val="00C23330"/>
    <w:rsid w:val="00C233D2"/>
    <w:rsid w:val="00C24248"/>
    <w:rsid w:val="00C2531E"/>
    <w:rsid w:val="00C25A26"/>
    <w:rsid w:val="00C270D8"/>
    <w:rsid w:val="00C27184"/>
    <w:rsid w:val="00C274C0"/>
    <w:rsid w:val="00C306FF"/>
    <w:rsid w:val="00C30B04"/>
    <w:rsid w:val="00C314D8"/>
    <w:rsid w:val="00C31752"/>
    <w:rsid w:val="00C31CDD"/>
    <w:rsid w:val="00C31ED2"/>
    <w:rsid w:val="00C31F5C"/>
    <w:rsid w:val="00C31F64"/>
    <w:rsid w:val="00C32601"/>
    <w:rsid w:val="00C3261F"/>
    <w:rsid w:val="00C32C30"/>
    <w:rsid w:val="00C32C3A"/>
    <w:rsid w:val="00C32F66"/>
    <w:rsid w:val="00C331A1"/>
    <w:rsid w:val="00C331C3"/>
    <w:rsid w:val="00C33306"/>
    <w:rsid w:val="00C33596"/>
    <w:rsid w:val="00C338D4"/>
    <w:rsid w:val="00C33D78"/>
    <w:rsid w:val="00C33D84"/>
    <w:rsid w:val="00C33F50"/>
    <w:rsid w:val="00C33FDC"/>
    <w:rsid w:val="00C34290"/>
    <w:rsid w:val="00C34361"/>
    <w:rsid w:val="00C34968"/>
    <w:rsid w:val="00C34E76"/>
    <w:rsid w:val="00C3654A"/>
    <w:rsid w:val="00C36626"/>
    <w:rsid w:val="00C36935"/>
    <w:rsid w:val="00C369F4"/>
    <w:rsid w:val="00C377EF"/>
    <w:rsid w:val="00C37905"/>
    <w:rsid w:val="00C405EA"/>
    <w:rsid w:val="00C406EF"/>
    <w:rsid w:val="00C407D2"/>
    <w:rsid w:val="00C410B3"/>
    <w:rsid w:val="00C4112E"/>
    <w:rsid w:val="00C41774"/>
    <w:rsid w:val="00C41E64"/>
    <w:rsid w:val="00C4240F"/>
    <w:rsid w:val="00C42709"/>
    <w:rsid w:val="00C4277F"/>
    <w:rsid w:val="00C42930"/>
    <w:rsid w:val="00C4295E"/>
    <w:rsid w:val="00C429B1"/>
    <w:rsid w:val="00C42E5D"/>
    <w:rsid w:val="00C42FA6"/>
    <w:rsid w:val="00C4305B"/>
    <w:rsid w:val="00C43074"/>
    <w:rsid w:val="00C436B5"/>
    <w:rsid w:val="00C44198"/>
    <w:rsid w:val="00C44213"/>
    <w:rsid w:val="00C4434F"/>
    <w:rsid w:val="00C44DE8"/>
    <w:rsid w:val="00C44E2C"/>
    <w:rsid w:val="00C45B01"/>
    <w:rsid w:val="00C46191"/>
    <w:rsid w:val="00C465A7"/>
    <w:rsid w:val="00C469C7"/>
    <w:rsid w:val="00C47CC6"/>
    <w:rsid w:val="00C47D35"/>
    <w:rsid w:val="00C50F89"/>
    <w:rsid w:val="00C514DA"/>
    <w:rsid w:val="00C51EE8"/>
    <w:rsid w:val="00C51F2A"/>
    <w:rsid w:val="00C52806"/>
    <w:rsid w:val="00C53FCF"/>
    <w:rsid w:val="00C54112"/>
    <w:rsid w:val="00C54300"/>
    <w:rsid w:val="00C55CB2"/>
    <w:rsid w:val="00C5609D"/>
    <w:rsid w:val="00C561A4"/>
    <w:rsid w:val="00C56234"/>
    <w:rsid w:val="00C5640C"/>
    <w:rsid w:val="00C5671F"/>
    <w:rsid w:val="00C56775"/>
    <w:rsid w:val="00C56A93"/>
    <w:rsid w:val="00C571EE"/>
    <w:rsid w:val="00C572BF"/>
    <w:rsid w:val="00C57532"/>
    <w:rsid w:val="00C57B8E"/>
    <w:rsid w:val="00C60232"/>
    <w:rsid w:val="00C606A1"/>
    <w:rsid w:val="00C61542"/>
    <w:rsid w:val="00C61DA6"/>
    <w:rsid w:val="00C62091"/>
    <w:rsid w:val="00C624E8"/>
    <w:rsid w:val="00C625C6"/>
    <w:rsid w:val="00C62754"/>
    <w:rsid w:val="00C638D9"/>
    <w:rsid w:val="00C63BDE"/>
    <w:rsid w:val="00C63C58"/>
    <w:rsid w:val="00C63F14"/>
    <w:rsid w:val="00C64320"/>
    <w:rsid w:val="00C647E2"/>
    <w:rsid w:val="00C64FF9"/>
    <w:rsid w:val="00C65165"/>
    <w:rsid w:val="00C65403"/>
    <w:rsid w:val="00C65B9B"/>
    <w:rsid w:val="00C65DA0"/>
    <w:rsid w:val="00C6629D"/>
    <w:rsid w:val="00C66970"/>
    <w:rsid w:val="00C66C2B"/>
    <w:rsid w:val="00C6705D"/>
    <w:rsid w:val="00C67213"/>
    <w:rsid w:val="00C674D2"/>
    <w:rsid w:val="00C67646"/>
    <w:rsid w:val="00C678D4"/>
    <w:rsid w:val="00C67A02"/>
    <w:rsid w:val="00C70EEA"/>
    <w:rsid w:val="00C71148"/>
    <w:rsid w:val="00C72198"/>
    <w:rsid w:val="00C72380"/>
    <w:rsid w:val="00C73216"/>
    <w:rsid w:val="00C73292"/>
    <w:rsid w:val="00C732D7"/>
    <w:rsid w:val="00C73353"/>
    <w:rsid w:val="00C73445"/>
    <w:rsid w:val="00C7347D"/>
    <w:rsid w:val="00C734DB"/>
    <w:rsid w:val="00C735AF"/>
    <w:rsid w:val="00C73CD0"/>
    <w:rsid w:val="00C745CA"/>
    <w:rsid w:val="00C747BE"/>
    <w:rsid w:val="00C74DAF"/>
    <w:rsid w:val="00C751CC"/>
    <w:rsid w:val="00C75455"/>
    <w:rsid w:val="00C75634"/>
    <w:rsid w:val="00C75F37"/>
    <w:rsid w:val="00C75F9B"/>
    <w:rsid w:val="00C768A4"/>
    <w:rsid w:val="00C77B40"/>
    <w:rsid w:val="00C77E5E"/>
    <w:rsid w:val="00C801CA"/>
    <w:rsid w:val="00C80564"/>
    <w:rsid w:val="00C80DE3"/>
    <w:rsid w:val="00C80E9B"/>
    <w:rsid w:val="00C80EF8"/>
    <w:rsid w:val="00C8178E"/>
    <w:rsid w:val="00C81F5D"/>
    <w:rsid w:val="00C820C7"/>
    <w:rsid w:val="00C821DD"/>
    <w:rsid w:val="00C822A8"/>
    <w:rsid w:val="00C8241B"/>
    <w:rsid w:val="00C824A7"/>
    <w:rsid w:val="00C828F3"/>
    <w:rsid w:val="00C82975"/>
    <w:rsid w:val="00C84F6F"/>
    <w:rsid w:val="00C8510D"/>
    <w:rsid w:val="00C855CA"/>
    <w:rsid w:val="00C85636"/>
    <w:rsid w:val="00C85915"/>
    <w:rsid w:val="00C8603E"/>
    <w:rsid w:val="00C874B1"/>
    <w:rsid w:val="00C877DA"/>
    <w:rsid w:val="00C87FC0"/>
    <w:rsid w:val="00C90214"/>
    <w:rsid w:val="00C903F7"/>
    <w:rsid w:val="00C906DD"/>
    <w:rsid w:val="00C918E5"/>
    <w:rsid w:val="00C91AA1"/>
    <w:rsid w:val="00C91B76"/>
    <w:rsid w:val="00C91F23"/>
    <w:rsid w:val="00C91F3B"/>
    <w:rsid w:val="00C92626"/>
    <w:rsid w:val="00C926E0"/>
    <w:rsid w:val="00C928D7"/>
    <w:rsid w:val="00C929E1"/>
    <w:rsid w:val="00C92F7A"/>
    <w:rsid w:val="00C93092"/>
    <w:rsid w:val="00C9340A"/>
    <w:rsid w:val="00C93806"/>
    <w:rsid w:val="00C93A39"/>
    <w:rsid w:val="00C93B21"/>
    <w:rsid w:val="00C94006"/>
    <w:rsid w:val="00C9580E"/>
    <w:rsid w:val="00C95E02"/>
    <w:rsid w:val="00C95F7B"/>
    <w:rsid w:val="00C97FEA"/>
    <w:rsid w:val="00CA0263"/>
    <w:rsid w:val="00CA05AC"/>
    <w:rsid w:val="00CA0EDC"/>
    <w:rsid w:val="00CA13A5"/>
    <w:rsid w:val="00CA1659"/>
    <w:rsid w:val="00CA2126"/>
    <w:rsid w:val="00CA2885"/>
    <w:rsid w:val="00CA28B4"/>
    <w:rsid w:val="00CA28D1"/>
    <w:rsid w:val="00CA28FB"/>
    <w:rsid w:val="00CA3118"/>
    <w:rsid w:val="00CA3422"/>
    <w:rsid w:val="00CA36F0"/>
    <w:rsid w:val="00CA3D75"/>
    <w:rsid w:val="00CA3F97"/>
    <w:rsid w:val="00CA3FD6"/>
    <w:rsid w:val="00CA3FDA"/>
    <w:rsid w:val="00CA3FEB"/>
    <w:rsid w:val="00CA4859"/>
    <w:rsid w:val="00CA4937"/>
    <w:rsid w:val="00CA54EA"/>
    <w:rsid w:val="00CA5ADB"/>
    <w:rsid w:val="00CA6156"/>
    <w:rsid w:val="00CA61A8"/>
    <w:rsid w:val="00CA627E"/>
    <w:rsid w:val="00CA66F5"/>
    <w:rsid w:val="00CA749F"/>
    <w:rsid w:val="00CB0575"/>
    <w:rsid w:val="00CB13B2"/>
    <w:rsid w:val="00CB1997"/>
    <w:rsid w:val="00CB1D20"/>
    <w:rsid w:val="00CB202B"/>
    <w:rsid w:val="00CB213F"/>
    <w:rsid w:val="00CB25A4"/>
    <w:rsid w:val="00CB26F5"/>
    <w:rsid w:val="00CB2714"/>
    <w:rsid w:val="00CB2ACE"/>
    <w:rsid w:val="00CB2CD9"/>
    <w:rsid w:val="00CB310F"/>
    <w:rsid w:val="00CB3831"/>
    <w:rsid w:val="00CB38AD"/>
    <w:rsid w:val="00CB3998"/>
    <w:rsid w:val="00CB3A37"/>
    <w:rsid w:val="00CB3F68"/>
    <w:rsid w:val="00CB40E2"/>
    <w:rsid w:val="00CB4878"/>
    <w:rsid w:val="00CB4E90"/>
    <w:rsid w:val="00CB519B"/>
    <w:rsid w:val="00CB53BD"/>
    <w:rsid w:val="00CB5848"/>
    <w:rsid w:val="00CB6348"/>
    <w:rsid w:val="00CB63AE"/>
    <w:rsid w:val="00CB6570"/>
    <w:rsid w:val="00CB6632"/>
    <w:rsid w:val="00CB6900"/>
    <w:rsid w:val="00CB6D2D"/>
    <w:rsid w:val="00CB6FBE"/>
    <w:rsid w:val="00CB76C4"/>
    <w:rsid w:val="00CC07EB"/>
    <w:rsid w:val="00CC0B8F"/>
    <w:rsid w:val="00CC0E3A"/>
    <w:rsid w:val="00CC13A4"/>
    <w:rsid w:val="00CC1CD6"/>
    <w:rsid w:val="00CC1D71"/>
    <w:rsid w:val="00CC28B1"/>
    <w:rsid w:val="00CC2AA6"/>
    <w:rsid w:val="00CC419A"/>
    <w:rsid w:val="00CC424F"/>
    <w:rsid w:val="00CC4BED"/>
    <w:rsid w:val="00CC50E1"/>
    <w:rsid w:val="00CC5175"/>
    <w:rsid w:val="00CC5641"/>
    <w:rsid w:val="00CC5836"/>
    <w:rsid w:val="00CC5B91"/>
    <w:rsid w:val="00CC5CA8"/>
    <w:rsid w:val="00CC5FC9"/>
    <w:rsid w:val="00CC615A"/>
    <w:rsid w:val="00CC6B4B"/>
    <w:rsid w:val="00CC7648"/>
    <w:rsid w:val="00CC76CD"/>
    <w:rsid w:val="00CD048A"/>
    <w:rsid w:val="00CD05D6"/>
    <w:rsid w:val="00CD06E7"/>
    <w:rsid w:val="00CD0A0D"/>
    <w:rsid w:val="00CD0B0C"/>
    <w:rsid w:val="00CD0BF1"/>
    <w:rsid w:val="00CD14D1"/>
    <w:rsid w:val="00CD1688"/>
    <w:rsid w:val="00CD1B4A"/>
    <w:rsid w:val="00CD1D48"/>
    <w:rsid w:val="00CD1E8E"/>
    <w:rsid w:val="00CD21FC"/>
    <w:rsid w:val="00CD2E33"/>
    <w:rsid w:val="00CD2F93"/>
    <w:rsid w:val="00CD30C5"/>
    <w:rsid w:val="00CD3819"/>
    <w:rsid w:val="00CD3A2F"/>
    <w:rsid w:val="00CD3A39"/>
    <w:rsid w:val="00CD43CC"/>
    <w:rsid w:val="00CD47F1"/>
    <w:rsid w:val="00CD4F9B"/>
    <w:rsid w:val="00CD61AD"/>
    <w:rsid w:val="00CD62E9"/>
    <w:rsid w:val="00CD6A63"/>
    <w:rsid w:val="00CD6EAD"/>
    <w:rsid w:val="00CD7D40"/>
    <w:rsid w:val="00CD7F37"/>
    <w:rsid w:val="00CE0170"/>
    <w:rsid w:val="00CE09FF"/>
    <w:rsid w:val="00CE0BC2"/>
    <w:rsid w:val="00CE110C"/>
    <w:rsid w:val="00CE136A"/>
    <w:rsid w:val="00CE1E43"/>
    <w:rsid w:val="00CE226C"/>
    <w:rsid w:val="00CE2815"/>
    <w:rsid w:val="00CE2B90"/>
    <w:rsid w:val="00CE38F3"/>
    <w:rsid w:val="00CE42CB"/>
    <w:rsid w:val="00CE46BA"/>
    <w:rsid w:val="00CE4AC9"/>
    <w:rsid w:val="00CE4AF0"/>
    <w:rsid w:val="00CE589D"/>
    <w:rsid w:val="00CE6336"/>
    <w:rsid w:val="00CE645C"/>
    <w:rsid w:val="00CE6E95"/>
    <w:rsid w:val="00CE703D"/>
    <w:rsid w:val="00CE742D"/>
    <w:rsid w:val="00CE74A8"/>
    <w:rsid w:val="00CE7503"/>
    <w:rsid w:val="00CE7524"/>
    <w:rsid w:val="00CE76EC"/>
    <w:rsid w:val="00CE7F79"/>
    <w:rsid w:val="00CF0309"/>
    <w:rsid w:val="00CF0793"/>
    <w:rsid w:val="00CF0FCF"/>
    <w:rsid w:val="00CF1318"/>
    <w:rsid w:val="00CF137B"/>
    <w:rsid w:val="00CF161A"/>
    <w:rsid w:val="00CF247A"/>
    <w:rsid w:val="00CF29D0"/>
    <w:rsid w:val="00CF2BCD"/>
    <w:rsid w:val="00CF466D"/>
    <w:rsid w:val="00CF595D"/>
    <w:rsid w:val="00CF5EA2"/>
    <w:rsid w:val="00CF645D"/>
    <w:rsid w:val="00CF6884"/>
    <w:rsid w:val="00CF7EC3"/>
    <w:rsid w:val="00D00020"/>
    <w:rsid w:val="00D003A5"/>
    <w:rsid w:val="00D00431"/>
    <w:rsid w:val="00D00704"/>
    <w:rsid w:val="00D00DD2"/>
    <w:rsid w:val="00D0134B"/>
    <w:rsid w:val="00D0162B"/>
    <w:rsid w:val="00D01661"/>
    <w:rsid w:val="00D02BB1"/>
    <w:rsid w:val="00D02CCD"/>
    <w:rsid w:val="00D03568"/>
    <w:rsid w:val="00D03D7B"/>
    <w:rsid w:val="00D05094"/>
    <w:rsid w:val="00D050DC"/>
    <w:rsid w:val="00D05376"/>
    <w:rsid w:val="00D055BB"/>
    <w:rsid w:val="00D057A3"/>
    <w:rsid w:val="00D05955"/>
    <w:rsid w:val="00D05E3A"/>
    <w:rsid w:val="00D05EED"/>
    <w:rsid w:val="00D06303"/>
    <w:rsid w:val="00D0660E"/>
    <w:rsid w:val="00D067FB"/>
    <w:rsid w:val="00D06FAD"/>
    <w:rsid w:val="00D0795D"/>
    <w:rsid w:val="00D07F5A"/>
    <w:rsid w:val="00D10073"/>
    <w:rsid w:val="00D1090F"/>
    <w:rsid w:val="00D10EFC"/>
    <w:rsid w:val="00D11651"/>
    <w:rsid w:val="00D11A5B"/>
    <w:rsid w:val="00D13050"/>
    <w:rsid w:val="00D1310B"/>
    <w:rsid w:val="00D1316E"/>
    <w:rsid w:val="00D13D00"/>
    <w:rsid w:val="00D14106"/>
    <w:rsid w:val="00D146D3"/>
    <w:rsid w:val="00D14726"/>
    <w:rsid w:val="00D1483B"/>
    <w:rsid w:val="00D148E5"/>
    <w:rsid w:val="00D14D73"/>
    <w:rsid w:val="00D1568B"/>
    <w:rsid w:val="00D15A18"/>
    <w:rsid w:val="00D15C3A"/>
    <w:rsid w:val="00D1619F"/>
    <w:rsid w:val="00D163E5"/>
    <w:rsid w:val="00D169DB"/>
    <w:rsid w:val="00D16F41"/>
    <w:rsid w:val="00D174B5"/>
    <w:rsid w:val="00D17D23"/>
    <w:rsid w:val="00D200AA"/>
    <w:rsid w:val="00D201A7"/>
    <w:rsid w:val="00D206F3"/>
    <w:rsid w:val="00D20B3C"/>
    <w:rsid w:val="00D216B3"/>
    <w:rsid w:val="00D21D67"/>
    <w:rsid w:val="00D22AB5"/>
    <w:rsid w:val="00D22F50"/>
    <w:rsid w:val="00D23E8D"/>
    <w:rsid w:val="00D240F2"/>
    <w:rsid w:val="00D2433C"/>
    <w:rsid w:val="00D24489"/>
    <w:rsid w:val="00D24BD6"/>
    <w:rsid w:val="00D24D98"/>
    <w:rsid w:val="00D24D9C"/>
    <w:rsid w:val="00D25938"/>
    <w:rsid w:val="00D25AB6"/>
    <w:rsid w:val="00D25C39"/>
    <w:rsid w:val="00D25EEC"/>
    <w:rsid w:val="00D25F6D"/>
    <w:rsid w:val="00D26082"/>
    <w:rsid w:val="00D26265"/>
    <w:rsid w:val="00D2631B"/>
    <w:rsid w:val="00D26375"/>
    <w:rsid w:val="00D26C3B"/>
    <w:rsid w:val="00D303A2"/>
    <w:rsid w:val="00D3066A"/>
    <w:rsid w:val="00D309ED"/>
    <w:rsid w:val="00D30A11"/>
    <w:rsid w:val="00D30FFC"/>
    <w:rsid w:val="00D31157"/>
    <w:rsid w:val="00D31343"/>
    <w:rsid w:val="00D316E5"/>
    <w:rsid w:val="00D3171C"/>
    <w:rsid w:val="00D319C8"/>
    <w:rsid w:val="00D32549"/>
    <w:rsid w:val="00D326B2"/>
    <w:rsid w:val="00D326B4"/>
    <w:rsid w:val="00D32975"/>
    <w:rsid w:val="00D32CBD"/>
    <w:rsid w:val="00D33189"/>
    <w:rsid w:val="00D336DB"/>
    <w:rsid w:val="00D33AEF"/>
    <w:rsid w:val="00D33D56"/>
    <w:rsid w:val="00D34192"/>
    <w:rsid w:val="00D341AE"/>
    <w:rsid w:val="00D34484"/>
    <w:rsid w:val="00D3487C"/>
    <w:rsid w:val="00D348D5"/>
    <w:rsid w:val="00D35041"/>
    <w:rsid w:val="00D35307"/>
    <w:rsid w:val="00D354DB"/>
    <w:rsid w:val="00D35C59"/>
    <w:rsid w:val="00D35D03"/>
    <w:rsid w:val="00D35FE8"/>
    <w:rsid w:val="00D36039"/>
    <w:rsid w:val="00D360D1"/>
    <w:rsid w:val="00D3628D"/>
    <w:rsid w:val="00D363A6"/>
    <w:rsid w:val="00D3653F"/>
    <w:rsid w:val="00D36992"/>
    <w:rsid w:val="00D37523"/>
    <w:rsid w:val="00D37696"/>
    <w:rsid w:val="00D4017B"/>
    <w:rsid w:val="00D402D3"/>
    <w:rsid w:val="00D40AFC"/>
    <w:rsid w:val="00D40BBC"/>
    <w:rsid w:val="00D41233"/>
    <w:rsid w:val="00D4129E"/>
    <w:rsid w:val="00D41671"/>
    <w:rsid w:val="00D419C6"/>
    <w:rsid w:val="00D42067"/>
    <w:rsid w:val="00D42A17"/>
    <w:rsid w:val="00D4309B"/>
    <w:rsid w:val="00D43181"/>
    <w:rsid w:val="00D439BB"/>
    <w:rsid w:val="00D44736"/>
    <w:rsid w:val="00D44A8C"/>
    <w:rsid w:val="00D459A7"/>
    <w:rsid w:val="00D4642B"/>
    <w:rsid w:val="00D464B6"/>
    <w:rsid w:val="00D46848"/>
    <w:rsid w:val="00D46DFA"/>
    <w:rsid w:val="00D46F6C"/>
    <w:rsid w:val="00D472D2"/>
    <w:rsid w:val="00D47993"/>
    <w:rsid w:val="00D5079F"/>
    <w:rsid w:val="00D50D63"/>
    <w:rsid w:val="00D50E10"/>
    <w:rsid w:val="00D51AB1"/>
    <w:rsid w:val="00D51AB9"/>
    <w:rsid w:val="00D51D08"/>
    <w:rsid w:val="00D5235D"/>
    <w:rsid w:val="00D52BE8"/>
    <w:rsid w:val="00D5455B"/>
    <w:rsid w:val="00D54741"/>
    <w:rsid w:val="00D5492A"/>
    <w:rsid w:val="00D55443"/>
    <w:rsid w:val="00D55937"/>
    <w:rsid w:val="00D55D6F"/>
    <w:rsid w:val="00D56039"/>
    <w:rsid w:val="00D5639A"/>
    <w:rsid w:val="00D564FE"/>
    <w:rsid w:val="00D56658"/>
    <w:rsid w:val="00D5665F"/>
    <w:rsid w:val="00D56803"/>
    <w:rsid w:val="00D57309"/>
    <w:rsid w:val="00D57717"/>
    <w:rsid w:val="00D57A84"/>
    <w:rsid w:val="00D57AE6"/>
    <w:rsid w:val="00D57C20"/>
    <w:rsid w:val="00D600D9"/>
    <w:rsid w:val="00D602CB"/>
    <w:rsid w:val="00D603A8"/>
    <w:rsid w:val="00D60415"/>
    <w:rsid w:val="00D604FE"/>
    <w:rsid w:val="00D60A03"/>
    <w:rsid w:val="00D61955"/>
    <w:rsid w:val="00D61B7E"/>
    <w:rsid w:val="00D620FA"/>
    <w:rsid w:val="00D625EB"/>
    <w:rsid w:val="00D63582"/>
    <w:rsid w:val="00D6411B"/>
    <w:rsid w:val="00D64288"/>
    <w:rsid w:val="00D64BAD"/>
    <w:rsid w:val="00D655E3"/>
    <w:rsid w:val="00D6573C"/>
    <w:rsid w:val="00D657B2"/>
    <w:rsid w:val="00D65853"/>
    <w:rsid w:val="00D65930"/>
    <w:rsid w:val="00D666F4"/>
    <w:rsid w:val="00D66D11"/>
    <w:rsid w:val="00D66DBB"/>
    <w:rsid w:val="00D66E5D"/>
    <w:rsid w:val="00D671A4"/>
    <w:rsid w:val="00D675C2"/>
    <w:rsid w:val="00D67904"/>
    <w:rsid w:val="00D67F85"/>
    <w:rsid w:val="00D70977"/>
    <w:rsid w:val="00D70C5E"/>
    <w:rsid w:val="00D717BC"/>
    <w:rsid w:val="00D719C7"/>
    <w:rsid w:val="00D71C34"/>
    <w:rsid w:val="00D71ED2"/>
    <w:rsid w:val="00D72268"/>
    <w:rsid w:val="00D72549"/>
    <w:rsid w:val="00D72C71"/>
    <w:rsid w:val="00D72E72"/>
    <w:rsid w:val="00D73062"/>
    <w:rsid w:val="00D736F4"/>
    <w:rsid w:val="00D73D9A"/>
    <w:rsid w:val="00D74745"/>
    <w:rsid w:val="00D75557"/>
    <w:rsid w:val="00D7569C"/>
    <w:rsid w:val="00D75D18"/>
    <w:rsid w:val="00D7620C"/>
    <w:rsid w:val="00D76526"/>
    <w:rsid w:val="00D76ABD"/>
    <w:rsid w:val="00D770F9"/>
    <w:rsid w:val="00D776AE"/>
    <w:rsid w:val="00D77983"/>
    <w:rsid w:val="00D779F9"/>
    <w:rsid w:val="00D77C39"/>
    <w:rsid w:val="00D77F7C"/>
    <w:rsid w:val="00D802EF"/>
    <w:rsid w:val="00D80485"/>
    <w:rsid w:val="00D804F3"/>
    <w:rsid w:val="00D80566"/>
    <w:rsid w:val="00D807BB"/>
    <w:rsid w:val="00D80E35"/>
    <w:rsid w:val="00D8104E"/>
    <w:rsid w:val="00D81DF1"/>
    <w:rsid w:val="00D82C62"/>
    <w:rsid w:val="00D8411C"/>
    <w:rsid w:val="00D849D0"/>
    <w:rsid w:val="00D84A01"/>
    <w:rsid w:val="00D84D3D"/>
    <w:rsid w:val="00D85AB6"/>
    <w:rsid w:val="00D85CBC"/>
    <w:rsid w:val="00D863F1"/>
    <w:rsid w:val="00D86760"/>
    <w:rsid w:val="00D877FB"/>
    <w:rsid w:val="00D9019B"/>
    <w:rsid w:val="00D90801"/>
    <w:rsid w:val="00D90B4E"/>
    <w:rsid w:val="00D91982"/>
    <w:rsid w:val="00D923E6"/>
    <w:rsid w:val="00D936C9"/>
    <w:rsid w:val="00D93C74"/>
    <w:rsid w:val="00D93F7F"/>
    <w:rsid w:val="00D946F6"/>
    <w:rsid w:val="00D9496F"/>
    <w:rsid w:val="00D949C3"/>
    <w:rsid w:val="00D94AB9"/>
    <w:rsid w:val="00D951C5"/>
    <w:rsid w:val="00D95222"/>
    <w:rsid w:val="00D95268"/>
    <w:rsid w:val="00D9545F"/>
    <w:rsid w:val="00D95883"/>
    <w:rsid w:val="00D95B95"/>
    <w:rsid w:val="00D96495"/>
    <w:rsid w:val="00D966D9"/>
    <w:rsid w:val="00D967EA"/>
    <w:rsid w:val="00D96E64"/>
    <w:rsid w:val="00D97233"/>
    <w:rsid w:val="00D97F2F"/>
    <w:rsid w:val="00DA029D"/>
    <w:rsid w:val="00DA02F6"/>
    <w:rsid w:val="00DA034D"/>
    <w:rsid w:val="00DA0467"/>
    <w:rsid w:val="00DA060B"/>
    <w:rsid w:val="00DA06E4"/>
    <w:rsid w:val="00DA13CA"/>
    <w:rsid w:val="00DA154C"/>
    <w:rsid w:val="00DA1FC1"/>
    <w:rsid w:val="00DA249C"/>
    <w:rsid w:val="00DA25D7"/>
    <w:rsid w:val="00DA27DF"/>
    <w:rsid w:val="00DA2A81"/>
    <w:rsid w:val="00DA300A"/>
    <w:rsid w:val="00DA346F"/>
    <w:rsid w:val="00DA3672"/>
    <w:rsid w:val="00DA39EA"/>
    <w:rsid w:val="00DA3CB4"/>
    <w:rsid w:val="00DA455C"/>
    <w:rsid w:val="00DA45C9"/>
    <w:rsid w:val="00DA46A0"/>
    <w:rsid w:val="00DA4DE5"/>
    <w:rsid w:val="00DA514C"/>
    <w:rsid w:val="00DA54FC"/>
    <w:rsid w:val="00DA55F5"/>
    <w:rsid w:val="00DA5852"/>
    <w:rsid w:val="00DA5921"/>
    <w:rsid w:val="00DA5B6B"/>
    <w:rsid w:val="00DA5CCE"/>
    <w:rsid w:val="00DA6273"/>
    <w:rsid w:val="00DA6BBB"/>
    <w:rsid w:val="00DA6E7E"/>
    <w:rsid w:val="00DA7181"/>
    <w:rsid w:val="00DA736C"/>
    <w:rsid w:val="00DA7530"/>
    <w:rsid w:val="00DA79DC"/>
    <w:rsid w:val="00DA7EEC"/>
    <w:rsid w:val="00DA7F7C"/>
    <w:rsid w:val="00DB0E54"/>
    <w:rsid w:val="00DB1825"/>
    <w:rsid w:val="00DB1AA6"/>
    <w:rsid w:val="00DB2189"/>
    <w:rsid w:val="00DB25B1"/>
    <w:rsid w:val="00DB29F6"/>
    <w:rsid w:val="00DB2D69"/>
    <w:rsid w:val="00DB2D6E"/>
    <w:rsid w:val="00DB30FE"/>
    <w:rsid w:val="00DB3A98"/>
    <w:rsid w:val="00DB3AB8"/>
    <w:rsid w:val="00DB3FC3"/>
    <w:rsid w:val="00DB416E"/>
    <w:rsid w:val="00DB4BB6"/>
    <w:rsid w:val="00DB53BF"/>
    <w:rsid w:val="00DB595D"/>
    <w:rsid w:val="00DB5BC5"/>
    <w:rsid w:val="00DB5F8D"/>
    <w:rsid w:val="00DB5FB0"/>
    <w:rsid w:val="00DB6552"/>
    <w:rsid w:val="00DB6B39"/>
    <w:rsid w:val="00DB6F58"/>
    <w:rsid w:val="00DB6FB5"/>
    <w:rsid w:val="00DB722D"/>
    <w:rsid w:val="00DB75AB"/>
    <w:rsid w:val="00DC044C"/>
    <w:rsid w:val="00DC08DE"/>
    <w:rsid w:val="00DC0B7C"/>
    <w:rsid w:val="00DC0EFD"/>
    <w:rsid w:val="00DC16EF"/>
    <w:rsid w:val="00DC1BA6"/>
    <w:rsid w:val="00DC1E12"/>
    <w:rsid w:val="00DC1F8C"/>
    <w:rsid w:val="00DC29FB"/>
    <w:rsid w:val="00DC2ADF"/>
    <w:rsid w:val="00DC31EB"/>
    <w:rsid w:val="00DC381D"/>
    <w:rsid w:val="00DC419B"/>
    <w:rsid w:val="00DC453E"/>
    <w:rsid w:val="00DC4699"/>
    <w:rsid w:val="00DC59EA"/>
    <w:rsid w:val="00DC6909"/>
    <w:rsid w:val="00DC6C03"/>
    <w:rsid w:val="00DC6C0C"/>
    <w:rsid w:val="00DC6DA5"/>
    <w:rsid w:val="00DC777A"/>
    <w:rsid w:val="00DD00C0"/>
    <w:rsid w:val="00DD020F"/>
    <w:rsid w:val="00DD055C"/>
    <w:rsid w:val="00DD064B"/>
    <w:rsid w:val="00DD0A75"/>
    <w:rsid w:val="00DD0CAC"/>
    <w:rsid w:val="00DD14DE"/>
    <w:rsid w:val="00DD15C7"/>
    <w:rsid w:val="00DD179E"/>
    <w:rsid w:val="00DD1CA7"/>
    <w:rsid w:val="00DD1F3A"/>
    <w:rsid w:val="00DD2A4E"/>
    <w:rsid w:val="00DD30ED"/>
    <w:rsid w:val="00DD3468"/>
    <w:rsid w:val="00DD39B8"/>
    <w:rsid w:val="00DD431C"/>
    <w:rsid w:val="00DD4401"/>
    <w:rsid w:val="00DD4941"/>
    <w:rsid w:val="00DD4A56"/>
    <w:rsid w:val="00DD4F3E"/>
    <w:rsid w:val="00DD52E8"/>
    <w:rsid w:val="00DD59BD"/>
    <w:rsid w:val="00DD5A2C"/>
    <w:rsid w:val="00DD5BED"/>
    <w:rsid w:val="00DD6203"/>
    <w:rsid w:val="00DD6F4C"/>
    <w:rsid w:val="00DD71E9"/>
    <w:rsid w:val="00DD7BA0"/>
    <w:rsid w:val="00DD7E60"/>
    <w:rsid w:val="00DE0D76"/>
    <w:rsid w:val="00DE12E4"/>
    <w:rsid w:val="00DE1A75"/>
    <w:rsid w:val="00DE1B4C"/>
    <w:rsid w:val="00DE1DAA"/>
    <w:rsid w:val="00DE202F"/>
    <w:rsid w:val="00DE20A4"/>
    <w:rsid w:val="00DE27E0"/>
    <w:rsid w:val="00DE2ADC"/>
    <w:rsid w:val="00DE2B71"/>
    <w:rsid w:val="00DE2C8A"/>
    <w:rsid w:val="00DE37C8"/>
    <w:rsid w:val="00DE3AE4"/>
    <w:rsid w:val="00DE3BD7"/>
    <w:rsid w:val="00DE3D66"/>
    <w:rsid w:val="00DE4740"/>
    <w:rsid w:val="00DE47C8"/>
    <w:rsid w:val="00DE49C7"/>
    <w:rsid w:val="00DE4B87"/>
    <w:rsid w:val="00DE4CC6"/>
    <w:rsid w:val="00DE4E6B"/>
    <w:rsid w:val="00DE50F9"/>
    <w:rsid w:val="00DE5674"/>
    <w:rsid w:val="00DE5913"/>
    <w:rsid w:val="00DE5BA1"/>
    <w:rsid w:val="00DE64D6"/>
    <w:rsid w:val="00DE66E2"/>
    <w:rsid w:val="00DE6960"/>
    <w:rsid w:val="00DE6AA4"/>
    <w:rsid w:val="00DE70B7"/>
    <w:rsid w:val="00DE72D5"/>
    <w:rsid w:val="00DE73A1"/>
    <w:rsid w:val="00DE765B"/>
    <w:rsid w:val="00DF013C"/>
    <w:rsid w:val="00DF017D"/>
    <w:rsid w:val="00DF03AE"/>
    <w:rsid w:val="00DF0460"/>
    <w:rsid w:val="00DF05BD"/>
    <w:rsid w:val="00DF0698"/>
    <w:rsid w:val="00DF09F8"/>
    <w:rsid w:val="00DF0EE9"/>
    <w:rsid w:val="00DF1671"/>
    <w:rsid w:val="00DF1FDC"/>
    <w:rsid w:val="00DF2288"/>
    <w:rsid w:val="00DF27BE"/>
    <w:rsid w:val="00DF2811"/>
    <w:rsid w:val="00DF3AC6"/>
    <w:rsid w:val="00DF4222"/>
    <w:rsid w:val="00DF433E"/>
    <w:rsid w:val="00DF4856"/>
    <w:rsid w:val="00DF4D92"/>
    <w:rsid w:val="00DF4E91"/>
    <w:rsid w:val="00DF57CF"/>
    <w:rsid w:val="00DF5B9A"/>
    <w:rsid w:val="00DF5F1D"/>
    <w:rsid w:val="00DF6034"/>
    <w:rsid w:val="00DF60BB"/>
    <w:rsid w:val="00DF64D5"/>
    <w:rsid w:val="00DF6BD6"/>
    <w:rsid w:val="00DF7249"/>
    <w:rsid w:val="00DF7802"/>
    <w:rsid w:val="00DF7C38"/>
    <w:rsid w:val="00E0012B"/>
    <w:rsid w:val="00E00695"/>
    <w:rsid w:val="00E00937"/>
    <w:rsid w:val="00E00938"/>
    <w:rsid w:val="00E00C7B"/>
    <w:rsid w:val="00E01052"/>
    <w:rsid w:val="00E010A6"/>
    <w:rsid w:val="00E01476"/>
    <w:rsid w:val="00E01564"/>
    <w:rsid w:val="00E01A1C"/>
    <w:rsid w:val="00E01BF3"/>
    <w:rsid w:val="00E01CFA"/>
    <w:rsid w:val="00E024A8"/>
    <w:rsid w:val="00E02737"/>
    <w:rsid w:val="00E02E1F"/>
    <w:rsid w:val="00E03240"/>
    <w:rsid w:val="00E03389"/>
    <w:rsid w:val="00E03ACF"/>
    <w:rsid w:val="00E03B3A"/>
    <w:rsid w:val="00E03F49"/>
    <w:rsid w:val="00E040C5"/>
    <w:rsid w:val="00E04CD0"/>
    <w:rsid w:val="00E05153"/>
    <w:rsid w:val="00E0517A"/>
    <w:rsid w:val="00E054FD"/>
    <w:rsid w:val="00E05AEB"/>
    <w:rsid w:val="00E05E87"/>
    <w:rsid w:val="00E060D0"/>
    <w:rsid w:val="00E062DB"/>
    <w:rsid w:val="00E06531"/>
    <w:rsid w:val="00E06ADB"/>
    <w:rsid w:val="00E06B38"/>
    <w:rsid w:val="00E06E65"/>
    <w:rsid w:val="00E07032"/>
    <w:rsid w:val="00E07094"/>
    <w:rsid w:val="00E0773F"/>
    <w:rsid w:val="00E114EB"/>
    <w:rsid w:val="00E115B4"/>
    <w:rsid w:val="00E115E9"/>
    <w:rsid w:val="00E116E2"/>
    <w:rsid w:val="00E1172D"/>
    <w:rsid w:val="00E11B82"/>
    <w:rsid w:val="00E120AA"/>
    <w:rsid w:val="00E1217A"/>
    <w:rsid w:val="00E12600"/>
    <w:rsid w:val="00E1285E"/>
    <w:rsid w:val="00E13B4F"/>
    <w:rsid w:val="00E13F6D"/>
    <w:rsid w:val="00E14589"/>
    <w:rsid w:val="00E157D8"/>
    <w:rsid w:val="00E15B2B"/>
    <w:rsid w:val="00E17450"/>
    <w:rsid w:val="00E17AA8"/>
    <w:rsid w:val="00E20136"/>
    <w:rsid w:val="00E20245"/>
    <w:rsid w:val="00E20A68"/>
    <w:rsid w:val="00E20FF6"/>
    <w:rsid w:val="00E21097"/>
    <w:rsid w:val="00E21235"/>
    <w:rsid w:val="00E21B1A"/>
    <w:rsid w:val="00E23083"/>
    <w:rsid w:val="00E230CC"/>
    <w:rsid w:val="00E2357D"/>
    <w:rsid w:val="00E23D83"/>
    <w:rsid w:val="00E24C38"/>
    <w:rsid w:val="00E2511D"/>
    <w:rsid w:val="00E25253"/>
    <w:rsid w:val="00E253EA"/>
    <w:rsid w:val="00E2561A"/>
    <w:rsid w:val="00E256CA"/>
    <w:rsid w:val="00E25840"/>
    <w:rsid w:val="00E25AFC"/>
    <w:rsid w:val="00E260EA"/>
    <w:rsid w:val="00E265CB"/>
    <w:rsid w:val="00E266D2"/>
    <w:rsid w:val="00E26A75"/>
    <w:rsid w:val="00E2720E"/>
    <w:rsid w:val="00E27315"/>
    <w:rsid w:val="00E27669"/>
    <w:rsid w:val="00E27AC8"/>
    <w:rsid w:val="00E27B6A"/>
    <w:rsid w:val="00E27EA0"/>
    <w:rsid w:val="00E30140"/>
    <w:rsid w:val="00E30B8B"/>
    <w:rsid w:val="00E31009"/>
    <w:rsid w:val="00E3180D"/>
    <w:rsid w:val="00E32457"/>
    <w:rsid w:val="00E32DBD"/>
    <w:rsid w:val="00E33206"/>
    <w:rsid w:val="00E33427"/>
    <w:rsid w:val="00E3347C"/>
    <w:rsid w:val="00E33864"/>
    <w:rsid w:val="00E33D83"/>
    <w:rsid w:val="00E34008"/>
    <w:rsid w:val="00E34075"/>
    <w:rsid w:val="00E3466D"/>
    <w:rsid w:val="00E34903"/>
    <w:rsid w:val="00E34DF2"/>
    <w:rsid w:val="00E354C9"/>
    <w:rsid w:val="00E357E0"/>
    <w:rsid w:val="00E358E3"/>
    <w:rsid w:val="00E35A9E"/>
    <w:rsid w:val="00E35E21"/>
    <w:rsid w:val="00E3647E"/>
    <w:rsid w:val="00E365FE"/>
    <w:rsid w:val="00E36893"/>
    <w:rsid w:val="00E36C6B"/>
    <w:rsid w:val="00E37230"/>
    <w:rsid w:val="00E376CF"/>
    <w:rsid w:val="00E4027F"/>
    <w:rsid w:val="00E409E3"/>
    <w:rsid w:val="00E41997"/>
    <w:rsid w:val="00E423B2"/>
    <w:rsid w:val="00E42514"/>
    <w:rsid w:val="00E4255C"/>
    <w:rsid w:val="00E429A6"/>
    <w:rsid w:val="00E42A73"/>
    <w:rsid w:val="00E42DCD"/>
    <w:rsid w:val="00E42F9C"/>
    <w:rsid w:val="00E43D1D"/>
    <w:rsid w:val="00E44574"/>
    <w:rsid w:val="00E44A7F"/>
    <w:rsid w:val="00E451A5"/>
    <w:rsid w:val="00E45479"/>
    <w:rsid w:val="00E45BE1"/>
    <w:rsid w:val="00E45D29"/>
    <w:rsid w:val="00E45F70"/>
    <w:rsid w:val="00E46D5A"/>
    <w:rsid w:val="00E47AEB"/>
    <w:rsid w:val="00E51E3F"/>
    <w:rsid w:val="00E528AE"/>
    <w:rsid w:val="00E528C0"/>
    <w:rsid w:val="00E52CF4"/>
    <w:rsid w:val="00E532E8"/>
    <w:rsid w:val="00E53906"/>
    <w:rsid w:val="00E53E1C"/>
    <w:rsid w:val="00E53E20"/>
    <w:rsid w:val="00E53F7A"/>
    <w:rsid w:val="00E540CE"/>
    <w:rsid w:val="00E54C1B"/>
    <w:rsid w:val="00E54E83"/>
    <w:rsid w:val="00E5535A"/>
    <w:rsid w:val="00E55B29"/>
    <w:rsid w:val="00E55F1B"/>
    <w:rsid w:val="00E5612E"/>
    <w:rsid w:val="00E5634A"/>
    <w:rsid w:val="00E5647A"/>
    <w:rsid w:val="00E579CB"/>
    <w:rsid w:val="00E6036E"/>
    <w:rsid w:val="00E603FA"/>
    <w:rsid w:val="00E606CC"/>
    <w:rsid w:val="00E6089A"/>
    <w:rsid w:val="00E617DC"/>
    <w:rsid w:val="00E61BF3"/>
    <w:rsid w:val="00E61E65"/>
    <w:rsid w:val="00E62638"/>
    <w:rsid w:val="00E62D95"/>
    <w:rsid w:val="00E636DD"/>
    <w:rsid w:val="00E63AE8"/>
    <w:rsid w:val="00E63C02"/>
    <w:rsid w:val="00E64D52"/>
    <w:rsid w:val="00E653E9"/>
    <w:rsid w:val="00E655A2"/>
    <w:rsid w:val="00E65B63"/>
    <w:rsid w:val="00E65F1C"/>
    <w:rsid w:val="00E66330"/>
    <w:rsid w:val="00E66742"/>
    <w:rsid w:val="00E66C68"/>
    <w:rsid w:val="00E66CAF"/>
    <w:rsid w:val="00E67305"/>
    <w:rsid w:val="00E67314"/>
    <w:rsid w:val="00E678AC"/>
    <w:rsid w:val="00E67953"/>
    <w:rsid w:val="00E70037"/>
    <w:rsid w:val="00E70D02"/>
    <w:rsid w:val="00E70E89"/>
    <w:rsid w:val="00E7100B"/>
    <w:rsid w:val="00E717EA"/>
    <w:rsid w:val="00E7188F"/>
    <w:rsid w:val="00E718D8"/>
    <w:rsid w:val="00E72195"/>
    <w:rsid w:val="00E726A3"/>
    <w:rsid w:val="00E728E2"/>
    <w:rsid w:val="00E73E84"/>
    <w:rsid w:val="00E73E85"/>
    <w:rsid w:val="00E742C7"/>
    <w:rsid w:val="00E742D5"/>
    <w:rsid w:val="00E7466D"/>
    <w:rsid w:val="00E7468C"/>
    <w:rsid w:val="00E749BB"/>
    <w:rsid w:val="00E74EAF"/>
    <w:rsid w:val="00E750D5"/>
    <w:rsid w:val="00E751ED"/>
    <w:rsid w:val="00E75328"/>
    <w:rsid w:val="00E753C1"/>
    <w:rsid w:val="00E756B1"/>
    <w:rsid w:val="00E75B3F"/>
    <w:rsid w:val="00E76089"/>
    <w:rsid w:val="00E763F7"/>
    <w:rsid w:val="00E764AD"/>
    <w:rsid w:val="00E76801"/>
    <w:rsid w:val="00E76BB8"/>
    <w:rsid w:val="00E77C9D"/>
    <w:rsid w:val="00E77CC1"/>
    <w:rsid w:val="00E801E4"/>
    <w:rsid w:val="00E8030B"/>
    <w:rsid w:val="00E8080D"/>
    <w:rsid w:val="00E80B9A"/>
    <w:rsid w:val="00E80E5D"/>
    <w:rsid w:val="00E814C3"/>
    <w:rsid w:val="00E8166E"/>
    <w:rsid w:val="00E8182B"/>
    <w:rsid w:val="00E81EE9"/>
    <w:rsid w:val="00E81F2A"/>
    <w:rsid w:val="00E822B6"/>
    <w:rsid w:val="00E8257A"/>
    <w:rsid w:val="00E83BC1"/>
    <w:rsid w:val="00E84222"/>
    <w:rsid w:val="00E84390"/>
    <w:rsid w:val="00E849FF"/>
    <w:rsid w:val="00E84DF9"/>
    <w:rsid w:val="00E85179"/>
    <w:rsid w:val="00E8529E"/>
    <w:rsid w:val="00E8551E"/>
    <w:rsid w:val="00E8554B"/>
    <w:rsid w:val="00E85A15"/>
    <w:rsid w:val="00E85B78"/>
    <w:rsid w:val="00E85E91"/>
    <w:rsid w:val="00E86A06"/>
    <w:rsid w:val="00E8748A"/>
    <w:rsid w:val="00E8768E"/>
    <w:rsid w:val="00E87DEE"/>
    <w:rsid w:val="00E9021D"/>
    <w:rsid w:val="00E90A38"/>
    <w:rsid w:val="00E90E4C"/>
    <w:rsid w:val="00E91712"/>
    <w:rsid w:val="00E91742"/>
    <w:rsid w:val="00E919E3"/>
    <w:rsid w:val="00E91AB6"/>
    <w:rsid w:val="00E91DA2"/>
    <w:rsid w:val="00E91F22"/>
    <w:rsid w:val="00E91FB9"/>
    <w:rsid w:val="00E923CA"/>
    <w:rsid w:val="00E92A3F"/>
    <w:rsid w:val="00E93365"/>
    <w:rsid w:val="00E93AF3"/>
    <w:rsid w:val="00E93B31"/>
    <w:rsid w:val="00E94892"/>
    <w:rsid w:val="00E952AE"/>
    <w:rsid w:val="00E963F3"/>
    <w:rsid w:val="00E9714E"/>
    <w:rsid w:val="00E9730F"/>
    <w:rsid w:val="00E97841"/>
    <w:rsid w:val="00E97F36"/>
    <w:rsid w:val="00EA07A4"/>
    <w:rsid w:val="00EA08BF"/>
    <w:rsid w:val="00EA0953"/>
    <w:rsid w:val="00EA0B2A"/>
    <w:rsid w:val="00EA11FF"/>
    <w:rsid w:val="00EA12D5"/>
    <w:rsid w:val="00EA1618"/>
    <w:rsid w:val="00EA1748"/>
    <w:rsid w:val="00EA2044"/>
    <w:rsid w:val="00EA2F5A"/>
    <w:rsid w:val="00EA31FF"/>
    <w:rsid w:val="00EA3330"/>
    <w:rsid w:val="00EA364F"/>
    <w:rsid w:val="00EA376E"/>
    <w:rsid w:val="00EA37AB"/>
    <w:rsid w:val="00EA3C40"/>
    <w:rsid w:val="00EA3C89"/>
    <w:rsid w:val="00EA3D78"/>
    <w:rsid w:val="00EA4061"/>
    <w:rsid w:val="00EA45F4"/>
    <w:rsid w:val="00EA56B3"/>
    <w:rsid w:val="00EA59C6"/>
    <w:rsid w:val="00EA622A"/>
    <w:rsid w:val="00EA6609"/>
    <w:rsid w:val="00EA66FA"/>
    <w:rsid w:val="00EA6F5E"/>
    <w:rsid w:val="00EA7091"/>
    <w:rsid w:val="00EA733F"/>
    <w:rsid w:val="00EA75D4"/>
    <w:rsid w:val="00EA799C"/>
    <w:rsid w:val="00EA7D19"/>
    <w:rsid w:val="00EA7DC9"/>
    <w:rsid w:val="00EB0320"/>
    <w:rsid w:val="00EB17D8"/>
    <w:rsid w:val="00EB1A13"/>
    <w:rsid w:val="00EB1A21"/>
    <w:rsid w:val="00EB26F8"/>
    <w:rsid w:val="00EB2793"/>
    <w:rsid w:val="00EB286F"/>
    <w:rsid w:val="00EB3071"/>
    <w:rsid w:val="00EB3651"/>
    <w:rsid w:val="00EB3687"/>
    <w:rsid w:val="00EB368D"/>
    <w:rsid w:val="00EB3806"/>
    <w:rsid w:val="00EB3A8E"/>
    <w:rsid w:val="00EB3BF0"/>
    <w:rsid w:val="00EB4492"/>
    <w:rsid w:val="00EB460E"/>
    <w:rsid w:val="00EB46A9"/>
    <w:rsid w:val="00EB4BCE"/>
    <w:rsid w:val="00EB5341"/>
    <w:rsid w:val="00EB5E37"/>
    <w:rsid w:val="00EB622E"/>
    <w:rsid w:val="00EB6AF2"/>
    <w:rsid w:val="00EB6FC7"/>
    <w:rsid w:val="00EC005A"/>
    <w:rsid w:val="00EC077A"/>
    <w:rsid w:val="00EC0AD4"/>
    <w:rsid w:val="00EC0F5E"/>
    <w:rsid w:val="00EC103E"/>
    <w:rsid w:val="00EC10F0"/>
    <w:rsid w:val="00EC14C7"/>
    <w:rsid w:val="00EC1913"/>
    <w:rsid w:val="00EC2551"/>
    <w:rsid w:val="00EC2835"/>
    <w:rsid w:val="00EC2B99"/>
    <w:rsid w:val="00EC34DC"/>
    <w:rsid w:val="00EC3F47"/>
    <w:rsid w:val="00EC3FA9"/>
    <w:rsid w:val="00EC431F"/>
    <w:rsid w:val="00EC48B9"/>
    <w:rsid w:val="00EC4C8F"/>
    <w:rsid w:val="00EC4F5A"/>
    <w:rsid w:val="00EC4FEF"/>
    <w:rsid w:val="00EC5183"/>
    <w:rsid w:val="00EC56B7"/>
    <w:rsid w:val="00EC5820"/>
    <w:rsid w:val="00EC5F98"/>
    <w:rsid w:val="00EC6210"/>
    <w:rsid w:val="00EC6437"/>
    <w:rsid w:val="00EC6665"/>
    <w:rsid w:val="00EC702F"/>
    <w:rsid w:val="00EC704F"/>
    <w:rsid w:val="00EC7959"/>
    <w:rsid w:val="00EC7AF8"/>
    <w:rsid w:val="00ED1131"/>
    <w:rsid w:val="00ED15CC"/>
    <w:rsid w:val="00ED1BC2"/>
    <w:rsid w:val="00ED1C86"/>
    <w:rsid w:val="00ED2180"/>
    <w:rsid w:val="00ED24C7"/>
    <w:rsid w:val="00ED2870"/>
    <w:rsid w:val="00ED2934"/>
    <w:rsid w:val="00ED2FC0"/>
    <w:rsid w:val="00ED317E"/>
    <w:rsid w:val="00ED3545"/>
    <w:rsid w:val="00ED3B06"/>
    <w:rsid w:val="00ED3C4E"/>
    <w:rsid w:val="00ED3D8D"/>
    <w:rsid w:val="00ED41C4"/>
    <w:rsid w:val="00ED4382"/>
    <w:rsid w:val="00ED4474"/>
    <w:rsid w:val="00ED492B"/>
    <w:rsid w:val="00ED584C"/>
    <w:rsid w:val="00ED7C37"/>
    <w:rsid w:val="00ED7DB3"/>
    <w:rsid w:val="00EE068F"/>
    <w:rsid w:val="00EE112F"/>
    <w:rsid w:val="00EE1644"/>
    <w:rsid w:val="00EE1894"/>
    <w:rsid w:val="00EE1C43"/>
    <w:rsid w:val="00EE1F7F"/>
    <w:rsid w:val="00EE1F8D"/>
    <w:rsid w:val="00EE2355"/>
    <w:rsid w:val="00EE248B"/>
    <w:rsid w:val="00EE25DB"/>
    <w:rsid w:val="00EE27D1"/>
    <w:rsid w:val="00EE2BFA"/>
    <w:rsid w:val="00EE2EEF"/>
    <w:rsid w:val="00EE327F"/>
    <w:rsid w:val="00EE32B9"/>
    <w:rsid w:val="00EE3325"/>
    <w:rsid w:val="00EE3663"/>
    <w:rsid w:val="00EE3923"/>
    <w:rsid w:val="00EE41BE"/>
    <w:rsid w:val="00EE4272"/>
    <w:rsid w:val="00EE4453"/>
    <w:rsid w:val="00EE4508"/>
    <w:rsid w:val="00EE489E"/>
    <w:rsid w:val="00EE4A73"/>
    <w:rsid w:val="00EE506A"/>
    <w:rsid w:val="00EE5264"/>
    <w:rsid w:val="00EE57F8"/>
    <w:rsid w:val="00EE5805"/>
    <w:rsid w:val="00EE59D7"/>
    <w:rsid w:val="00EE59FB"/>
    <w:rsid w:val="00EE5CB7"/>
    <w:rsid w:val="00EE5E9F"/>
    <w:rsid w:val="00EE5F60"/>
    <w:rsid w:val="00EE6919"/>
    <w:rsid w:val="00EE693F"/>
    <w:rsid w:val="00EE6AE3"/>
    <w:rsid w:val="00EE6FE7"/>
    <w:rsid w:val="00EE7486"/>
    <w:rsid w:val="00EE7803"/>
    <w:rsid w:val="00EF0DDC"/>
    <w:rsid w:val="00EF139B"/>
    <w:rsid w:val="00EF17D5"/>
    <w:rsid w:val="00EF19C5"/>
    <w:rsid w:val="00EF1EF7"/>
    <w:rsid w:val="00EF22DF"/>
    <w:rsid w:val="00EF235F"/>
    <w:rsid w:val="00EF251B"/>
    <w:rsid w:val="00EF2C8B"/>
    <w:rsid w:val="00EF2D61"/>
    <w:rsid w:val="00EF36E0"/>
    <w:rsid w:val="00EF3780"/>
    <w:rsid w:val="00EF4643"/>
    <w:rsid w:val="00EF4690"/>
    <w:rsid w:val="00EF4C9B"/>
    <w:rsid w:val="00EF4F7E"/>
    <w:rsid w:val="00EF5001"/>
    <w:rsid w:val="00EF5336"/>
    <w:rsid w:val="00EF58A4"/>
    <w:rsid w:val="00EF5D11"/>
    <w:rsid w:val="00EF5FCB"/>
    <w:rsid w:val="00EF611F"/>
    <w:rsid w:val="00EF6642"/>
    <w:rsid w:val="00EF6958"/>
    <w:rsid w:val="00EF6D0D"/>
    <w:rsid w:val="00EF7C8A"/>
    <w:rsid w:val="00F00096"/>
    <w:rsid w:val="00F00889"/>
    <w:rsid w:val="00F00B8E"/>
    <w:rsid w:val="00F00F55"/>
    <w:rsid w:val="00F0140F"/>
    <w:rsid w:val="00F01484"/>
    <w:rsid w:val="00F01B46"/>
    <w:rsid w:val="00F0207D"/>
    <w:rsid w:val="00F027BE"/>
    <w:rsid w:val="00F03635"/>
    <w:rsid w:val="00F0374D"/>
    <w:rsid w:val="00F039BE"/>
    <w:rsid w:val="00F04016"/>
    <w:rsid w:val="00F04449"/>
    <w:rsid w:val="00F05281"/>
    <w:rsid w:val="00F05A8D"/>
    <w:rsid w:val="00F05B94"/>
    <w:rsid w:val="00F05FF9"/>
    <w:rsid w:val="00F0630F"/>
    <w:rsid w:val="00F06608"/>
    <w:rsid w:val="00F066DE"/>
    <w:rsid w:val="00F0680A"/>
    <w:rsid w:val="00F06A6C"/>
    <w:rsid w:val="00F06A74"/>
    <w:rsid w:val="00F06A8F"/>
    <w:rsid w:val="00F06EE4"/>
    <w:rsid w:val="00F06F79"/>
    <w:rsid w:val="00F072D2"/>
    <w:rsid w:val="00F072E0"/>
    <w:rsid w:val="00F074A8"/>
    <w:rsid w:val="00F076BC"/>
    <w:rsid w:val="00F07C89"/>
    <w:rsid w:val="00F07E43"/>
    <w:rsid w:val="00F101D4"/>
    <w:rsid w:val="00F10734"/>
    <w:rsid w:val="00F10922"/>
    <w:rsid w:val="00F10BC4"/>
    <w:rsid w:val="00F112E5"/>
    <w:rsid w:val="00F116A5"/>
    <w:rsid w:val="00F1171A"/>
    <w:rsid w:val="00F11BD0"/>
    <w:rsid w:val="00F12179"/>
    <w:rsid w:val="00F1236F"/>
    <w:rsid w:val="00F12568"/>
    <w:rsid w:val="00F12570"/>
    <w:rsid w:val="00F12630"/>
    <w:rsid w:val="00F126D4"/>
    <w:rsid w:val="00F128B5"/>
    <w:rsid w:val="00F12CF2"/>
    <w:rsid w:val="00F13A05"/>
    <w:rsid w:val="00F13DAA"/>
    <w:rsid w:val="00F140C2"/>
    <w:rsid w:val="00F140D3"/>
    <w:rsid w:val="00F1441F"/>
    <w:rsid w:val="00F14A7E"/>
    <w:rsid w:val="00F1586D"/>
    <w:rsid w:val="00F15EE8"/>
    <w:rsid w:val="00F1606E"/>
    <w:rsid w:val="00F16D6B"/>
    <w:rsid w:val="00F1704A"/>
    <w:rsid w:val="00F17410"/>
    <w:rsid w:val="00F177B6"/>
    <w:rsid w:val="00F179D2"/>
    <w:rsid w:val="00F20836"/>
    <w:rsid w:val="00F208A2"/>
    <w:rsid w:val="00F20C9D"/>
    <w:rsid w:val="00F20EFA"/>
    <w:rsid w:val="00F211A2"/>
    <w:rsid w:val="00F211AB"/>
    <w:rsid w:val="00F21688"/>
    <w:rsid w:val="00F21B36"/>
    <w:rsid w:val="00F21C9A"/>
    <w:rsid w:val="00F2214B"/>
    <w:rsid w:val="00F22246"/>
    <w:rsid w:val="00F2286D"/>
    <w:rsid w:val="00F22FA1"/>
    <w:rsid w:val="00F23607"/>
    <w:rsid w:val="00F2406B"/>
    <w:rsid w:val="00F24236"/>
    <w:rsid w:val="00F2449D"/>
    <w:rsid w:val="00F2454F"/>
    <w:rsid w:val="00F24ECF"/>
    <w:rsid w:val="00F2630E"/>
    <w:rsid w:val="00F26596"/>
    <w:rsid w:val="00F26979"/>
    <w:rsid w:val="00F26F43"/>
    <w:rsid w:val="00F27D45"/>
    <w:rsid w:val="00F308D0"/>
    <w:rsid w:val="00F31020"/>
    <w:rsid w:val="00F31706"/>
    <w:rsid w:val="00F3188C"/>
    <w:rsid w:val="00F31B52"/>
    <w:rsid w:val="00F3300C"/>
    <w:rsid w:val="00F33822"/>
    <w:rsid w:val="00F33BE1"/>
    <w:rsid w:val="00F342F9"/>
    <w:rsid w:val="00F343AF"/>
    <w:rsid w:val="00F34490"/>
    <w:rsid w:val="00F34B7C"/>
    <w:rsid w:val="00F34BBF"/>
    <w:rsid w:val="00F35502"/>
    <w:rsid w:val="00F356C0"/>
    <w:rsid w:val="00F358FF"/>
    <w:rsid w:val="00F35C60"/>
    <w:rsid w:val="00F3647E"/>
    <w:rsid w:val="00F36696"/>
    <w:rsid w:val="00F370DE"/>
    <w:rsid w:val="00F3718A"/>
    <w:rsid w:val="00F371A7"/>
    <w:rsid w:val="00F37465"/>
    <w:rsid w:val="00F3757F"/>
    <w:rsid w:val="00F3770C"/>
    <w:rsid w:val="00F377EB"/>
    <w:rsid w:val="00F40B56"/>
    <w:rsid w:val="00F40CF6"/>
    <w:rsid w:val="00F415D6"/>
    <w:rsid w:val="00F417CE"/>
    <w:rsid w:val="00F42F3F"/>
    <w:rsid w:val="00F430C3"/>
    <w:rsid w:val="00F43398"/>
    <w:rsid w:val="00F43A92"/>
    <w:rsid w:val="00F43DB5"/>
    <w:rsid w:val="00F44CC7"/>
    <w:rsid w:val="00F45923"/>
    <w:rsid w:val="00F459DE"/>
    <w:rsid w:val="00F45D82"/>
    <w:rsid w:val="00F45DE7"/>
    <w:rsid w:val="00F45EB2"/>
    <w:rsid w:val="00F46058"/>
    <w:rsid w:val="00F468A7"/>
    <w:rsid w:val="00F46DDC"/>
    <w:rsid w:val="00F501C3"/>
    <w:rsid w:val="00F509D8"/>
    <w:rsid w:val="00F51008"/>
    <w:rsid w:val="00F511C3"/>
    <w:rsid w:val="00F521BF"/>
    <w:rsid w:val="00F5242F"/>
    <w:rsid w:val="00F5282A"/>
    <w:rsid w:val="00F52F50"/>
    <w:rsid w:val="00F530F7"/>
    <w:rsid w:val="00F5316D"/>
    <w:rsid w:val="00F53232"/>
    <w:rsid w:val="00F53C6B"/>
    <w:rsid w:val="00F54302"/>
    <w:rsid w:val="00F54E07"/>
    <w:rsid w:val="00F55517"/>
    <w:rsid w:val="00F55610"/>
    <w:rsid w:val="00F55847"/>
    <w:rsid w:val="00F558FC"/>
    <w:rsid w:val="00F56225"/>
    <w:rsid w:val="00F57973"/>
    <w:rsid w:val="00F57A33"/>
    <w:rsid w:val="00F57E27"/>
    <w:rsid w:val="00F602EE"/>
    <w:rsid w:val="00F60D98"/>
    <w:rsid w:val="00F60F52"/>
    <w:rsid w:val="00F61324"/>
    <w:rsid w:val="00F615E7"/>
    <w:rsid w:val="00F61C76"/>
    <w:rsid w:val="00F6223B"/>
    <w:rsid w:val="00F623EF"/>
    <w:rsid w:val="00F6242B"/>
    <w:rsid w:val="00F6245A"/>
    <w:rsid w:val="00F644BF"/>
    <w:rsid w:val="00F64A4F"/>
    <w:rsid w:val="00F64D0B"/>
    <w:rsid w:val="00F655F5"/>
    <w:rsid w:val="00F658BC"/>
    <w:rsid w:val="00F65981"/>
    <w:rsid w:val="00F65A92"/>
    <w:rsid w:val="00F65E22"/>
    <w:rsid w:val="00F65F04"/>
    <w:rsid w:val="00F6619D"/>
    <w:rsid w:val="00F6642D"/>
    <w:rsid w:val="00F666A0"/>
    <w:rsid w:val="00F66D2A"/>
    <w:rsid w:val="00F67451"/>
    <w:rsid w:val="00F67DC2"/>
    <w:rsid w:val="00F67E3C"/>
    <w:rsid w:val="00F703E4"/>
    <w:rsid w:val="00F70685"/>
    <w:rsid w:val="00F70744"/>
    <w:rsid w:val="00F70C5A"/>
    <w:rsid w:val="00F710CE"/>
    <w:rsid w:val="00F71187"/>
    <w:rsid w:val="00F71803"/>
    <w:rsid w:val="00F71C18"/>
    <w:rsid w:val="00F72A70"/>
    <w:rsid w:val="00F72F4C"/>
    <w:rsid w:val="00F732D4"/>
    <w:rsid w:val="00F73922"/>
    <w:rsid w:val="00F73F6C"/>
    <w:rsid w:val="00F74294"/>
    <w:rsid w:val="00F742EA"/>
    <w:rsid w:val="00F7436C"/>
    <w:rsid w:val="00F74B5A"/>
    <w:rsid w:val="00F750B1"/>
    <w:rsid w:val="00F75311"/>
    <w:rsid w:val="00F75797"/>
    <w:rsid w:val="00F75A0C"/>
    <w:rsid w:val="00F76003"/>
    <w:rsid w:val="00F76292"/>
    <w:rsid w:val="00F76361"/>
    <w:rsid w:val="00F768CB"/>
    <w:rsid w:val="00F76B03"/>
    <w:rsid w:val="00F76CD5"/>
    <w:rsid w:val="00F76D0F"/>
    <w:rsid w:val="00F77237"/>
    <w:rsid w:val="00F7746B"/>
    <w:rsid w:val="00F77586"/>
    <w:rsid w:val="00F77719"/>
    <w:rsid w:val="00F77AAF"/>
    <w:rsid w:val="00F77AD7"/>
    <w:rsid w:val="00F77F9D"/>
    <w:rsid w:val="00F80401"/>
    <w:rsid w:val="00F806F3"/>
    <w:rsid w:val="00F80FF7"/>
    <w:rsid w:val="00F81AA9"/>
    <w:rsid w:val="00F81FC7"/>
    <w:rsid w:val="00F82310"/>
    <w:rsid w:val="00F825D1"/>
    <w:rsid w:val="00F825DF"/>
    <w:rsid w:val="00F82888"/>
    <w:rsid w:val="00F82BAA"/>
    <w:rsid w:val="00F82BB5"/>
    <w:rsid w:val="00F83910"/>
    <w:rsid w:val="00F83CD1"/>
    <w:rsid w:val="00F84626"/>
    <w:rsid w:val="00F8467C"/>
    <w:rsid w:val="00F84AC4"/>
    <w:rsid w:val="00F85C4F"/>
    <w:rsid w:val="00F85E28"/>
    <w:rsid w:val="00F8691F"/>
    <w:rsid w:val="00F86B22"/>
    <w:rsid w:val="00F86D85"/>
    <w:rsid w:val="00F87850"/>
    <w:rsid w:val="00F8786F"/>
    <w:rsid w:val="00F87A11"/>
    <w:rsid w:val="00F87AD6"/>
    <w:rsid w:val="00F87D0F"/>
    <w:rsid w:val="00F90258"/>
    <w:rsid w:val="00F9077A"/>
    <w:rsid w:val="00F909D3"/>
    <w:rsid w:val="00F90B4A"/>
    <w:rsid w:val="00F91427"/>
    <w:rsid w:val="00F91BE4"/>
    <w:rsid w:val="00F921BC"/>
    <w:rsid w:val="00F923C3"/>
    <w:rsid w:val="00F92570"/>
    <w:rsid w:val="00F9297D"/>
    <w:rsid w:val="00F934FE"/>
    <w:rsid w:val="00F9419D"/>
    <w:rsid w:val="00F943DB"/>
    <w:rsid w:val="00F94E3E"/>
    <w:rsid w:val="00F953FB"/>
    <w:rsid w:val="00F96091"/>
    <w:rsid w:val="00F961C2"/>
    <w:rsid w:val="00F96A5B"/>
    <w:rsid w:val="00F973BE"/>
    <w:rsid w:val="00F97B4C"/>
    <w:rsid w:val="00FA0A5D"/>
    <w:rsid w:val="00FA0B78"/>
    <w:rsid w:val="00FA1489"/>
    <w:rsid w:val="00FA2426"/>
    <w:rsid w:val="00FA25D2"/>
    <w:rsid w:val="00FA27C1"/>
    <w:rsid w:val="00FA28CC"/>
    <w:rsid w:val="00FA322C"/>
    <w:rsid w:val="00FA36DC"/>
    <w:rsid w:val="00FA380F"/>
    <w:rsid w:val="00FA38A0"/>
    <w:rsid w:val="00FA3C10"/>
    <w:rsid w:val="00FA4834"/>
    <w:rsid w:val="00FA4AE2"/>
    <w:rsid w:val="00FA4F7F"/>
    <w:rsid w:val="00FA5688"/>
    <w:rsid w:val="00FA5C7A"/>
    <w:rsid w:val="00FA6272"/>
    <w:rsid w:val="00FA6A39"/>
    <w:rsid w:val="00FA76E3"/>
    <w:rsid w:val="00FA78D5"/>
    <w:rsid w:val="00FA7B0C"/>
    <w:rsid w:val="00FA7C41"/>
    <w:rsid w:val="00FB00AF"/>
    <w:rsid w:val="00FB022D"/>
    <w:rsid w:val="00FB0231"/>
    <w:rsid w:val="00FB03CD"/>
    <w:rsid w:val="00FB0642"/>
    <w:rsid w:val="00FB0C7C"/>
    <w:rsid w:val="00FB0DBA"/>
    <w:rsid w:val="00FB17BE"/>
    <w:rsid w:val="00FB1817"/>
    <w:rsid w:val="00FB1840"/>
    <w:rsid w:val="00FB1E41"/>
    <w:rsid w:val="00FB1E70"/>
    <w:rsid w:val="00FB1F66"/>
    <w:rsid w:val="00FB3197"/>
    <w:rsid w:val="00FB341B"/>
    <w:rsid w:val="00FB361D"/>
    <w:rsid w:val="00FB39BC"/>
    <w:rsid w:val="00FB47E5"/>
    <w:rsid w:val="00FB560A"/>
    <w:rsid w:val="00FB56B2"/>
    <w:rsid w:val="00FB58A3"/>
    <w:rsid w:val="00FB5B10"/>
    <w:rsid w:val="00FB5EBF"/>
    <w:rsid w:val="00FB6B37"/>
    <w:rsid w:val="00FB6B44"/>
    <w:rsid w:val="00FB6D9C"/>
    <w:rsid w:val="00FB74AF"/>
    <w:rsid w:val="00FB764D"/>
    <w:rsid w:val="00FB7757"/>
    <w:rsid w:val="00FB7F82"/>
    <w:rsid w:val="00FC0268"/>
    <w:rsid w:val="00FC06F0"/>
    <w:rsid w:val="00FC090C"/>
    <w:rsid w:val="00FC1267"/>
    <w:rsid w:val="00FC15D1"/>
    <w:rsid w:val="00FC1C91"/>
    <w:rsid w:val="00FC269B"/>
    <w:rsid w:val="00FC28C4"/>
    <w:rsid w:val="00FC3437"/>
    <w:rsid w:val="00FC3921"/>
    <w:rsid w:val="00FC3E1C"/>
    <w:rsid w:val="00FC4012"/>
    <w:rsid w:val="00FC423E"/>
    <w:rsid w:val="00FC4320"/>
    <w:rsid w:val="00FC4492"/>
    <w:rsid w:val="00FC4663"/>
    <w:rsid w:val="00FC49D0"/>
    <w:rsid w:val="00FC52EC"/>
    <w:rsid w:val="00FC53E0"/>
    <w:rsid w:val="00FC55B8"/>
    <w:rsid w:val="00FC56C0"/>
    <w:rsid w:val="00FC5AB7"/>
    <w:rsid w:val="00FC6701"/>
    <w:rsid w:val="00FC6A7F"/>
    <w:rsid w:val="00FC6AC6"/>
    <w:rsid w:val="00FC6D7C"/>
    <w:rsid w:val="00FC7347"/>
    <w:rsid w:val="00FC73EE"/>
    <w:rsid w:val="00FC7C5B"/>
    <w:rsid w:val="00FC7EB8"/>
    <w:rsid w:val="00FC7F0B"/>
    <w:rsid w:val="00FD0160"/>
    <w:rsid w:val="00FD029B"/>
    <w:rsid w:val="00FD0892"/>
    <w:rsid w:val="00FD0948"/>
    <w:rsid w:val="00FD09E1"/>
    <w:rsid w:val="00FD0CCE"/>
    <w:rsid w:val="00FD1323"/>
    <w:rsid w:val="00FD14D9"/>
    <w:rsid w:val="00FD17E1"/>
    <w:rsid w:val="00FD18C2"/>
    <w:rsid w:val="00FD1D04"/>
    <w:rsid w:val="00FD1FCF"/>
    <w:rsid w:val="00FD212A"/>
    <w:rsid w:val="00FD2366"/>
    <w:rsid w:val="00FD2478"/>
    <w:rsid w:val="00FD2558"/>
    <w:rsid w:val="00FD2C33"/>
    <w:rsid w:val="00FD2F99"/>
    <w:rsid w:val="00FD303F"/>
    <w:rsid w:val="00FD3741"/>
    <w:rsid w:val="00FD3B04"/>
    <w:rsid w:val="00FD3FD2"/>
    <w:rsid w:val="00FD4209"/>
    <w:rsid w:val="00FD4302"/>
    <w:rsid w:val="00FD44C8"/>
    <w:rsid w:val="00FD47CD"/>
    <w:rsid w:val="00FD50DD"/>
    <w:rsid w:val="00FD50F6"/>
    <w:rsid w:val="00FD59D2"/>
    <w:rsid w:val="00FD5AB6"/>
    <w:rsid w:val="00FD5E32"/>
    <w:rsid w:val="00FD619B"/>
    <w:rsid w:val="00FD6656"/>
    <w:rsid w:val="00FD681E"/>
    <w:rsid w:val="00FD6B18"/>
    <w:rsid w:val="00FD6B99"/>
    <w:rsid w:val="00FE00E3"/>
    <w:rsid w:val="00FE01FC"/>
    <w:rsid w:val="00FE06E1"/>
    <w:rsid w:val="00FE07F8"/>
    <w:rsid w:val="00FE0CFB"/>
    <w:rsid w:val="00FE1818"/>
    <w:rsid w:val="00FE1B33"/>
    <w:rsid w:val="00FE1B80"/>
    <w:rsid w:val="00FE2036"/>
    <w:rsid w:val="00FE2427"/>
    <w:rsid w:val="00FE2D53"/>
    <w:rsid w:val="00FE3B09"/>
    <w:rsid w:val="00FE3D52"/>
    <w:rsid w:val="00FE3F8F"/>
    <w:rsid w:val="00FE4287"/>
    <w:rsid w:val="00FE46A1"/>
    <w:rsid w:val="00FE479C"/>
    <w:rsid w:val="00FE48F5"/>
    <w:rsid w:val="00FE498A"/>
    <w:rsid w:val="00FE556D"/>
    <w:rsid w:val="00FE5942"/>
    <w:rsid w:val="00FE5D06"/>
    <w:rsid w:val="00FE5EFF"/>
    <w:rsid w:val="00FE6C40"/>
    <w:rsid w:val="00FE7064"/>
    <w:rsid w:val="00FE70DF"/>
    <w:rsid w:val="00FE71DE"/>
    <w:rsid w:val="00FE73BE"/>
    <w:rsid w:val="00FE7CBA"/>
    <w:rsid w:val="00FF00BA"/>
    <w:rsid w:val="00FF0A1F"/>
    <w:rsid w:val="00FF1100"/>
    <w:rsid w:val="00FF28BA"/>
    <w:rsid w:val="00FF3261"/>
    <w:rsid w:val="00FF32A0"/>
    <w:rsid w:val="00FF34E3"/>
    <w:rsid w:val="00FF38B3"/>
    <w:rsid w:val="00FF3C80"/>
    <w:rsid w:val="00FF45C6"/>
    <w:rsid w:val="00FF4D73"/>
    <w:rsid w:val="00FF4D9D"/>
    <w:rsid w:val="00FF4F85"/>
    <w:rsid w:val="00FF531F"/>
    <w:rsid w:val="00FF5981"/>
    <w:rsid w:val="00FF5EB1"/>
    <w:rsid w:val="00FF5F26"/>
    <w:rsid w:val="00FF6488"/>
    <w:rsid w:val="00FF67ED"/>
    <w:rsid w:val="00FF7142"/>
    <w:rsid w:val="00FF753E"/>
    <w:rsid w:val="00FF775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889"/>
    <w:pPr>
      <w:spacing w:after="0" w:line="240" w:lineRule="auto"/>
    </w:pPr>
  </w:style>
  <w:style w:type="character" w:styleId="a4">
    <w:name w:val="Strong"/>
    <w:qFormat/>
    <w:rsid w:val="00C20889"/>
    <w:rPr>
      <w:b/>
      <w:bCs/>
    </w:rPr>
  </w:style>
  <w:style w:type="paragraph" w:styleId="a5">
    <w:name w:val="Normal (Web)"/>
    <w:basedOn w:val="a"/>
    <w:rsid w:val="00C20889"/>
    <w:pPr>
      <w:spacing w:before="280" w:after="280"/>
    </w:pPr>
  </w:style>
  <w:style w:type="paragraph" w:styleId="a6">
    <w:name w:val="footnote text"/>
    <w:basedOn w:val="a"/>
    <w:link w:val="a7"/>
    <w:uiPriority w:val="99"/>
    <w:semiHidden/>
    <w:unhideWhenUsed/>
    <w:rsid w:val="00394E3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4E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94E3B"/>
    <w:rPr>
      <w:vertAlign w:val="superscript"/>
    </w:rPr>
  </w:style>
  <w:style w:type="paragraph" w:customStyle="1" w:styleId="ConsPlusNormal">
    <w:name w:val="ConsPlusNormal"/>
    <w:rsid w:val="004A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71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18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8F9A-A665-415D-B4CA-9C58AAD6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7-06-30T08:59:00Z</cp:lastPrinted>
  <dcterms:created xsi:type="dcterms:W3CDTF">2018-05-14T08:18:00Z</dcterms:created>
  <dcterms:modified xsi:type="dcterms:W3CDTF">2018-05-14T08:18:00Z</dcterms:modified>
</cp:coreProperties>
</file>